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AF2C28" w14:textId="75476606" w:rsidR="00E50F3F" w:rsidRDefault="3FA8E6E4" w:rsidP="46876D26">
      <w:pPr>
        <w:pStyle w:val="Corpotesto1"/>
        <w:jc w:val="center"/>
        <w:rPr>
          <w:rFonts w:asciiTheme="minorHAnsi" w:hAnsiTheme="minorHAnsi"/>
          <w:sz w:val="28"/>
          <w:szCs w:val="28"/>
          <w:u w:val="single"/>
        </w:rPr>
      </w:pPr>
      <w:bookmarkStart w:id="0" w:name="_GoBack"/>
      <w:bookmarkEnd w:id="0"/>
      <w:r w:rsidRPr="1CBB6C3E">
        <w:rPr>
          <w:rFonts w:asciiTheme="minorHAnsi" w:hAnsiTheme="minorHAnsi"/>
          <w:sz w:val="28"/>
          <w:szCs w:val="28"/>
          <w:u w:val="single"/>
        </w:rPr>
        <w:t>O</w:t>
      </w:r>
      <w:r w:rsidR="00E50F3F" w:rsidRPr="1CBB6C3E">
        <w:rPr>
          <w:rFonts w:asciiTheme="minorHAnsi" w:hAnsiTheme="minorHAnsi"/>
          <w:sz w:val="28"/>
          <w:szCs w:val="28"/>
          <w:u w:val="single"/>
        </w:rPr>
        <w:t xml:space="preserve">FFERTE DI LAVORO AFOL METROPOLITANA </w:t>
      </w:r>
    </w:p>
    <w:p w14:paraId="3E0326EF" w14:textId="460FD881" w:rsidR="00E50F3F" w:rsidRDefault="486BAD63" w:rsidP="2A163298">
      <w:pPr>
        <w:pStyle w:val="Corpotesto1"/>
        <w:jc w:val="center"/>
        <w:rPr>
          <w:rFonts w:asciiTheme="minorHAnsi" w:hAnsiTheme="minorHAnsi"/>
          <w:sz w:val="28"/>
          <w:szCs w:val="28"/>
          <w:u w:val="single"/>
        </w:rPr>
      </w:pPr>
      <w:r w:rsidRPr="325C6319">
        <w:rPr>
          <w:rFonts w:asciiTheme="minorHAnsi" w:hAnsiTheme="minorHAnsi"/>
          <w:sz w:val="28"/>
          <w:szCs w:val="28"/>
          <w:u w:val="single"/>
        </w:rPr>
        <w:t xml:space="preserve">CENTRO IMPIEGO DI </w:t>
      </w:r>
      <w:r w:rsidR="6CE95F1F" w:rsidRPr="325C6319">
        <w:rPr>
          <w:rFonts w:asciiTheme="minorHAnsi" w:hAnsiTheme="minorHAnsi"/>
          <w:sz w:val="28"/>
          <w:szCs w:val="28"/>
          <w:u w:val="single"/>
        </w:rPr>
        <w:t xml:space="preserve">MELZO </w:t>
      </w:r>
      <w:r w:rsidRPr="325C6319">
        <w:rPr>
          <w:rFonts w:asciiTheme="minorHAnsi" w:hAnsiTheme="minorHAnsi"/>
          <w:sz w:val="28"/>
          <w:szCs w:val="28"/>
          <w:u w:val="single"/>
        </w:rPr>
        <w:t>aggiornate al</w:t>
      </w:r>
      <w:r w:rsidR="425C3365" w:rsidRPr="325C6319">
        <w:rPr>
          <w:rFonts w:asciiTheme="minorHAnsi" w:hAnsiTheme="minorHAnsi"/>
          <w:sz w:val="28"/>
          <w:szCs w:val="28"/>
          <w:u w:val="single"/>
        </w:rPr>
        <w:t xml:space="preserve"> </w:t>
      </w:r>
      <w:r w:rsidR="3FAC6EDF" w:rsidRPr="325C6319">
        <w:rPr>
          <w:rFonts w:asciiTheme="minorHAnsi" w:hAnsiTheme="minorHAnsi"/>
          <w:sz w:val="28"/>
          <w:szCs w:val="28"/>
          <w:u w:val="single"/>
        </w:rPr>
        <w:t>2</w:t>
      </w:r>
      <w:r w:rsidR="60AD1977" w:rsidRPr="325C6319">
        <w:rPr>
          <w:rFonts w:asciiTheme="minorHAnsi" w:hAnsiTheme="minorHAnsi"/>
          <w:sz w:val="28"/>
          <w:szCs w:val="28"/>
          <w:u w:val="single"/>
        </w:rPr>
        <w:t>9</w:t>
      </w:r>
      <w:r w:rsidR="1B0907AC" w:rsidRPr="325C6319">
        <w:rPr>
          <w:rFonts w:asciiTheme="minorHAnsi" w:hAnsiTheme="minorHAnsi"/>
          <w:sz w:val="28"/>
          <w:szCs w:val="28"/>
          <w:u w:val="single"/>
        </w:rPr>
        <w:t>/</w:t>
      </w:r>
      <w:r w:rsidR="3F31657C" w:rsidRPr="325C6319">
        <w:rPr>
          <w:rFonts w:asciiTheme="minorHAnsi" w:hAnsiTheme="minorHAnsi"/>
          <w:sz w:val="28"/>
          <w:szCs w:val="28"/>
          <w:u w:val="single"/>
        </w:rPr>
        <w:t>0</w:t>
      </w:r>
      <w:r w:rsidR="4DE63399" w:rsidRPr="325C6319">
        <w:rPr>
          <w:rFonts w:asciiTheme="minorHAnsi" w:hAnsiTheme="minorHAnsi"/>
          <w:sz w:val="28"/>
          <w:szCs w:val="28"/>
          <w:u w:val="single"/>
        </w:rPr>
        <w:t>5</w:t>
      </w:r>
      <w:r w:rsidRPr="325C6319">
        <w:rPr>
          <w:rFonts w:asciiTheme="minorHAnsi" w:hAnsiTheme="minorHAnsi"/>
          <w:sz w:val="28"/>
          <w:szCs w:val="28"/>
          <w:u w:val="single"/>
        </w:rPr>
        <w:t>/202</w:t>
      </w:r>
      <w:r w:rsidR="6C56CC01" w:rsidRPr="325C6319">
        <w:rPr>
          <w:rFonts w:asciiTheme="minorHAnsi" w:hAnsiTheme="minorHAnsi"/>
          <w:sz w:val="28"/>
          <w:szCs w:val="28"/>
          <w:u w:val="single"/>
        </w:rPr>
        <w:t>3</w:t>
      </w:r>
    </w:p>
    <w:p w14:paraId="19F96B07" w14:textId="77777777" w:rsidR="00E50F3F" w:rsidRDefault="00E50F3F" w:rsidP="413BFFD4">
      <w:pPr>
        <w:pStyle w:val="Corpotesto1"/>
        <w:jc w:val="center"/>
        <w:rPr>
          <w:rFonts w:asciiTheme="minorHAnsi" w:hAnsiTheme="minorHAnsi"/>
          <w:bCs/>
          <w:sz w:val="28"/>
          <w:szCs w:val="28"/>
        </w:rPr>
      </w:pPr>
    </w:p>
    <w:p w14:paraId="5B908440" w14:textId="32A04804" w:rsidR="00E50F3F" w:rsidRDefault="00E50F3F" w:rsidP="143AACEE">
      <w:pPr>
        <w:pStyle w:val="Corpotesto1"/>
        <w:jc w:val="center"/>
        <w:rPr>
          <w:rFonts w:asciiTheme="minorHAnsi" w:hAnsiTheme="minorHAnsi"/>
          <w:bCs/>
          <w:color w:val="0070C0"/>
          <w:sz w:val="28"/>
          <w:szCs w:val="28"/>
        </w:rPr>
      </w:pPr>
      <w:r w:rsidRPr="143AACEE">
        <w:rPr>
          <w:rFonts w:asciiTheme="minorHAnsi" w:hAnsiTheme="minorHAnsi"/>
          <w:bCs/>
          <w:sz w:val="28"/>
          <w:szCs w:val="28"/>
        </w:rPr>
        <w:t xml:space="preserve">Le ricerche di personale sono aggiornate in tempo reale sul sito di Afol Metropolitana </w:t>
      </w:r>
      <w:hyperlink r:id="rId11">
        <w:r w:rsidRPr="143AACEE">
          <w:rPr>
            <w:rStyle w:val="Collegamentoipertestuale"/>
            <w:rFonts w:asciiTheme="minorHAnsi" w:hAnsiTheme="minorHAnsi"/>
            <w:bCs/>
            <w:sz w:val="28"/>
            <w:szCs w:val="28"/>
          </w:rPr>
          <w:t>www.afolmet.it</w:t>
        </w:r>
      </w:hyperlink>
      <w:r w:rsidRPr="143AACEE">
        <w:rPr>
          <w:rFonts w:asciiTheme="minorHAnsi" w:hAnsiTheme="minorHAnsi"/>
          <w:bCs/>
          <w:sz w:val="28"/>
          <w:szCs w:val="28"/>
        </w:rPr>
        <w:t xml:space="preserve"> nella sezione </w:t>
      </w:r>
      <w:r w:rsidRPr="143AACEE">
        <w:rPr>
          <w:rFonts w:asciiTheme="minorHAnsi" w:hAnsiTheme="minorHAnsi"/>
          <w:bCs/>
          <w:color w:val="0070C0"/>
          <w:sz w:val="28"/>
          <w:szCs w:val="28"/>
        </w:rPr>
        <w:t>offerte di lavoro.</w:t>
      </w:r>
    </w:p>
    <w:p w14:paraId="0ACB0FAB" w14:textId="0869E379" w:rsidR="00E50F3F" w:rsidRDefault="00E50F3F" w:rsidP="0EBFB925">
      <w:pPr>
        <w:pStyle w:val="Corpotesto1"/>
        <w:jc w:val="both"/>
        <w:rPr>
          <w:rFonts w:ascii="Calibri" w:eastAsia="Calibri" w:hAnsi="Calibri" w:cs="Calibri"/>
          <w:b w:val="0"/>
          <w:szCs w:val="24"/>
        </w:rPr>
      </w:pPr>
    </w:p>
    <w:p w14:paraId="1638704E" w14:textId="51B5638B" w:rsidR="7C0E97D2" w:rsidRDefault="7C0E97D2" w:rsidP="7C0E97D2">
      <w:pPr>
        <w:pStyle w:val="Corpotesto1"/>
        <w:jc w:val="both"/>
        <w:rPr>
          <w:rFonts w:ascii="Calibri" w:eastAsia="Calibri" w:hAnsi="Calibri" w:cs="Calibri"/>
          <w:b w:val="0"/>
          <w:szCs w:val="24"/>
        </w:rPr>
      </w:pPr>
    </w:p>
    <w:p w14:paraId="68DAAA80" w14:textId="32065159" w:rsidR="77790811" w:rsidRPr="00C4143E" w:rsidRDefault="3D717B7B" w:rsidP="2A163298">
      <w:pPr>
        <w:pStyle w:val="Corpotesto1"/>
        <w:jc w:val="both"/>
        <w:rPr>
          <w:rFonts w:ascii="Calibri" w:eastAsia="Calibri" w:hAnsi="Calibri" w:cs="Calibri"/>
        </w:rPr>
      </w:pPr>
      <w:r w:rsidRPr="13DE8BC7">
        <w:rPr>
          <w:rFonts w:ascii="Calibri" w:eastAsia="Calibri" w:hAnsi="Calibri" w:cs="Calibri"/>
          <w:b w:val="0"/>
        </w:rPr>
        <w:t xml:space="preserve">Consultare sempre il sito per candidarsi </w:t>
      </w:r>
      <w:r w:rsidR="05AACF2F" w:rsidRPr="13DE8BC7">
        <w:rPr>
          <w:rFonts w:ascii="Calibri" w:eastAsia="Calibri" w:hAnsi="Calibri" w:cs="Calibri"/>
          <w:b w:val="0"/>
        </w:rPr>
        <w:t>alle</w:t>
      </w:r>
      <w:r w:rsidRPr="13DE8BC7">
        <w:rPr>
          <w:rFonts w:ascii="Calibri" w:eastAsia="Calibri" w:hAnsi="Calibri" w:cs="Calibri"/>
          <w:b w:val="0"/>
        </w:rPr>
        <w:t xml:space="preserve"> ricerche di personale</w:t>
      </w:r>
      <w:r w:rsidR="00C4143E" w:rsidRPr="13DE8BC7">
        <w:rPr>
          <w:rFonts w:ascii="Calibri" w:eastAsia="Calibri" w:hAnsi="Calibri" w:cs="Calibri"/>
          <w:b w:val="0"/>
        </w:rPr>
        <w:t xml:space="preserve"> riservato al </w:t>
      </w:r>
      <w:r w:rsidR="00C4143E" w:rsidRPr="13DE8BC7">
        <w:rPr>
          <w:rFonts w:ascii="Calibri" w:eastAsia="Calibri" w:hAnsi="Calibri" w:cs="Calibri"/>
        </w:rPr>
        <w:t>COLLOCAMENTO MIRATO</w:t>
      </w:r>
    </w:p>
    <w:p w14:paraId="1D100C2C" w14:textId="596739C3" w:rsidR="13DE8BC7" w:rsidRDefault="13DE8BC7" w:rsidP="13DE8BC7">
      <w:pPr>
        <w:pStyle w:val="Corpotesto1"/>
        <w:jc w:val="both"/>
        <w:rPr>
          <w:rFonts w:ascii="Calibri" w:eastAsia="Calibri" w:hAnsi="Calibri" w:cs="Calibri"/>
        </w:rPr>
      </w:pPr>
    </w:p>
    <w:p w14:paraId="1F0DB900" w14:textId="1921D9A7" w:rsidR="1BFA36CC" w:rsidRDefault="1BFA36CC" w:rsidP="1BFA36CC">
      <w:pPr>
        <w:jc w:val="both"/>
        <w:rPr>
          <w:rFonts w:eastAsiaTheme="minorEastAsia"/>
          <w:b/>
          <w:bCs/>
          <w:sz w:val="24"/>
          <w:szCs w:val="24"/>
        </w:rPr>
      </w:pPr>
    </w:p>
    <w:p w14:paraId="66187F28" w14:textId="10D087CA" w:rsidR="0A47394B" w:rsidRDefault="0A47394B" w:rsidP="1BFA36CC">
      <w:pPr>
        <w:jc w:val="both"/>
        <w:rPr>
          <w:rFonts w:eastAsiaTheme="minorEastAsia"/>
          <w:color w:val="000000" w:themeColor="text1"/>
          <w:sz w:val="24"/>
          <w:szCs w:val="24"/>
        </w:rPr>
      </w:pPr>
      <w:r w:rsidRPr="1BFA36CC">
        <w:rPr>
          <w:rFonts w:eastAsiaTheme="minorEastAsia"/>
          <w:b/>
          <w:bCs/>
          <w:sz w:val="24"/>
          <w:szCs w:val="24"/>
        </w:rPr>
        <w:t xml:space="preserve">Riferimento numero 3545 </w:t>
      </w:r>
      <w:r w:rsidRPr="1BFA36CC">
        <w:rPr>
          <w:rFonts w:eastAsiaTheme="minorEastAsia"/>
          <w:color w:val="000000" w:themeColor="text1"/>
          <w:sz w:val="24"/>
          <w:szCs w:val="24"/>
        </w:rPr>
        <w:t xml:space="preserve">AFOL </w:t>
      </w:r>
      <w:proofErr w:type="spellStart"/>
      <w:r w:rsidRPr="1BFA36CC">
        <w:rPr>
          <w:rFonts w:eastAsiaTheme="minorEastAsia"/>
          <w:color w:val="000000" w:themeColor="text1"/>
          <w:sz w:val="24"/>
          <w:szCs w:val="24"/>
        </w:rPr>
        <w:t>Met</w:t>
      </w:r>
      <w:proofErr w:type="spellEnd"/>
      <w:r w:rsidRPr="1BFA36CC">
        <w:rPr>
          <w:rFonts w:eastAsiaTheme="minorEastAsia"/>
          <w:color w:val="000000" w:themeColor="text1"/>
          <w:sz w:val="24"/>
          <w:szCs w:val="24"/>
        </w:rPr>
        <w:t xml:space="preserve"> per Azienda cliente – settore </w:t>
      </w:r>
      <w:proofErr w:type="gramStart"/>
      <w:r w:rsidRPr="1BFA36CC">
        <w:rPr>
          <w:rFonts w:eastAsiaTheme="minorEastAsia"/>
          <w:color w:val="000000" w:themeColor="text1"/>
          <w:sz w:val="24"/>
          <w:szCs w:val="24"/>
        </w:rPr>
        <w:t>METALMECCANICA  cerca</w:t>
      </w:r>
      <w:proofErr w:type="gramEnd"/>
      <w:r w:rsidRPr="1BFA36CC">
        <w:rPr>
          <w:rFonts w:eastAsiaTheme="minorEastAsia"/>
          <w:color w:val="000000" w:themeColor="text1"/>
          <w:sz w:val="24"/>
          <w:szCs w:val="24"/>
        </w:rPr>
        <w:t xml:space="preserve"> </w:t>
      </w:r>
    </w:p>
    <w:p w14:paraId="3D411620" w14:textId="6DC986FD" w:rsidR="0A47394B" w:rsidRDefault="0A47394B" w:rsidP="1BFA36CC">
      <w:pPr>
        <w:jc w:val="both"/>
        <w:rPr>
          <w:rFonts w:eastAsiaTheme="minorEastAsia"/>
          <w:b/>
          <w:bCs/>
          <w:color w:val="000000" w:themeColor="text1"/>
          <w:sz w:val="24"/>
          <w:szCs w:val="24"/>
        </w:rPr>
      </w:pPr>
      <w:r w:rsidRPr="1BFA36CC">
        <w:rPr>
          <w:rFonts w:eastAsiaTheme="minorEastAsia"/>
          <w:color w:val="000000" w:themeColor="text1"/>
          <w:sz w:val="24"/>
          <w:szCs w:val="24"/>
        </w:rPr>
        <w:t xml:space="preserve"> </w:t>
      </w:r>
      <w:r w:rsidRPr="1BFA36CC">
        <w:rPr>
          <w:rFonts w:eastAsiaTheme="minorEastAsia"/>
          <w:b/>
          <w:bCs/>
          <w:color w:val="000000" w:themeColor="text1"/>
          <w:sz w:val="24"/>
          <w:szCs w:val="24"/>
        </w:rPr>
        <w:t xml:space="preserve">1 CATEGORIA PROTETTA L.68/99 ASSISTENTE DI DIREZIONE/CONTABILE </w:t>
      </w:r>
    </w:p>
    <w:p w14:paraId="3C6E3978" w14:textId="4D086173" w:rsidR="0A47394B" w:rsidRDefault="0A47394B" w:rsidP="1BFA36CC">
      <w:pPr>
        <w:jc w:val="both"/>
        <w:rPr>
          <w:rFonts w:eastAsiaTheme="minorEastAsia"/>
          <w:color w:val="000000" w:themeColor="text1"/>
          <w:sz w:val="24"/>
          <w:szCs w:val="24"/>
        </w:rPr>
      </w:pPr>
      <w:r w:rsidRPr="1BFA36CC">
        <w:rPr>
          <w:rFonts w:eastAsiaTheme="minorEastAsia"/>
          <w:color w:val="000000" w:themeColor="text1"/>
          <w:sz w:val="24"/>
          <w:szCs w:val="24"/>
        </w:rPr>
        <w:t xml:space="preserve"> </w:t>
      </w:r>
    </w:p>
    <w:p w14:paraId="6A97D307" w14:textId="2FC2FA1E" w:rsidR="0A47394B" w:rsidRDefault="0A47394B" w:rsidP="1BFA36CC">
      <w:pPr>
        <w:jc w:val="both"/>
        <w:rPr>
          <w:rFonts w:eastAsiaTheme="minorEastAsia"/>
          <w:color w:val="000000" w:themeColor="text1"/>
          <w:sz w:val="24"/>
          <w:szCs w:val="24"/>
        </w:rPr>
      </w:pPr>
      <w:r w:rsidRPr="1BFA36CC">
        <w:rPr>
          <w:rFonts w:eastAsiaTheme="minorEastAsia"/>
          <w:color w:val="000000" w:themeColor="text1"/>
          <w:sz w:val="24"/>
          <w:szCs w:val="24"/>
        </w:rPr>
        <w:t>La risorsa si occuperà di</w:t>
      </w:r>
    </w:p>
    <w:p w14:paraId="31A63BB1" w14:textId="13FDBF78" w:rsidR="0A47394B" w:rsidRDefault="0A47394B" w:rsidP="1BFA36CC">
      <w:pPr>
        <w:pStyle w:val="Paragrafoelenco"/>
        <w:numPr>
          <w:ilvl w:val="0"/>
          <w:numId w:val="1"/>
        </w:numPr>
        <w:tabs>
          <w:tab w:val="left" w:pos="0"/>
          <w:tab w:val="left" w:pos="720"/>
        </w:tabs>
        <w:rPr>
          <w:rFonts w:eastAsiaTheme="minorEastAsia"/>
          <w:color w:val="000000" w:themeColor="text1"/>
          <w:sz w:val="24"/>
          <w:szCs w:val="24"/>
        </w:rPr>
      </w:pPr>
      <w:r w:rsidRPr="1BFA36CC">
        <w:rPr>
          <w:rFonts w:eastAsiaTheme="minorEastAsia"/>
          <w:color w:val="000000" w:themeColor="text1"/>
          <w:sz w:val="24"/>
          <w:szCs w:val="24"/>
        </w:rPr>
        <w:t>gestire la corrispondenza (reception e segreteria)</w:t>
      </w:r>
    </w:p>
    <w:p w14:paraId="5BF6C46E" w14:textId="21CF6275" w:rsidR="0A47394B" w:rsidRDefault="0A47394B" w:rsidP="1BFA36CC">
      <w:pPr>
        <w:pStyle w:val="Paragrafoelenco"/>
        <w:numPr>
          <w:ilvl w:val="0"/>
          <w:numId w:val="1"/>
        </w:numPr>
        <w:tabs>
          <w:tab w:val="left" w:pos="0"/>
          <w:tab w:val="left" w:pos="720"/>
        </w:tabs>
        <w:rPr>
          <w:rFonts w:eastAsiaTheme="minorEastAsia"/>
          <w:color w:val="000000" w:themeColor="text1"/>
          <w:sz w:val="24"/>
          <w:szCs w:val="24"/>
        </w:rPr>
      </w:pPr>
      <w:r w:rsidRPr="1BFA36CC">
        <w:rPr>
          <w:rFonts w:eastAsiaTheme="minorEastAsia"/>
          <w:color w:val="000000" w:themeColor="text1"/>
          <w:sz w:val="24"/>
          <w:szCs w:val="24"/>
        </w:rPr>
        <w:t>redigere reportistica e archiviare le pratiche</w:t>
      </w:r>
    </w:p>
    <w:p w14:paraId="67944F84" w14:textId="25674D91" w:rsidR="0A47394B" w:rsidRDefault="0A47394B" w:rsidP="1BFA36CC">
      <w:pPr>
        <w:pStyle w:val="Paragrafoelenco"/>
        <w:numPr>
          <w:ilvl w:val="0"/>
          <w:numId w:val="1"/>
        </w:numPr>
        <w:tabs>
          <w:tab w:val="left" w:pos="0"/>
          <w:tab w:val="left" w:pos="720"/>
        </w:tabs>
        <w:rPr>
          <w:rFonts w:eastAsiaTheme="minorEastAsia"/>
          <w:color w:val="000000" w:themeColor="text1"/>
          <w:sz w:val="24"/>
          <w:szCs w:val="24"/>
        </w:rPr>
      </w:pPr>
      <w:proofErr w:type="gramStart"/>
      <w:r w:rsidRPr="1BFA36CC">
        <w:rPr>
          <w:rFonts w:eastAsiaTheme="minorEastAsia"/>
          <w:color w:val="000000" w:themeColor="text1"/>
          <w:sz w:val="24"/>
          <w:szCs w:val="24"/>
        </w:rPr>
        <w:t>predisporre ,</w:t>
      </w:r>
      <w:proofErr w:type="gramEnd"/>
      <w:r w:rsidRPr="1BFA36CC">
        <w:rPr>
          <w:rFonts w:eastAsiaTheme="minorEastAsia"/>
          <w:color w:val="000000" w:themeColor="text1"/>
          <w:sz w:val="24"/>
          <w:szCs w:val="24"/>
        </w:rPr>
        <w:t xml:space="preserve"> organizzare e </w:t>
      </w:r>
      <w:proofErr w:type="spellStart"/>
      <w:r w:rsidRPr="1BFA36CC">
        <w:rPr>
          <w:rFonts w:eastAsiaTheme="minorEastAsia"/>
          <w:color w:val="000000" w:themeColor="text1"/>
          <w:sz w:val="24"/>
          <w:szCs w:val="24"/>
        </w:rPr>
        <w:t>verficare</w:t>
      </w:r>
      <w:proofErr w:type="spellEnd"/>
      <w:r w:rsidRPr="1BFA36CC">
        <w:rPr>
          <w:rFonts w:eastAsiaTheme="minorEastAsia"/>
          <w:color w:val="000000" w:themeColor="text1"/>
          <w:sz w:val="24"/>
          <w:szCs w:val="24"/>
        </w:rPr>
        <w:t xml:space="preserve"> documenti amministrativi</w:t>
      </w:r>
    </w:p>
    <w:p w14:paraId="7F8CCBC0" w14:textId="4AE093D8" w:rsidR="0A47394B" w:rsidRDefault="0A47394B" w:rsidP="1BFA36CC">
      <w:pPr>
        <w:pStyle w:val="Paragrafoelenco"/>
        <w:numPr>
          <w:ilvl w:val="0"/>
          <w:numId w:val="1"/>
        </w:numPr>
        <w:tabs>
          <w:tab w:val="left" w:pos="0"/>
          <w:tab w:val="left" w:pos="720"/>
        </w:tabs>
        <w:rPr>
          <w:rFonts w:eastAsiaTheme="minorEastAsia"/>
          <w:color w:val="000000" w:themeColor="text1"/>
          <w:sz w:val="24"/>
          <w:szCs w:val="24"/>
        </w:rPr>
      </w:pPr>
      <w:proofErr w:type="gramStart"/>
      <w:r w:rsidRPr="1BFA36CC">
        <w:rPr>
          <w:rFonts w:eastAsiaTheme="minorEastAsia"/>
          <w:color w:val="000000" w:themeColor="text1"/>
          <w:sz w:val="24"/>
          <w:szCs w:val="24"/>
        </w:rPr>
        <w:t>supportare  nelle</w:t>
      </w:r>
      <w:proofErr w:type="gramEnd"/>
      <w:r w:rsidRPr="1BFA36CC">
        <w:rPr>
          <w:rFonts w:eastAsiaTheme="minorEastAsia"/>
          <w:color w:val="000000" w:themeColor="text1"/>
          <w:sz w:val="24"/>
          <w:szCs w:val="24"/>
        </w:rPr>
        <w:t xml:space="preserve"> attività di contabilità generale </w:t>
      </w:r>
    </w:p>
    <w:p w14:paraId="1D803809" w14:textId="5F3A73A0" w:rsidR="0A47394B" w:rsidRDefault="0A47394B" w:rsidP="1BFA36CC">
      <w:pPr>
        <w:jc w:val="both"/>
        <w:rPr>
          <w:rFonts w:eastAsiaTheme="minorEastAsia"/>
          <w:color w:val="000000" w:themeColor="text1"/>
          <w:sz w:val="24"/>
          <w:szCs w:val="24"/>
        </w:rPr>
      </w:pPr>
      <w:r w:rsidRPr="1BFA36CC">
        <w:rPr>
          <w:rFonts w:eastAsiaTheme="minorEastAsia"/>
          <w:color w:val="000000" w:themeColor="text1"/>
          <w:sz w:val="24"/>
          <w:szCs w:val="24"/>
        </w:rPr>
        <w:t xml:space="preserve"> </w:t>
      </w:r>
    </w:p>
    <w:p w14:paraId="1541FF6B" w14:textId="27A4D7ED" w:rsidR="0A47394B" w:rsidRDefault="0A47394B" w:rsidP="1BFA36CC">
      <w:pPr>
        <w:jc w:val="both"/>
        <w:rPr>
          <w:rFonts w:eastAsiaTheme="minorEastAsia"/>
          <w:color w:val="000000" w:themeColor="text1"/>
          <w:sz w:val="24"/>
          <w:szCs w:val="24"/>
        </w:rPr>
      </w:pPr>
      <w:r w:rsidRPr="1BFA36CC">
        <w:rPr>
          <w:rFonts w:eastAsiaTheme="minorEastAsia"/>
          <w:color w:val="000000" w:themeColor="text1"/>
          <w:sz w:val="24"/>
          <w:szCs w:val="24"/>
        </w:rPr>
        <w:t xml:space="preserve"> </w:t>
      </w:r>
    </w:p>
    <w:p w14:paraId="19FE1F65" w14:textId="5A1627BF" w:rsidR="0A47394B" w:rsidRDefault="0A47394B" w:rsidP="1BFA36CC">
      <w:pPr>
        <w:jc w:val="both"/>
        <w:rPr>
          <w:rFonts w:eastAsiaTheme="minorEastAsia"/>
          <w:color w:val="000000" w:themeColor="text1"/>
          <w:sz w:val="24"/>
          <w:szCs w:val="24"/>
        </w:rPr>
      </w:pPr>
      <w:r w:rsidRPr="1BFA36CC">
        <w:rPr>
          <w:rFonts w:eastAsiaTheme="minorEastAsia"/>
          <w:b/>
          <w:bCs/>
          <w:color w:val="000000" w:themeColor="text1"/>
          <w:sz w:val="24"/>
          <w:szCs w:val="24"/>
        </w:rPr>
        <w:t>PROFILO IDEALE</w:t>
      </w:r>
      <w:r w:rsidRPr="1BFA36CC">
        <w:rPr>
          <w:rFonts w:eastAsiaTheme="minorEastAsia"/>
          <w:color w:val="000000" w:themeColor="text1"/>
          <w:sz w:val="24"/>
          <w:szCs w:val="24"/>
        </w:rPr>
        <w:t xml:space="preserve">: Il/La candidato/a ricercato/a è una persona iscritta nelle liste del collocamento mirato l. 68/99 con invalidità civile &gt; 45%, con buona conoscenza della lingua </w:t>
      </w:r>
      <w:proofErr w:type="gramStart"/>
      <w:r w:rsidRPr="1BFA36CC">
        <w:rPr>
          <w:rFonts w:eastAsiaTheme="minorEastAsia"/>
          <w:color w:val="000000" w:themeColor="text1"/>
          <w:sz w:val="24"/>
          <w:szCs w:val="24"/>
        </w:rPr>
        <w:t>inglese ,</w:t>
      </w:r>
      <w:proofErr w:type="gramEnd"/>
      <w:r w:rsidRPr="1BFA36CC">
        <w:rPr>
          <w:rFonts w:eastAsiaTheme="minorEastAsia"/>
          <w:color w:val="000000" w:themeColor="text1"/>
          <w:sz w:val="24"/>
          <w:szCs w:val="24"/>
        </w:rPr>
        <w:t xml:space="preserve"> pacchetto office e software di contabilità ( zucchetti, Co.ge, </w:t>
      </w:r>
      <w:proofErr w:type="spellStart"/>
      <w:r w:rsidRPr="1BFA36CC">
        <w:rPr>
          <w:rFonts w:eastAsiaTheme="minorEastAsia"/>
          <w:color w:val="000000" w:themeColor="text1"/>
          <w:sz w:val="24"/>
          <w:szCs w:val="24"/>
        </w:rPr>
        <w:t>datev</w:t>
      </w:r>
      <w:proofErr w:type="spellEnd"/>
      <w:r w:rsidRPr="1BFA36CC">
        <w:rPr>
          <w:rFonts w:eastAsiaTheme="minorEastAsia"/>
          <w:color w:val="000000" w:themeColor="text1"/>
          <w:sz w:val="24"/>
          <w:szCs w:val="24"/>
        </w:rPr>
        <w:t xml:space="preserve"> </w:t>
      </w:r>
      <w:proofErr w:type="spellStart"/>
      <w:r w:rsidRPr="1BFA36CC">
        <w:rPr>
          <w:rFonts w:eastAsiaTheme="minorEastAsia"/>
          <w:color w:val="000000" w:themeColor="text1"/>
          <w:sz w:val="24"/>
          <w:szCs w:val="24"/>
        </w:rPr>
        <w:t>koinos</w:t>
      </w:r>
      <w:proofErr w:type="spellEnd"/>
      <w:r w:rsidRPr="1BFA36CC">
        <w:rPr>
          <w:rFonts w:eastAsiaTheme="minorEastAsia"/>
          <w:color w:val="000000" w:themeColor="text1"/>
          <w:sz w:val="24"/>
          <w:szCs w:val="24"/>
        </w:rPr>
        <w:t xml:space="preserve"> o simili) .</w:t>
      </w:r>
    </w:p>
    <w:p w14:paraId="652CE087" w14:textId="0DC8E843" w:rsidR="0A47394B" w:rsidRDefault="0A47394B" w:rsidP="1BFA36CC">
      <w:pPr>
        <w:jc w:val="both"/>
        <w:rPr>
          <w:rFonts w:eastAsiaTheme="minorEastAsia"/>
          <w:b/>
          <w:bCs/>
          <w:color w:val="000000" w:themeColor="text1"/>
          <w:sz w:val="24"/>
          <w:szCs w:val="24"/>
        </w:rPr>
      </w:pPr>
      <w:r w:rsidRPr="1BFA36CC">
        <w:rPr>
          <w:rFonts w:eastAsiaTheme="minorEastAsia"/>
          <w:color w:val="000000" w:themeColor="text1"/>
          <w:sz w:val="24"/>
          <w:szCs w:val="24"/>
        </w:rPr>
        <w:t xml:space="preserve"> </w:t>
      </w:r>
      <w:r w:rsidRPr="1BFA36CC">
        <w:rPr>
          <w:rFonts w:eastAsiaTheme="minorEastAsia"/>
          <w:b/>
          <w:bCs/>
          <w:color w:val="000000" w:themeColor="text1"/>
          <w:sz w:val="24"/>
          <w:szCs w:val="24"/>
        </w:rPr>
        <w:t>SEDE DI LAVORO: CERNUSCO SUL NAVIGLIO (MI)</w:t>
      </w:r>
    </w:p>
    <w:p w14:paraId="14D3F9D3" w14:textId="0965D518" w:rsidR="0A47394B" w:rsidRDefault="0A47394B" w:rsidP="1BFA36CC">
      <w:pPr>
        <w:jc w:val="both"/>
        <w:rPr>
          <w:rFonts w:eastAsiaTheme="minorEastAsia"/>
          <w:b/>
          <w:bCs/>
          <w:color w:val="000000" w:themeColor="text1"/>
          <w:sz w:val="24"/>
          <w:szCs w:val="24"/>
        </w:rPr>
      </w:pPr>
      <w:r w:rsidRPr="1BFA36CC">
        <w:rPr>
          <w:rFonts w:eastAsiaTheme="minorEastAsia"/>
          <w:color w:val="000000" w:themeColor="text1"/>
          <w:sz w:val="24"/>
          <w:szCs w:val="24"/>
        </w:rPr>
        <w:t xml:space="preserve"> </w:t>
      </w:r>
      <w:r w:rsidRPr="1BFA36CC">
        <w:rPr>
          <w:rFonts w:eastAsiaTheme="minorEastAsia"/>
          <w:b/>
          <w:bCs/>
          <w:color w:val="000000" w:themeColor="text1"/>
          <w:sz w:val="24"/>
          <w:szCs w:val="24"/>
        </w:rPr>
        <w:t xml:space="preserve">PROPOSTA CONTRATTUALE: TEMPO DETERMINATO  12 </w:t>
      </w:r>
      <w:proofErr w:type="gramStart"/>
      <w:r w:rsidRPr="1BFA36CC">
        <w:rPr>
          <w:rFonts w:eastAsiaTheme="minorEastAsia"/>
          <w:b/>
          <w:bCs/>
          <w:color w:val="000000" w:themeColor="text1"/>
          <w:sz w:val="24"/>
          <w:szCs w:val="24"/>
        </w:rPr>
        <w:t>mesi .</w:t>
      </w:r>
      <w:proofErr w:type="gramEnd"/>
      <w:r w:rsidRPr="1BFA36CC">
        <w:rPr>
          <w:rFonts w:eastAsiaTheme="minorEastAsia"/>
          <w:color w:val="000000" w:themeColor="text1"/>
          <w:sz w:val="24"/>
          <w:szCs w:val="24"/>
        </w:rPr>
        <w:t xml:space="preserve"> Orario: </w:t>
      </w:r>
      <w:r w:rsidRPr="1BFA36CC">
        <w:rPr>
          <w:rFonts w:eastAsiaTheme="minorEastAsia"/>
          <w:b/>
          <w:bCs/>
          <w:color w:val="000000" w:themeColor="text1"/>
          <w:sz w:val="24"/>
          <w:szCs w:val="24"/>
        </w:rPr>
        <w:t xml:space="preserve">FULL </w:t>
      </w:r>
      <w:proofErr w:type="gramStart"/>
      <w:r w:rsidRPr="1BFA36CC">
        <w:rPr>
          <w:rFonts w:eastAsiaTheme="minorEastAsia"/>
          <w:b/>
          <w:bCs/>
          <w:color w:val="000000" w:themeColor="text1"/>
          <w:sz w:val="24"/>
          <w:szCs w:val="24"/>
        </w:rPr>
        <w:t>TIME</w:t>
      </w:r>
      <w:r w:rsidRPr="1BFA36CC">
        <w:rPr>
          <w:rFonts w:eastAsiaTheme="minorEastAsia"/>
          <w:color w:val="000000" w:themeColor="text1"/>
          <w:sz w:val="24"/>
          <w:szCs w:val="24"/>
        </w:rPr>
        <w:t xml:space="preserve"> </w:t>
      </w:r>
      <w:r w:rsidRPr="1BFA36CC">
        <w:rPr>
          <w:rFonts w:eastAsiaTheme="minorEastAsia"/>
          <w:b/>
          <w:bCs/>
          <w:color w:val="000000" w:themeColor="text1"/>
          <w:sz w:val="24"/>
          <w:szCs w:val="24"/>
        </w:rPr>
        <w:t xml:space="preserve"> 9.00</w:t>
      </w:r>
      <w:proofErr w:type="gramEnd"/>
      <w:r w:rsidRPr="1BFA36CC">
        <w:rPr>
          <w:rFonts w:eastAsiaTheme="minorEastAsia"/>
          <w:b/>
          <w:bCs/>
          <w:color w:val="000000" w:themeColor="text1"/>
          <w:sz w:val="24"/>
          <w:szCs w:val="24"/>
        </w:rPr>
        <w:t xml:space="preserve">-18.00; </w:t>
      </w:r>
      <w:r w:rsidRPr="1BFA36CC">
        <w:rPr>
          <w:rFonts w:eastAsiaTheme="minorEastAsia"/>
          <w:color w:val="000000" w:themeColor="text1"/>
          <w:sz w:val="24"/>
          <w:szCs w:val="24"/>
        </w:rPr>
        <w:t xml:space="preserve">inquadramento contrattuale </w:t>
      </w:r>
      <w:r w:rsidRPr="1BFA36CC">
        <w:rPr>
          <w:rFonts w:eastAsiaTheme="minorEastAsia"/>
          <w:b/>
          <w:bCs/>
          <w:color w:val="000000" w:themeColor="text1"/>
          <w:sz w:val="24"/>
          <w:szCs w:val="24"/>
        </w:rPr>
        <w:t>CCNL METALMECCANICA  .</w:t>
      </w:r>
    </w:p>
    <w:p w14:paraId="6CE216DE" w14:textId="3B0C6601" w:rsidR="1BFA36CC" w:rsidRDefault="1BFA36CC" w:rsidP="1BFA36CC">
      <w:pPr>
        <w:rPr>
          <w:rFonts w:eastAsiaTheme="minorEastAsia"/>
          <w:color w:val="000000" w:themeColor="text1"/>
          <w:sz w:val="24"/>
          <w:szCs w:val="24"/>
        </w:rPr>
      </w:pPr>
    </w:p>
    <w:p w14:paraId="5DDB9508" w14:textId="303AED89" w:rsidR="1BFA36CC" w:rsidRDefault="1BFA36CC" w:rsidP="1BFA36CC">
      <w:pPr>
        <w:pStyle w:val="Corpotesto1"/>
        <w:jc w:val="both"/>
        <w:rPr>
          <w:rFonts w:ascii="Calibri" w:eastAsia="Calibri" w:hAnsi="Calibri" w:cs="Calibri"/>
        </w:rPr>
      </w:pPr>
    </w:p>
    <w:p w14:paraId="578FDED0" w14:textId="0DF85BF5" w:rsidR="1BFA36CC" w:rsidRDefault="1BFA36CC" w:rsidP="1BFA36CC">
      <w:pPr>
        <w:pStyle w:val="Corpotesto1"/>
        <w:jc w:val="both"/>
        <w:rPr>
          <w:rFonts w:ascii="Calibri" w:eastAsia="Calibri" w:hAnsi="Calibri" w:cs="Calibri"/>
        </w:rPr>
      </w:pPr>
    </w:p>
    <w:p w14:paraId="4C4EE2E8" w14:textId="4FA828F6" w:rsidR="2645A35E" w:rsidRDefault="2645A35E" w:rsidP="05A31F23">
      <w:pPr>
        <w:jc w:val="both"/>
        <w:rPr>
          <w:rFonts w:eastAsiaTheme="minorEastAsia"/>
          <w:color w:val="000000" w:themeColor="text1"/>
          <w:sz w:val="24"/>
          <w:szCs w:val="24"/>
        </w:rPr>
      </w:pPr>
      <w:r w:rsidRPr="05A31F23">
        <w:rPr>
          <w:rFonts w:eastAsiaTheme="minorEastAsia"/>
          <w:b/>
          <w:bCs/>
          <w:sz w:val="24"/>
          <w:szCs w:val="24"/>
        </w:rPr>
        <w:t>Riferimento numero 3450</w:t>
      </w:r>
      <w:r w:rsidR="266E26D4" w:rsidRPr="05A31F23">
        <w:rPr>
          <w:rFonts w:eastAsiaTheme="minorEastAsia"/>
          <w:b/>
          <w:bCs/>
          <w:sz w:val="24"/>
          <w:szCs w:val="24"/>
        </w:rPr>
        <w:t xml:space="preserve">: </w:t>
      </w:r>
      <w:r w:rsidRPr="05A31F23">
        <w:rPr>
          <w:rFonts w:eastAsiaTheme="minorEastAsia"/>
          <w:color w:val="000000" w:themeColor="text1"/>
          <w:sz w:val="24"/>
          <w:szCs w:val="24"/>
        </w:rPr>
        <w:t xml:space="preserve">AFOL </w:t>
      </w:r>
      <w:proofErr w:type="spellStart"/>
      <w:r w:rsidRPr="05A31F23">
        <w:rPr>
          <w:rFonts w:eastAsiaTheme="minorEastAsia"/>
          <w:color w:val="000000" w:themeColor="text1"/>
          <w:sz w:val="24"/>
          <w:szCs w:val="24"/>
        </w:rPr>
        <w:t>Met</w:t>
      </w:r>
      <w:proofErr w:type="spellEnd"/>
      <w:r w:rsidRPr="05A31F23">
        <w:rPr>
          <w:rFonts w:eastAsiaTheme="minorEastAsia"/>
          <w:color w:val="000000" w:themeColor="text1"/>
          <w:sz w:val="24"/>
          <w:szCs w:val="24"/>
        </w:rPr>
        <w:t xml:space="preserve"> per Azienda cliente – settore COMMERCIO cerca </w:t>
      </w:r>
    </w:p>
    <w:p w14:paraId="10977AF6" w14:textId="593E427B" w:rsidR="2645A35E" w:rsidRDefault="2645A35E" w:rsidP="05A31F23">
      <w:pPr>
        <w:rPr>
          <w:rFonts w:eastAsiaTheme="minorEastAsia"/>
          <w:b/>
          <w:bCs/>
          <w:color w:val="000000" w:themeColor="text1"/>
          <w:sz w:val="24"/>
          <w:szCs w:val="24"/>
        </w:rPr>
      </w:pPr>
      <w:r w:rsidRPr="05A31F23">
        <w:rPr>
          <w:rFonts w:eastAsiaTheme="minorEastAsia"/>
          <w:b/>
          <w:bCs/>
          <w:color w:val="000000" w:themeColor="text1"/>
          <w:sz w:val="24"/>
          <w:szCs w:val="24"/>
        </w:rPr>
        <w:t>1 CATEGORIA PROTETTA L.68/99 COMMESSO/A</w:t>
      </w:r>
    </w:p>
    <w:p w14:paraId="0E4FC630" w14:textId="7FAFB29D" w:rsidR="2645A35E" w:rsidRDefault="2645A35E" w:rsidP="05A31F23">
      <w:pPr>
        <w:rPr>
          <w:rFonts w:eastAsiaTheme="minorEastAsia"/>
          <w:color w:val="000000" w:themeColor="text1"/>
          <w:sz w:val="24"/>
          <w:szCs w:val="24"/>
        </w:rPr>
      </w:pPr>
      <w:r w:rsidRPr="05A31F23">
        <w:rPr>
          <w:rFonts w:eastAsiaTheme="minorEastAsia"/>
          <w:color w:val="000000" w:themeColor="text1"/>
          <w:sz w:val="24"/>
          <w:szCs w:val="24"/>
        </w:rPr>
        <w:t>La risorsa si occuperà di</w:t>
      </w:r>
    </w:p>
    <w:p w14:paraId="5AC16399" w14:textId="40191EEB" w:rsidR="2645A35E" w:rsidRDefault="2645A35E" w:rsidP="05A31F23">
      <w:pPr>
        <w:pStyle w:val="Paragrafoelenco"/>
        <w:numPr>
          <w:ilvl w:val="0"/>
          <w:numId w:val="2"/>
        </w:numPr>
        <w:tabs>
          <w:tab w:val="left" w:pos="720"/>
        </w:tabs>
        <w:rPr>
          <w:rFonts w:eastAsiaTheme="minorEastAsia"/>
          <w:color w:val="000000" w:themeColor="text1"/>
          <w:sz w:val="24"/>
          <w:szCs w:val="24"/>
        </w:rPr>
      </w:pPr>
      <w:r w:rsidRPr="05A31F23">
        <w:rPr>
          <w:rFonts w:eastAsiaTheme="minorEastAsia"/>
          <w:color w:val="000000" w:themeColor="text1"/>
          <w:sz w:val="24"/>
          <w:szCs w:val="24"/>
        </w:rPr>
        <w:lastRenderedPageBreak/>
        <w:t>vendita assistita al cliente</w:t>
      </w:r>
    </w:p>
    <w:p w14:paraId="3C357CF1" w14:textId="7B3584CE" w:rsidR="2645A35E" w:rsidRDefault="2645A35E" w:rsidP="05A31F23">
      <w:pPr>
        <w:pStyle w:val="Paragrafoelenco"/>
        <w:numPr>
          <w:ilvl w:val="0"/>
          <w:numId w:val="2"/>
        </w:numPr>
        <w:tabs>
          <w:tab w:val="left" w:pos="720"/>
        </w:tabs>
        <w:rPr>
          <w:rFonts w:eastAsiaTheme="minorEastAsia"/>
          <w:color w:val="000000" w:themeColor="text1"/>
          <w:sz w:val="24"/>
          <w:szCs w:val="24"/>
        </w:rPr>
      </w:pPr>
      <w:r w:rsidRPr="05A31F23">
        <w:rPr>
          <w:rFonts w:eastAsiaTheme="minorEastAsia"/>
          <w:color w:val="000000" w:themeColor="text1"/>
          <w:sz w:val="24"/>
          <w:szCs w:val="24"/>
        </w:rPr>
        <w:t>utilizzo cassa</w:t>
      </w:r>
    </w:p>
    <w:p w14:paraId="061B6B54" w14:textId="0247E286" w:rsidR="2645A35E" w:rsidRDefault="2645A35E" w:rsidP="05A31F23">
      <w:pPr>
        <w:pStyle w:val="Paragrafoelenco"/>
        <w:numPr>
          <w:ilvl w:val="0"/>
          <w:numId w:val="2"/>
        </w:numPr>
        <w:tabs>
          <w:tab w:val="left" w:pos="720"/>
        </w:tabs>
        <w:rPr>
          <w:rFonts w:eastAsiaTheme="minorEastAsia"/>
          <w:color w:val="000000" w:themeColor="text1"/>
          <w:sz w:val="24"/>
          <w:szCs w:val="24"/>
        </w:rPr>
      </w:pPr>
      <w:r w:rsidRPr="05A31F23">
        <w:rPr>
          <w:rFonts w:eastAsiaTheme="minorEastAsia"/>
          <w:color w:val="000000" w:themeColor="text1"/>
          <w:sz w:val="24"/>
          <w:szCs w:val="24"/>
        </w:rPr>
        <w:t>sistemazione beni vendita</w:t>
      </w:r>
    </w:p>
    <w:p w14:paraId="133A78D8" w14:textId="56B427B4" w:rsidR="05A31F23" w:rsidRDefault="05A31F23" w:rsidP="05A31F23">
      <w:pPr>
        <w:pStyle w:val="Paragrafoelenco"/>
        <w:numPr>
          <w:ilvl w:val="0"/>
          <w:numId w:val="2"/>
        </w:numPr>
        <w:tabs>
          <w:tab w:val="left" w:pos="720"/>
        </w:tabs>
        <w:rPr>
          <w:rFonts w:eastAsiaTheme="minorEastAsia"/>
          <w:color w:val="000000" w:themeColor="text1"/>
          <w:sz w:val="24"/>
          <w:szCs w:val="24"/>
        </w:rPr>
      </w:pPr>
    </w:p>
    <w:p w14:paraId="1A2F3C84" w14:textId="5A1A39CB" w:rsidR="2645A35E" w:rsidRDefault="2645A35E" w:rsidP="05A31F23">
      <w:pPr>
        <w:jc w:val="both"/>
        <w:rPr>
          <w:rFonts w:eastAsiaTheme="minorEastAsia"/>
          <w:b/>
          <w:bCs/>
          <w:color w:val="000000" w:themeColor="text1"/>
          <w:sz w:val="24"/>
          <w:szCs w:val="24"/>
        </w:rPr>
      </w:pPr>
      <w:r w:rsidRPr="05A31F23">
        <w:rPr>
          <w:rFonts w:eastAsiaTheme="minorEastAsia"/>
          <w:b/>
          <w:bCs/>
          <w:color w:val="000000" w:themeColor="text1"/>
          <w:sz w:val="24"/>
          <w:szCs w:val="24"/>
        </w:rPr>
        <w:t>PROFILO IDEALE</w:t>
      </w:r>
      <w:r w:rsidRPr="05A31F23">
        <w:rPr>
          <w:rFonts w:eastAsiaTheme="minorEastAsia"/>
          <w:color w:val="000000" w:themeColor="text1"/>
          <w:sz w:val="24"/>
          <w:szCs w:val="24"/>
        </w:rPr>
        <w:t>: Il/La candidato/a ricercato/a è una persona iscritta nelle liste del collocamento mirato l. 68/99 con invalidità civile &gt; 45%, con buone capacità relazionali</w:t>
      </w:r>
      <w:r w:rsidR="0E7A1459" w:rsidRPr="05A31F23">
        <w:rPr>
          <w:rFonts w:eastAsiaTheme="minorEastAsia"/>
          <w:color w:val="000000" w:themeColor="text1"/>
          <w:sz w:val="24"/>
          <w:szCs w:val="24"/>
        </w:rPr>
        <w:t>.</w:t>
      </w:r>
    </w:p>
    <w:p w14:paraId="52D444F2" w14:textId="7C13A542" w:rsidR="2645A35E" w:rsidRDefault="2645A35E" w:rsidP="05A31F23">
      <w:pPr>
        <w:jc w:val="both"/>
        <w:rPr>
          <w:rFonts w:eastAsiaTheme="minorEastAsia"/>
          <w:color w:val="000000" w:themeColor="text1"/>
          <w:sz w:val="24"/>
          <w:szCs w:val="24"/>
        </w:rPr>
      </w:pPr>
    </w:p>
    <w:p w14:paraId="0E23445A" w14:textId="501A6662" w:rsidR="2645A35E" w:rsidRDefault="2645A35E" w:rsidP="05A31F23">
      <w:pPr>
        <w:jc w:val="both"/>
        <w:rPr>
          <w:rFonts w:eastAsiaTheme="minorEastAsia"/>
          <w:b/>
          <w:bCs/>
          <w:color w:val="000000" w:themeColor="text1"/>
          <w:sz w:val="24"/>
          <w:szCs w:val="24"/>
        </w:rPr>
      </w:pPr>
      <w:r w:rsidRPr="05A31F23">
        <w:rPr>
          <w:rFonts w:eastAsiaTheme="minorEastAsia"/>
          <w:b/>
          <w:bCs/>
          <w:color w:val="000000" w:themeColor="text1"/>
          <w:sz w:val="24"/>
          <w:szCs w:val="24"/>
        </w:rPr>
        <w:t>SEDE DI LAVORO: CORNATE D`ADDA (MB)</w:t>
      </w:r>
    </w:p>
    <w:p w14:paraId="4A52D865" w14:textId="64E5FD95" w:rsidR="2645A35E" w:rsidRDefault="2645A35E" w:rsidP="05A31F23">
      <w:pPr>
        <w:jc w:val="both"/>
        <w:rPr>
          <w:rFonts w:eastAsiaTheme="minorEastAsia"/>
          <w:b/>
          <w:bCs/>
          <w:color w:val="000000" w:themeColor="text1"/>
          <w:sz w:val="24"/>
          <w:szCs w:val="24"/>
        </w:rPr>
      </w:pPr>
    </w:p>
    <w:p w14:paraId="46943F5E" w14:textId="668A107D" w:rsidR="2645A35E" w:rsidRDefault="2645A35E" w:rsidP="05A31F23">
      <w:pPr>
        <w:rPr>
          <w:rFonts w:eastAsiaTheme="minorEastAsia"/>
          <w:b/>
          <w:bCs/>
          <w:color w:val="000000" w:themeColor="text1"/>
          <w:sz w:val="24"/>
          <w:szCs w:val="24"/>
        </w:rPr>
      </w:pPr>
      <w:r w:rsidRPr="05A31F23">
        <w:rPr>
          <w:rFonts w:eastAsiaTheme="minorEastAsia"/>
          <w:b/>
          <w:bCs/>
          <w:color w:val="000000" w:themeColor="text1"/>
          <w:sz w:val="24"/>
          <w:szCs w:val="24"/>
        </w:rPr>
        <w:t>PROPOSTA CONTRATTUALE: TEMPO DETERMINATO 6 MESI.</w:t>
      </w:r>
      <w:r w:rsidRPr="05A31F23">
        <w:rPr>
          <w:rFonts w:eastAsiaTheme="minorEastAsia"/>
          <w:color w:val="000000" w:themeColor="text1"/>
          <w:sz w:val="24"/>
          <w:szCs w:val="24"/>
        </w:rPr>
        <w:t xml:space="preserve"> Orario: </w:t>
      </w:r>
      <w:r w:rsidRPr="05A31F23">
        <w:rPr>
          <w:rFonts w:eastAsiaTheme="minorEastAsia"/>
          <w:b/>
          <w:bCs/>
          <w:color w:val="000000" w:themeColor="text1"/>
          <w:sz w:val="24"/>
          <w:szCs w:val="24"/>
        </w:rPr>
        <w:t xml:space="preserve">PART TIME 9.00-22.00 (21 ore settimanali 6 giorni su 7); </w:t>
      </w:r>
      <w:r w:rsidRPr="05A31F23">
        <w:rPr>
          <w:rFonts w:eastAsiaTheme="minorEastAsia"/>
          <w:color w:val="000000" w:themeColor="text1"/>
          <w:sz w:val="24"/>
          <w:szCs w:val="24"/>
        </w:rPr>
        <w:t xml:space="preserve">inquadramento contrattuale </w:t>
      </w:r>
      <w:r w:rsidRPr="05A31F23">
        <w:rPr>
          <w:rFonts w:eastAsiaTheme="minorEastAsia"/>
          <w:b/>
          <w:bCs/>
          <w:color w:val="000000" w:themeColor="text1"/>
          <w:sz w:val="24"/>
          <w:szCs w:val="24"/>
        </w:rPr>
        <w:t xml:space="preserve">CCNL COMMERCIO </w:t>
      </w:r>
    </w:p>
    <w:p w14:paraId="490FAC92" w14:textId="1484C443" w:rsidR="2645A35E" w:rsidRDefault="007E2879" w:rsidP="13DE8BC7">
      <w:pPr>
        <w:spacing w:line="252" w:lineRule="auto"/>
        <w:jc w:val="both"/>
        <w:rPr>
          <w:rFonts w:ascii="Calibri" w:eastAsia="Calibri" w:hAnsi="Calibri" w:cs="Calibri"/>
          <w:sz w:val="24"/>
          <w:szCs w:val="24"/>
          <w:lang w:eastAsia="it-IT"/>
        </w:rPr>
      </w:pPr>
      <w:hyperlink r:id="rId12">
        <w:r w:rsidR="2645A35E" w:rsidRPr="13DE8BC7">
          <w:rPr>
            <w:rStyle w:val="Collegamentoipertestuale"/>
            <w:rFonts w:ascii="Calibri" w:eastAsia="Calibri" w:hAnsi="Calibri" w:cs="Calibri"/>
            <w:sz w:val="24"/>
            <w:szCs w:val="24"/>
            <w:lang w:eastAsia="it-IT"/>
          </w:rPr>
          <w:t>https://afolmet.mundamundis.it/afolmet/SchedaOfferta.aspx?1=1&amp;offer=3450</w:t>
        </w:r>
      </w:hyperlink>
    </w:p>
    <w:p w14:paraId="11D1C7B1" w14:textId="321B1AC0" w:rsidR="13DE8BC7" w:rsidRDefault="13DE8BC7" w:rsidP="13DE8BC7">
      <w:pPr>
        <w:pStyle w:val="Corpotesto1"/>
        <w:spacing w:line="252" w:lineRule="auto"/>
        <w:jc w:val="both"/>
        <w:rPr>
          <w:rFonts w:ascii="Calibri" w:eastAsia="Calibri" w:hAnsi="Calibri" w:cs="Calibri"/>
          <w:szCs w:val="24"/>
        </w:rPr>
      </w:pPr>
    </w:p>
    <w:p w14:paraId="546F77D4" w14:textId="02411EC2" w:rsidR="2B5FDF4B" w:rsidRDefault="2B5FDF4B" w:rsidP="2B5FDF4B">
      <w:pPr>
        <w:pStyle w:val="Corpotesto1"/>
        <w:jc w:val="both"/>
        <w:rPr>
          <w:rFonts w:ascii="Calibri" w:eastAsia="Calibri" w:hAnsi="Calibri" w:cs="Calibri"/>
        </w:rPr>
      </w:pPr>
    </w:p>
    <w:p w14:paraId="0E5F5507" w14:textId="758F4803" w:rsidR="6CDDF348" w:rsidRDefault="6CDDF348" w:rsidP="05A31F23">
      <w:pPr>
        <w:jc w:val="both"/>
        <w:rPr>
          <w:rFonts w:eastAsiaTheme="minorEastAsia"/>
          <w:color w:val="000000" w:themeColor="text1"/>
          <w:sz w:val="24"/>
          <w:szCs w:val="24"/>
        </w:rPr>
      </w:pPr>
      <w:r w:rsidRPr="05A31F23">
        <w:rPr>
          <w:rFonts w:eastAsiaTheme="minorEastAsia"/>
          <w:b/>
          <w:bCs/>
          <w:sz w:val="24"/>
          <w:szCs w:val="24"/>
        </w:rPr>
        <w:t>Riferimento numero 3407</w:t>
      </w:r>
      <w:r w:rsidR="5851D324" w:rsidRPr="05A31F23">
        <w:rPr>
          <w:rFonts w:eastAsiaTheme="minorEastAsia"/>
          <w:b/>
          <w:bCs/>
          <w:sz w:val="24"/>
          <w:szCs w:val="24"/>
        </w:rPr>
        <w:t xml:space="preserve">: </w:t>
      </w:r>
      <w:r w:rsidRPr="05A31F23">
        <w:rPr>
          <w:rFonts w:eastAsiaTheme="minorEastAsia"/>
          <w:color w:val="000000" w:themeColor="text1"/>
          <w:sz w:val="24"/>
          <w:szCs w:val="24"/>
        </w:rPr>
        <w:t xml:space="preserve">AFOL </w:t>
      </w:r>
      <w:proofErr w:type="spellStart"/>
      <w:r w:rsidRPr="05A31F23">
        <w:rPr>
          <w:rFonts w:eastAsiaTheme="minorEastAsia"/>
          <w:color w:val="000000" w:themeColor="text1"/>
          <w:sz w:val="24"/>
          <w:szCs w:val="24"/>
        </w:rPr>
        <w:t>Met</w:t>
      </w:r>
      <w:proofErr w:type="spellEnd"/>
      <w:r w:rsidRPr="05A31F23">
        <w:rPr>
          <w:rFonts w:eastAsiaTheme="minorEastAsia"/>
          <w:color w:val="000000" w:themeColor="text1"/>
          <w:sz w:val="24"/>
          <w:szCs w:val="24"/>
        </w:rPr>
        <w:t xml:space="preserve"> per Azienda cliente – settore METALMECCANICA cerca </w:t>
      </w:r>
    </w:p>
    <w:p w14:paraId="65E57862" w14:textId="4306D9A2" w:rsidR="6CDDF348" w:rsidRDefault="6CDDF348" w:rsidP="05A31F23">
      <w:pPr>
        <w:rPr>
          <w:rFonts w:eastAsiaTheme="minorEastAsia"/>
          <w:b/>
          <w:bCs/>
          <w:color w:val="000000" w:themeColor="text1"/>
          <w:sz w:val="24"/>
          <w:szCs w:val="24"/>
        </w:rPr>
      </w:pPr>
      <w:r w:rsidRPr="05A31F23">
        <w:rPr>
          <w:rFonts w:eastAsiaTheme="minorEastAsia"/>
          <w:color w:val="000000" w:themeColor="text1"/>
          <w:sz w:val="24"/>
          <w:szCs w:val="24"/>
        </w:rPr>
        <w:t xml:space="preserve"> </w:t>
      </w:r>
      <w:r w:rsidRPr="05A31F23">
        <w:rPr>
          <w:rFonts w:eastAsiaTheme="minorEastAsia"/>
          <w:b/>
          <w:bCs/>
          <w:color w:val="000000" w:themeColor="text1"/>
          <w:sz w:val="24"/>
          <w:szCs w:val="24"/>
        </w:rPr>
        <w:t>1 CATEGORIA PROTETTA L.68/99 ADDETTO/A AL MAGAZZINO E IMBALLAGGIO</w:t>
      </w:r>
    </w:p>
    <w:p w14:paraId="24540AD5" w14:textId="443FB7A1" w:rsidR="6CDDF348" w:rsidRDefault="6CDDF348" w:rsidP="05A31F23">
      <w:pPr>
        <w:rPr>
          <w:rFonts w:eastAsiaTheme="minorEastAsia"/>
          <w:color w:val="000000" w:themeColor="text1"/>
          <w:sz w:val="24"/>
          <w:szCs w:val="24"/>
        </w:rPr>
      </w:pPr>
      <w:r w:rsidRPr="05A31F23">
        <w:rPr>
          <w:rFonts w:eastAsiaTheme="minorEastAsia"/>
          <w:color w:val="000000" w:themeColor="text1"/>
          <w:sz w:val="24"/>
          <w:szCs w:val="24"/>
        </w:rPr>
        <w:t xml:space="preserve"> La risorsa si occuperà di</w:t>
      </w:r>
    </w:p>
    <w:p w14:paraId="29E3CBA4" w14:textId="2CBFFBEF" w:rsidR="6CDDF348" w:rsidRDefault="6CDDF348" w:rsidP="05A31F23">
      <w:pPr>
        <w:pStyle w:val="Paragrafoelenco"/>
        <w:numPr>
          <w:ilvl w:val="0"/>
          <w:numId w:val="3"/>
        </w:numPr>
        <w:tabs>
          <w:tab w:val="left" w:pos="720"/>
        </w:tabs>
        <w:rPr>
          <w:rFonts w:eastAsiaTheme="minorEastAsia"/>
          <w:color w:val="000000" w:themeColor="text1"/>
          <w:sz w:val="24"/>
          <w:szCs w:val="24"/>
        </w:rPr>
      </w:pPr>
      <w:r w:rsidRPr="05A31F23">
        <w:rPr>
          <w:rFonts w:eastAsiaTheme="minorEastAsia"/>
          <w:color w:val="000000" w:themeColor="text1"/>
          <w:sz w:val="24"/>
          <w:szCs w:val="24"/>
        </w:rPr>
        <w:t>eseguire l'imballaggio dei prodotti finiti</w:t>
      </w:r>
    </w:p>
    <w:p w14:paraId="0FE4ABC5" w14:textId="7D30D7CD" w:rsidR="6CDDF348" w:rsidRDefault="6CDDF348" w:rsidP="05A31F23">
      <w:pPr>
        <w:pStyle w:val="Paragrafoelenco"/>
        <w:numPr>
          <w:ilvl w:val="0"/>
          <w:numId w:val="3"/>
        </w:numPr>
        <w:tabs>
          <w:tab w:val="left" w:pos="720"/>
        </w:tabs>
        <w:rPr>
          <w:rFonts w:eastAsiaTheme="minorEastAsia"/>
          <w:color w:val="000000" w:themeColor="text1"/>
          <w:sz w:val="24"/>
          <w:szCs w:val="24"/>
        </w:rPr>
      </w:pPr>
      <w:r w:rsidRPr="05A31F23">
        <w:rPr>
          <w:rFonts w:eastAsiaTheme="minorEastAsia"/>
          <w:color w:val="000000" w:themeColor="text1"/>
          <w:sz w:val="24"/>
          <w:szCs w:val="24"/>
        </w:rPr>
        <w:t xml:space="preserve">applicare le corrette etichette </w:t>
      </w:r>
    </w:p>
    <w:p w14:paraId="02D91B36" w14:textId="278C4A54" w:rsidR="6CDDF348" w:rsidRDefault="6CDDF348" w:rsidP="05A31F23">
      <w:pPr>
        <w:pStyle w:val="Paragrafoelenco"/>
        <w:numPr>
          <w:ilvl w:val="0"/>
          <w:numId w:val="3"/>
        </w:numPr>
        <w:tabs>
          <w:tab w:val="left" w:pos="720"/>
        </w:tabs>
        <w:rPr>
          <w:rFonts w:eastAsiaTheme="minorEastAsia"/>
          <w:color w:val="000000" w:themeColor="text1"/>
          <w:sz w:val="24"/>
          <w:szCs w:val="24"/>
        </w:rPr>
      </w:pPr>
      <w:r w:rsidRPr="05A31F23">
        <w:rPr>
          <w:rFonts w:eastAsiaTheme="minorEastAsia"/>
          <w:color w:val="000000" w:themeColor="text1"/>
          <w:sz w:val="24"/>
          <w:szCs w:val="24"/>
        </w:rPr>
        <w:t>impostare e azionare macchinari</w:t>
      </w:r>
    </w:p>
    <w:p w14:paraId="39F5D003" w14:textId="1F4E1249" w:rsidR="6CDDF348" w:rsidRDefault="6CDDF348" w:rsidP="05A31F23">
      <w:pPr>
        <w:pStyle w:val="Paragrafoelenco"/>
        <w:numPr>
          <w:ilvl w:val="0"/>
          <w:numId w:val="3"/>
        </w:numPr>
        <w:tabs>
          <w:tab w:val="left" w:pos="720"/>
        </w:tabs>
        <w:rPr>
          <w:rFonts w:eastAsiaTheme="minorEastAsia"/>
          <w:color w:val="000000" w:themeColor="text1"/>
          <w:sz w:val="24"/>
          <w:szCs w:val="24"/>
        </w:rPr>
      </w:pPr>
      <w:r w:rsidRPr="05A31F23">
        <w:rPr>
          <w:rFonts w:eastAsiaTheme="minorEastAsia"/>
          <w:color w:val="000000" w:themeColor="text1"/>
          <w:sz w:val="24"/>
          <w:szCs w:val="24"/>
        </w:rPr>
        <w:t xml:space="preserve">monitorare e regolare le apparecchiature </w:t>
      </w:r>
    </w:p>
    <w:p w14:paraId="457F4ADC" w14:textId="05AF91E4" w:rsidR="6CDDF348" w:rsidRDefault="6CDDF348" w:rsidP="05A31F23">
      <w:pPr>
        <w:jc w:val="both"/>
        <w:rPr>
          <w:rFonts w:eastAsiaTheme="minorEastAsia"/>
          <w:color w:val="000000" w:themeColor="text1"/>
          <w:sz w:val="24"/>
          <w:szCs w:val="24"/>
        </w:rPr>
      </w:pPr>
      <w:r w:rsidRPr="05A31F23">
        <w:rPr>
          <w:rFonts w:eastAsiaTheme="minorEastAsia"/>
          <w:color w:val="000000" w:themeColor="text1"/>
          <w:sz w:val="24"/>
          <w:szCs w:val="24"/>
        </w:rPr>
        <w:t xml:space="preserve"> </w:t>
      </w:r>
    </w:p>
    <w:p w14:paraId="0FDB951C" w14:textId="51203367" w:rsidR="6CDDF348" w:rsidRDefault="6CDDF348" w:rsidP="05A31F23">
      <w:pPr>
        <w:jc w:val="both"/>
        <w:rPr>
          <w:rFonts w:eastAsiaTheme="minorEastAsia"/>
          <w:color w:val="000000" w:themeColor="text1"/>
          <w:sz w:val="24"/>
          <w:szCs w:val="24"/>
        </w:rPr>
      </w:pPr>
      <w:r w:rsidRPr="05A31F23">
        <w:rPr>
          <w:rFonts w:eastAsiaTheme="minorEastAsia"/>
          <w:b/>
          <w:bCs/>
          <w:color w:val="000000" w:themeColor="text1"/>
          <w:sz w:val="24"/>
          <w:szCs w:val="24"/>
        </w:rPr>
        <w:t>PROFILO IDEALE</w:t>
      </w:r>
      <w:r w:rsidRPr="05A31F23">
        <w:rPr>
          <w:rFonts w:eastAsiaTheme="minorEastAsia"/>
          <w:color w:val="000000" w:themeColor="text1"/>
          <w:sz w:val="24"/>
          <w:szCs w:val="24"/>
        </w:rPr>
        <w:t xml:space="preserve">: Il/La candidato/a ricercato/a è una persona iscritta nelle liste del collocamento mirato l. 68/99 con invalidità civile &gt; 45%, con </w:t>
      </w:r>
      <w:proofErr w:type="gramStart"/>
      <w:r w:rsidRPr="05A31F23">
        <w:rPr>
          <w:rFonts w:eastAsiaTheme="minorEastAsia"/>
          <w:color w:val="000000" w:themeColor="text1"/>
          <w:sz w:val="24"/>
          <w:szCs w:val="24"/>
        </w:rPr>
        <w:t>buone  capacità</w:t>
      </w:r>
      <w:proofErr w:type="gramEnd"/>
      <w:r w:rsidRPr="05A31F23">
        <w:rPr>
          <w:rFonts w:eastAsiaTheme="minorEastAsia"/>
          <w:color w:val="000000" w:themeColor="text1"/>
          <w:sz w:val="24"/>
          <w:szCs w:val="24"/>
        </w:rPr>
        <w:t xml:space="preserve"> relazionali, preferibile una buona </w:t>
      </w:r>
      <w:proofErr w:type="spellStart"/>
      <w:r w:rsidRPr="05A31F23">
        <w:rPr>
          <w:rFonts w:eastAsiaTheme="minorEastAsia"/>
          <w:color w:val="000000" w:themeColor="text1"/>
          <w:sz w:val="24"/>
          <w:szCs w:val="24"/>
        </w:rPr>
        <w:t>conocscenza</w:t>
      </w:r>
      <w:proofErr w:type="spellEnd"/>
      <w:r w:rsidRPr="05A31F23">
        <w:rPr>
          <w:rFonts w:eastAsiaTheme="minorEastAsia"/>
          <w:color w:val="000000" w:themeColor="text1"/>
          <w:sz w:val="24"/>
          <w:szCs w:val="24"/>
        </w:rPr>
        <w:t xml:space="preserve"> di </w:t>
      </w:r>
      <w:proofErr w:type="spellStart"/>
      <w:r w:rsidRPr="05A31F23">
        <w:rPr>
          <w:rFonts w:eastAsiaTheme="minorEastAsia"/>
          <w:color w:val="000000" w:themeColor="text1"/>
          <w:sz w:val="24"/>
          <w:szCs w:val="24"/>
        </w:rPr>
        <w:t>excel</w:t>
      </w:r>
      <w:proofErr w:type="spellEnd"/>
      <w:r w:rsidRPr="05A31F23">
        <w:rPr>
          <w:rFonts w:eastAsiaTheme="minorEastAsia"/>
          <w:color w:val="000000" w:themeColor="text1"/>
          <w:sz w:val="24"/>
          <w:szCs w:val="24"/>
        </w:rPr>
        <w:t>.</w:t>
      </w:r>
    </w:p>
    <w:p w14:paraId="2529F863" w14:textId="16B501CD" w:rsidR="6CDDF348" w:rsidRDefault="6CDDF348" w:rsidP="05A31F23">
      <w:pPr>
        <w:rPr>
          <w:rFonts w:eastAsiaTheme="minorEastAsia"/>
          <w:color w:val="000000" w:themeColor="text1"/>
          <w:sz w:val="24"/>
          <w:szCs w:val="24"/>
        </w:rPr>
      </w:pPr>
      <w:r w:rsidRPr="05A31F23">
        <w:rPr>
          <w:rFonts w:eastAsiaTheme="minorEastAsia"/>
          <w:color w:val="000000" w:themeColor="text1"/>
          <w:sz w:val="24"/>
          <w:szCs w:val="24"/>
        </w:rPr>
        <w:t xml:space="preserve"> </w:t>
      </w:r>
    </w:p>
    <w:p w14:paraId="43CC3F80" w14:textId="22428144" w:rsidR="6CDDF348" w:rsidRDefault="6CDDF348" w:rsidP="05A31F23">
      <w:pPr>
        <w:jc w:val="both"/>
        <w:rPr>
          <w:rFonts w:eastAsiaTheme="minorEastAsia"/>
          <w:b/>
          <w:bCs/>
          <w:color w:val="000000" w:themeColor="text1"/>
          <w:sz w:val="24"/>
          <w:szCs w:val="24"/>
        </w:rPr>
      </w:pPr>
      <w:r w:rsidRPr="05A31F23">
        <w:rPr>
          <w:rFonts w:eastAsiaTheme="minorEastAsia"/>
          <w:b/>
          <w:bCs/>
          <w:color w:val="000000" w:themeColor="text1"/>
          <w:sz w:val="24"/>
          <w:szCs w:val="24"/>
        </w:rPr>
        <w:t xml:space="preserve"> SEDE DI LAVORO: INZAGO (MI)</w:t>
      </w:r>
    </w:p>
    <w:p w14:paraId="6E2C6123" w14:textId="704F3137" w:rsidR="6CDDF348" w:rsidRDefault="6CDDF348" w:rsidP="05A31F23">
      <w:pPr>
        <w:rPr>
          <w:rFonts w:eastAsiaTheme="minorEastAsia"/>
          <w:color w:val="000000" w:themeColor="text1"/>
          <w:sz w:val="24"/>
          <w:szCs w:val="24"/>
        </w:rPr>
      </w:pPr>
      <w:r w:rsidRPr="05A31F23">
        <w:rPr>
          <w:rFonts w:eastAsiaTheme="minorEastAsia"/>
          <w:color w:val="000000" w:themeColor="text1"/>
          <w:sz w:val="24"/>
          <w:szCs w:val="24"/>
        </w:rPr>
        <w:t xml:space="preserve"> </w:t>
      </w:r>
    </w:p>
    <w:p w14:paraId="73D44A06" w14:textId="5DE6836A" w:rsidR="6CDDF348" w:rsidRDefault="6CDDF348" w:rsidP="05A31F23">
      <w:pPr>
        <w:rPr>
          <w:rFonts w:eastAsiaTheme="minorEastAsia"/>
          <w:b/>
          <w:bCs/>
          <w:color w:val="000000" w:themeColor="text1"/>
          <w:sz w:val="24"/>
          <w:szCs w:val="24"/>
        </w:rPr>
      </w:pPr>
      <w:r w:rsidRPr="05A31F23">
        <w:rPr>
          <w:rFonts w:eastAsiaTheme="minorEastAsia"/>
          <w:b/>
          <w:bCs/>
          <w:color w:val="000000" w:themeColor="text1"/>
          <w:sz w:val="24"/>
          <w:szCs w:val="24"/>
        </w:rPr>
        <w:t>PROPOSTA CONTRATTUALE: TEMPO DETERMINATO  4/6</w:t>
      </w:r>
      <w:proofErr w:type="gramStart"/>
      <w:r w:rsidRPr="05A31F23">
        <w:rPr>
          <w:rFonts w:eastAsiaTheme="minorEastAsia"/>
          <w:b/>
          <w:bCs/>
          <w:color w:val="000000" w:themeColor="text1"/>
          <w:sz w:val="24"/>
          <w:szCs w:val="24"/>
        </w:rPr>
        <w:t>mesi .</w:t>
      </w:r>
      <w:proofErr w:type="gramEnd"/>
      <w:r w:rsidRPr="05A31F23">
        <w:rPr>
          <w:rFonts w:eastAsiaTheme="minorEastAsia"/>
          <w:color w:val="000000" w:themeColor="text1"/>
          <w:sz w:val="24"/>
          <w:szCs w:val="24"/>
        </w:rPr>
        <w:t xml:space="preserve"> Orario: </w:t>
      </w:r>
      <w:r w:rsidRPr="05A31F23">
        <w:rPr>
          <w:rFonts w:eastAsiaTheme="minorEastAsia"/>
          <w:b/>
          <w:bCs/>
          <w:color w:val="000000" w:themeColor="text1"/>
          <w:sz w:val="24"/>
          <w:szCs w:val="24"/>
        </w:rPr>
        <w:t xml:space="preserve">FULL TIME 8.00-17.00; </w:t>
      </w:r>
      <w:r w:rsidRPr="05A31F23">
        <w:rPr>
          <w:rFonts w:eastAsiaTheme="minorEastAsia"/>
          <w:color w:val="000000" w:themeColor="text1"/>
          <w:sz w:val="24"/>
          <w:szCs w:val="24"/>
        </w:rPr>
        <w:t xml:space="preserve">inquadramento contrattuale </w:t>
      </w:r>
      <w:r w:rsidRPr="05A31F23">
        <w:rPr>
          <w:rFonts w:eastAsiaTheme="minorEastAsia"/>
          <w:b/>
          <w:bCs/>
          <w:color w:val="000000" w:themeColor="text1"/>
          <w:sz w:val="24"/>
          <w:szCs w:val="24"/>
        </w:rPr>
        <w:t>CCNL METALMECCANICA.</w:t>
      </w:r>
    </w:p>
    <w:p w14:paraId="7C83B378" w14:textId="3DA47D5A" w:rsidR="2B5FDF4B" w:rsidRDefault="2B5FDF4B" w:rsidP="2B5FDF4B">
      <w:pPr>
        <w:rPr>
          <w:rFonts w:ascii="Verdana" w:eastAsia="Verdana" w:hAnsi="Verdana" w:cs="Verdana"/>
          <w:b/>
          <w:bCs/>
          <w:color w:val="000000" w:themeColor="text1"/>
          <w:sz w:val="17"/>
          <w:szCs w:val="17"/>
        </w:rPr>
      </w:pPr>
    </w:p>
    <w:p w14:paraId="14EEE03F" w14:textId="6B2B0DBE" w:rsidR="6CDDF348" w:rsidRDefault="007E2879" w:rsidP="2B5FDF4B">
      <w:pPr>
        <w:spacing w:line="252" w:lineRule="auto"/>
        <w:jc w:val="both"/>
        <w:rPr>
          <w:rFonts w:ascii="Calibri" w:eastAsia="Calibri" w:hAnsi="Calibri" w:cs="Calibri"/>
          <w:sz w:val="24"/>
          <w:szCs w:val="24"/>
          <w:lang w:eastAsia="it-IT"/>
        </w:rPr>
      </w:pPr>
      <w:hyperlink r:id="rId13">
        <w:r w:rsidR="6CDDF348" w:rsidRPr="2B5FDF4B">
          <w:rPr>
            <w:rStyle w:val="Collegamentoipertestuale"/>
            <w:rFonts w:ascii="Calibri" w:eastAsia="Calibri" w:hAnsi="Calibri" w:cs="Calibri"/>
            <w:sz w:val="24"/>
            <w:szCs w:val="24"/>
            <w:lang w:eastAsia="it-IT"/>
          </w:rPr>
          <w:t>https://afolmet.mundamundis.it/afolmet/SchedaOfferta.aspx?1=1&amp;offer=3407</w:t>
        </w:r>
      </w:hyperlink>
    </w:p>
    <w:p w14:paraId="4E0387FA" w14:textId="2C36C154" w:rsidR="2B5FDF4B" w:rsidRDefault="2B5FDF4B" w:rsidP="2B5FDF4B">
      <w:pPr>
        <w:spacing w:line="252" w:lineRule="auto"/>
        <w:jc w:val="both"/>
        <w:rPr>
          <w:rFonts w:ascii="Calibri" w:eastAsia="Calibri" w:hAnsi="Calibri" w:cs="Calibri"/>
          <w:sz w:val="24"/>
          <w:szCs w:val="24"/>
          <w:lang w:eastAsia="it-IT"/>
        </w:rPr>
      </w:pPr>
    </w:p>
    <w:p w14:paraId="07388E37" w14:textId="64BA7048" w:rsidR="2B5FDF4B" w:rsidRDefault="2B5FDF4B" w:rsidP="2B5FDF4B">
      <w:pPr>
        <w:rPr>
          <w:rFonts w:ascii="Verdana" w:eastAsia="Verdana" w:hAnsi="Verdana" w:cs="Verdana"/>
          <w:b/>
          <w:bCs/>
          <w:color w:val="000000" w:themeColor="text1"/>
          <w:sz w:val="17"/>
          <w:szCs w:val="17"/>
        </w:rPr>
      </w:pPr>
    </w:p>
    <w:p w14:paraId="7E7B5DFC" w14:textId="4BF31B8E" w:rsidR="48F3FE43" w:rsidRDefault="5FE1B5AE" w:rsidP="05A31F23">
      <w:pPr>
        <w:spacing w:line="257" w:lineRule="auto"/>
        <w:rPr>
          <w:rFonts w:ascii="Verdana" w:eastAsia="Verdana" w:hAnsi="Verdana" w:cs="Verdana"/>
          <w:color w:val="000000" w:themeColor="text1"/>
          <w:sz w:val="17"/>
          <w:szCs w:val="17"/>
        </w:rPr>
      </w:pPr>
      <w:r w:rsidRPr="05A31F23">
        <w:rPr>
          <w:rFonts w:ascii="Calibri" w:eastAsia="Calibri" w:hAnsi="Calibri" w:cs="Calibri"/>
          <w:b/>
          <w:bCs/>
        </w:rPr>
        <w:t xml:space="preserve">Riferimento numero 3371: </w:t>
      </w:r>
      <w:r w:rsidRPr="05A31F23">
        <w:rPr>
          <w:rFonts w:ascii="Calibri" w:eastAsia="Calibri" w:hAnsi="Calibri" w:cs="Calibri"/>
        </w:rPr>
        <w:t xml:space="preserve">AFOL </w:t>
      </w:r>
      <w:proofErr w:type="spellStart"/>
      <w:r w:rsidRPr="05A31F23">
        <w:rPr>
          <w:rFonts w:ascii="Calibri" w:eastAsia="Calibri" w:hAnsi="Calibri" w:cs="Calibri"/>
        </w:rPr>
        <w:t>Met</w:t>
      </w:r>
      <w:proofErr w:type="spellEnd"/>
      <w:r w:rsidRPr="05A31F23">
        <w:rPr>
          <w:rFonts w:ascii="Calibri" w:eastAsia="Calibri" w:hAnsi="Calibri" w:cs="Calibri"/>
        </w:rPr>
        <w:t xml:space="preserve"> per Azienda cliente – settore COMMERCIO - cerca </w:t>
      </w:r>
    </w:p>
    <w:p w14:paraId="5678B902" w14:textId="2FBBBD52" w:rsidR="48F3FE43" w:rsidRDefault="5FE1B5AE" w:rsidP="00CB73BF">
      <w:pPr>
        <w:spacing w:line="257" w:lineRule="auto"/>
        <w:jc w:val="both"/>
      </w:pPr>
      <w:r w:rsidRPr="2CED1855">
        <w:rPr>
          <w:rFonts w:ascii="Calibri" w:eastAsia="Calibri" w:hAnsi="Calibri" w:cs="Calibri"/>
          <w:b/>
          <w:bCs/>
        </w:rPr>
        <w:t xml:space="preserve">1 CATEGORIA PROTETTA L.68/99 ADDETTO/A SUPPORTO UFFICI - CENTRALINO </w:t>
      </w:r>
    </w:p>
    <w:p w14:paraId="167BDC5B" w14:textId="6E1934EA" w:rsidR="48F3FE43" w:rsidRDefault="5FE1B5AE" w:rsidP="00CB73BF">
      <w:pPr>
        <w:spacing w:line="257" w:lineRule="auto"/>
        <w:jc w:val="both"/>
      </w:pPr>
      <w:r w:rsidRPr="2CED1855">
        <w:rPr>
          <w:rFonts w:ascii="Calibri" w:eastAsia="Calibri" w:hAnsi="Calibri" w:cs="Calibri"/>
        </w:rPr>
        <w:t>La risorsa si occuperà di commissioni esterne, sostituzione centralino, supporto agli uffici.</w:t>
      </w:r>
    </w:p>
    <w:p w14:paraId="0A6F5488" w14:textId="5EFCAD0D" w:rsidR="48F3FE43" w:rsidRDefault="5FE1B5AE" w:rsidP="00CB73BF">
      <w:pPr>
        <w:spacing w:line="257" w:lineRule="auto"/>
        <w:jc w:val="both"/>
      </w:pPr>
      <w:r w:rsidRPr="2CED1855">
        <w:rPr>
          <w:rFonts w:ascii="Calibri" w:eastAsia="Calibri" w:hAnsi="Calibri" w:cs="Calibri"/>
          <w:b/>
          <w:bCs/>
        </w:rPr>
        <w:t>PROFILO IDEALE</w:t>
      </w:r>
      <w:r w:rsidRPr="2CED1855">
        <w:rPr>
          <w:rFonts w:ascii="Calibri" w:eastAsia="Calibri" w:hAnsi="Calibri" w:cs="Calibri"/>
        </w:rPr>
        <w:t xml:space="preserve">: Il/La candidato/a ricercato/a è una persona iscritta nelle liste del collocamento mirato L. 68/99 con invalidità civile &gt; 45% con buona capacità di relazionarsi con i colleghi e con il pubblico. </w:t>
      </w:r>
      <w:r w:rsidRPr="2CED1855">
        <w:rPr>
          <w:rFonts w:ascii="Calibri" w:eastAsia="Calibri" w:hAnsi="Calibri" w:cs="Calibri"/>
          <w:b/>
          <w:bCs/>
        </w:rPr>
        <w:t>Automunito/a e con una buona conoscenza del Pacchetto Office.</w:t>
      </w:r>
    </w:p>
    <w:p w14:paraId="74B2C761" w14:textId="0E156509" w:rsidR="48F3FE43" w:rsidRDefault="5FE1B5AE" w:rsidP="00CB73BF">
      <w:pPr>
        <w:spacing w:line="257" w:lineRule="auto"/>
        <w:jc w:val="both"/>
      </w:pPr>
      <w:r w:rsidRPr="2CED1855">
        <w:rPr>
          <w:rFonts w:ascii="Calibri" w:eastAsia="Calibri" w:hAnsi="Calibri" w:cs="Calibri"/>
          <w:b/>
          <w:bCs/>
        </w:rPr>
        <w:t>SEDE DI LAVORO: CALEPPIO DI SETTALA (MI)</w:t>
      </w:r>
    </w:p>
    <w:p w14:paraId="6B04FDE4" w14:textId="38641477" w:rsidR="48F3FE43" w:rsidRDefault="5FE1B5AE" w:rsidP="2CED1855">
      <w:pPr>
        <w:spacing w:line="257" w:lineRule="auto"/>
        <w:jc w:val="both"/>
        <w:rPr>
          <w:rFonts w:ascii="Calibri" w:eastAsia="Calibri" w:hAnsi="Calibri" w:cs="Calibri"/>
          <w:b/>
          <w:bCs/>
          <w:color w:val="000000" w:themeColor="text1"/>
        </w:rPr>
      </w:pPr>
      <w:r w:rsidRPr="2CED1855">
        <w:rPr>
          <w:rFonts w:ascii="Calibri" w:eastAsia="Calibri" w:hAnsi="Calibri" w:cs="Calibri"/>
          <w:b/>
          <w:bCs/>
          <w:color w:val="000000" w:themeColor="text1"/>
        </w:rPr>
        <w:t xml:space="preserve">PROPOSTA CONTRATTUALE: </w:t>
      </w:r>
      <w:r w:rsidRPr="2CED1855">
        <w:rPr>
          <w:rFonts w:ascii="Calibri" w:eastAsia="Calibri" w:hAnsi="Calibri" w:cs="Calibri"/>
          <w:b/>
          <w:bCs/>
        </w:rPr>
        <w:t>TEMPO INDETERMINATO.</w:t>
      </w:r>
      <w:r w:rsidRPr="2CED1855">
        <w:rPr>
          <w:rFonts w:ascii="Calibri" w:eastAsia="Calibri" w:hAnsi="Calibri" w:cs="Calibri"/>
          <w:color w:val="000000" w:themeColor="text1"/>
        </w:rPr>
        <w:t xml:space="preserve"> Orario: </w:t>
      </w:r>
      <w:r w:rsidRPr="2CED1855">
        <w:rPr>
          <w:rFonts w:ascii="Calibri" w:eastAsia="Calibri" w:hAnsi="Calibri" w:cs="Calibri"/>
          <w:b/>
          <w:bCs/>
        </w:rPr>
        <w:t>PART TIME dalle ore 10.00 alle ore 17.00</w:t>
      </w:r>
      <w:r w:rsidRPr="2CED1855">
        <w:rPr>
          <w:rFonts w:ascii="Calibri" w:eastAsia="Calibri" w:hAnsi="Calibri" w:cs="Calibri"/>
          <w:b/>
          <w:bCs/>
          <w:color w:val="000000" w:themeColor="text1"/>
        </w:rPr>
        <w:t xml:space="preserve"> </w:t>
      </w:r>
      <w:r w:rsidRPr="2CED1855">
        <w:rPr>
          <w:rFonts w:ascii="Calibri" w:eastAsia="Calibri" w:hAnsi="Calibri" w:cs="Calibri"/>
          <w:color w:val="000000" w:themeColor="text1"/>
        </w:rPr>
        <w:t>oppure</w:t>
      </w:r>
      <w:r w:rsidRPr="2CED1855">
        <w:rPr>
          <w:rFonts w:ascii="Calibri" w:eastAsia="Calibri" w:hAnsi="Calibri" w:cs="Calibri"/>
          <w:b/>
          <w:bCs/>
          <w:color w:val="000000" w:themeColor="text1"/>
        </w:rPr>
        <w:t xml:space="preserve"> FULL TIME dalle ore 08.30 alle ore 17.00; </w:t>
      </w:r>
      <w:r w:rsidRPr="2CED1855">
        <w:rPr>
          <w:rFonts w:ascii="Calibri" w:eastAsia="Calibri" w:hAnsi="Calibri" w:cs="Calibri"/>
          <w:color w:val="000000" w:themeColor="text1"/>
        </w:rPr>
        <w:t xml:space="preserve">inquadramento contrattuale </w:t>
      </w:r>
      <w:r w:rsidRPr="2CED1855">
        <w:rPr>
          <w:rFonts w:ascii="Calibri" w:eastAsia="Calibri" w:hAnsi="Calibri" w:cs="Calibri"/>
          <w:b/>
          <w:bCs/>
          <w:color w:val="000000" w:themeColor="text1"/>
        </w:rPr>
        <w:t>CCNL COMMERCIO.</w:t>
      </w:r>
    </w:p>
    <w:p w14:paraId="4C88124D" w14:textId="64B2D471" w:rsidR="48F3FE43" w:rsidRDefault="007E2879" w:rsidP="2CED1855">
      <w:pPr>
        <w:spacing w:line="252" w:lineRule="auto"/>
        <w:jc w:val="both"/>
        <w:rPr>
          <w:rFonts w:ascii="Calibri" w:eastAsia="Calibri" w:hAnsi="Calibri" w:cs="Calibri"/>
          <w:sz w:val="24"/>
          <w:szCs w:val="24"/>
          <w:lang w:eastAsia="it-IT"/>
        </w:rPr>
      </w:pPr>
      <w:hyperlink r:id="rId14">
        <w:r w:rsidR="5FE1B5AE" w:rsidRPr="2CED1855">
          <w:rPr>
            <w:rStyle w:val="Collegamentoipertestuale"/>
            <w:rFonts w:ascii="Calibri" w:eastAsia="Calibri" w:hAnsi="Calibri" w:cs="Calibri"/>
            <w:sz w:val="24"/>
            <w:szCs w:val="24"/>
            <w:lang w:eastAsia="it-IT"/>
          </w:rPr>
          <w:t>https://afolmet.mundamundis.it/afolmet/SchedaOfferta.aspx?1=1&amp;offer=3371</w:t>
        </w:r>
      </w:hyperlink>
    </w:p>
    <w:p w14:paraId="1D61A068" w14:textId="12FE5E82" w:rsidR="48F3FE43" w:rsidRDefault="48F3FE43" w:rsidP="2CED1855">
      <w:pPr>
        <w:spacing w:line="252" w:lineRule="auto"/>
        <w:jc w:val="both"/>
        <w:rPr>
          <w:rFonts w:ascii="Calibri" w:eastAsia="Calibri" w:hAnsi="Calibri" w:cs="Calibri"/>
          <w:sz w:val="24"/>
          <w:szCs w:val="24"/>
          <w:lang w:eastAsia="it-IT"/>
        </w:rPr>
      </w:pPr>
    </w:p>
    <w:p w14:paraId="582B6B26" w14:textId="335146D9" w:rsidR="48F3FE43" w:rsidRDefault="48F3FE43" w:rsidP="2CED1855">
      <w:pPr>
        <w:spacing w:line="252" w:lineRule="auto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2CED1855">
        <w:rPr>
          <w:rFonts w:ascii="Calibri" w:eastAsia="Calibri" w:hAnsi="Calibri" w:cs="Calibri"/>
          <w:b/>
          <w:bCs/>
        </w:rPr>
        <w:t>Riferimento numero 3344</w:t>
      </w:r>
      <w:r w:rsidR="2ACF9586" w:rsidRPr="2CED1855">
        <w:rPr>
          <w:rFonts w:ascii="Calibri" w:eastAsia="Calibri" w:hAnsi="Calibri" w:cs="Calibri"/>
          <w:b/>
          <w:bCs/>
        </w:rPr>
        <w:t xml:space="preserve">: </w:t>
      </w:r>
      <w:r w:rsidRPr="2CED1855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AFOL </w:t>
      </w:r>
      <w:proofErr w:type="spellStart"/>
      <w:r w:rsidRPr="2CED1855">
        <w:rPr>
          <w:rFonts w:ascii="Verdana" w:eastAsia="Verdana" w:hAnsi="Verdana" w:cs="Verdana"/>
          <w:color w:val="000000" w:themeColor="text1"/>
          <w:sz w:val="20"/>
          <w:szCs w:val="20"/>
        </w:rPr>
        <w:t>Met</w:t>
      </w:r>
      <w:proofErr w:type="spellEnd"/>
      <w:r w:rsidRPr="2CED1855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per Azienda cliente – settore METALMECCANICA cerca </w:t>
      </w:r>
    </w:p>
    <w:p w14:paraId="542BF7EB" w14:textId="4B39D43C" w:rsidR="48F3FE43" w:rsidRDefault="48F3FE43" w:rsidP="00CB73BF">
      <w:pPr>
        <w:rPr>
          <w:rFonts w:ascii="Verdana" w:eastAsia="Verdana" w:hAnsi="Verdana" w:cs="Verdana"/>
          <w:b/>
          <w:bCs/>
          <w:color w:val="000000" w:themeColor="text1"/>
          <w:sz w:val="20"/>
          <w:szCs w:val="20"/>
        </w:rPr>
      </w:pPr>
      <w:r w:rsidRPr="00CB73BF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</w:t>
      </w:r>
      <w:r w:rsidRPr="00CB73BF">
        <w:rPr>
          <w:rFonts w:ascii="Verdana" w:eastAsia="Verdana" w:hAnsi="Verdana" w:cs="Verdana"/>
          <w:b/>
          <w:bCs/>
          <w:color w:val="000000" w:themeColor="text1"/>
          <w:sz w:val="20"/>
          <w:szCs w:val="20"/>
        </w:rPr>
        <w:t>1 CATEGORIA PROTETTA L.68/99 AIUTO AMMINISTRATIVO/CONTABILE</w:t>
      </w:r>
    </w:p>
    <w:p w14:paraId="6DD19E29" w14:textId="35EA1919" w:rsidR="48F3FE43" w:rsidRDefault="48F3FE43" w:rsidP="00CB73BF">
      <w:pPr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00CB73BF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La risorsa si occuperà di</w:t>
      </w:r>
    </w:p>
    <w:p w14:paraId="066BE0A1" w14:textId="1EEE1098" w:rsidR="48F3FE43" w:rsidRDefault="48F3FE43" w:rsidP="00CB73BF">
      <w:pPr>
        <w:pStyle w:val="Paragrafoelenco"/>
        <w:numPr>
          <w:ilvl w:val="0"/>
          <w:numId w:val="4"/>
        </w:numPr>
        <w:tabs>
          <w:tab w:val="left" w:pos="0"/>
          <w:tab w:val="left" w:pos="720"/>
        </w:tabs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00CB73BF">
        <w:rPr>
          <w:rFonts w:ascii="Verdana" w:eastAsia="Verdana" w:hAnsi="Verdana" w:cs="Verdana"/>
          <w:color w:val="000000" w:themeColor="text1"/>
          <w:sz w:val="20"/>
          <w:szCs w:val="20"/>
        </w:rPr>
        <w:t>attività di back office</w:t>
      </w:r>
    </w:p>
    <w:p w14:paraId="13CAEAF4" w14:textId="457280B1" w:rsidR="48F3FE43" w:rsidRDefault="48F3FE43" w:rsidP="2CED1855">
      <w:pPr>
        <w:pStyle w:val="Paragrafoelenco"/>
        <w:numPr>
          <w:ilvl w:val="0"/>
          <w:numId w:val="4"/>
        </w:numPr>
        <w:tabs>
          <w:tab w:val="left" w:pos="720"/>
        </w:tabs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2CED1855">
        <w:rPr>
          <w:rFonts w:ascii="Verdana" w:eastAsia="Verdana" w:hAnsi="Verdana" w:cs="Verdana"/>
          <w:color w:val="000000" w:themeColor="text1"/>
          <w:sz w:val="20"/>
          <w:szCs w:val="20"/>
        </w:rPr>
        <w:t>inserimento bolle</w:t>
      </w:r>
      <w:r w:rsidR="166B02C5" w:rsidRPr="2CED1855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, </w:t>
      </w:r>
      <w:r w:rsidRPr="2CED1855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fatture </w:t>
      </w:r>
      <w:r w:rsidR="1F0DC02C" w:rsidRPr="2CED1855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e </w:t>
      </w:r>
      <w:r w:rsidRPr="2CED1855">
        <w:rPr>
          <w:rFonts w:ascii="Verdana" w:eastAsia="Verdana" w:hAnsi="Verdana" w:cs="Verdana"/>
          <w:color w:val="000000" w:themeColor="text1"/>
          <w:sz w:val="20"/>
          <w:szCs w:val="20"/>
        </w:rPr>
        <w:t>ordini</w:t>
      </w:r>
    </w:p>
    <w:p w14:paraId="72D29F21" w14:textId="4248497A" w:rsidR="48F3FE43" w:rsidRDefault="48F3FE43" w:rsidP="00CB73BF">
      <w:pPr>
        <w:pStyle w:val="Paragrafoelenco"/>
        <w:numPr>
          <w:ilvl w:val="0"/>
          <w:numId w:val="4"/>
        </w:numPr>
        <w:tabs>
          <w:tab w:val="left" w:pos="0"/>
          <w:tab w:val="left" w:pos="720"/>
        </w:tabs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00CB73BF">
        <w:rPr>
          <w:rFonts w:ascii="Verdana" w:eastAsia="Verdana" w:hAnsi="Verdana" w:cs="Verdana"/>
          <w:color w:val="000000" w:themeColor="text1"/>
          <w:sz w:val="20"/>
          <w:szCs w:val="20"/>
        </w:rPr>
        <w:t>pagamenti fornitori e clienti</w:t>
      </w:r>
    </w:p>
    <w:p w14:paraId="4B1ECEC9" w14:textId="02FE857C" w:rsidR="48F3FE43" w:rsidRDefault="48F3FE43" w:rsidP="00CB73BF">
      <w:pPr>
        <w:pStyle w:val="Paragrafoelenco"/>
        <w:numPr>
          <w:ilvl w:val="0"/>
          <w:numId w:val="4"/>
        </w:numPr>
        <w:tabs>
          <w:tab w:val="left" w:pos="0"/>
          <w:tab w:val="left" w:pos="720"/>
        </w:tabs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00CB73BF">
        <w:rPr>
          <w:rFonts w:ascii="Verdana" w:eastAsia="Verdana" w:hAnsi="Verdana" w:cs="Verdana"/>
          <w:color w:val="000000" w:themeColor="text1"/>
          <w:sz w:val="20"/>
          <w:szCs w:val="20"/>
        </w:rPr>
        <w:t>verifica e controllo evasione ordini</w:t>
      </w:r>
    </w:p>
    <w:p w14:paraId="3002970B" w14:textId="56344725" w:rsidR="48F3FE43" w:rsidRDefault="48F3FE43" w:rsidP="00CB73BF">
      <w:pPr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2CED1855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</w:t>
      </w:r>
      <w:r w:rsidRPr="2CED1855">
        <w:rPr>
          <w:rFonts w:ascii="Verdana" w:eastAsia="Verdana" w:hAnsi="Verdana" w:cs="Verdana"/>
          <w:b/>
          <w:bCs/>
          <w:color w:val="000000" w:themeColor="text1"/>
          <w:sz w:val="20"/>
          <w:szCs w:val="20"/>
        </w:rPr>
        <w:t>PROFILO IDEALE</w:t>
      </w:r>
      <w:r w:rsidRPr="2CED1855">
        <w:rPr>
          <w:rFonts w:ascii="Verdana" w:eastAsia="Verdana" w:hAnsi="Verdana" w:cs="Verdana"/>
          <w:color w:val="000000" w:themeColor="text1"/>
          <w:sz w:val="20"/>
          <w:szCs w:val="20"/>
        </w:rPr>
        <w:t>: Il/La candidato/a ricercato/a è una persona iscritta nelle liste del collocamento mirato l. 68/99 con invalidità civile &gt; 45%, con buona conoscenza del pacchetto office.</w:t>
      </w:r>
    </w:p>
    <w:p w14:paraId="63A78375" w14:textId="23867268" w:rsidR="48F3FE43" w:rsidRDefault="48F3FE43" w:rsidP="2CED1855">
      <w:pPr>
        <w:rPr>
          <w:rFonts w:ascii="Verdana" w:eastAsia="Verdana" w:hAnsi="Verdana" w:cs="Verdana"/>
          <w:b/>
          <w:bCs/>
          <w:color w:val="000000" w:themeColor="text1"/>
          <w:sz w:val="20"/>
          <w:szCs w:val="20"/>
        </w:rPr>
      </w:pPr>
      <w:r w:rsidRPr="2CED1855">
        <w:rPr>
          <w:rFonts w:ascii="Verdana" w:eastAsia="Verdana" w:hAnsi="Verdana" w:cs="Verdana"/>
          <w:b/>
          <w:bCs/>
          <w:color w:val="000000" w:themeColor="text1"/>
          <w:sz w:val="20"/>
          <w:szCs w:val="20"/>
        </w:rPr>
        <w:t>SEDE DI LAVORO: CERNUSCO SUL NAVIGLIO (MI)</w:t>
      </w:r>
    </w:p>
    <w:p w14:paraId="5C851847" w14:textId="26F71B92" w:rsidR="48F3FE43" w:rsidRDefault="48F3FE43" w:rsidP="2CED1855">
      <w:pPr>
        <w:rPr>
          <w:sz w:val="20"/>
          <w:szCs w:val="20"/>
        </w:rPr>
      </w:pPr>
      <w:r w:rsidRPr="2CED1855">
        <w:rPr>
          <w:rFonts w:ascii="Verdana" w:eastAsia="Verdana" w:hAnsi="Verdana" w:cs="Verdana"/>
          <w:b/>
          <w:bCs/>
          <w:color w:val="000000" w:themeColor="text1"/>
          <w:sz w:val="20"/>
          <w:szCs w:val="20"/>
        </w:rPr>
        <w:t xml:space="preserve">PROPOSTA CONTRATTUALE: TEMPO DETERMINATO  12 </w:t>
      </w:r>
      <w:proofErr w:type="gramStart"/>
      <w:r w:rsidRPr="2CED1855">
        <w:rPr>
          <w:rFonts w:ascii="Verdana" w:eastAsia="Verdana" w:hAnsi="Verdana" w:cs="Verdana"/>
          <w:b/>
          <w:bCs/>
          <w:color w:val="000000" w:themeColor="text1"/>
          <w:sz w:val="20"/>
          <w:szCs w:val="20"/>
        </w:rPr>
        <w:t>mesi .</w:t>
      </w:r>
      <w:proofErr w:type="gramEnd"/>
      <w:r w:rsidRPr="2CED1855">
        <w:rPr>
          <w:rFonts w:ascii="Verdana" w:eastAsia="Verdana" w:hAnsi="Verdana" w:cs="Verdana"/>
          <w:b/>
          <w:bCs/>
          <w:color w:val="000000" w:themeColor="text1"/>
          <w:sz w:val="20"/>
          <w:szCs w:val="20"/>
        </w:rPr>
        <w:t xml:space="preserve"> Orario: PART TIME 8.30-12.30; inquadramento contrattuale CCNL METALMECCANICA</w:t>
      </w:r>
    </w:p>
    <w:p w14:paraId="665F7043" w14:textId="0E8E8BA6" w:rsidR="08BB4475" w:rsidRDefault="08BB4475" w:rsidP="00CB73BF">
      <w:pPr>
        <w:pStyle w:val="Corpotesto1"/>
        <w:jc w:val="both"/>
        <w:rPr>
          <w:rFonts w:ascii="Calibri" w:eastAsia="Calibri" w:hAnsi="Calibri" w:cs="Calibri"/>
          <w:sz w:val="20"/>
        </w:rPr>
      </w:pPr>
    </w:p>
    <w:p w14:paraId="75A8A776" w14:textId="3F8466B9" w:rsidR="48F3FE43" w:rsidRDefault="007E2879" w:rsidP="00CB73BF">
      <w:pPr>
        <w:spacing w:line="252" w:lineRule="auto"/>
        <w:jc w:val="both"/>
        <w:rPr>
          <w:rFonts w:ascii="Calibri" w:eastAsia="Calibri" w:hAnsi="Calibri" w:cs="Calibri"/>
          <w:sz w:val="24"/>
          <w:szCs w:val="24"/>
          <w:lang w:eastAsia="it-IT"/>
        </w:rPr>
      </w:pPr>
      <w:hyperlink r:id="rId15">
        <w:r w:rsidR="48F3FE43" w:rsidRPr="00CB73BF">
          <w:rPr>
            <w:rStyle w:val="Collegamentoipertestuale"/>
            <w:rFonts w:ascii="Calibri" w:eastAsia="Calibri" w:hAnsi="Calibri" w:cs="Calibri"/>
            <w:sz w:val="24"/>
            <w:szCs w:val="24"/>
            <w:lang w:eastAsia="it-IT"/>
          </w:rPr>
          <w:t>https://afolmet.mundamundis.it/afolmet/SchedaOfferta.aspx?1=1&amp;offer=3344</w:t>
        </w:r>
      </w:hyperlink>
    </w:p>
    <w:p w14:paraId="25D01E6B" w14:textId="3E7548C1" w:rsidR="00CB73BF" w:rsidRDefault="00CB73BF" w:rsidP="00CB73BF">
      <w:pPr>
        <w:spacing w:line="252" w:lineRule="auto"/>
        <w:jc w:val="both"/>
        <w:rPr>
          <w:rFonts w:ascii="Calibri" w:eastAsia="Calibri" w:hAnsi="Calibri" w:cs="Calibri"/>
          <w:sz w:val="24"/>
          <w:szCs w:val="24"/>
          <w:lang w:eastAsia="it-IT"/>
        </w:rPr>
      </w:pPr>
    </w:p>
    <w:p w14:paraId="22CA1772" w14:textId="794E8763" w:rsidR="60EC44E9" w:rsidRDefault="4A12295C" w:rsidP="5AC0F78B">
      <w:pPr>
        <w:spacing w:line="252" w:lineRule="auto"/>
        <w:jc w:val="both"/>
        <w:rPr>
          <w:rFonts w:ascii="Calibri" w:eastAsia="Calibri" w:hAnsi="Calibri" w:cs="Calibri"/>
        </w:rPr>
      </w:pPr>
      <w:r w:rsidRPr="5AC0F78B">
        <w:rPr>
          <w:rFonts w:ascii="Calibri" w:eastAsia="Calibri" w:hAnsi="Calibri" w:cs="Calibri"/>
          <w:b/>
          <w:bCs/>
        </w:rPr>
        <w:t xml:space="preserve">Riferimento numero 3312: </w:t>
      </w:r>
      <w:r w:rsidRPr="5AC0F78B">
        <w:rPr>
          <w:rFonts w:ascii="Calibri" w:eastAsia="Calibri" w:hAnsi="Calibri" w:cs="Calibri"/>
        </w:rPr>
        <w:t xml:space="preserve">AFOL </w:t>
      </w:r>
      <w:proofErr w:type="spellStart"/>
      <w:r w:rsidRPr="5AC0F78B">
        <w:rPr>
          <w:rFonts w:ascii="Calibri" w:eastAsia="Calibri" w:hAnsi="Calibri" w:cs="Calibri"/>
        </w:rPr>
        <w:t>Met</w:t>
      </w:r>
      <w:proofErr w:type="spellEnd"/>
      <w:r w:rsidRPr="5AC0F78B">
        <w:rPr>
          <w:rFonts w:ascii="Calibri" w:eastAsia="Calibri" w:hAnsi="Calibri" w:cs="Calibri"/>
        </w:rPr>
        <w:t xml:space="preserve"> per Azienda cliente – settore COMMERCIO - cerca </w:t>
      </w:r>
    </w:p>
    <w:p w14:paraId="32D86F87" w14:textId="1B8CCDD2" w:rsidR="60EC44E9" w:rsidRDefault="4A12295C" w:rsidP="6BFAACAF">
      <w:pPr>
        <w:spacing w:line="252" w:lineRule="auto"/>
        <w:jc w:val="both"/>
      </w:pPr>
      <w:r w:rsidRPr="0D4671FC">
        <w:rPr>
          <w:rFonts w:ascii="Calibri" w:eastAsia="Calibri" w:hAnsi="Calibri" w:cs="Calibri"/>
          <w:b/>
          <w:bCs/>
        </w:rPr>
        <w:t>1 CATEGORIA PROTETTA L.68/99 RECEPTIONIST</w:t>
      </w:r>
    </w:p>
    <w:p w14:paraId="4668D0CE" w14:textId="1662C930" w:rsidR="60EC44E9" w:rsidRDefault="4A12295C" w:rsidP="6BFAACAF">
      <w:pPr>
        <w:spacing w:line="252" w:lineRule="auto"/>
        <w:jc w:val="both"/>
      </w:pPr>
      <w:r w:rsidRPr="0D4671FC">
        <w:rPr>
          <w:rFonts w:ascii="Calibri" w:eastAsia="Calibri" w:hAnsi="Calibri" w:cs="Calibri"/>
        </w:rPr>
        <w:t>La risorsa si occuperà di:</w:t>
      </w:r>
    </w:p>
    <w:p w14:paraId="39B0CF37" w14:textId="1D4416D5" w:rsidR="60EC44E9" w:rsidRDefault="4A12295C" w:rsidP="6BFAACAF">
      <w:pPr>
        <w:spacing w:line="252" w:lineRule="auto"/>
        <w:jc w:val="both"/>
      </w:pPr>
      <w:r w:rsidRPr="0D4671FC">
        <w:rPr>
          <w:rFonts w:ascii="Calibri" w:eastAsia="Calibri" w:hAnsi="Calibri" w:cs="Calibri"/>
        </w:rPr>
        <w:lastRenderedPageBreak/>
        <w:t xml:space="preserve"> </w:t>
      </w:r>
    </w:p>
    <w:p w14:paraId="43CC53C6" w14:textId="2FD26022" w:rsidR="60EC44E9" w:rsidRDefault="4A12295C" w:rsidP="007E2879">
      <w:pPr>
        <w:pStyle w:val="Paragrafoelenco"/>
        <w:numPr>
          <w:ilvl w:val="0"/>
          <w:numId w:val="5"/>
        </w:numPr>
        <w:spacing w:line="252" w:lineRule="auto"/>
        <w:rPr>
          <w:rFonts w:ascii="Calibri" w:eastAsia="Calibri" w:hAnsi="Calibri" w:cs="Calibri"/>
        </w:rPr>
      </w:pPr>
      <w:r w:rsidRPr="0D4671FC">
        <w:rPr>
          <w:rFonts w:ascii="Calibri" w:eastAsia="Calibri" w:hAnsi="Calibri" w:cs="Calibri"/>
        </w:rPr>
        <w:t>Gestione telefonate (inbound/</w:t>
      </w:r>
      <w:proofErr w:type="spellStart"/>
      <w:r w:rsidRPr="0D4671FC">
        <w:rPr>
          <w:rFonts w:ascii="Calibri" w:eastAsia="Calibri" w:hAnsi="Calibri" w:cs="Calibri"/>
        </w:rPr>
        <w:t>outbound</w:t>
      </w:r>
      <w:proofErr w:type="spellEnd"/>
      <w:r w:rsidRPr="0D4671FC">
        <w:rPr>
          <w:rFonts w:ascii="Calibri" w:eastAsia="Calibri" w:hAnsi="Calibri" w:cs="Calibri"/>
        </w:rPr>
        <w:t>)</w:t>
      </w:r>
    </w:p>
    <w:p w14:paraId="42E7ADF9" w14:textId="420D3577" w:rsidR="60EC44E9" w:rsidRDefault="4A12295C" w:rsidP="007E2879">
      <w:pPr>
        <w:pStyle w:val="Paragrafoelenco"/>
        <w:numPr>
          <w:ilvl w:val="0"/>
          <w:numId w:val="5"/>
        </w:numPr>
        <w:spacing w:line="252" w:lineRule="auto"/>
        <w:rPr>
          <w:rFonts w:ascii="Calibri" w:eastAsia="Calibri" w:hAnsi="Calibri" w:cs="Calibri"/>
        </w:rPr>
      </w:pPr>
      <w:r w:rsidRPr="0D4671FC">
        <w:rPr>
          <w:rFonts w:ascii="Calibri" w:eastAsia="Calibri" w:hAnsi="Calibri" w:cs="Calibri"/>
        </w:rPr>
        <w:t>Accoglienza ospiti/visitatori, registrazione e controllo accessi</w:t>
      </w:r>
    </w:p>
    <w:p w14:paraId="08D59930" w14:textId="1EFC7292" w:rsidR="60EC44E9" w:rsidRDefault="4A12295C" w:rsidP="007E2879">
      <w:pPr>
        <w:pStyle w:val="Paragrafoelenco"/>
        <w:numPr>
          <w:ilvl w:val="0"/>
          <w:numId w:val="5"/>
        </w:numPr>
        <w:spacing w:line="252" w:lineRule="auto"/>
        <w:rPr>
          <w:rFonts w:ascii="Calibri" w:eastAsia="Calibri" w:hAnsi="Calibri" w:cs="Calibri"/>
        </w:rPr>
      </w:pPr>
      <w:r w:rsidRPr="0D4671FC">
        <w:rPr>
          <w:rFonts w:ascii="Calibri" w:eastAsia="Calibri" w:hAnsi="Calibri" w:cs="Calibri"/>
        </w:rPr>
        <w:t>Attivazione/disattivazione badge aziendali</w:t>
      </w:r>
    </w:p>
    <w:p w14:paraId="79866D68" w14:textId="3AE9E279" w:rsidR="60EC44E9" w:rsidRDefault="4A12295C" w:rsidP="007E2879">
      <w:pPr>
        <w:pStyle w:val="Paragrafoelenco"/>
        <w:numPr>
          <w:ilvl w:val="0"/>
          <w:numId w:val="5"/>
        </w:numPr>
        <w:spacing w:line="252" w:lineRule="auto"/>
        <w:rPr>
          <w:rFonts w:ascii="Calibri" w:eastAsia="Calibri" w:hAnsi="Calibri" w:cs="Calibri"/>
        </w:rPr>
      </w:pPr>
      <w:r w:rsidRPr="0D4671FC">
        <w:rPr>
          <w:rFonts w:ascii="Calibri" w:eastAsia="Calibri" w:hAnsi="Calibri" w:cs="Calibri"/>
        </w:rPr>
        <w:t>Smistamento posta, gestione spedizioni/corrieri</w:t>
      </w:r>
    </w:p>
    <w:p w14:paraId="19C26A6B" w14:textId="4776C288" w:rsidR="60EC44E9" w:rsidRDefault="4A12295C" w:rsidP="007E2879">
      <w:pPr>
        <w:pStyle w:val="Paragrafoelenco"/>
        <w:numPr>
          <w:ilvl w:val="0"/>
          <w:numId w:val="5"/>
        </w:numPr>
        <w:spacing w:line="252" w:lineRule="auto"/>
        <w:rPr>
          <w:rFonts w:ascii="Calibri" w:eastAsia="Calibri" w:hAnsi="Calibri" w:cs="Calibri"/>
        </w:rPr>
      </w:pPr>
      <w:r w:rsidRPr="0D4671FC">
        <w:rPr>
          <w:rFonts w:ascii="Calibri" w:eastAsia="Calibri" w:hAnsi="Calibri" w:cs="Calibri"/>
        </w:rPr>
        <w:t>Supporto per le trasferte dipendenti, prenotazione voli/hotel/taxi</w:t>
      </w:r>
    </w:p>
    <w:p w14:paraId="6AF82388" w14:textId="2E2C2668" w:rsidR="60EC44E9" w:rsidRDefault="4A12295C" w:rsidP="007E2879">
      <w:pPr>
        <w:pStyle w:val="Paragrafoelenco"/>
        <w:numPr>
          <w:ilvl w:val="0"/>
          <w:numId w:val="5"/>
        </w:numPr>
        <w:spacing w:line="252" w:lineRule="auto"/>
        <w:rPr>
          <w:rFonts w:ascii="Calibri" w:eastAsia="Calibri" w:hAnsi="Calibri" w:cs="Calibri"/>
        </w:rPr>
      </w:pPr>
      <w:r w:rsidRPr="0D4671FC">
        <w:rPr>
          <w:rFonts w:ascii="Calibri" w:eastAsia="Calibri" w:hAnsi="Calibri" w:cs="Calibri"/>
        </w:rPr>
        <w:t>Gestione sale riunioni</w:t>
      </w:r>
    </w:p>
    <w:p w14:paraId="50A05B65" w14:textId="689D8036" w:rsidR="60EC44E9" w:rsidRDefault="4A12295C" w:rsidP="007E2879">
      <w:pPr>
        <w:pStyle w:val="Paragrafoelenco"/>
        <w:numPr>
          <w:ilvl w:val="0"/>
          <w:numId w:val="5"/>
        </w:numPr>
        <w:spacing w:line="252" w:lineRule="auto"/>
        <w:rPr>
          <w:rFonts w:ascii="Calibri" w:eastAsia="Calibri" w:hAnsi="Calibri" w:cs="Calibri"/>
        </w:rPr>
      </w:pPr>
      <w:r w:rsidRPr="0D4671FC">
        <w:rPr>
          <w:rFonts w:ascii="Calibri" w:eastAsia="Calibri" w:hAnsi="Calibri" w:cs="Calibri"/>
        </w:rPr>
        <w:t>Supporto in attività di servizi generali</w:t>
      </w:r>
    </w:p>
    <w:p w14:paraId="7F8E71B7" w14:textId="225808F6" w:rsidR="60EC44E9" w:rsidRDefault="4A12295C" w:rsidP="6BFAACAF">
      <w:pPr>
        <w:spacing w:line="252" w:lineRule="auto"/>
        <w:jc w:val="both"/>
      </w:pPr>
      <w:r w:rsidRPr="0D4671FC">
        <w:rPr>
          <w:rFonts w:ascii="Calibri" w:eastAsia="Calibri" w:hAnsi="Calibri" w:cs="Calibri"/>
        </w:rPr>
        <w:t xml:space="preserve"> </w:t>
      </w:r>
    </w:p>
    <w:p w14:paraId="7C30008D" w14:textId="677081B7" w:rsidR="60EC44E9" w:rsidRDefault="4A12295C" w:rsidP="6BFAACAF">
      <w:pPr>
        <w:spacing w:line="252" w:lineRule="auto"/>
        <w:jc w:val="both"/>
      </w:pPr>
      <w:r w:rsidRPr="0D4671FC">
        <w:rPr>
          <w:rFonts w:ascii="Calibri" w:eastAsia="Calibri" w:hAnsi="Calibri" w:cs="Calibri"/>
          <w:b/>
          <w:bCs/>
        </w:rPr>
        <w:t>PROFILO IDEALE</w:t>
      </w:r>
      <w:r w:rsidRPr="0D4671FC">
        <w:rPr>
          <w:rFonts w:ascii="Calibri" w:eastAsia="Calibri" w:hAnsi="Calibri" w:cs="Calibri"/>
        </w:rPr>
        <w:t xml:space="preserve">: Il/La candidato/a ricercato/a è una persona iscritta nelle liste del collocamento mirato L. 68/99 con invalidità civile &gt; 45% con buona predisposizione al contatto con il pubblico. </w:t>
      </w:r>
      <w:r w:rsidRPr="0D4671FC">
        <w:rPr>
          <w:rFonts w:ascii="Calibri" w:eastAsia="Calibri" w:hAnsi="Calibri" w:cs="Calibri"/>
          <w:b/>
          <w:bCs/>
        </w:rPr>
        <w:t xml:space="preserve">Si richiede una buona conoscenza della lingua inglese e del Pacchetto Office. </w:t>
      </w:r>
    </w:p>
    <w:p w14:paraId="2C33EE41" w14:textId="4B313ED7" w:rsidR="60EC44E9" w:rsidRDefault="4A12295C" w:rsidP="6BFAACAF">
      <w:pPr>
        <w:spacing w:line="252" w:lineRule="auto"/>
        <w:jc w:val="both"/>
      </w:pPr>
      <w:r w:rsidRPr="0D4671FC">
        <w:rPr>
          <w:rFonts w:ascii="Calibri" w:eastAsia="Calibri" w:hAnsi="Calibri" w:cs="Calibri"/>
          <w:sz w:val="24"/>
          <w:szCs w:val="24"/>
        </w:rPr>
        <w:t xml:space="preserve"> </w:t>
      </w:r>
    </w:p>
    <w:p w14:paraId="2616807F" w14:textId="04F7120D" w:rsidR="60EC44E9" w:rsidRDefault="4A12295C" w:rsidP="6BFAACAF">
      <w:pPr>
        <w:spacing w:line="252" w:lineRule="auto"/>
        <w:jc w:val="both"/>
      </w:pPr>
      <w:r w:rsidRPr="0D4671FC">
        <w:rPr>
          <w:rFonts w:ascii="Calibri" w:eastAsia="Calibri" w:hAnsi="Calibri" w:cs="Calibri"/>
          <w:b/>
          <w:bCs/>
        </w:rPr>
        <w:t>SEDE DI LAVORO: CERNUSCO SUL NAVIGLIO (MI)</w:t>
      </w:r>
    </w:p>
    <w:p w14:paraId="65939730" w14:textId="1AFD1A5F" w:rsidR="60EC44E9" w:rsidRDefault="4A12295C" w:rsidP="6BFAACAF">
      <w:pPr>
        <w:spacing w:line="252" w:lineRule="auto"/>
        <w:jc w:val="both"/>
      </w:pPr>
      <w:r w:rsidRPr="0D4671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F0CC7F6" w14:textId="424C1E9B" w:rsidR="60EC44E9" w:rsidRDefault="4A12295C" w:rsidP="0D4671FC">
      <w:pPr>
        <w:spacing w:line="252" w:lineRule="auto"/>
        <w:jc w:val="both"/>
        <w:rPr>
          <w:rFonts w:ascii="Calibri" w:eastAsia="Calibri" w:hAnsi="Calibri" w:cs="Calibri"/>
          <w:b/>
          <w:bCs/>
          <w:color w:val="000000" w:themeColor="text1"/>
        </w:rPr>
      </w:pPr>
      <w:r w:rsidRPr="0D4671FC">
        <w:rPr>
          <w:rFonts w:ascii="Calibri" w:eastAsia="Calibri" w:hAnsi="Calibri" w:cs="Calibri"/>
          <w:b/>
          <w:bCs/>
          <w:color w:val="000000" w:themeColor="text1"/>
        </w:rPr>
        <w:t xml:space="preserve">PROPOSTA CONTRATTUALE: TEMPO DETERMINATO di 12 mesi </w:t>
      </w:r>
      <w:r w:rsidRPr="0D4671FC">
        <w:rPr>
          <w:rFonts w:ascii="Calibri" w:eastAsia="Calibri" w:hAnsi="Calibri" w:cs="Calibri"/>
          <w:b/>
          <w:bCs/>
        </w:rPr>
        <w:t>con prospettiva di inserimento successivo a tempo indeterminato.</w:t>
      </w:r>
      <w:r w:rsidRPr="0D4671FC">
        <w:rPr>
          <w:rFonts w:ascii="Calibri" w:eastAsia="Calibri" w:hAnsi="Calibri" w:cs="Calibri"/>
          <w:color w:val="000000" w:themeColor="text1"/>
        </w:rPr>
        <w:t xml:space="preserve"> Orario: </w:t>
      </w:r>
      <w:r w:rsidRPr="0D4671FC">
        <w:rPr>
          <w:rFonts w:ascii="Calibri" w:eastAsia="Calibri" w:hAnsi="Calibri" w:cs="Calibri"/>
          <w:b/>
          <w:bCs/>
        </w:rPr>
        <w:t xml:space="preserve">FULL TIME </w:t>
      </w:r>
      <w:r w:rsidRPr="0D4671FC">
        <w:rPr>
          <w:rFonts w:ascii="Calibri" w:eastAsia="Calibri" w:hAnsi="Calibri" w:cs="Calibri"/>
          <w:color w:val="000000" w:themeColor="text1"/>
        </w:rPr>
        <w:t xml:space="preserve">dalle 08.15 alle 17.15 oppure </w:t>
      </w:r>
      <w:r w:rsidRPr="0D4671FC">
        <w:rPr>
          <w:rFonts w:ascii="Calibri" w:eastAsia="Calibri" w:hAnsi="Calibri" w:cs="Calibri"/>
          <w:b/>
          <w:bCs/>
          <w:color w:val="000000" w:themeColor="text1"/>
        </w:rPr>
        <w:t xml:space="preserve">PART TIME di 30 ore settimanali; </w:t>
      </w:r>
      <w:r w:rsidRPr="0D4671FC">
        <w:rPr>
          <w:rFonts w:ascii="Calibri" w:eastAsia="Calibri" w:hAnsi="Calibri" w:cs="Calibri"/>
          <w:color w:val="000000" w:themeColor="text1"/>
        </w:rPr>
        <w:t xml:space="preserve">inquadramento contrattuale </w:t>
      </w:r>
      <w:r w:rsidRPr="0D4671FC">
        <w:rPr>
          <w:rFonts w:ascii="Calibri" w:eastAsia="Calibri" w:hAnsi="Calibri" w:cs="Calibri"/>
          <w:b/>
          <w:bCs/>
          <w:color w:val="000000" w:themeColor="text1"/>
        </w:rPr>
        <w:t>CCNL COMMERCIO.</w:t>
      </w:r>
    </w:p>
    <w:p w14:paraId="7AEF08BA" w14:textId="420881CB" w:rsidR="60EC44E9" w:rsidRDefault="60EC44E9" w:rsidP="0D4671FC">
      <w:pPr>
        <w:spacing w:line="252" w:lineRule="auto"/>
        <w:jc w:val="both"/>
        <w:rPr>
          <w:rFonts w:ascii="Calibri" w:eastAsia="Calibri" w:hAnsi="Calibri" w:cs="Calibri"/>
          <w:b/>
          <w:bCs/>
          <w:color w:val="000000" w:themeColor="text1"/>
        </w:rPr>
      </w:pPr>
    </w:p>
    <w:p w14:paraId="7FA179FA" w14:textId="7087D36B" w:rsidR="60EC44E9" w:rsidRDefault="007E2879" w:rsidP="0D4671FC">
      <w:pPr>
        <w:spacing w:line="252" w:lineRule="auto"/>
        <w:jc w:val="both"/>
        <w:rPr>
          <w:rFonts w:ascii="Calibri" w:eastAsia="Calibri" w:hAnsi="Calibri" w:cs="Calibri"/>
          <w:sz w:val="24"/>
          <w:szCs w:val="24"/>
          <w:lang w:eastAsia="it-IT"/>
        </w:rPr>
      </w:pPr>
      <w:hyperlink r:id="rId16">
        <w:r w:rsidR="4A12295C" w:rsidRPr="0D4671FC">
          <w:rPr>
            <w:rStyle w:val="Collegamentoipertestuale"/>
            <w:rFonts w:ascii="Calibri" w:eastAsia="Calibri" w:hAnsi="Calibri" w:cs="Calibri"/>
            <w:sz w:val="24"/>
            <w:szCs w:val="24"/>
            <w:lang w:eastAsia="it-IT"/>
          </w:rPr>
          <w:t>https://afolmet.mundamundis.it/afolmet/SchedaOfferta.aspx?1=1&amp;offer=3312</w:t>
        </w:r>
      </w:hyperlink>
    </w:p>
    <w:p w14:paraId="30DAB8BA" w14:textId="367D970C" w:rsidR="60EC44E9" w:rsidRDefault="60EC44E9" w:rsidP="0D4671FC">
      <w:pPr>
        <w:spacing w:line="252" w:lineRule="auto"/>
        <w:jc w:val="both"/>
        <w:rPr>
          <w:rFonts w:ascii="Calibri" w:eastAsia="Calibri" w:hAnsi="Calibri" w:cs="Calibri"/>
          <w:sz w:val="24"/>
          <w:szCs w:val="24"/>
          <w:lang w:eastAsia="it-IT"/>
        </w:rPr>
      </w:pPr>
    </w:p>
    <w:p w14:paraId="48841779" w14:textId="48997469" w:rsidR="60EC44E9" w:rsidRDefault="41039675" w:rsidP="05A31F23">
      <w:pPr>
        <w:spacing w:line="252" w:lineRule="auto"/>
        <w:jc w:val="both"/>
        <w:rPr>
          <w:rFonts w:ascii="Calibri" w:eastAsia="Calibri" w:hAnsi="Calibri" w:cs="Calibri"/>
        </w:rPr>
      </w:pPr>
      <w:r w:rsidRPr="05A31F23">
        <w:rPr>
          <w:rFonts w:ascii="Calibri" w:eastAsia="Calibri" w:hAnsi="Calibri" w:cs="Calibri"/>
          <w:b/>
          <w:bCs/>
        </w:rPr>
        <w:t xml:space="preserve">Riferimento numero 3309: </w:t>
      </w:r>
      <w:r w:rsidRPr="05A31F23">
        <w:rPr>
          <w:rFonts w:ascii="Calibri" w:eastAsia="Calibri" w:hAnsi="Calibri" w:cs="Calibri"/>
        </w:rPr>
        <w:t xml:space="preserve">AFOL </w:t>
      </w:r>
      <w:proofErr w:type="spellStart"/>
      <w:r w:rsidRPr="05A31F23">
        <w:rPr>
          <w:rFonts w:ascii="Calibri" w:eastAsia="Calibri" w:hAnsi="Calibri" w:cs="Calibri"/>
        </w:rPr>
        <w:t>Met</w:t>
      </w:r>
      <w:proofErr w:type="spellEnd"/>
      <w:r w:rsidRPr="05A31F23">
        <w:rPr>
          <w:rFonts w:ascii="Calibri" w:eastAsia="Calibri" w:hAnsi="Calibri" w:cs="Calibri"/>
        </w:rPr>
        <w:t xml:space="preserve"> per Azienda cliente – settore LOGISTICO - cerca </w:t>
      </w:r>
    </w:p>
    <w:p w14:paraId="0BF3BA23" w14:textId="3EAB6E7E" w:rsidR="60EC44E9" w:rsidRDefault="41039675" w:rsidP="6BFAACAF">
      <w:pPr>
        <w:spacing w:line="252" w:lineRule="auto"/>
        <w:jc w:val="both"/>
      </w:pPr>
      <w:r w:rsidRPr="0D4671FC">
        <w:rPr>
          <w:rFonts w:ascii="Calibri" w:eastAsia="Calibri" w:hAnsi="Calibri" w:cs="Calibri"/>
          <w:b/>
          <w:bCs/>
        </w:rPr>
        <w:t>1 CATEGORIA PROTETTA L.68/99 IMPIEGATO/A SPEDIZIONI INTERNAZIONALI</w:t>
      </w:r>
    </w:p>
    <w:p w14:paraId="4F26C72D" w14:textId="74E7B110" w:rsidR="60EC44E9" w:rsidRDefault="41039675" w:rsidP="6BFAACAF">
      <w:pPr>
        <w:spacing w:line="252" w:lineRule="auto"/>
        <w:jc w:val="both"/>
      </w:pPr>
      <w:r w:rsidRPr="0D4671FC">
        <w:rPr>
          <w:rFonts w:ascii="Calibri" w:eastAsia="Calibri" w:hAnsi="Calibri" w:cs="Calibri"/>
        </w:rPr>
        <w:t>La risorsa verrà inserita nell’ufficio operativo import/export e si occuperà di spedizioni internazionali, contatti con clienti, uffici italiani ed esteri, pianificazione ritiri e consegne, imputazione a sistema dei dati, aspetti doganali ed amministrativi, fatturazione, gestione documentale, rapporti con fornitori di servizi di trasporto.</w:t>
      </w:r>
    </w:p>
    <w:p w14:paraId="07190740" w14:textId="2EB07D3B" w:rsidR="60EC44E9" w:rsidRDefault="41039675" w:rsidP="6BFAACAF">
      <w:pPr>
        <w:spacing w:line="252" w:lineRule="auto"/>
        <w:jc w:val="both"/>
      </w:pPr>
      <w:r w:rsidRPr="0D4671FC">
        <w:rPr>
          <w:rFonts w:ascii="Calibri" w:eastAsia="Calibri" w:hAnsi="Calibri" w:cs="Calibri"/>
        </w:rPr>
        <w:t xml:space="preserve"> </w:t>
      </w:r>
    </w:p>
    <w:p w14:paraId="2FC1F151" w14:textId="38194902" w:rsidR="60EC44E9" w:rsidRDefault="41039675" w:rsidP="6BFAACAF">
      <w:pPr>
        <w:spacing w:line="252" w:lineRule="auto"/>
        <w:jc w:val="both"/>
      </w:pPr>
      <w:r w:rsidRPr="0D4671FC">
        <w:rPr>
          <w:rFonts w:ascii="Calibri" w:eastAsia="Calibri" w:hAnsi="Calibri" w:cs="Calibri"/>
          <w:b/>
          <w:bCs/>
        </w:rPr>
        <w:t>PROFILO IDEALE</w:t>
      </w:r>
      <w:r w:rsidRPr="0D4671FC">
        <w:rPr>
          <w:rFonts w:ascii="Calibri" w:eastAsia="Calibri" w:hAnsi="Calibri" w:cs="Calibri"/>
        </w:rPr>
        <w:t xml:space="preserve">: Il/La candidato/a ricercato/a è una persona iscritta nelle liste del collocamento mirato L. 68/99 con invalidità civile &gt; 45% con buona predisposizione al contatto con il pubblico. </w:t>
      </w:r>
      <w:r w:rsidRPr="0D4671FC">
        <w:rPr>
          <w:rFonts w:ascii="Calibri" w:eastAsia="Calibri" w:hAnsi="Calibri" w:cs="Calibri"/>
          <w:b/>
          <w:bCs/>
        </w:rPr>
        <w:t>Si richiede una buona conoscenza della lingua inglese e del Pacchetto Office. Automunito/a.</w:t>
      </w:r>
    </w:p>
    <w:p w14:paraId="51AFA1FA" w14:textId="23C4F593" w:rsidR="60EC44E9" w:rsidRDefault="41039675" w:rsidP="6BFAACAF">
      <w:pPr>
        <w:spacing w:line="252" w:lineRule="auto"/>
        <w:jc w:val="both"/>
      </w:pPr>
      <w:r w:rsidRPr="0D4671FC">
        <w:rPr>
          <w:rFonts w:ascii="Calibri" w:eastAsia="Calibri" w:hAnsi="Calibri" w:cs="Calibri"/>
          <w:sz w:val="24"/>
          <w:szCs w:val="24"/>
        </w:rPr>
        <w:t xml:space="preserve"> </w:t>
      </w:r>
    </w:p>
    <w:p w14:paraId="23D506D9" w14:textId="41BF9184" w:rsidR="60EC44E9" w:rsidRDefault="41039675" w:rsidP="6BFAACAF">
      <w:pPr>
        <w:spacing w:line="252" w:lineRule="auto"/>
        <w:jc w:val="both"/>
      </w:pPr>
      <w:r w:rsidRPr="0D4671FC">
        <w:rPr>
          <w:rFonts w:ascii="Calibri" w:eastAsia="Calibri" w:hAnsi="Calibri" w:cs="Calibri"/>
          <w:b/>
          <w:bCs/>
        </w:rPr>
        <w:t>SEDE DI LAVORO: PIOLTELLO (MI)</w:t>
      </w:r>
    </w:p>
    <w:p w14:paraId="17913150" w14:textId="79B6AD14" w:rsidR="60EC44E9" w:rsidRDefault="41039675" w:rsidP="6BFAACAF">
      <w:pPr>
        <w:spacing w:line="252" w:lineRule="auto"/>
        <w:jc w:val="both"/>
      </w:pPr>
      <w:r w:rsidRPr="0D4671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BB86763" w14:textId="5DF1DC45" w:rsidR="60EC44E9" w:rsidRDefault="41039675" w:rsidP="0D4671FC">
      <w:pPr>
        <w:spacing w:line="252" w:lineRule="auto"/>
        <w:jc w:val="both"/>
        <w:rPr>
          <w:rFonts w:ascii="Calibri" w:eastAsia="Calibri" w:hAnsi="Calibri" w:cs="Calibri"/>
          <w:b/>
          <w:bCs/>
          <w:color w:val="000000" w:themeColor="text1"/>
        </w:rPr>
      </w:pPr>
      <w:r w:rsidRPr="0D4671FC">
        <w:rPr>
          <w:rFonts w:ascii="Calibri" w:eastAsia="Calibri" w:hAnsi="Calibri" w:cs="Calibri"/>
          <w:b/>
          <w:bCs/>
          <w:color w:val="000000" w:themeColor="text1"/>
        </w:rPr>
        <w:lastRenderedPageBreak/>
        <w:t xml:space="preserve">PROPOSTA CONTRATTUALE: APPRENDISTATO oppure </w:t>
      </w:r>
      <w:r w:rsidRPr="0D4671FC">
        <w:rPr>
          <w:rFonts w:ascii="Calibri" w:eastAsia="Calibri" w:hAnsi="Calibri" w:cs="Calibri"/>
          <w:b/>
          <w:bCs/>
        </w:rPr>
        <w:t>TIROCINIO FINALIZZATO ALL’ASSUNZIONE con possibilità di inserimento successivo a tempo indeterminato.</w:t>
      </w:r>
      <w:r w:rsidRPr="0D4671FC">
        <w:rPr>
          <w:rFonts w:ascii="Calibri" w:eastAsia="Calibri" w:hAnsi="Calibri" w:cs="Calibri"/>
          <w:color w:val="000000" w:themeColor="text1"/>
        </w:rPr>
        <w:t xml:space="preserve"> Orario: </w:t>
      </w:r>
      <w:r w:rsidRPr="0D4671FC">
        <w:rPr>
          <w:rFonts w:ascii="Calibri" w:eastAsia="Calibri" w:hAnsi="Calibri" w:cs="Calibri"/>
          <w:b/>
          <w:bCs/>
        </w:rPr>
        <w:t xml:space="preserve">FULL TIME </w:t>
      </w:r>
      <w:r w:rsidRPr="0D4671FC">
        <w:rPr>
          <w:rFonts w:ascii="Calibri" w:eastAsia="Calibri" w:hAnsi="Calibri" w:cs="Calibri"/>
          <w:color w:val="000000" w:themeColor="text1"/>
        </w:rPr>
        <w:t>dalle 09.00 alle 18.00</w:t>
      </w:r>
      <w:r w:rsidRPr="0D4671FC">
        <w:rPr>
          <w:rFonts w:ascii="Calibri" w:eastAsia="Calibri" w:hAnsi="Calibri" w:cs="Calibri"/>
          <w:b/>
          <w:bCs/>
          <w:color w:val="000000" w:themeColor="text1"/>
        </w:rPr>
        <w:t xml:space="preserve">; </w:t>
      </w:r>
      <w:r w:rsidRPr="0D4671FC">
        <w:rPr>
          <w:rFonts w:ascii="Calibri" w:eastAsia="Calibri" w:hAnsi="Calibri" w:cs="Calibri"/>
          <w:color w:val="000000" w:themeColor="text1"/>
        </w:rPr>
        <w:t xml:space="preserve">inquadramento contrattuale </w:t>
      </w:r>
      <w:r w:rsidRPr="0D4671FC">
        <w:rPr>
          <w:rFonts w:ascii="Calibri" w:eastAsia="Calibri" w:hAnsi="Calibri" w:cs="Calibri"/>
          <w:b/>
          <w:bCs/>
          <w:color w:val="000000" w:themeColor="text1"/>
        </w:rPr>
        <w:t>CCNL LOGISTICA, TRASPORTO MERCI E SPEDIZIONE.</w:t>
      </w:r>
    </w:p>
    <w:p w14:paraId="1D83DE23" w14:textId="5131231E" w:rsidR="60EC44E9" w:rsidRDefault="007E2879" w:rsidP="0D4671FC">
      <w:pPr>
        <w:spacing w:line="252" w:lineRule="auto"/>
        <w:jc w:val="both"/>
        <w:rPr>
          <w:rFonts w:ascii="Calibri" w:eastAsia="Calibri" w:hAnsi="Calibri" w:cs="Calibri"/>
          <w:sz w:val="24"/>
          <w:szCs w:val="24"/>
          <w:lang w:eastAsia="it-IT"/>
        </w:rPr>
      </w:pPr>
      <w:hyperlink r:id="rId17">
        <w:r w:rsidR="41039675" w:rsidRPr="0D4671FC">
          <w:rPr>
            <w:rStyle w:val="Collegamentoipertestuale"/>
            <w:rFonts w:ascii="Calibri" w:eastAsia="Calibri" w:hAnsi="Calibri" w:cs="Calibri"/>
            <w:sz w:val="24"/>
            <w:szCs w:val="24"/>
            <w:lang w:eastAsia="it-IT"/>
          </w:rPr>
          <w:t>https://afolmet.mundamundis.it/afolmet/SchedaOfferta.aspx?1=1&amp;offer=3309</w:t>
        </w:r>
      </w:hyperlink>
    </w:p>
    <w:p w14:paraId="0CB80282" w14:textId="0660F3AE" w:rsidR="60EC44E9" w:rsidRDefault="60EC44E9" w:rsidP="0D4671FC">
      <w:pPr>
        <w:spacing w:line="252" w:lineRule="auto"/>
        <w:jc w:val="both"/>
        <w:rPr>
          <w:rFonts w:ascii="Calibri" w:eastAsia="Calibri" w:hAnsi="Calibri" w:cs="Calibri"/>
          <w:sz w:val="24"/>
          <w:szCs w:val="24"/>
          <w:lang w:eastAsia="it-IT"/>
        </w:rPr>
      </w:pPr>
    </w:p>
    <w:p w14:paraId="310FDABD" w14:textId="5C8495B4" w:rsidR="60EC44E9" w:rsidRDefault="62197177" w:rsidP="3B38FF1B">
      <w:pPr>
        <w:spacing w:line="252" w:lineRule="auto"/>
        <w:jc w:val="both"/>
        <w:rPr>
          <w:rFonts w:ascii="Calibri" w:eastAsia="Calibri" w:hAnsi="Calibri" w:cs="Calibri"/>
          <w:b/>
          <w:bCs/>
          <w:color w:val="000000" w:themeColor="text1"/>
        </w:rPr>
      </w:pPr>
      <w:r w:rsidRPr="5AC0F78B">
        <w:rPr>
          <w:rFonts w:ascii="Calibri" w:eastAsia="Calibri" w:hAnsi="Calibri" w:cs="Calibri"/>
          <w:b/>
          <w:bCs/>
        </w:rPr>
        <w:t xml:space="preserve">Riferimento numero 3286: </w:t>
      </w:r>
      <w:r w:rsidRPr="5AC0F78B">
        <w:rPr>
          <w:rFonts w:ascii="Calibri" w:eastAsia="Calibri" w:hAnsi="Calibri" w:cs="Calibri"/>
        </w:rPr>
        <w:t xml:space="preserve">AFOL </w:t>
      </w:r>
      <w:proofErr w:type="spellStart"/>
      <w:r w:rsidRPr="5AC0F78B">
        <w:rPr>
          <w:rFonts w:ascii="Calibri" w:eastAsia="Calibri" w:hAnsi="Calibri" w:cs="Calibri"/>
        </w:rPr>
        <w:t>Met</w:t>
      </w:r>
      <w:proofErr w:type="spellEnd"/>
      <w:r w:rsidRPr="5AC0F78B">
        <w:rPr>
          <w:rFonts w:ascii="Calibri" w:eastAsia="Calibri" w:hAnsi="Calibri" w:cs="Calibri"/>
        </w:rPr>
        <w:t xml:space="preserve"> per Azienda cliente – settore METALMECCANICO - cerca </w:t>
      </w:r>
    </w:p>
    <w:p w14:paraId="2DC3E84B" w14:textId="5BC3AB4B" w:rsidR="60EC44E9" w:rsidRDefault="62197177" w:rsidP="6BFAACAF">
      <w:pPr>
        <w:spacing w:line="252" w:lineRule="auto"/>
        <w:jc w:val="both"/>
      </w:pPr>
      <w:r w:rsidRPr="3B38FF1B">
        <w:rPr>
          <w:rFonts w:ascii="Calibri" w:eastAsia="Calibri" w:hAnsi="Calibri" w:cs="Calibri"/>
          <w:b/>
          <w:bCs/>
        </w:rPr>
        <w:t>1 CATEGORIA PROTETTA L.68/99 IMPIEGATO/A TECNICO E/O AMMINISTRATIVO/A</w:t>
      </w:r>
    </w:p>
    <w:p w14:paraId="19839E91" w14:textId="6C6A6304" w:rsidR="60EC44E9" w:rsidRDefault="62197177" w:rsidP="6BFAACAF">
      <w:pPr>
        <w:spacing w:line="252" w:lineRule="auto"/>
        <w:jc w:val="both"/>
      </w:pPr>
      <w:r w:rsidRPr="3B38FF1B">
        <w:rPr>
          <w:rFonts w:ascii="Calibri" w:eastAsia="Calibri" w:hAnsi="Calibri" w:cs="Calibri"/>
        </w:rPr>
        <w:t>La risorsa supporterà l’ufficio tecnico nella redazione degli ordini, nelle attività di supporto ai cantieri di zona e si occuperà di inserimento dati sul pc.</w:t>
      </w:r>
    </w:p>
    <w:p w14:paraId="2263AA57" w14:textId="7C72F7C2" w:rsidR="60EC44E9" w:rsidRDefault="62197177" w:rsidP="6BFAACAF">
      <w:pPr>
        <w:spacing w:line="252" w:lineRule="auto"/>
        <w:jc w:val="both"/>
      </w:pPr>
      <w:r w:rsidRPr="3B38FF1B">
        <w:rPr>
          <w:rFonts w:ascii="Calibri" w:eastAsia="Calibri" w:hAnsi="Calibri" w:cs="Calibri"/>
          <w:b/>
          <w:bCs/>
        </w:rPr>
        <w:t>PROFILO IDEALE</w:t>
      </w:r>
      <w:r w:rsidRPr="3B38FF1B">
        <w:rPr>
          <w:rFonts w:ascii="Calibri" w:eastAsia="Calibri" w:hAnsi="Calibri" w:cs="Calibri"/>
        </w:rPr>
        <w:t xml:space="preserve">: Il/La candidato/a ricercato/a è una persona iscritta nelle liste del collocamento mirato L. 68/99 con invalidità civile &gt; 45% con una buona capacità relazionale. </w:t>
      </w:r>
      <w:r w:rsidRPr="3B38FF1B">
        <w:rPr>
          <w:rFonts w:ascii="Calibri" w:eastAsia="Calibri" w:hAnsi="Calibri" w:cs="Calibri"/>
          <w:b/>
          <w:bCs/>
        </w:rPr>
        <w:t>Si richiede una buona conoscenza del Pacchetto Office ed esperienza pregressa nella mansione.</w:t>
      </w:r>
    </w:p>
    <w:p w14:paraId="65110419" w14:textId="52F91385" w:rsidR="60EC44E9" w:rsidRDefault="60EC44E9" w:rsidP="3B38FF1B">
      <w:pPr>
        <w:spacing w:line="252" w:lineRule="auto"/>
        <w:jc w:val="both"/>
        <w:rPr>
          <w:rFonts w:ascii="Calibri" w:eastAsia="Calibri" w:hAnsi="Calibri" w:cs="Calibri"/>
          <w:b/>
          <w:bCs/>
        </w:rPr>
      </w:pPr>
    </w:p>
    <w:p w14:paraId="4DF4D22B" w14:textId="0CA97CED" w:rsidR="60EC44E9" w:rsidRDefault="62197177" w:rsidP="6BFAACAF">
      <w:pPr>
        <w:spacing w:line="252" w:lineRule="auto"/>
        <w:jc w:val="both"/>
      </w:pPr>
      <w:r w:rsidRPr="3B38FF1B">
        <w:rPr>
          <w:rFonts w:ascii="Calibri" w:eastAsia="Calibri" w:hAnsi="Calibri" w:cs="Calibri"/>
          <w:b/>
          <w:bCs/>
        </w:rPr>
        <w:t>SEDE DI LAVORO: SETTALA (MI)</w:t>
      </w:r>
    </w:p>
    <w:p w14:paraId="6BF144BA" w14:textId="246D682E" w:rsidR="60EC44E9" w:rsidRDefault="60EC44E9" w:rsidP="3B38FF1B">
      <w:pPr>
        <w:spacing w:line="252" w:lineRule="auto"/>
        <w:jc w:val="both"/>
        <w:rPr>
          <w:rFonts w:ascii="Calibri" w:eastAsia="Calibri" w:hAnsi="Calibri" w:cs="Calibri"/>
          <w:b/>
          <w:bCs/>
        </w:rPr>
      </w:pPr>
    </w:p>
    <w:p w14:paraId="4C702702" w14:textId="20A0C493" w:rsidR="60EC44E9" w:rsidRDefault="62197177" w:rsidP="3B38FF1B">
      <w:pPr>
        <w:spacing w:line="252" w:lineRule="auto"/>
        <w:jc w:val="both"/>
        <w:rPr>
          <w:rFonts w:ascii="Calibri" w:eastAsia="Calibri" w:hAnsi="Calibri" w:cs="Calibri"/>
          <w:b/>
          <w:bCs/>
          <w:color w:val="000000" w:themeColor="text1"/>
        </w:rPr>
      </w:pPr>
      <w:r w:rsidRPr="3B38FF1B">
        <w:rPr>
          <w:rFonts w:ascii="Calibri" w:eastAsia="Calibri" w:hAnsi="Calibri" w:cs="Calibri"/>
          <w:b/>
          <w:bCs/>
          <w:color w:val="000000" w:themeColor="text1"/>
        </w:rPr>
        <w:t xml:space="preserve">PROPOSTA CONTRATTUALE: </w:t>
      </w:r>
      <w:r w:rsidRPr="3B38FF1B">
        <w:rPr>
          <w:rFonts w:ascii="Calibri" w:eastAsia="Calibri" w:hAnsi="Calibri" w:cs="Calibri"/>
          <w:b/>
          <w:bCs/>
        </w:rPr>
        <w:t>TEMPO DETERMINATO della durata di 3 mesi rinnovabili con prospettiva di inserimento successivo a tempo indeterminato.</w:t>
      </w:r>
      <w:r w:rsidRPr="3B38FF1B">
        <w:rPr>
          <w:rFonts w:ascii="Calibri" w:eastAsia="Calibri" w:hAnsi="Calibri" w:cs="Calibri"/>
          <w:color w:val="000000" w:themeColor="text1"/>
        </w:rPr>
        <w:t xml:space="preserve"> Orario: </w:t>
      </w:r>
      <w:r w:rsidRPr="3B38FF1B">
        <w:rPr>
          <w:rFonts w:ascii="Calibri" w:eastAsia="Calibri" w:hAnsi="Calibri" w:cs="Calibri"/>
          <w:b/>
          <w:bCs/>
        </w:rPr>
        <w:t xml:space="preserve">PART TIME </w:t>
      </w:r>
      <w:r w:rsidRPr="3B38FF1B">
        <w:rPr>
          <w:rFonts w:ascii="Calibri" w:eastAsia="Calibri" w:hAnsi="Calibri" w:cs="Calibri"/>
          <w:color w:val="000000" w:themeColor="text1"/>
        </w:rPr>
        <w:t>(fascia oraria da definire)</w:t>
      </w:r>
      <w:r w:rsidRPr="3B38FF1B">
        <w:rPr>
          <w:rFonts w:ascii="Calibri" w:eastAsia="Calibri" w:hAnsi="Calibri" w:cs="Calibri"/>
          <w:b/>
          <w:bCs/>
          <w:color w:val="000000" w:themeColor="text1"/>
        </w:rPr>
        <w:t xml:space="preserve">; </w:t>
      </w:r>
      <w:r w:rsidRPr="3B38FF1B">
        <w:rPr>
          <w:rFonts w:ascii="Calibri" w:eastAsia="Calibri" w:hAnsi="Calibri" w:cs="Calibri"/>
          <w:color w:val="000000" w:themeColor="text1"/>
        </w:rPr>
        <w:t xml:space="preserve">inquadramento contrattuale </w:t>
      </w:r>
      <w:r w:rsidRPr="3B38FF1B">
        <w:rPr>
          <w:rFonts w:ascii="Calibri" w:eastAsia="Calibri" w:hAnsi="Calibri" w:cs="Calibri"/>
          <w:b/>
          <w:bCs/>
          <w:color w:val="000000" w:themeColor="text1"/>
        </w:rPr>
        <w:t>CCNL METALMECCANICO.</w:t>
      </w:r>
    </w:p>
    <w:p w14:paraId="00183C22" w14:textId="12B0C1EC" w:rsidR="60EC44E9" w:rsidRDefault="60EC44E9" w:rsidP="3B38FF1B">
      <w:pPr>
        <w:spacing w:line="252" w:lineRule="auto"/>
        <w:jc w:val="both"/>
        <w:rPr>
          <w:rFonts w:ascii="Calibri" w:eastAsia="Calibri" w:hAnsi="Calibri" w:cs="Calibri"/>
          <w:b/>
          <w:bCs/>
          <w:color w:val="000000" w:themeColor="text1"/>
        </w:rPr>
      </w:pPr>
    </w:p>
    <w:p w14:paraId="24E36D34" w14:textId="7F16E743" w:rsidR="60EC44E9" w:rsidRDefault="007E2879" w:rsidP="3B38FF1B">
      <w:pPr>
        <w:spacing w:line="252" w:lineRule="auto"/>
        <w:jc w:val="both"/>
        <w:rPr>
          <w:rFonts w:ascii="Calibri" w:eastAsia="Calibri" w:hAnsi="Calibri" w:cs="Calibri"/>
          <w:sz w:val="24"/>
          <w:szCs w:val="24"/>
          <w:lang w:eastAsia="it-IT"/>
        </w:rPr>
      </w:pPr>
      <w:hyperlink r:id="rId18">
        <w:r w:rsidR="62197177" w:rsidRPr="3B38FF1B">
          <w:rPr>
            <w:rStyle w:val="Collegamentoipertestuale"/>
            <w:rFonts w:ascii="Calibri" w:eastAsia="Calibri" w:hAnsi="Calibri" w:cs="Calibri"/>
            <w:sz w:val="24"/>
            <w:szCs w:val="24"/>
            <w:lang w:eastAsia="it-IT"/>
          </w:rPr>
          <w:t>https://afolmet.mundamundis.it/afolmet/SchedaOfferta.aspx?1=1&amp;offer=3286</w:t>
        </w:r>
      </w:hyperlink>
    </w:p>
    <w:p w14:paraId="6E2EB189" w14:textId="34A5A9DA" w:rsidR="60EC44E9" w:rsidRDefault="60EC44E9" w:rsidP="3B38FF1B">
      <w:pPr>
        <w:spacing w:line="252" w:lineRule="auto"/>
        <w:jc w:val="both"/>
        <w:rPr>
          <w:rFonts w:ascii="Calibri" w:eastAsia="Calibri" w:hAnsi="Calibri" w:cs="Calibri"/>
          <w:sz w:val="24"/>
          <w:szCs w:val="24"/>
          <w:lang w:eastAsia="it-IT"/>
        </w:rPr>
      </w:pPr>
    </w:p>
    <w:p w14:paraId="2CB4E0BC" w14:textId="359AF990" w:rsidR="60EC44E9" w:rsidRDefault="60EC44E9" w:rsidP="3B38FF1B">
      <w:pPr>
        <w:pStyle w:val="Corpotesto1"/>
        <w:spacing w:line="252" w:lineRule="auto"/>
        <w:jc w:val="both"/>
        <w:rPr>
          <w:rFonts w:ascii="Calibri" w:eastAsia="Calibri" w:hAnsi="Calibri" w:cs="Calibri"/>
          <w:bCs/>
          <w:color w:val="000000" w:themeColor="text1"/>
          <w:sz w:val="22"/>
          <w:szCs w:val="22"/>
        </w:rPr>
      </w:pPr>
    </w:p>
    <w:p w14:paraId="784F17B5" w14:textId="6D8515F6" w:rsidR="60EC44E9" w:rsidRDefault="63F75BA0" w:rsidP="6BFAACAF">
      <w:pPr>
        <w:spacing w:line="252" w:lineRule="auto"/>
        <w:jc w:val="both"/>
      </w:pPr>
      <w:r w:rsidRPr="3B38FF1B">
        <w:rPr>
          <w:rFonts w:ascii="Calibri" w:eastAsia="Calibri" w:hAnsi="Calibri" w:cs="Calibri"/>
          <w:b/>
          <w:bCs/>
        </w:rPr>
        <w:t xml:space="preserve">Riferimento numero 3280: </w:t>
      </w:r>
      <w:r w:rsidRPr="3B38FF1B">
        <w:rPr>
          <w:rFonts w:ascii="Calibri" w:eastAsia="Calibri" w:hAnsi="Calibri" w:cs="Calibri"/>
        </w:rPr>
        <w:t xml:space="preserve">AFOL </w:t>
      </w:r>
      <w:proofErr w:type="spellStart"/>
      <w:r w:rsidRPr="3B38FF1B">
        <w:rPr>
          <w:rFonts w:ascii="Calibri" w:eastAsia="Calibri" w:hAnsi="Calibri" w:cs="Calibri"/>
        </w:rPr>
        <w:t>Met</w:t>
      </w:r>
      <w:proofErr w:type="spellEnd"/>
      <w:r w:rsidRPr="3B38FF1B">
        <w:rPr>
          <w:rFonts w:ascii="Calibri" w:eastAsia="Calibri" w:hAnsi="Calibri" w:cs="Calibri"/>
        </w:rPr>
        <w:t xml:space="preserve"> per Azienda cliente – settore METALMECCANICO - cerca </w:t>
      </w:r>
    </w:p>
    <w:p w14:paraId="24B45882" w14:textId="73AFE5FB" w:rsidR="60EC44E9" w:rsidRDefault="63F75BA0" w:rsidP="6BFAACAF">
      <w:pPr>
        <w:spacing w:line="252" w:lineRule="auto"/>
        <w:jc w:val="both"/>
      </w:pPr>
      <w:r w:rsidRPr="3B38FF1B">
        <w:rPr>
          <w:rFonts w:ascii="Calibri" w:eastAsia="Calibri" w:hAnsi="Calibri" w:cs="Calibri"/>
          <w:b/>
          <w:bCs/>
        </w:rPr>
        <w:t>1 CATEGORIA PROTETTA L.68/99 MAGAZZINIERE</w:t>
      </w:r>
    </w:p>
    <w:p w14:paraId="62FAF06C" w14:textId="70BABAD1" w:rsidR="60EC44E9" w:rsidRDefault="63F75BA0" w:rsidP="6BFAACAF">
      <w:pPr>
        <w:spacing w:line="252" w:lineRule="auto"/>
        <w:jc w:val="both"/>
      </w:pPr>
      <w:r w:rsidRPr="3B38FF1B">
        <w:rPr>
          <w:rFonts w:ascii="Calibri" w:eastAsia="Calibri" w:hAnsi="Calibri" w:cs="Calibri"/>
        </w:rPr>
        <w:t>La risorsa svolgerà attività di magazzino, quindi si occuperà della gestione del magazzino e archiviazione della documentazione. I tecnici di zona forniranno direttive.</w:t>
      </w:r>
    </w:p>
    <w:p w14:paraId="24135FDA" w14:textId="69B72946" w:rsidR="60EC44E9" w:rsidRDefault="63F75BA0" w:rsidP="6BFAACAF">
      <w:pPr>
        <w:spacing w:line="252" w:lineRule="auto"/>
        <w:jc w:val="both"/>
      </w:pPr>
      <w:r w:rsidRPr="3B38FF1B">
        <w:rPr>
          <w:rFonts w:ascii="Calibri" w:eastAsia="Calibri" w:hAnsi="Calibri" w:cs="Calibri"/>
          <w:b/>
          <w:bCs/>
        </w:rPr>
        <w:t>PROFILO IDEALE</w:t>
      </w:r>
      <w:r w:rsidRPr="3B38FF1B">
        <w:rPr>
          <w:rFonts w:ascii="Calibri" w:eastAsia="Calibri" w:hAnsi="Calibri" w:cs="Calibri"/>
        </w:rPr>
        <w:t xml:space="preserve">: Il/La candidato/a ricercato/a è una persona iscritta nelle liste del collocamento mirato L. 68/99 con invalidità civile &gt; 45% con una buona capacità relazionale. </w:t>
      </w:r>
      <w:r w:rsidRPr="3B38FF1B">
        <w:rPr>
          <w:rFonts w:ascii="Calibri" w:eastAsia="Calibri" w:hAnsi="Calibri" w:cs="Calibri"/>
          <w:b/>
          <w:bCs/>
        </w:rPr>
        <w:t>Si richiede esperienza pregressa nella mansione. Eventuali conoscenze di materiali elettrici ed idraulici costituiscono un valore aggiunto.</w:t>
      </w:r>
    </w:p>
    <w:p w14:paraId="45B87787" w14:textId="63F9ABB6" w:rsidR="60EC44E9" w:rsidRDefault="60EC44E9" w:rsidP="3B38FF1B">
      <w:pPr>
        <w:spacing w:line="252" w:lineRule="auto"/>
        <w:jc w:val="both"/>
        <w:rPr>
          <w:rFonts w:ascii="Calibri" w:eastAsia="Calibri" w:hAnsi="Calibri" w:cs="Calibri"/>
          <w:b/>
          <w:bCs/>
        </w:rPr>
      </w:pPr>
    </w:p>
    <w:p w14:paraId="16C9FA52" w14:textId="020CC879" w:rsidR="60EC44E9" w:rsidRDefault="63F75BA0" w:rsidP="3B38FF1B">
      <w:pPr>
        <w:spacing w:line="252" w:lineRule="auto"/>
        <w:jc w:val="both"/>
        <w:rPr>
          <w:rFonts w:ascii="Calibri" w:eastAsia="Calibri" w:hAnsi="Calibri" w:cs="Calibri"/>
          <w:b/>
          <w:bCs/>
        </w:rPr>
      </w:pPr>
      <w:r w:rsidRPr="3B38FF1B">
        <w:rPr>
          <w:rFonts w:ascii="Calibri" w:eastAsia="Calibri" w:hAnsi="Calibri" w:cs="Calibri"/>
          <w:b/>
          <w:bCs/>
        </w:rPr>
        <w:t>SEDE DI LAVORO: SETTALA (MI)</w:t>
      </w:r>
    </w:p>
    <w:p w14:paraId="12655A0B" w14:textId="12CF9ECB" w:rsidR="60EC44E9" w:rsidRDefault="63F75BA0" w:rsidP="6BFAACAF">
      <w:pPr>
        <w:spacing w:line="252" w:lineRule="auto"/>
        <w:jc w:val="both"/>
      </w:pPr>
      <w:r w:rsidRPr="3B38FF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1ABE4E8" w14:textId="29BE75E6" w:rsidR="60EC44E9" w:rsidRDefault="63F75BA0" w:rsidP="3B38FF1B">
      <w:pPr>
        <w:spacing w:line="252" w:lineRule="auto"/>
        <w:jc w:val="both"/>
        <w:rPr>
          <w:rFonts w:ascii="Calibri" w:eastAsia="Calibri" w:hAnsi="Calibri" w:cs="Calibri"/>
          <w:b/>
          <w:bCs/>
          <w:color w:val="000000" w:themeColor="text1"/>
        </w:rPr>
      </w:pPr>
      <w:r w:rsidRPr="3B38FF1B">
        <w:rPr>
          <w:rFonts w:ascii="Calibri" w:eastAsia="Calibri" w:hAnsi="Calibri" w:cs="Calibri"/>
          <w:b/>
          <w:bCs/>
          <w:color w:val="000000" w:themeColor="text1"/>
        </w:rPr>
        <w:lastRenderedPageBreak/>
        <w:t xml:space="preserve">PROPOSTA CONTRATTUALE: </w:t>
      </w:r>
      <w:r w:rsidRPr="3B38FF1B">
        <w:rPr>
          <w:rFonts w:ascii="Calibri" w:eastAsia="Calibri" w:hAnsi="Calibri" w:cs="Calibri"/>
          <w:b/>
          <w:bCs/>
        </w:rPr>
        <w:t>TEMPO DETERMINATO della durata di 3 mesi rinnovabili con prospettiva di inserimento successivo a tempo indeterminato.</w:t>
      </w:r>
      <w:r w:rsidRPr="3B38FF1B">
        <w:rPr>
          <w:rFonts w:ascii="Calibri" w:eastAsia="Calibri" w:hAnsi="Calibri" w:cs="Calibri"/>
          <w:color w:val="000000" w:themeColor="text1"/>
        </w:rPr>
        <w:t xml:space="preserve"> Orario: </w:t>
      </w:r>
      <w:r w:rsidRPr="3B38FF1B">
        <w:rPr>
          <w:rFonts w:ascii="Calibri" w:eastAsia="Calibri" w:hAnsi="Calibri" w:cs="Calibri"/>
          <w:b/>
          <w:bCs/>
        </w:rPr>
        <w:t xml:space="preserve">PART TIME </w:t>
      </w:r>
      <w:r w:rsidRPr="3B38FF1B">
        <w:rPr>
          <w:rFonts w:ascii="Calibri" w:eastAsia="Calibri" w:hAnsi="Calibri" w:cs="Calibri"/>
          <w:color w:val="000000" w:themeColor="text1"/>
        </w:rPr>
        <w:t>(fascia oraria da definire)</w:t>
      </w:r>
      <w:r w:rsidRPr="3B38FF1B">
        <w:rPr>
          <w:rFonts w:ascii="Calibri" w:eastAsia="Calibri" w:hAnsi="Calibri" w:cs="Calibri"/>
          <w:b/>
          <w:bCs/>
          <w:color w:val="000000" w:themeColor="text1"/>
        </w:rPr>
        <w:t xml:space="preserve">; </w:t>
      </w:r>
      <w:r w:rsidRPr="3B38FF1B">
        <w:rPr>
          <w:rFonts w:ascii="Calibri" w:eastAsia="Calibri" w:hAnsi="Calibri" w:cs="Calibri"/>
          <w:color w:val="000000" w:themeColor="text1"/>
        </w:rPr>
        <w:t xml:space="preserve">inquadramento contrattuale </w:t>
      </w:r>
      <w:r w:rsidRPr="3B38FF1B">
        <w:rPr>
          <w:rFonts w:ascii="Calibri" w:eastAsia="Calibri" w:hAnsi="Calibri" w:cs="Calibri"/>
          <w:b/>
          <w:bCs/>
          <w:color w:val="000000" w:themeColor="text1"/>
        </w:rPr>
        <w:t xml:space="preserve">CCNL </w:t>
      </w:r>
      <w:r w:rsidR="70182F2F" w:rsidRPr="3B38FF1B">
        <w:rPr>
          <w:rFonts w:ascii="Calibri" w:eastAsia="Calibri" w:hAnsi="Calibri" w:cs="Calibri"/>
          <w:b/>
          <w:bCs/>
          <w:color w:val="000000" w:themeColor="text1"/>
        </w:rPr>
        <w:t>METALMECCANICO</w:t>
      </w:r>
      <w:r w:rsidRPr="3B38FF1B">
        <w:rPr>
          <w:rFonts w:ascii="Calibri" w:eastAsia="Calibri" w:hAnsi="Calibri" w:cs="Calibri"/>
          <w:b/>
          <w:bCs/>
          <w:color w:val="000000" w:themeColor="text1"/>
        </w:rPr>
        <w:t>.</w:t>
      </w:r>
    </w:p>
    <w:p w14:paraId="17A9AEED" w14:textId="0DF50BCA" w:rsidR="60EC44E9" w:rsidRDefault="60EC44E9" w:rsidP="3B38FF1B">
      <w:pPr>
        <w:spacing w:line="252" w:lineRule="auto"/>
        <w:jc w:val="both"/>
        <w:rPr>
          <w:rFonts w:ascii="Calibri" w:eastAsia="Calibri" w:hAnsi="Calibri" w:cs="Calibri"/>
          <w:b/>
          <w:bCs/>
          <w:color w:val="000000" w:themeColor="text1"/>
        </w:rPr>
      </w:pPr>
    </w:p>
    <w:p w14:paraId="696E49AF" w14:textId="19A3FD7F" w:rsidR="60EC44E9" w:rsidRDefault="007E2879" w:rsidP="3B38FF1B">
      <w:pPr>
        <w:spacing w:line="252" w:lineRule="auto"/>
        <w:jc w:val="both"/>
        <w:rPr>
          <w:rFonts w:ascii="Calibri" w:eastAsia="Calibri" w:hAnsi="Calibri" w:cs="Calibri"/>
          <w:sz w:val="24"/>
          <w:szCs w:val="24"/>
          <w:lang w:eastAsia="it-IT"/>
        </w:rPr>
      </w:pPr>
      <w:hyperlink r:id="rId19">
        <w:r w:rsidR="63F75BA0" w:rsidRPr="3B38FF1B">
          <w:rPr>
            <w:rStyle w:val="Collegamentoipertestuale"/>
            <w:rFonts w:ascii="Calibri" w:eastAsia="Calibri" w:hAnsi="Calibri" w:cs="Calibri"/>
            <w:sz w:val="24"/>
            <w:szCs w:val="24"/>
            <w:lang w:eastAsia="it-IT"/>
          </w:rPr>
          <w:t>https://afolmet.mundamundis.it/afolmet/SchedaOfferta.aspx?1=1&amp;offer=3280</w:t>
        </w:r>
      </w:hyperlink>
    </w:p>
    <w:p w14:paraId="46B38F50" w14:textId="738BD9D3" w:rsidR="60EC44E9" w:rsidRDefault="60EC44E9" w:rsidP="3B38FF1B">
      <w:pPr>
        <w:spacing w:line="252" w:lineRule="auto"/>
        <w:jc w:val="both"/>
        <w:rPr>
          <w:rFonts w:ascii="Calibri" w:eastAsia="Calibri" w:hAnsi="Calibri" w:cs="Calibri"/>
          <w:sz w:val="24"/>
          <w:szCs w:val="24"/>
          <w:lang w:eastAsia="it-IT"/>
        </w:rPr>
      </w:pPr>
    </w:p>
    <w:p w14:paraId="390EB52C" w14:textId="1A528538" w:rsidR="60EC44E9" w:rsidRDefault="5725F2E0" w:rsidP="3B38FF1B">
      <w:pPr>
        <w:spacing w:line="252" w:lineRule="auto"/>
        <w:jc w:val="both"/>
        <w:rPr>
          <w:rFonts w:ascii="Calibri" w:eastAsia="Calibri" w:hAnsi="Calibri" w:cs="Calibri"/>
          <w:b/>
          <w:bCs/>
          <w:color w:val="000000" w:themeColor="text1"/>
        </w:rPr>
      </w:pPr>
      <w:r w:rsidRPr="05A31F23">
        <w:rPr>
          <w:rFonts w:ascii="Calibri" w:eastAsia="Calibri" w:hAnsi="Calibri" w:cs="Calibri"/>
          <w:b/>
          <w:bCs/>
        </w:rPr>
        <w:t xml:space="preserve">Riferimento numero 3075: </w:t>
      </w:r>
      <w:r w:rsidRPr="05A31F23">
        <w:rPr>
          <w:rFonts w:ascii="Calibri" w:eastAsia="Calibri" w:hAnsi="Calibri" w:cs="Calibri"/>
        </w:rPr>
        <w:t xml:space="preserve">AFOL </w:t>
      </w:r>
      <w:proofErr w:type="spellStart"/>
      <w:r w:rsidRPr="05A31F23">
        <w:rPr>
          <w:rFonts w:ascii="Calibri" w:eastAsia="Calibri" w:hAnsi="Calibri" w:cs="Calibri"/>
        </w:rPr>
        <w:t>Met</w:t>
      </w:r>
      <w:proofErr w:type="spellEnd"/>
      <w:r w:rsidRPr="05A31F23">
        <w:rPr>
          <w:rFonts w:ascii="Calibri" w:eastAsia="Calibri" w:hAnsi="Calibri" w:cs="Calibri"/>
        </w:rPr>
        <w:t xml:space="preserve"> per Azienda cliente - settore COMMERCIO - cerca </w:t>
      </w:r>
    </w:p>
    <w:p w14:paraId="4364D63C" w14:textId="23A75343" w:rsidR="60EC44E9" w:rsidRDefault="5725F2E0" w:rsidP="6BFAACAF">
      <w:pPr>
        <w:spacing w:line="252" w:lineRule="auto"/>
        <w:jc w:val="both"/>
      </w:pPr>
      <w:r w:rsidRPr="6BFAACAF">
        <w:rPr>
          <w:rFonts w:ascii="Calibri" w:eastAsia="Calibri" w:hAnsi="Calibri" w:cs="Calibri"/>
          <w:b/>
          <w:bCs/>
        </w:rPr>
        <w:t>1 CATEGORIA PROTETTA L.68/99 PROGRAMMATORE/PROGRAMMATRICE SOFTWARE</w:t>
      </w:r>
    </w:p>
    <w:p w14:paraId="10F74F22" w14:textId="33FBF697" w:rsidR="60EC44E9" w:rsidRDefault="5725F2E0" w:rsidP="6BFAACAF">
      <w:pPr>
        <w:spacing w:line="252" w:lineRule="auto"/>
        <w:jc w:val="both"/>
      </w:pPr>
      <w:r w:rsidRPr="6BFAACAF">
        <w:rPr>
          <w:rFonts w:ascii="Calibri" w:eastAsia="Calibri" w:hAnsi="Calibri" w:cs="Calibri"/>
        </w:rPr>
        <w:t xml:space="preserve">La risorsa si occuperà di sviluppare software in tecnologie varie. Front end e back end. Sviluppo in linguaggio proprietario </w:t>
      </w:r>
      <w:proofErr w:type="spellStart"/>
      <w:r w:rsidRPr="6BFAACAF">
        <w:rPr>
          <w:rFonts w:ascii="Calibri" w:eastAsia="Calibri" w:hAnsi="Calibri" w:cs="Calibri"/>
        </w:rPr>
        <w:t>Infor</w:t>
      </w:r>
      <w:proofErr w:type="spellEnd"/>
      <w:r w:rsidRPr="6BFAACAF">
        <w:rPr>
          <w:rFonts w:ascii="Calibri" w:eastAsia="Calibri" w:hAnsi="Calibri" w:cs="Calibri"/>
        </w:rPr>
        <w:t xml:space="preserve"> LN e utilizzo tecnologie di mercato (Java, </w:t>
      </w:r>
      <w:proofErr w:type="spellStart"/>
      <w:r w:rsidRPr="6BFAACAF">
        <w:rPr>
          <w:rFonts w:ascii="Calibri" w:eastAsia="Calibri" w:hAnsi="Calibri" w:cs="Calibri"/>
        </w:rPr>
        <w:t>Python</w:t>
      </w:r>
      <w:proofErr w:type="spellEnd"/>
      <w:r w:rsidRPr="6BFAACAF">
        <w:rPr>
          <w:rFonts w:ascii="Calibri" w:eastAsia="Calibri" w:hAnsi="Calibri" w:cs="Calibri"/>
        </w:rPr>
        <w:t>, etc.). Attività di sistemista: conoscenze sistemistiche Windows server, Microsoft SQL, sicurezza rete, regole firewall, gestione PC, Domain controller, etc.</w:t>
      </w:r>
    </w:p>
    <w:p w14:paraId="7E9671EE" w14:textId="66EDDFE7" w:rsidR="60EC44E9" w:rsidRDefault="5725F2E0" w:rsidP="6BFAACAF">
      <w:pPr>
        <w:spacing w:line="252" w:lineRule="auto"/>
        <w:jc w:val="both"/>
      </w:pPr>
      <w:r w:rsidRPr="6BFAACAF">
        <w:rPr>
          <w:rFonts w:ascii="Calibri" w:eastAsia="Calibri" w:hAnsi="Calibri" w:cs="Calibri"/>
          <w:b/>
          <w:bCs/>
        </w:rPr>
        <w:t>PROFILO IDEALE</w:t>
      </w:r>
      <w:r w:rsidRPr="6BFAACAF">
        <w:rPr>
          <w:rFonts w:ascii="Calibri" w:eastAsia="Calibri" w:hAnsi="Calibri" w:cs="Calibri"/>
        </w:rPr>
        <w:t>: Il/La candidato/a ricercato/a è una persona iscritta nelle liste del collocamento mirato L. 68/99 con invalidità civile &gt; 45% con una buona conoscenza della lingua Inglese e automunito/a.</w:t>
      </w:r>
    </w:p>
    <w:p w14:paraId="478FB252" w14:textId="5CAF3A5A" w:rsidR="60EC44E9" w:rsidRDefault="5725F2E0" w:rsidP="6BFAACAF">
      <w:pPr>
        <w:spacing w:line="252" w:lineRule="auto"/>
        <w:jc w:val="both"/>
      </w:pPr>
      <w:r w:rsidRPr="6BFAACAF">
        <w:rPr>
          <w:rFonts w:ascii="Calibri" w:eastAsia="Calibri" w:hAnsi="Calibri" w:cs="Calibri"/>
          <w:b/>
          <w:bCs/>
        </w:rPr>
        <w:t>SEDE DI LAVORO: GORGONZOLA (MI)</w:t>
      </w:r>
    </w:p>
    <w:p w14:paraId="42C9D46E" w14:textId="49777F5F" w:rsidR="60EC44E9" w:rsidRDefault="5725F2E0" w:rsidP="6BFAACAF">
      <w:pPr>
        <w:spacing w:line="252" w:lineRule="auto"/>
        <w:jc w:val="both"/>
        <w:rPr>
          <w:rFonts w:ascii="Calibri" w:eastAsia="Calibri" w:hAnsi="Calibri" w:cs="Calibri"/>
          <w:b/>
          <w:bCs/>
          <w:color w:val="000000" w:themeColor="text1"/>
        </w:rPr>
      </w:pPr>
      <w:r w:rsidRPr="6BFAACAF">
        <w:rPr>
          <w:rFonts w:ascii="Calibri" w:eastAsia="Calibri" w:hAnsi="Calibri" w:cs="Calibri"/>
          <w:b/>
          <w:bCs/>
          <w:color w:val="000000" w:themeColor="text1"/>
        </w:rPr>
        <w:t>PROPOSTA CONTRATTUALE: TIROCINIO di 6 mesi finalizzato all’assunzione con prospettiva di lavoro a tempo indeterminato oppure APPRENDISTATO di 36 mesi</w:t>
      </w:r>
      <w:r w:rsidRPr="6BFAACAF">
        <w:rPr>
          <w:rFonts w:ascii="Calibri" w:eastAsia="Calibri" w:hAnsi="Calibri" w:cs="Calibri"/>
          <w:b/>
          <w:bCs/>
        </w:rPr>
        <w:t>.</w:t>
      </w:r>
      <w:r w:rsidRPr="6BFAACAF">
        <w:rPr>
          <w:rFonts w:ascii="Calibri" w:eastAsia="Calibri" w:hAnsi="Calibri" w:cs="Calibri"/>
          <w:color w:val="000000" w:themeColor="text1"/>
        </w:rPr>
        <w:t xml:space="preserve"> Orario: </w:t>
      </w:r>
      <w:r w:rsidRPr="6BFAACAF">
        <w:rPr>
          <w:rFonts w:ascii="Calibri" w:eastAsia="Calibri" w:hAnsi="Calibri" w:cs="Calibri"/>
          <w:b/>
          <w:bCs/>
        </w:rPr>
        <w:t xml:space="preserve">FULL TIME </w:t>
      </w:r>
      <w:r w:rsidRPr="6BFAACAF">
        <w:rPr>
          <w:rFonts w:ascii="Calibri" w:eastAsia="Calibri" w:hAnsi="Calibri" w:cs="Calibri"/>
          <w:color w:val="000000" w:themeColor="text1"/>
        </w:rPr>
        <w:t xml:space="preserve">nella </w:t>
      </w:r>
      <w:r w:rsidRPr="6BFAACAF">
        <w:rPr>
          <w:rFonts w:ascii="Calibri" w:eastAsia="Calibri" w:hAnsi="Calibri" w:cs="Calibri"/>
          <w:b/>
          <w:bCs/>
          <w:color w:val="000000" w:themeColor="text1"/>
        </w:rPr>
        <w:t xml:space="preserve">fascia oraria 09.00 - 18.00; </w:t>
      </w:r>
      <w:r w:rsidRPr="6BFAACAF">
        <w:rPr>
          <w:rFonts w:ascii="Calibri" w:eastAsia="Calibri" w:hAnsi="Calibri" w:cs="Calibri"/>
          <w:color w:val="000000" w:themeColor="text1"/>
        </w:rPr>
        <w:t xml:space="preserve">inquadramento contrattuale </w:t>
      </w:r>
      <w:r w:rsidRPr="6BFAACAF">
        <w:rPr>
          <w:rFonts w:ascii="Calibri" w:eastAsia="Calibri" w:hAnsi="Calibri" w:cs="Calibri"/>
          <w:b/>
          <w:bCs/>
          <w:color w:val="000000" w:themeColor="text1"/>
        </w:rPr>
        <w:t>CCNL COMMERCIO - CONFCOMMERCIO.</w:t>
      </w:r>
    </w:p>
    <w:p w14:paraId="126F5AE1" w14:textId="183DEEEE" w:rsidR="60EC44E9" w:rsidRDefault="007E2879" w:rsidP="6BFAACAF">
      <w:pPr>
        <w:spacing w:line="252" w:lineRule="auto"/>
        <w:jc w:val="both"/>
        <w:rPr>
          <w:rFonts w:ascii="Calibri" w:eastAsia="Calibri" w:hAnsi="Calibri" w:cs="Calibri"/>
          <w:sz w:val="24"/>
          <w:szCs w:val="24"/>
          <w:lang w:eastAsia="it-IT"/>
        </w:rPr>
      </w:pPr>
      <w:hyperlink r:id="rId20">
        <w:r w:rsidR="119D7587" w:rsidRPr="5AC0F78B">
          <w:rPr>
            <w:rStyle w:val="Collegamentoipertestuale"/>
            <w:rFonts w:ascii="Calibri" w:eastAsia="Calibri" w:hAnsi="Calibri" w:cs="Calibri"/>
            <w:sz w:val="24"/>
            <w:szCs w:val="24"/>
            <w:lang w:eastAsia="it-IT"/>
          </w:rPr>
          <w:t>https://afolmet.mundamundis.it/afolmet/SchedaOfferta.aspx?1=1&amp;offer=3075</w:t>
        </w:r>
      </w:hyperlink>
    </w:p>
    <w:p w14:paraId="3BB4171F" w14:textId="4E8B9EE2" w:rsidR="5AC0F78B" w:rsidRDefault="5AC0F78B" w:rsidP="5AC0F78B">
      <w:pPr>
        <w:spacing w:line="252" w:lineRule="auto"/>
        <w:jc w:val="both"/>
        <w:rPr>
          <w:rFonts w:ascii="Calibri" w:eastAsia="Calibri" w:hAnsi="Calibri" w:cs="Calibri"/>
          <w:b/>
          <w:bCs/>
        </w:rPr>
      </w:pPr>
    </w:p>
    <w:p w14:paraId="442AC109" w14:textId="3D76A84D" w:rsidR="60EC44E9" w:rsidRDefault="7CFAF568" w:rsidP="5AC0F78B">
      <w:pPr>
        <w:spacing w:line="252" w:lineRule="auto"/>
        <w:jc w:val="both"/>
        <w:rPr>
          <w:rFonts w:ascii="Calibri" w:eastAsia="Calibri" w:hAnsi="Calibri" w:cs="Calibri"/>
        </w:rPr>
      </w:pPr>
      <w:r w:rsidRPr="5AC0F78B">
        <w:rPr>
          <w:rFonts w:ascii="Calibri" w:eastAsia="Calibri" w:hAnsi="Calibri" w:cs="Calibri"/>
          <w:b/>
          <w:bCs/>
        </w:rPr>
        <w:t>Riferimento numero 3066</w:t>
      </w:r>
      <w:r w:rsidRPr="5AC0F78B">
        <w:rPr>
          <w:rFonts w:ascii="Calibri" w:eastAsia="Calibri" w:hAnsi="Calibri" w:cs="Calibri"/>
        </w:rPr>
        <w:t xml:space="preserve">: AFOL </w:t>
      </w:r>
      <w:proofErr w:type="spellStart"/>
      <w:r w:rsidRPr="5AC0F78B">
        <w:rPr>
          <w:rFonts w:ascii="Calibri" w:eastAsia="Calibri" w:hAnsi="Calibri" w:cs="Calibri"/>
        </w:rPr>
        <w:t>Met</w:t>
      </w:r>
      <w:proofErr w:type="spellEnd"/>
      <w:r w:rsidRPr="5AC0F78B">
        <w:rPr>
          <w:rFonts w:ascii="Calibri" w:eastAsia="Calibri" w:hAnsi="Calibri" w:cs="Calibri"/>
        </w:rPr>
        <w:t xml:space="preserve"> per Azienda cliente – settore COMMERCIO - cerca  </w:t>
      </w:r>
    </w:p>
    <w:p w14:paraId="5BABF0E2" w14:textId="6FBE2ABE" w:rsidR="60EC44E9" w:rsidRDefault="7CFAF568" w:rsidP="3DAD8B93">
      <w:pPr>
        <w:spacing w:line="254" w:lineRule="auto"/>
      </w:pPr>
      <w:r w:rsidRPr="3DAD8B93">
        <w:rPr>
          <w:rFonts w:ascii="Calibri" w:eastAsia="Calibri" w:hAnsi="Calibri" w:cs="Calibri"/>
          <w:b/>
          <w:bCs/>
        </w:rPr>
        <w:t>1 CATEGORIA PROTETTA L.68/99 ADDETTO/A RECEPTION E SERVIZI GENERALI</w:t>
      </w:r>
    </w:p>
    <w:p w14:paraId="522BAD52" w14:textId="45561A95" w:rsidR="60EC44E9" w:rsidRDefault="7CFAF568" w:rsidP="3DAD8B93">
      <w:pPr>
        <w:spacing w:line="254" w:lineRule="auto"/>
      </w:pPr>
      <w:r w:rsidRPr="3DAD8B93">
        <w:rPr>
          <w:rFonts w:ascii="Calibri" w:eastAsia="Calibri" w:hAnsi="Calibri" w:cs="Calibri"/>
        </w:rPr>
        <w:t>La risorsa si occuperà, dopo un periodo iniziale di formazione, del servizio di Reception aziendale e di tutte le attività legate al reparto Servizi Generali. Ciò implicherà:</w:t>
      </w:r>
    </w:p>
    <w:p w14:paraId="17C5A93C" w14:textId="440267A6" w:rsidR="60EC44E9" w:rsidRDefault="7CFAF568" w:rsidP="007E2879">
      <w:pPr>
        <w:pStyle w:val="Paragrafoelenco"/>
        <w:numPr>
          <w:ilvl w:val="0"/>
          <w:numId w:val="6"/>
        </w:numPr>
      </w:pPr>
      <w:r w:rsidRPr="3DAD8B93">
        <w:t>Controllo accessi</w:t>
      </w:r>
    </w:p>
    <w:p w14:paraId="32A86D32" w14:textId="22288894" w:rsidR="60EC44E9" w:rsidRDefault="7CFAF568" w:rsidP="007E2879">
      <w:pPr>
        <w:pStyle w:val="Paragrafoelenco"/>
        <w:numPr>
          <w:ilvl w:val="0"/>
          <w:numId w:val="6"/>
        </w:numPr>
      </w:pPr>
      <w:r w:rsidRPr="3DAD8B93">
        <w:t xml:space="preserve">Registrazione ed accoglienza ospiti </w:t>
      </w:r>
    </w:p>
    <w:p w14:paraId="60E38927" w14:textId="01387C3A" w:rsidR="60EC44E9" w:rsidRDefault="7CFAF568" w:rsidP="007E2879">
      <w:pPr>
        <w:pStyle w:val="Paragrafoelenco"/>
        <w:numPr>
          <w:ilvl w:val="0"/>
          <w:numId w:val="6"/>
        </w:numPr>
      </w:pPr>
      <w:r w:rsidRPr="3DAD8B93">
        <w:t>Gestione posta in entrata e in uscita</w:t>
      </w:r>
    </w:p>
    <w:p w14:paraId="601C6B2A" w14:textId="384F8544" w:rsidR="60EC44E9" w:rsidRDefault="7CFAF568" w:rsidP="007E2879">
      <w:pPr>
        <w:pStyle w:val="Paragrafoelenco"/>
        <w:numPr>
          <w:ilvl w:val="0"/>
          <w:numId w:val="6"/>
        </w:numPr>
      </w:pPr>
      <w:r w:rsidRPr="3DAD8B93">
        <w:t>Gestione sale riunioni</w:t>
      </w:r>
    </w:p>
    <w:p w14:paraId="545CC8F1" w14:textId="2C4A6172" w:rsidR="60EC44E9" w:rsidRDefault="7CFAF568" w:rsidP="007E2879">
      <w:pPr>
        <w:pStyle w:val="Paragrafoelenco"/>
        <w:numPr>
          <w:ilvl w:val="0"/>
          <w:numId w:val="6"/>
        </w:numPr>
      </w:pPr>
      <w:r w:rsidRPr="3DAD8B93">
        <w:t>Attività Servizi Generali (attività legate al building, rapporti coi fornitori di servizi, ecc.)</w:t>
      </w:r>
    </w:p>
    <w:p w14:paraId="2EE4E842" w14:textId="3F2F6E68" w:rsidR="60EC44E9" w:rsidRDefault="7CFAF568" w:rsidP="007E2879">
      <w:pPr>
        <w:pStyle w:val="Paragrafoelenco"/>
        <w:numPr>
          <w:ilvl w:val="0"/>
          <w:numId w:val="6"/>
        </w:numPr>
      </w:pPr>
      <w:r w:rsidRPr="3DAD8B93">
        <w:t>Prenotazione viaggi (aereo, treno, hotel)</w:t>
      </w:r>
    </w:p>
    <w:p w14:paraId="01824342" w14:textId="35E3B8E8" w:rsidR="60EC44E9" w:rsidRDefault="7CFAF568" w:rsidP="3DAD8B93">
      <w:pPr>
        <w:spacing w:line="254" w:lineRule="auto"/>
      </w:pPr>
      <w:r w:rsidRPr="6BFAACAF">
        <w:rPr>
          <w:rFonts w:ascii="Calibri" w:eastAsia="Calibri" w:hAnsi="Calibri" w:cs="Calibri"/>
          <w:b/>
          <w:bCs/>
        </w:rPr>
        <w:t>PROFILO IDEALE:</w:t>
      </w:r>
      <w:r w:rsidRPr="6BFAACAF">
        <w:rPr>
          <w:rFonts w:ascii="Calibri" w:eastAsia="Calibri" w:hAnsi="Calibri" w:cs="Calibri"/>
        </w:rPr>
        <w:t xml:space="preserve"> Il/La candidato/a ricercato/a è una persona iscritta nelle liste del collocamento mirato L. 68/99 con invalidità civile &gt; 45%, che viene inserito in un team di lavoro e con buona predisposizione al contatto con il pubblico. </w:t>
      </w:r>
      <w:r w:rsidRPr="6BFAACAF">
        <w:rPr>
          <w:rFonts w:ascii="Calibri" w:eastAsia="Calibri" w:hAnsi="Calibri" w:cs="Calibri"/>
          <w:b/>
          <w:bCs/>
        </w:rPr>
        <w:t>Richiesti il possesso del Diploma di Scuola Superiore, essere automunito/a, buona conoscenza della lingua inglese, buona conoscenza del Pacchetto Office.</w:t>
      </w:r>
    </w:p>
    <w:p w14:paraId="4E75B674" w14:textId="3E26887F" w:rsidR="60EC44E9" w:rsidRDefault="7CFAF568" w:rsidP="6BFAACAF">
      <w:pPr>
        <w:spacing w:line="254" w:lineRule="auto"/>
        <w:rPr>
          <w:rFonts w:ascii="Calibri" w:eastAsia="Calibri" w:hAnsi="Calibri" w:cs="Calibri"/>
          <w:b/>
          <w:bCs/>
        </w:rPr>
      </w:pPr>
      <w:r w:rsidRPr="6BFAACAF">
        <w:rPr>
          <w:rFonts w:ascii="Calibri" w:eastAsia="Calibri" w:hAnsi="Calibri" w:cs="Calibri"/>
          <w:b/>
          <w:bCs/>
        </w:rPr>
        <w:t xml:space="preserve">SEDE DI LAVORO: CAMBIAGO (MI) </w:t>
      </w:r>
    </w:p>
    <w:p w14:paraId="0DAD8623" w14:textId="01141578" w:rsidR="60EC44E9" w:rsidRDefault="7CFAF568" w:rsidP="3DAD8B93">
      <w:pPr>
        <w:spacing w:line="254" w:lineRule="auto"/>
        <w:rPr>
          <w:rFonts w:ascii="Calibri" w:eastAsia="Calibri" w:hAnsi="Calibri" w:cs="Calibri"/>
        </w:rPr>
      </w:pPr>
      <w:r w:rsidRPr="6BFAACAF">
        <w:rPr>
          <w:rFonts w:ascii="Calibri" w:eastAsia="Calibri" w:hAnsi="Calibri" w:cs="Calibri"/>
          <w:b/>
          <w:bCs/>
        </w:rPr>
        <w:lastRenderedPageBreak/>
        <w:t xml:space="preserve">PROPOSTA CONTRATTUALE: </w:t>
      </w:r>
      <w:r w:rsidRPr="6BFAACAF">
        <w:rPr>
          <w:rFonts w:ascii="Calibri" w:eastAsia="Calibri" w:hAnsi="Calibri" w:cs="Calibri"/>
        </w:rPr>
        <w:t xml:space="preserve">TEMPO DETERMINATO della durata di 6/12 mesi con possibilità di inserimento successivo a tempo indeterminato. Orario: </w:t>
      </w:r>
      <w:r w:rsidRPr="6BFAACAF">
        <w:rPr>
          <w:rFonts w:ascii="Calibri" w:eastAsia="Calibri" w:hAnsi="Calibri" w:cs="Calibri"/>
          <w:b/>
          <w:bCs/>
        </w:rPr>
        <w:t>PART TIME POMERIDIANO</w:t>
      </w:r>
      <w:r w:rsidRPr="6BFAACAF">
        <w:rPr>
          <w:rFonts w:ascii="Calibri" w:eastAsia="Calibri" w:hAnsi="Calibri" w:cs="Calibri"/>
        </w:rPr>
        <w:t xml:space="preserve"> dalle ore 13.00 alle ore 17.30 dal lunedì al giovedì e dalle ore 13.30 alle ore 16.30 il venerdì; inquadramento contrattuale CCNL COMMERCIO.</w:t>
      </w:r>
    </w:p>
    <w:p w14:paraId="04448A78" w14:textId="5E3DA082" w:rsidR="7CFAF568" w:rsidRDefault="007E2879" w:rsidP="3DAD8B93">
      <w:pPr>
        <w:jc w:val="both"/>
        <w:rPr>
          <w:rFonts w:ascii="Calibri" w:eastAsia="Calibri" w:hAnsi="Calibri" w:cs="Calibri"/>
          <w:sz w:val="24"/>
          <w:szCs w:val="24"/>
          <w:lang w:eastAsia="it-IT"/>
        </w:rPr>
      </w:pPr>
      <w:hyperlink r:id="rId21">
        <w:r w:rsidR="7CFAF568" w:rsidRPr="3DAD8B93">
          <w:rPr>
            <w:rStyle w:val="Collegamentoipertestuale"/>
            <w:rFonts w:ascii="Calibri" w:eastAsia="Calibri" w:hAnsi="Calibri" w:cs="Calibri"/>
            <w:sz w:val="24"/>
            <w:szCs w:val="24"/>
            <w:lang w:eastAsia="it-IT"/>
          </w:rPr>
          <w:t>https://afolmet.mundamundis.it/afolmet/SchedaOfferta.aspx?1=1&amp;offer=3066</w:t>
        </w:r>
      </w:hyperlink>
    </w:p>
    <w:p w14:paraId="0FD6B2CF" w14:textId="787C6926" w:rsidR="3DAD8B93" w:rsidRDefault="3DAD8B93" w:rsidP="3DAD8B93">
      <w:pPr>
        <w:jc w:val="both"/>
        <w:rPr>
          <w:rFonts w:ascii="Calibri" w:eastAsia="Calibri" w:hAnsi="Calibri" w:cs="Calibri"/>
          <w:sz w:val="24"/>
          <w:szCs w:val="24"/>
          <w:lang w:eastAsia="it-IT"/>
        </w:rPr>
      </w:pPr>
    </w:p>
    <w:p w14:paraId="4C6AE4C2" w14:textId="5B317100" w:rsidR="60EC44E9" w:rsidRDefault="1F1F17AD" w:rsidP="55F5BB7F">
      <w:pPr>
        <w:spacing w:line="257" w:lineRule="auto"/>
      </w:pPr>
      <w:r w:rsidRPr="55F5BB7F">
        <w:rPr>
          <w:rFonts w:ascii="Calibri" w:eastAsia="Calibri" w:hAnsi="Calibri" w:cs="Calibri"/>
          <w:b/>
          <w:bCs/>
        </w:rPr>
        <w:t>Riferimento numero 3053</w:t>
      </w:r>
      <w:r w:rsidRPr="55F5BB7F">
        <w:rPr>
          <w:rFonts w:ascii="Calibri" w:eastAsia="Calibri" w:hAnsi="Calibri" w:cs="Calibri"/>
        </w:rPr>
        <w:t xml:space="preserve">: AFOL </w:t>
      </w:r>
      <w:proofErr w:type="spellStart"/>
      <w:r w:rsidRPr="55F5BB7F">
        <w:rPr>
          <w:rFonts w:ascii="Calibri" w:eastAsia="Calibri" w:hAnsi="Calibri" w:cs="Calibri"/>
        </w:rPr>
        <w:t>Met</w:t>
      </w:r>
      <w:proofErr w:type="spellEnd"/>
      <w:r w:rsidRPr="55F5BB7F">
        <w:rPr>
          <w:rFonts w:ascii="Calibri" w:eastAsia="Calibri" w:hAnsi="Calibri" w:cs="Calibri"/>
        </w:rPr>
        <w:t xml:space="preserve"> per Azienda cliente – settore LOGISTICA - cerca  </w:t>
      </w:r>
    </w:p>
    <w:p w14:paraId="03F86D9A" w14:textId="2F6235BA" w:rsidR="60EC44E9" w:rsidRDefault="1F1F17AD" w:rsidP="55F5BB7F">
      <w:pPr>
        <w:spacing w:line="257" w:lineRule="auto"/>
      </w:pPr>
      <w:r w:rsidRPr="55F5BB7F">
        <w:rPr>
          <w:rFonts w:ascii="Calibri" w:eastAsia="Calibri" w:hAnsi="Calibri" w:cs="Calibri"/>
          <w:b/>
          <w:bCs/>
        </w:rPr>
        <w:t xml:space="preserve">1 CATEGORIA PROTETTA L.68/99 BACK OFFICE E CONTROLLO FATTURAZIONE </w:t>
      </w:r>
    </w:p>
    <w:p w14:paraId="76071CFC" w14:textId="7A1902A4" w:rsidR="60EC44E9" w:rsidRDefault="1F1F17AD" w:rsidP="55F5BB7F">
      <w:pPr>
        <w:spacing w:line="257" w:lineRule="auto"/>
      </w:pPr>
      <w:r w:rsidRPr="55F5BB7F">
        <w:rPr>
          <w:rFonts w:ascii="Calibri" w:eastAsia="Calibri" w:hAnsi="Calibri" w:cs="Calibri"/>
        </w:rPr>
        <w:t>La risorsa si occuperà di attività di data entry, monitoraggio dei pagamenti di fornitori, mantenimento delle fatture secondo la policy aziendale, gestione delle transazioni e supporto alla contabilità, riconciliazione fatturazione passiva e attiva.</w:t>
      </w:r>
    </w:p>
    <w:p w14:paraId="065383FC" w14:textId="29918BE8" w:rsidR="60EC44E9" w:rsidRDefault="1F1F17AD" w:rsidP="55F5BB7F">
      <w:pPr>
        <w:spacing w:line="257" w:lineRule="auto"/>
      </w:pPr>
      <w:r w:rsidRPr="6BFAACAF">
        <w:rPr>
          <w:rFonts w:ascii="Calibri" w:eastAsia="Calibri" w:hAnsi="Calibri" w:cs="Calibri"/>
          <w:b/>
          <w:bCs/>
        </w:rPr>
        <w:t>PROFILO IDEALE</w:t>
      </w:r>
      <w:r w:rsidRPr="6BFAACAF">
        <w:rPr>
          <w:rFonts w:ascii="Calibri" w:eastAsia="Calibri" w:hAnsi="Calibri" w:cs="Calibri"/>
        </w:rPr>
        <w:t xml:space="preserve">: Il/La candidato/a ricercato/a è una persona iscritta nelle liste del collocamento mirato L. 68/99 con invalidità civile &gt; 45%, che viene inserito/a in un team di lavoro. </w:t>
      </w:r>
      <w:r w:rsidRPr="6BFAACAF">
        <w:rPr>
          <w:rFonts w:ascii="Calibri" w:eastAsia="Calibri" w:hAnsi="Calibri" w:cs="Calibri"/>
          <w:b/>
          <w:bCs/>
        </w:rPr>
        <w:t>Richieste una buona conoscenza del Pacchetto Office ed esperienza pregressa nell’ambito del controllo fatturazione/contabilità.</w:t>
      </w:r>
    </w:p>
    <w:p w14:paraId="5E51959B" w14:textId="4C137B22" w:rsidR="60EC44E9" w:rsidRDefault="1F1F17AD" w:rsidP="55F5BB7F">
      <w:pPr>
        <w:spacing w:line="257" w:lineRule="auto"/>
      </w:pPr>
      <w:r w:rsidRPr="6BFAACAF">
        <w:rPr>
          <w:rFonts w:ascii="Calibri" w:eastAsia="Calibri" w:hAnsi="Calibri" w:cs="Calibri"/>
          <w:b/>
          <w:bCs/>
        </w:rPr>
        <w:t>SEDE DI LAVORO: SEGRATE (MI)</w:t>
      </w:r>
      <w:r w:rsidRPr="6BFAACAF">
        <w:rPr>
          <w:rFonts w:ascii="Calibri" w:eastAsia="Calibri" w:hAnsi="Calibri" w:cs="Calibri"/>
        </w:rPr>
        <w:t xml:space="preserve"> </w:t>
      </w:r>
    </w:p>
    <w:p w14:paraId="611CC989" w14:textId="0E38B58F" w:rsidR="60EC44E9" w:rsidRDefault="1F1F17AD" w:rsidP="55F5BB7F">
      <w:pPr>
        <w:spacing w:line="257" w:lineRule="auto"/>
      </w:pPr>
      <w:r w:rsidRPr="6BFAACAF">
        <w:rPr>
          <w:rFonts w:ascii="Calibri" w:eastAsia="Calibri" w:hAnsi="Calibri" w:cs="Calibri"/>
          <w:b/>
          <w:bCs/>
        </w:rPr>
        <w:t>PROPOSTA CONTRATTUALE:</w:t>
      </w:r>
      <w:r w:rsidRPr="6BFAACAF">
        <w:rPr>
          <w:rFonts w:ascii="Calibri" w:eastAsia="Calibri" w:hAnsi="Calibri" w:cs="Calibri"/>
        </w:rPr>
        <w:t xml:space="preserve"> TEMPO DETERMINATO con possibilità di inserimento successivo a tempo indeterminato. Orario: PART TIME 20 ore settimanali dal lunedì al venerdì (fascia oraria da definire); inquadramento contrattuale CCNL LOGISTICA, TRASPORTO MERCI E SPEDIZIONE.</w:t>
      </w:r>
    </w:p>
    <w:p w14:paraId="78F1AD5A" w14:textId="2C61CB17" w:rsidR="60EC44E9" w:rsidRDefault="007E2879" w:rsidP="55F5BB7F">
      <w:pPr>
        <w:jc w:val="both"/>
        <w:rPr>
          <w:rFonts w:ascii="Calibri" w:eastAsia="Calibri" w:hAnsi="Calibri" w:cs="Calibri"/>
          <w:sz w:val="24"/>
          <w:szCs w:val="24"/>
          <w:lang w:eastAsia="it-IT"/>
        </w:rPr>
      </w:pPr>
      <w:hyperlink r:id="rId22">
        <w:r w:rsidR="1F1F17AD" w:rsidRPr="55F5BB7F">
          <w:rPr>
            <w:rStyle w:val="Collegamentoipertestuale"/>
            <w:rFonts w:ascii="Calibri" w:eastAsia="Calibri" w:hAnsi="Calibri" w:cs="Calibri"/>
            <w:sz w:val="24"/>
            <w:szCs w:val="24"/>
            <w:lang w:eastAsia="it-IT"/>
          </w:rPr>
          <w:t>https://afolmet.mundamundis.it/afolmet/SchedaOfferta.aspx?1=1&amp;offer=3053</w:t>
        </w:r>
      </w:hyperlink>
    </w:p>
    <w:p w14:paraId="7DD66B5F" w14:textId="40FCD0F6" w:rsidR="60EC44E9" w:rsidRDefault="60EC44E9" w:rsidP="55F5BB7F">
      <w:pPr>
        <w:pStyle w:val="Corpotesto1"/>
        <w:jc w:val="both"/>
        <w:rPr>
          <w:rFonts w:ascii="Calibri" w:eastAsia="Calibri" w:hAnsi="Calibri" w:cs="Calibri"/>
          <w:szCs w:val="24"/>
        </w:rPr>
      </w:pPr>
    </w:p>
    <w:p w14:paraId="4478C8D7" w14:textId="24BEE669" w:rsidR="60EC44E9" w:rsidRDefault="40283D0B" w:rsidP="2A163298">
      <w:pPr>
        <w:jc w:val="both"/>
        <w:rPr>
          <w:rFonts w:ascii="Calibri" w:eastAsia="Calibri" w:hAnsi="Calibri" w:cs="Calibri"/>
          <w:sz w:val="24"/>
          <w:szCs w:val="24"/>
          <w:lang w:eastAsia="it-IT"/>
        </w:rPr>
      </w:pPr>
      <w:r w:rsidRPr="05A31F23">
        <w:rPr>
          <w:rFonts w:ascii="Calibri" w:eastAsia="Calibri" w:hAnsi="Calibri" w:cs="Calibri"/>
          <w:b/>
          <w:bCs/>
        </w:rPr>
        <w:t xml:space="preserve">Riferimento numero 3005: </w:t>
      </w:r>
      <w:r w:rsidRPr="05A31F23">
        <w:rPr>
          <w:rFonts w:ascii="Calibri" w:eastAsia="Calibri" w:hAnsi="Calibri" w:cs="Calibri"/>
        </w:rPr>
        <w:t xml:space="preserve">AFOL </w:t>
      </w:r>
      <w:proofErr w:type="spellStart"/>
      <w:r w:rsidRPr="05A31F23">
        <w:rPr>
          <w:rFonts w:ascii="Calibri" w:eastAsia="Calibri" w:hAnsi="Calibri" w:cs="Calibri"/>
        </w:rPr>
        <w:t>Met</w:t>
      </w:r>
      <w:proofErr w:type="spellEnd"/>
      <w:r w:rsidRPr="05A31F23">
        <w:rPr>
          <w:rFonts w:ascii="Calibri" w:eastAsia="Calibri" w:hAnsi="Calibri" w:cs="Calibri"/>
        </w:rPr>
        <w:t xml:space="preserve"> per Azienda cliente – settore SERVIZI CIMITERIALI cerca </w:t>
      </w:r>
    </w:p>
    <w:p w14:paraId="414BE52F" w14:textId="7D0E4BD3" w:rsidR="60EC44E9" w:rsidRDefault="40283D0B" w:rsidP="2A163298">
      <w:pPr>
        <w:jc w:val="both"/>
        <w:rPr>
          <w:rFonts w:ascii="Calibri" w:eastAsia="Calibri" w:hAnsi="Calibri" w:cs="Calibri"/>
          <w:b/>
          <w:bCs/>
        </w:rPr>
      </w:pPr>
      <w:r w:rsidRPr="2A163298">
        <w:rPr>
          <w:rFonts w:ascii="Times New Roman" w:eastAsia="Times New Roman" w:hAnsi="Times New Roman" w:cs="Times New Roman"/>
          <w:b/>
          <w:bCs/>
        </w:rPr>
        <w:t xml:space="preserve"> </w:t>
      </w:r>
      <w:r w:rsidRPr="2A163298">
        <w:rPr>
          <w:rFonts w:ascii="Calibri" w:eastAsia="Calibri" w:hAnsi="Calibri" w:cs="Calibri"/>
          <w:b/>
          <w:bCs/>
        </w:rPr>
        <w:t>2 CATEGORIA PROTETTA ART 14 OPERAIO</w:t>
      </w:r>
      <w:r w:rsidR="7615F65B" w:rsidRPr="2A163298">
        <w:rPr>
          <w:rFonts w:ascii="Calibri" w:eastAsia="Calibri" w:hAnsi="Calibri" w:cs="Calibri"/>
          <w:b/>
          <w:bCs/>
        </w:rPr>
        <w:t>/A</w:t>
      </w:r>
      <w:r w:rsidRPr="2A163298">
        <w:rPr>
          <w:rFonts w:ascii="Calibri" w:eastAsia="Calibri" w:hAnsi="Calibri" w:cs="Calibri"/>
          <w:b/>
          <w:bCs/>
        </w:rPr>
        <w:t xml:space="preserve"> ADDETTO</w:t>
      </w:r>
      <w:r w:rsidR="48E451E6" w:rsidRPr="2A163298">
        <w:rPr>
          <w:rFonts w:ascii="Calibri" w:eastAsia="Calibri" w:hAnsi="Calibri" w:cs="Calibri"/>
          <w:b/>
          <w:bCs/>
        </w:rPr>
        <w:t>/A</w:t>
      </w:r>
      <w:r w:rsidRPr="2A163298">
        <w:rPr>
          <w:rFonts w:ascii="Calibri" w:eastAsia="Calibri" w:hAnsi="Calibri" w:cs="Calibri"/>
          <w:b/>
          <w:bCs/>
        </w:rPr>
        <w:t xml:space="preserve"> AI SERVIZI CIMITERIALI</w:t>
      </w:r>
    </w:p>
    <w:p w14:paraId="6C42F6CD" w14:textId="793F0DB0" w:rsidR="60EC44E9" w:rsidRDefault="40283D0B" w:rsidP="60EC44E9">
      <w:pPr>
        <w:jc w:val="both"/>
      </w:pPr>
      <w:r w:rsidRPr="6F3FB3FD">
        <w:rPr>
          <w:rFonts w:ascii="Segoe UI" w:eastAsia="Segoe UI" w:hAnsi="Segoe UI" w:cs="Segoe UI"/>
        </w:rPr>
        <w:t xml:space="preserve"> </w:t>
      </w:r>
      <w:r w:rsidRPr="6F3FB3FD">
        <w:rPr>
          <w:rFonts w:ascii="Calibri" w:eastAsia="Calibri" w:hAnsi="Calibri" w:cs="Calibri"/>
        </w:rPr>
        <w:t>La risorsa si occuperà di:</w:t>
      </w:r>
    </w:p>
    <w:p w14:paraId="17836323" w14:textId="4DD44ECD" w:rsidR="60EC44E9" w:rsidRDefault="40283D0B" w:rsidP="007E2879">
      <w:pPr>
        <w:pStyle w:val="Paragrafoelenco"/>
        <w:numPr>
          <w:ilvl w:val="0"/>
          <w:numId w:val="7"/>
        </w:numPr>
        <w:jc w:val="both"/>
        <w:rPr>
          <w:rFonts w:ascii="Calibri" w:eastAsia="Calibri" w:hAnsi="Calibri" w:cs="Calibri"/>
        </w:rPr>
      </w:pPr>
      <w:r w:rsidRPr="2A163298">
        <w:rPr>
          <w:rFonts w:ascii="Calibri" w:eastAsia="Calibri" w:hAnsi="Calibri" w:cs="Calibri"/>
        </w:rPr>
        <w:t>Custodia</w:t>
      </w:r>
    </w:p>
    <w:p w14:paraId="4BE641FF" w14:textId="55600B38" w:rsidR="60EC44E9" w:rsidRDefault="40283D0B" w:rsidP="007E2879">
      <w:pPr>
        <w:pStyle w:val="Paragrafoelenco"/>
        <w:numPr>
          <w:ilvl w:val="0"/>
          <w:numId w:val="7"/>
        </w:numPr>
        <w:rPr>
          <w:rFonts w:ascii="Calibri" w:eastAsia="Calibri" w:hAnsi="Calibri" w:cs="Calibri"/>
        </w:rPr>
      </w:pPr>
      <w:r w:rsidRPr="6F3FB3FD">
        <w:rPr>
          <w:rFonts w:ascii="Calibri" w:eastAsia="Calibri" w:hAnsi="Calibri" w:cs="Calibri"/>
        </w:rPr>
        <w:t>Pulizia e riordino</w:t>
      </w:r>
    </w:p>
    <w:p w14:paraId="06366854" w14:textId="32B34342" w:rsidR="60EC44E9" w:rsidRDefault="40283D0B" w:rsidP="007E2879">
      <w:pPr>
        <w:pStyle w:val="Paragrafoelenco"/>
        <w:numPr>
          <w:ilvl w:val="0"/>
          <w:numId w:val="7"/>
        </w:numPr>
        <w:rPr>
          <w:rFonts w:ascii="Calibri" w:eastAsia="Calibri" w:hAnsi="Calibri" w:cs="Calibri"/>
        </w:rPr>
      </w:pPr>
      <w:r w:rsidRPr="6F3FB3FD">
        <w:rPr>
          <w:rFonts w:ascii="Calibri" w:eastAsia="Calibri" w:hAnsi="Calibri" w:cs="Calibri"/>
        </w:rPr>
        <w:t>Piccole manutenzioni</w:t>
      </w:r>
    </w:p>
    <w:p w14:paraId="35F830F5" w14:textId="4054AC6F" w:rsidR="60EC44E9" w:rsidRDefault="40283D0B" w:rsidP="007E2879">
      <w:pPr>
        <w:pStyle w:val="Paragrafoelenco"/>
        <w:numPr>
          <w:ilvl w:val="0"/>
          <w:numId w:val="7"/>
        </w:numPr>
        <w:rPr>
          <w:rFonts w:ascii="Calibri" w:eastAsia="Calibri" w:hAnsi="Calibri" w:cs="Calibri"/>
        </w:rPr>
      </w:pPr>
      <w:r w:rsidRPr="6F3FB3FD">
        <w:rPr>
          <w:rFonts w:ascii="Calibri" w:eastAsia="Calibri" w:hAnsi="Calibri" w:cs="Calibri"/>
        </w:rPr>
        <w:t>Operazioni funerarie</w:t>
      </w:r>
    </w:p>
    <w:p w14:paraId="3CECF9BA" w14:textId="5DB073AE" w:rsidR="60EC44E9" w:rsidRDefault="40283D0B" w:rsidP="60EC44E9">
      <w:pPr>
        <w:jc w:val="both"/>
      </w:pPr>
      <w:r w:rsidRPr="2A163298">
        <w:rPr>
          <w:rFonts w:ascii="Calibri" w:eastAsia="Calibri" w:hAnsi="Calibri" w:cs="Calibri"/>
          <w:b/>
          <w:bCs/>
        </w:rPr>
        <w:t>PROFILO IDEALE</w:t>
      </w:r>
      <w:r w:rsidRPr="2A163298">
        <w:rPr>
          <w:rFonts w:ascii="Calibri" w:eastAsia="Calibri" w:hAnsi="Calibri" w:cs="Calibri"/>
        </w:rPr>
        <w:t>: Il/La candidato/a ricercato/a è una persona iscritta nelle liste del collocamento mirato l. 68/99 con invalidità civile &gt; 45%, art 14 con buone capacità di rispetto delle regole, adeguatezza relazionale.</w:t>
      </w:r>
    </w:p>
    <w:p w14:paraId="457906FA" w14:textId="0A914589" w:rsidR="60EC44E9" w:rsidRDefault="40283D0B" w:rsidP="60EC44E9">
      <w:pPr>
        <w:jc w:val="both"/>
      </w:pPr>
      <w:r w:rsidRPr="2A163298">
        <w:rPr>
          <w:rFonts w:ascii="Calibri" w:eastAsia="Calibri" w:hAnsi="Calibri" w:cs="Calibri"/>
          <w:b/>
          <w:bCs/>
        </w:rPr>
        <w:t xml:space="preserve">SEDE DI LAVORO: POZZO D’ADDA </w:t>
      </w:r>
    </w:p>
    <w:p w14:paraId="7B4FC35F" w14:textId="07B8834F" w:rsidR="60EC44E9" w:rsidRDefault="40283D0B" w:rsidP="6F3FB3FD">
      <w:pPr>
        <w:jc w:val="both"/>
        <w:rPr>
          <w:rFonts w:ascii="Calibri" w:eastAsia="Calibri" w:hAnsi="Calibri" w:cs="Calibri"/>
          <w:b/>
          <w:bCs/>
          <w:color w:val="000000" w:themeColor="text1"/>
        </w:rPr>
      </w:pPr>
      <w:r w:rsidRPr="2A163298">
        <w:rPr>
          <w:rFonts w:ascii="Calibri" w:eastAsia="Calibri" w:hAnsi="Calibri" w:cs="Calibri"/>
          <w:b/>
          <w:bCs/>
          <w:color w:val="000000" w:themeColor="text1"/>
        </w:rPr>
        <w:t xml:space="preserve">PROPOSTA CONTRATTUALE: </w:t>
      </w:r>
      <w:r w:rsidRPr="2A163298">
        <w:rPr>
          <w:rFonts w:ascii="Calibri" w:eastAsia="Calibri" w:hAnsi="Calibri" w:cs="Calibri"/>
          <w:b/>
          <w:bCs/>
        </w:rPr>
        <w:t>TEMPO DETERMINATO con possibilità di inserimento successivo a tempo indeterminato.</w:t>
      </w:r>
      <w:r w:rsidRPr="2A163298">
        <w:rPr>
          <w:rFonts w:ascii="Calibri" w:eastAsia="Calibri" w:hAnsi="Calibri" w:cs="Calibri"/>
          <w:color w:val="000000" w:themeColor="text1"/>
        </w:rPr>
        <w:t xml:space="preserve"> Orario: </w:t>
      </w:r>
      <w:r w:rsidRPr="2A163298">
        <w:rPr>
          <w:rFonts w:ascii="Calibri" w:eastAsia="Calibri" w:hAnsi="Calibri" w:cs="Calibri"/>
          <w:b/>
          <w:bCs/>
        </w:rPr>
        <w:t>PART TIME 8.00-12.00</w:t>
      </w:r>
      <w:r w:rsidRPr="2A163298">
        <w:rPr>
          <w:rFonts w:ascii="Calibri" w:eastAsia="Calibri" w:hAnsi="Calibri" w:cs="Calibri"/>
          <w:b/>
          <w:bCs/>
          <w:color w:val="000000" w:themeColor="text1"/>
        </w:rPr>
        <w:t xml:space="preserve">; </w:t>
      </w:r>
      <w:r w:rsidRPr="2A163298">
        <w:rPr>
          <w:rFonts w:ascii="Calibri" w:eastAsia="Calibri" w:hAnsi="Calibri" w:cs="Calibri"/>
          <w:color w:val="000000" w:themeColor="text1"/>
        </w:rPr>
        <w:t xml:space="preserve">inquadramento contrattuale </w:t>
      </w:r>
      <w:r w:rsidRPr="2A163298">
        <w:rPr>
          <w:rFonts w:ascii="Calibri" w:eastAsia="Calibri" w:hAnsi="Calibri" w:cs="Calibri"/>
          <w:b/>
          <w:bCs/>
          <w:color w:val="000000" w:themeColor="text1"/>
        </w:rPr>
        <w:t>CCNL COOPERATIVE SOCIALI.</w:t>
      </w:r>
    </w:p>
    <w:p w14:paraId="7E68FEC3" w14:textId="565869A1" w:rsidR="60EC44E9" w:rsidRDefault="007E2879" w:rsidP="6F3FB3FD">
      <w:pPr>
        <w:jc w:val="both"/>
        <w:rPr>
          <w:rFonts w:ascii="Calibri" w:eastAsia="Calibri" w:hAnsi="Calibri" w:cs="Calibri"/>
          <w:sz w:val="24"/>
          <w:szCs w:val="24"/>
          <w:lang w:eastAsia="it-IT"/>
        </w:rPr>
      </w:pPr>
      <w:hyperlink r:id="rId23">
        <w:r w:rsidR="40283D0B" w:rsidRPr="6F3FB3FD">
          <w:rPr>
            <w:rStyle w:val="Collegamentoipertestuale"/>
            <w:rFonts w:ascii="Calibri" w:eastAsia="Calibri" w:hAnsi="Calibri" w:cs="Calibri"/>
            <w:sz w:val="24"/>
            <w:szCs w:val="24"/>
            <w:lang w:eastAsia="it-IT"/>
          </w:rPr>
          <w:t>https://afolmet.mundamundis.it/afolmet/SchedaOfferta.aspx?1=1&amp;offer=3005</w:t>
        </w:r>
      </w:hyperlink>
    </w:p>
    <w:p w14:paraId="3CFC662F" w14:textId="7816B0F7" w:rsidR="60EC44E9" w:rsidRDefault="60EC44E9" w:rsidP="6F3FB3FD">
      <w:pPr>
        <w:jc w:val="both"/>
        <w:rPr>
          <w:rFonts w:ascii="Calibri" w:eastAsia="Calibri" w:hAnsi="Calibri" w:cs="Calibri"/>
          <w:sz w:val="24"/>
          <w:szCs w:val="24"/>
          <w:lang w:eastAsia="it-IT"/>
        </w:rPr>
      </w:pPr>
    </w:p>
    <w:p w14:paraId="40E381C7" w14:textId="2390BA1A" w:rsidR="4F747AAC" w:rsidRDefault="4F747AAC" w:rsidP="05A31F23">
      <w:pPr>
        <w:jc w:val="both"/>
        <w:rPr>
          <w:rFonts w:ascii="Calibri" w:eastAsia="Calibri" w:hAnsi="Calibri" w:cs="Calibri"/>
          <w:sz w:val="24"/>
          <w:szCs w:val="24"/>
          <w:lang w:eastAsia="it-IT"/>
        </w:rPr>
      </w:pPr>
      <w:r w:rsidRPr="05A31F23">
        <w:rPr>
          <w:rFonts w:ascii="Calibri" w:eastAsia="Calibri" w:hAnsi="Calibri" w:cs="Calibri"/>
          <w:b/>
          <w:bCs/>
        </w:rPr>
        <w:t xml:space="preserve">Riferimento numero 3004: </w:t>
      </w:r>
      <w:r w:rsidRPr="05A31F23">
        <w:rPr>
          <w:rFonts w:ascii="Calibri" w:eastAsia="Calibri" w:hAnsi="Calibri" w:cs="Calibri"/>
        </w:rPr>
        <w:t xml:space="preserve">AFOL </w:t>
      </w:r>
      <w:proofErr w:type="spellStart"/>
      <w:r w:rsidRPr="05A31F23">
        <w:rPr>
          <w:rFonts w:ascii="Calibri" w:eastAsia="Calibri" w:hAnsi="Calibri" w:cs="Calibri"/>
        </w:rPr>
        <w:t>Met</w:t>
      </w:r>
      <w:proofErr w:type="spellEnd"/>
      <w:r w:rsidRPr="05A31F23">
        <w:rPr>
          <w:rFonts w:ascii="Calibri" w:eastAsia="Calibri" w:hAnsi="Calibri" w:cs="Calibri"/>
        </w:rPr>
        <w:t xml:space="preserve"> per Azienda cliente – settore GIARDINAGGIO- cerca </w:t>
      </w:r>
    </w:p>
    <w:p w14:paraId="00A319A4" w14:textId="5F12E9D5" w:rsidR="4F747AAC" w:rsidRDefault="4F747AAC" w:rsidP="2A163298">
      <w:pPr>
        <w:jc w:val="both"/>
        <w:rPr>
          <w:rFonts w:ascii="Calibri" w:eastAsia="Calibri" w:hAnsi="Calibri" w:cs="Calibri"/>
          <w:b/>
          <w:bCs/>
        </w:rPr>
      </w:pPr>
      <w:r w:rsidRPr="2A163298">
        <w:rPr>
          <w:rFonts w:ascii="Times New Roman" w:eastAsia="Times New Roman" w:hAnsi="Times New Roman" w:cs="Times New Roman"/>
          <w:b/>
          <w:bCs/>
        </w:rPr>
        <w:t xml:space="preserve"> </w:t>
      </w:r>
      <w:r w:rsidRPr="2A163298">
        <w:rPr>
          <w:rFonts w:ascii="Calibri" w:eastAsia="Calibri" w:hAnsi="Calibri" w:cs="Calibri"/>
          <w:b/>
          <w:bCs/>
        </w:rPr>
        <w:t>2 CATEGORIA PROTETTA ART 14 OPERA</w:t>
      </w:r>
      <w:r w:rsidR="532F351B" w:rsidRPr="2A163298">
        <w:rPr>
          <w:rFonts w:ascii="Calibri" w:eastAsia="Calibri" w:hAnsi="Calibri" w:cs="Calibri"/>
          <w:b/>
          <w:bCs/>
        </w:rPr>
        <w:t>IO/A</w:t>
      </w:r>
      <w:r w:rsidRPr="2A163298">
        <w:rPr>
          <w:rFonts w:ascii="Calibri" w:eastAsia="Calibri" w:hAnsi="Calibri" w:cs="Calibri"/>
          <w:b/>
          <w:bCs/>
        </w:rPr>
        <w:t xml:space="preserve"> ADDETTO</w:t>
      </w:r>
      <w:r w:rsidR="23AEFE03" w:rsidRPr="2A163298">
        <w:rPr>
          <w:rFonts w:ascii="Calibri" w:eastAsia="Calibri" w:hAnsi="Calibri" w:cs="Calibri"/>
          <w:b/>
          <w:bCs/>
        </w:rPr>
        <w:t>/A</w:t>
      </w:r>
      <w:r w:rsidRPr="2A163298">
        <w:rPr>
          <w:rFonts w:ascii="Calibri" w:eastAsia="Calibri" w:hAnsi="Calibri" w:cs="Calibri"/>
          <w:b/>
          <w:bCs/>
        </w:rPr>
        <w:t xml:space="preserve"> AL GIARDINAGGIO</w:t>
      </w:r>
    </w:p>
    <w:p w14:paraId="0E479DE3" w14:textId="578DE4D5" w:rsidR="4F747AAC" w:rsidRDefault="4F747AAC" w:rsidP="60EC44E9">
      <w:pPr>
        <w:jc w:val="both"/>
      </w:pPr>
      <w:r w:rsidRPr="60EC44E9">
        <w:rPr>
          <w:rFonts w:ascii="Segoe UI" w:eastAsia="Segoe UI" w:hAnsi="Segoe UI" w:cs="Segoe UI"/>
        </w:rPr>
        <w:t xml:space="preserve"> </w:t>
      </w:r>
      <w:r w:rsidRPr="60EC44E9">
        <w:rPr>
          <w:rFonts w:ascii="Calibri" w:eastAsia="Calibri" w:hAnsi="Calibri" w:cs="Calibri"/>
        </w:rPr>
        <w:t>La risorsa si occuperà di:</w:t>
      </w:r>
    </w:p>
    <w:p w14:paraId="7A458D00" w14:textId="75ADD52C" w:rsidR="4F747AAC" w:rsidRDefault="4F747AAC" w:rsidP="007E2879">
      <w:pPr>
        <w:pStyle w:val="Paragrafoelenco"/>
        <w:numPr>
          <w:ilvl w:val="0"/>
          <w:numId w:val="8"/>
        </w:numPr>
        <w:jc w:val="both"/>
        <w:rPr>
          <w:rFonts w:ascii="Calibri" w:eastAsia="Calibri" w:hAnsi="Calibri" w:cs="Calibri"/>
        </w:rPr>
      </w:pPr>
      <w:r w:rsidRPr="2A163298">
        <w:rPr>
          <w:rFonts w:ascii="Calibri" w:eastAsia="Calibri" w:hAnsi="Calibri" w:cs="Calibri"/>
        </w:rPr>
        <w:t>Taglio erba</w:t>
      </w:r>
    </w:p>
    <w:p w14:paraId="349DAD94" w14:textId="11F594C4" w:rsidR="4F747AAC" w:rsidRDefault="4F747AAC" w:rsidP="007E2879">
      <w:pPr>
        <w:pStyle w:val="Paragrafoelenco"/>
        <w:numPr>
          <w:ilvl w:val="0"/>
          <w:numId w:val="8"/>
        </w:numPr>
        <w:rPr>
          <w:rFonts w:ascii="Calibri" w:eastAsia="Calibri" w:hAnsi="Calibri" w:cs="Calibri"/>
        </w:rPr>
      </w:pPr>
      <w:r w:rsidRPr="60EC44E9">
        <w:rPr>
          <w:rFonts w:ascii="Calibri" w:eastAsia="Calibri" w:hAnsi="Calibri" w:cs="Calibri"/>
        </w:rPr>
        <w:t>Diserbo</w:t>
      </w:r>
    </w:p>
    <w:p w14:paraId="6CE834B8" w14:textId="33A5444A" w:rsidR="4F747AAC" w:rsidRDefault="4F747AAC" w:rsidP="007E2879">
      <w:pPr>
        <w:pStyle w:val="Paragrafoelenco"/>
        <w:numPr>
          <w:ilvl w:val="0"/>
          <w:numId w:val="8"/>
        </w:numPr>
        <w:rPr>
          <w:rFonts w:ascii="Calibri" w:eastAsia="Calibri" w:hAnsi="Calibri" w:cs="Calibri"/>
        </w:rPr>
      </w:pPr>
      <w:r w:rsidRPr="60EC44E9">
        <w:rPr>
          <w:rFonts w:ascii="Calibri" w:eastAsia="Calibri" w:hAnsi="Calibri" w:cs="Calibri"/>
        </w:rPr>
        <w:t>Raccolta rami e foglie</w:t>
      </w:r>
    </w:p>
    <w:p w14:paraId="6AC685B8" w14:textId="1A6B4E6E" w:rsidR="4F747AAC" w:rsidRDefault="4F747AAC" w:rsidP="007E2879">
      <w:pPr>
        <w:pStyle w:val="Paragrafoelenco"/>
        <w:numPr>
          <w:ilvl w:val="0"/>
          <w:numId w:val="8"/>
        </w:numPr>
        <w:rPr>
          <w:rFonts w:ascii="Calibri" w:eastAsia="Calibri" w:hAnsi="Calibri" w:cs="Calibri"/>
        </w:rPr>
      </w:pPr>
      <w:r w:rsidRPr="60EC44E9">
        <w:rPr>
          <w:rFonts w:ascii="Calibri" w:eastAsia="Calibri" w:hAnsi="Calibri" w:cs="Calibri"/>
        </w:rPr>
        <w:t>Scerbatura</w:t>
      </w:r>
    </w:p>
    <w:p w14:paraId="7C3E84F9" w14:textId="2F9D11B9" w:rsidR="4F747AAC" w:rsidRDefault="4F747AAC" w:rsidP="60EC44E9">
      <w:pPr>
        <w:jc w:val="both"/>
      </w:pPr>
      <w:r w:rsidRPr="2A163298">
        <w:rPr>
          <w:rFonts w:ascii="Calibri" w:eastAsia="Calibri" w:hAnsi="Calibri" w:cs="Calibri"/>
          <w:b/>
          <w:bCs/>
        </w:rPr>
        <w:t>PROFILO IDEALE</w:t>
      </w:r>
      <w:r w:rsidRPr="2A163298">
        <w:rPr>
          <w:rFonts w:ascii="Calibri" w:eastAsia="Calibri" w:hAnsi="Calibri" w:cs="Calibri"/>
        </w:rPr>
        <w:t xml:space="preserve">: Il/La candidato/a ricercato/a è una persona iscritta nelle liste del collocamento mirato l. 68/99 con invalidità civile &gt; 45%, art 14 che viene inserito in un team di lavoro necessario il rispetto delle regole di sicurezza </w:t>
      </w:r>
      <w:r w:rsidR="6817F9FE" w:rsidRPr="2A163298">
        <w:rPr>
          <w:rFonts w:ascii="Calibri" w:eastAsia="Calibri" w:hAnsi="Calibri" w:cs="Calibri"/>
        </w:rPr>
        <w:t>propria</w:t>
      </w:r>
      <w:r w:rsidRPr="2A163298">
        <w:rPr>
          <w:rFonts w:ascii="Calibri" w:eastAsia="Calibri" w:hAnsi="Calibri" w:cs="Calibri"/>
        </w:rPr>
        <w:t xml:space="preserve"> e altrui. </w:t>
      </w:r>
    </w:p>
    <w:p w14:paraId="3FF4A6FF" w14:textId="78216065" w:rsidR="4F747AAC" w:rsidRDefault="4F747AAC" w:rsidP="60EC44E9">
      <w:pPr>
        <w:jc w:val="both"/>
        <w:rPr>
          <w:rFonts w:ascii="Calibri" w:eastAsia="Calibri" w:hAnsi="Calibri" w:cs="Calibri"/>
        </w:rPr>
      </w:pPr>
      <w:r w:rsidRPr="6BFAACAF">
        <w:rPr>
          <w:rFonts w:ascii="Calibri" w:eastAsia="Calibri" w:hAnsi="Calibri" w:cs="Calibri"/>
          <w:b/>
          <w:bCs/>
        </w:rPr>
        <w:t xml:space="preserve"> SEDE DI LAVORO: POZZO D’ADDA </w:t>
      </w:r>
    </w:p>
    <w:p w14:paraId="5CE33D78" w14:textId="2DCF4246" w:rsidR="4F747AAC" w:rsidRDefault="4F747AAC" w:rsidP="60EC44E9">
      <w:pPr>
        <w:jc w:val="both"/>
        <w:rPr>
          <w:rFonts w:ascii="Calibri" w:eastAsia="Calibri" w:hAnsi="Calibri" w:cs="Calibri"/>
          <w:b/>
          <w:bCs/>
          <w:color w:val="000000" w:themeColor="text1"/>
        </w:rPr>
      </w:pPr>
      <w:r w:rsidRPr="2A163298">
        <w:rPr>
          <w:rFonts w:ascii="Calibri" w:eastAsia="Calibri" w:hAnsi="Calibri" w:cs="Calibri"/>
          <w:b/>
          <w:bCs/>
          <w:color w:val="000000" w:themeColor="text1"/>
        </w:rPr>
        <w:t xml:space="preserve">PROPOSTA CONTRATTUALE: </w:t>
      </w:r>
      <w:r w:rsidRPr="2A163298">
        <w:rPr>
          <w:rFonts w:ascii="Calibri" w:eastAsia="Calibri" w:hAnsi="Calibri" w:cs="Calibri"/>
          <w:b/>
          <w:bCs/>
        </w:rPr>
        <w:t>TEMPO DETERMINATO con possibilità di inserimento successivo a tempo indeterminato.</w:t>
      </w:r>
      <w:r w:rsidRPr="2A163298">
        <w:rPr>
          <w:rFonts w:ascii="Calibri" w:eastAsia="Calibri" w:hAnsi="Calibri" w:cs="Calibri"/>
          <w:color w:val="000000" w:themeColor="text1"/>
        </w:rPr>
        <w:t xml:space="preserve"> Orario: </w:t>
      </w:r>
      <w:r w:rsidRPr="2A163298">
        <w:rPr>
          <w:rFonts w:ascii="Calibri" w:eastAsia="Calibri" w:hAnsi="Calibri" w:cs="Calibri"/>
          <w:b/>
          <w:bCs/>
        </w:rPr>
        <w:t>PART TIME 8.00-12.00</w:t>
      </w:r>
      <w:r w:rsidRPr="2A163298">
        <w:rPr>
          <w:rFonts w:ascii="Calibri" w:eastAsia="Calibri" w:hAnsi="Calibri" w:cs="Calibri"/>
          <w:b/>
          <w:bCs/>
          <w:color w:val="000000" w:themeColor="text1"/>
        </w:rPr>
        <w:t xml:space="preserve">; </w:t>
      </w:r>
      <w:r w:rsidRPr="2A163298">
        <w:rPr>
          <w:rFonts w:ascii="Calibri" w:eastAsia="Calibri" w:hAnsi="Calibri" w:cs="Calibri"/>
          <w:color w:val="000000" w:themeColor="text1"/>
        </w:rPr>
        <w:t xml:space="preserve">inquadramento contrattuale </w:t>
      </w:r>
      <w:r w:rsidRPr="2A163298">
        <w:rPr>
          <w:rFonts w:ascii="Calibri" w:eastAsia="Calibri" w:hAnsi="Calibri" w:cs="Calibri"/>
          <w:b/>
          <w:bCs/>
          <w:color w:val="000000" w:themeColor="text1"/>
        </w:rPr>
        <w:t>CCNL COOPERATIVE SOCIALI.</w:t>
      </w:r>
    </w:p>
    <w:p w14:paraId="641AFFE4" w14:textId="1137002C" w:rsidR="4F747AAC" w:rsidRDefault="007E2879" w:rsidP="60EC44E9">
      <w:pPr>
        <w:jc w:val="both"/>
        <w:rPr>
          <w:rFonts w:ascii="Calibri" w:eastAsia="Calibri" w:hAnsi="Calibri" w:cs="Calibri"/>
          <w:sz w:val="24"/>
          <w:szCs w:val="24"/>
          <w:lang w:eastAsia="it-IT"/>
        </w:rPr>
      </w:pPr>
      <w:hyperlink r:id="rId24">
        <w:r w:rsidR="4F747AAC" w:rsidRPr="60EC44E9">
          <w:rPr>
            <w:rStyle w:val="Collegamentoipertestuale"/>
            <w:rFonts w:ascii="Calibri" w:eastAsia="Calibri" w:hAnsi="Calibri" w:cs="Calibri"/>
            <w:sz w:val="24"/>
            <w:szCs w:val="24"/>
            <w:lang w:eastAsia="it-IT"/>
          </w:rPr>
          <w:t>https://afolmet.mundamundis.it/afolmet/SchedaOfferta.aspx?1=1&amp;offer=3004</w:t>
        </w:r>
      </w:hyperlink>
    </w:p>
    <w:p w14:paraId="7061F020" w14:textId="5D859DEE" w:rsidR="60EC44E9" w:rsidRDefault="60EC44E9" w:rsidP="60EC44E9">
      <w:pPr>
        <w:spacing w:line="252" w:lineRule="auto"/>
        <w:rPr>
          <w:rFonts w:ascii="Calibri" w:eastAsia="Calibri" w:hAnsi="Calibri" w:cs="Calibri"/>
          <w:b/>
          <w:bCs/>
          <w:color w:val="000000" w:themeColor="text1"/>
        </w:rPr>
      </w:pPr>
    </w:p>
    <w:p w14:paraId="122170AA" w14:textId="756927A8" w:rsidR="7C0E97D2" w:rsidRDefault="3E251A1F" w:rsidP="236D80A3">
      <w:pPr>
        <w:jc w:val="both"/>
        <w:rPr>
          <w:rFonts w:ascii="Calibri" w:eastAsia="Calibri" w:hAnsi="Calibri" w:cs="Calibri"/>
          <w:sz w:val="24"/>
          <w:szCs w:val="24"/>
          <w:lang w:eastAsia="it-IT"/>
        </w:rPr>
      </w:pPr>
      <w:r w:rsidRPr="05A31F23">
        <w:rPr>
          <w:rFonts w:ascii="Calibri" w:eastAsia="Calibri" w:hAnsi="Calibri" w:cs="Calibri"/>
          <w:b/>
          <w:bCs/>
        </w:rPr>
        <w:t xml:space="preserve">Riferimento numero 2872 </w:t>
      </w:r>
      <w:r w:rsidRPr="05A31F23">
        <w:rPr>
          <w:rFonts w:ascii="Calibri" w:eastAsia="Calibri" w:hAnsi="Calibri" w:cs="Calibri"/>
        </w:rPr>
        <w:t xml:space="preserve">AFOL </w:t>
      </w:r>
      <w:proofErr w:type="spellStart"/>
      <w:r w:rsidRPr="05A31F23">
        <w:rPr>
          <w:rFonts w:ascii="Calibri" w:eastAsia="Calibri" w:hAnsi="Calibri" w:cs="Calibri"/>
        </w:rPr>
        <w:t>Met</w:t>
      </w:r>
      <w:proofErr w:type="spellEnd"/>
      <w:r w:rsidRPr="05A31F23">
        <w:rPr>
          <w:rFonts w:ascii="Calibri" w:eastAsia="Calibri" w:hAnsi="Calibri" w:cs="Calibri"/>
        </w:rPr>
        <w:t xml:space="preserve"> per Azienda cliente – settore COMMERCIO- cerca </w:t>
      </w:r>
    </w:p>
    <w:p w14:paraId="06FC2A5E" w14:textId="0DB0F525" w:rsidR="7C0E97D2" w:rsidRDefault="3E251A1F" w:rsidP="3ADA139D">
      <w:pPr>
        <w:jc w:val="both"/>
      </w:pPr>
      <w:r w:rsidRPr="236D80A3">
        <w:rPr>
          <w:rFonts w:ascii="Calibri" w:eastAsia="Calibri" w:hAnsi="Calibri" w:cs="Calibri"/>
          <w:b/>
          <w:bCs/>
        </w:rPr>
        <w:t xml:space="preserve">1 CATEGORIA PROTETTA LEGGE 68/99 IMPIEGATA/O AMMINISTRATIVA/O </w:t>
      </w:r>
    </w:p>
    <w:p w14:paraId="73319649" w14:textId="78F4B5A4" w:rsidR="7C0E97D2" w:rsidRDefault="3E251A1F" w:rsidP="3ADA139D">
      <w:pPr>
        <w:jc w:val="both"/>
      </w:pPr>
      <w:r w:rsidRPr="3ADA139D">
        <w:rPr>
          <w:rFonts w:ascii="Segoe UI" w:eastAsia="Segoe UI" w:hAnsi="Segoe UI" w:cs="Segoe UI"/>
        </w:rPr>
        <w:t xml:space="preserve"> </w:t>
      </w:r>
      <w:r w:rsidRPr="3ADA139D">
        <w:rPr>
          <w:rFonts w:ascii="Calibri" w:eastAsia="Calibri" w:hAnsi="Calibri" w:cs="Calibri"/>
        </w:rPr>
        <w:t>La risorsa si occuperà di:</w:t>
      </w:r>
    </w:p>
    <w:p w14:paraId="4B09D0A3" w14:textId="44A42452" w:rsidR="7C0E97D2" w:rsidRDefault="3E251A1F" w:rsidP="007E2879">
      <w:pPr>
        <w:pStyle w:val="Paragrafoelenco"/>
        <w:numPr>
          <w:ilvl w:val="0"/>
          <w:numId w:val="9"/>
        </w:numPr>
        <w:jc w:val="both"/>
        <w:rPr>
          <w:rFonts w:ascii="Calibri" w:eastAsia="Calibri" w:hAnsi="Calibri" w:cs="Calibri"/>
        </w:rPr>
      </w:pPr>
      <w:r w:rsidRPr="105C6DBB">
        <w:rPr>
          <w:rFonts w:ascii="Calibri" w:eastAsia="Calibri" w:hAnsi="Calibri" w:cs="Calibri"/>
        </w:rPr>
        <w:t>Bollettazione DDT</w:t>
      </w:r>
    </w:p>
    <w:p w14:paraId="36CB3D3A" w14:textId="45FA3460" w:rsidR="7C0E97D2" w:rsidRDefault="3E251A1F" w:rsidP="007E2879">
      <w:pPr>
        <w:pStyle w:val="Paragrafoelenco"/>
        <w:numPr>
          <w:ilvl w:val="0"/>
          <w:numId w:val="9"/>
        </w:numPr>
        <w:rPr>
          <w:rFonts w:ascii="Calibri" w:eastAsia="Calibri" w:hAnsi="Calibri" w:cs="Calibri"/>
        </w:rPr>
      </w:pPr>
      <w:r w:rsidRPr="3ADA139D">
        <w:rPr>
          <w:rFonts w:ascii="Calibri" w:eastAsia="Calibri" w:hAnsi="Calibri" w:cs="Calibri"/>
        </w:rPr>
        <w:t xml:space="preserve">Inserimento ordini </w:t>
      </w:r>
    </w:p>
    <w:p w14:paraId="580AD1FA" w14:textId="3C45FB63" w:rsidR="7C0E97D2" w:rsidRDefault="3E251A1F" w:rsidP="007E2879">
      <w:pPr>
        <w:pStyle w:val="Paragrafoelenco"/>
        <w:numPr>
          <w:ilvl w:val="0"/>
          <w:numId w:val="9"/>
        </w:numPr>
        <w:rPr>
          <w:rFonts w:ascii="Calibri" w:eastAsia="Calibri" w:hAnsi="Calibri" w:cs="Calibri"/>
        </w:rPr>
      </w:pPr>
      <w:r w:rsidRPr="3ADA139D">
        <w:rPr>
          <w:rFonts w:ascii="Calibri" w:eastAsia="Calibri" w:hAnsi="Calibri" w:cs="Calibri"/>
        </w:rPr>
        <w:t>Gestione telefonate</w:t>
      </w:r>
    </w:p>
    <w:p w14:paraId="1AD978E3" w14:textId="2F5E2DC4" w:rsidR="7C0E97D2" w:rsidRDefault="3E251A1F" w:rsidP="007E2879">
      <w:pPr>
        <w:pStyle w:val="Paragrafoelenco"/>
        <w:numPr>
          <w:ilvl w:val="0"/>
          <w:numId w:val="9"/>
        </w:numPr>
        <w:rPr>
          <w:rFonts w:ascii="Calibri" w:eastAsia="Calibri" w:hAnsi="Calibri" w:cs="Calibri"/>
        </w:rPr>
      </w:pPr>
      <w:r w:rsidRPr="3ADA139D">
        <w:rPr>
          <w:rFonts w:ascii="Calibri" w:eastAsia="Calibri" w:hAnsi="Calibri" w:cs="Calibri"/>
        </w:rPr>
        <w:t xml:space="preserve">Controllo distinte in evasione </w:t>
      </w:r>
    </w:p>
    <w:p w14:paraId="423AA053" w14:textId="7193A8FA" w:rsidR="7C0E97D2" w:rsidRDefault="3E251A1F" w:rsidP="3ADA139D">
      <w:pPr>
        <w:jc w:val="both"/>
      </w:pPr>
      <w:r w:rsidRPr="3ADA139D">
        <w:rPr>
          <w:rFonts w:ascii="Calibri" w:eastAsia="Calibri" w:hAnsi="Calibri" w:cs="Calibri"/>
        </w:rPr>
        <w:t xml:space="preserve"> </w:t>
      </w:r>
      <w:r w:rsidRPr="3ADA139D">
        <w:rPr>
          <w:rFonts w:ascii="Calibri" w:eastAsia="Calibri" w:hAnsi="Calibri" w:cs="Calibri"/>
          <w:b/>
          <w:bCs/>
        </w:rPr>
        <w:t>PROFILO IDEALE</w:t>
      </w:r>
      <w:r w:rsidRPr="3ADA139D">
        <w:rPr>
          <w:rFonts w:ascii="Calibri" w:eastAsia="Calibri" w:hAnsi="Calibri" w:cs="Calibri"/>
        </w:rPr>
        <w:t xml:space="preserve">: Il/La candidato/a ricercato/a è una persona iscritta nelle liste del collocamento mirato l. 68/99 con invalidità civile &gt; 45%, con predisposizione sia al lavoro in team che autonomo. Ottima conoscenza della lingua italiana e buone capacità di </w:t>
      </w:r>
      <w:proofErr w:type="spellStart"/>
      <w:r w:rsidRPr="3ADA139D">
        <w:rPr>
          <w:rFonts w:ascii="Calibri" w:eastAsia="Calibri" w:hAnsi="Calibri" w:cs="Calibri"/>
        </w:rPr>
        <w:t>problem</w:t>
      </w:r>
      <w:proofErr w:type="spellEnd"/>
      <w:r w:rsidRPr="3ADA139D">
        <w:rPr>
          <w:rFonts w:ascii="Calibri" w:eastAsia="Calibri" w:hAnsi="Calibri" w:cs="Calibri"/>
        </w:rPr>
        <w:t xml:space="preserve"> solving. indispensabile una conoscenza base della lingua inglese. </w:t>
      </w:r>
      <w:r w:rsidRPr="3ADA139D">
        <w:rPr>
          <w:rFonts w:ascii="Calibri" w:eastAsia="Calibri" w:hAnsi="Calibri" w:cs="Calibri"/>
          <w:b/>
          <w:bCs/>
        </w:rPr>
        <w:t>Indispensabile il possesso del Diploma Superiore.</w:t>
      </w:r>
    </w:p>
    <w:p w14:paraId="0687E162" w14:textId="2D65A7BC" w:rsidR="7C0E97D2" w:rsidRDefault="3E251A1F" w:rsidP="3ADA139D">
      <w:pPr>
        <w:jc w:val="both"/>
      </w:pPr>
      <w:r w:rsidRPr="3ADA139D">
        <w:rPr>
          <w:rFonts w:ascii="Calibri" w:eastAsia="Calibri" w:hAnsi="Calibri" w:cs="Calibri"/>
        </w:rPr>
        <w:t xml:space="preserve"> </w:t>
      </w:r>
      <w:r w:rsidRPr="3ADA139D">
        <w:rPr>
          <w:rFonts w:ascii="Calibri" w:eastAsia="Calibri" w:hAnsi="Calibri" w:cs="Calibri"/>
          <w:b/>
          <w:bCs/>
        </w:rPr>
        <w:t>SEDE DI LAVORO: INZAGO (MI)</w:t>
      </w:r>
    </w:p>
    <w:p w14:paraId="7FBCA579" w14:textId="586F1CDA" w:rsidR="7C0E97D2" w:rsidRDefault="3E251A1F" w:rsidP="3ADA139D">
      <w:pPr>
        <w:jc w:val="both"/>
      </w:pPr>
      <w:r w:rsidRPr="3ADA139D">
        <w:rPr>
          <w:rFonts w:ascii="Segoe UI" w:eastAsia="Segoe UI" w:hAnsi="Segoe UI" w:cs="Segoe UI"/>
        </w:rPr>
        <w:t xml:space="preserve"> </w:t>
      </w:r>
      <w:r w:rsidRPr="3ADA139D">
        <w:rPr>
          <w:rFonts w:ascii="Calibri" w:eastAsia="Calibri" w:hAnsi="Calibri" w:cs="Calibri"/>
          <w:b/>
          <w:bCs/>
          <w:color w:val="000000" w:themeColor="text1"/>
        </w:rPr>
        <w:t xml:space="preserve">PROPOSTA CONTRATTUALE: </w:t>
      </w:r>
      <w:r w:rsidRPr="3ADA139D">
        <w:rPr>
          <w:rFonts w:ascii="Calibri" w:eastAsia="Calibri" w:hAnsi="Calibri" w:cs="Calibri"/>
          <w:b/>
          <w:bCs/>
        </w:rPr>
        <w:t>TEMPO DETERMINATO della durata di 6 mesi con possibilità di inserimento successivo a tempo indeterminato.</w:t>
      </w:r>
      <w:r w:rsidRPr="3ADA139D">
        <w:rPr>
          <w:rFonts w:ascii="Calibri" w:eastAsia="Calibri" w:hAnsi="Calibri" w:cs="Calibri"/>
          <w:color w:val="000000" w:themeColor="text1"/>
        </w:rPr>
        <w:t xml:space="preserve"> Orario: </w:t>
      </w:r>
      <w:r w:rsidRPr="3ADA139D">
        <w:rPr>
          <w:rFonts w:ascii="Calibri" w:eastAsia="Calibri" w:hAnsi="Calibri" w:cs="Calibri"/>
          <w:b/>
          <w:bCs/>
          <w:color w:val="000000" w:themeColor="text1"/>
        </w:rPr>
        <w:t>FULL TIME</w:t>
      </w:r>
      <w:r w:rsidRPr="3ADA139D">
        <w:rPr>
          <w:rFonts w:ascii="Calibri" w:eastAsia="Calibri" w:hAnsi="Calibri" w:cs="Calibri"/>
          <w:color w:val="000000" w:themeColor="text1"/>
        </w:rPr>
        <w:t xml:space="preserve"> 8.00-12.30 14.00-17.30 si valuta anche </w:t>
      </w:r>
      <w:r w:rsidRPr="3ADA139D">
        <w:rPr>
          <w:rFonts w:ascii="Calibri" w:eastAsia="Calibri" w:hAnsi="Calibri" w:cs="Calibri"/>
          <w:b/>
          <w:bCs/>
        </w:rPr>
        <w:t xml:space="preserve">PART TIME 8.00-12.30. </w:t>
      </w:r>
      <w:r w:rsidRPr="3ADA139D">
        <w:rPr>
          <w:rFonts w:ascii="Calibri" w:eastAsia="Calibri" w:hAnsi="Calibri" w:cs="Calibri"/>
          <w:b/>
          <w:bCs/>
          <w:color w:val="000000" w:themeColor="text1"/>
        </w:rPr>
        <w:t>CCNL COMMERCIO.</w:t>
      </w:r>
    </w:p>
    <w:p w14:paraId="3A341CFC" w14:textId="215A7081" w:rsidR="7C0E97D2" w:rsidRDefault="007E2879" w:rsidP="3ADA139D">
      <w:pPr>
        <w:jc w:val="both"/>
        <w:rPr>
          <w:rFonts w:ascii="Calibri" w:eastAsia="Calibri" w:hAnsi="Calibri" w:cs="Calibri"/>
          <w:sz w:val="24"/>
          <w:szCs w:val="24"/>
          <w:lang w:eastAsia="it-IT"/>
        </w:rPr>
      </w:pPr>
      <w:hyperlink r:id="rId25">
        <w:r w:rsidR="3E251A1F" w:rsidRPr="3ADA139D">
          <w:rPr>
            <w:rStyle w:val="Collegamentoipertestuale"/>
            <w:rFonts w:ascii="Calibri" w:eastAsia="Calibri" w:hAnsi="Calibri" w:cs="Calibri"/>
            <w:sz w:val="24"/>
            <w:szCs w:val="24"/>
            <w:lang w:eastAsia="it-IT"/>
          </w:rPr>
          <w:t>https://afolmet.mundamundis.it/afolmet/SchedaOfferta.aspx?1=1&amp;offer=2872</w:t>
        </w:r>
      </w:hyperlink>
    </w:p>
    <w:p w14:paraId="20D759B5" w14:textId="16803A7F" w:rsidR="7C0E97D2" w:rsidRDefault="7C0E97D2" w:rsidP="7C0E97D2">
      <w:pPr>
        <w:pStyle w:val="Corpotesto1"/>
        <w:jc w:val="both"/>
        <w:rPr>
          <w:rFonts w:ascii="Calibri" w:eastAsia="Calibri" w:hAnsi="Calibri" w:cs="Calibri"/>
          <w:b w:val="0"/>
          <w:szCs w:val="24"/>
        </w:rPr>
      </w:pPr>
    </w:p>
    <w:p w14:paraId="18396AA1" w14:textId="51FE6771" w:rsidR="6389B912" w:rsidRDefault="6389B912" w:rsidP="05A31F23">
      <w:pPr>
        <w:jc w:val="both"/>
        <w:rPr>
          <w:rFonts w:ascii="Calibri" w:eastAsia="Calibri" w:hAnsi="Calibri" w:cs="Calibri"/>
          <w:b/>
          <w:bCs/>
          <w:color w:val="000000" w:themeColor="text1"/>
        </w:rPr>
      </w:pPr>
      <w:r w:rsidRPr="5AC0F78B">
        <w:rPr>
          <w:rFonts w:ascii="Calibri" w:eastAsia="Calibri" w:hAnsi="Calibri" w:cs="Calibri"/>
          <w:b/>
          <w:bCs/>
        </w:rPr>
        <w:lastRenderedPageBreak/>
        <w:t xml:space="preserve">Riferimento numero </w:t>
      </w:r>
      <w:proofErr w:type="gramStart"/>
      <w:r w:rsidRPr="5AC0F78B">
        <w:rPr>
          <w:rFonts w:ascii="Calibri" w:eastAsia="Calibri" w:hAnsi="Calibri" w:cs="Calibri"/>
          <w:b/>
          <w:bCs/>
        </w:rPr>
        <w:t xml:space="preserve">2678: </w:t>
      </w:r>
      <w:r w:rsidRPr="5AC0F78B">
        <w:rPr>
          <w:rFonts w:ascii="Calibri" w:eastAsia="Calibri" w:hAnsi="Calibri" w:cs="Calibri"/>
        </w:rPr>
        <w:t xml:space="preserve"> AFOL</w:t>
      </w:r>
      <w:proofErr w:type="gramEnd"/>
      <w:r w:rsidRPr="5AC0F78B">
        <w:rPr>
          <w:rFonts w:ascii="Calibri" w:eastAsia="Calibri" w:hAnsi="Calibri" w:cs="Calibri"/>
        </w:rPr>
        <w:t xml:space="preserve"> </w:t>
      </w:r>
      <w:proofErr w:type="spellStart"/>
      <w:r w:rsidRPr="5AC0F78B">
        <w:rPr>
          <w:rFonts w:ascii="Calibri" w:eastAsia="Calibri" w:hAnsi="Calibri" w:cs="Calibri"/>
        </w:rPr>
        <w:t>Met</w:t>
      </w:r>
      <w:proofErr w:type="spellEnd"/>
      <w:r w:rsidRPr="5AC0F78B">
        <w:rPr>
          <w:rFonts w:ascii="Calibri" w:eastAsia="Calibri" w:hAnsi="Calibri" w:cs="Calibri"/>
        </w:rPr>
        <w:t xml:space="preserve"> per Azienda cliente – settore TURISMO- cerca </w:t>
      </w:r>
    </w:p>
    <w:p w14:paraId="5611AA6E" w14:textId="71DE968C" w:rsidR="6389B912" w:rsidRDefault="6389B912" w:rsidP="22460776">
      <w:pPr>
        <w:jc w:val="both"/>
      </w:pPr>
      <w:r w:rsidRPr="22460776">
        <w:rPr>
          <w:rFonts w:ascii="Times New Roman" w:eastAsia="Times New Roman" w:hAnsi="Times New Roman" w:cs="Times New Roman"/>
          <w:b/>
          <w:bCs/>
        </w:rPr>
        <w:t xml:space="preserve"> </w:t>
      </w:r>
      <w:r w:rsidRPr="22460776">
        <w:rPr>
          <w:rFonts w:ascii="Calibri" w:eastAsia="Calibri" w:hAnsi="Calibri" w:cs="Calibri"/>
          <w:b/>
          <w:bCs/>
        </w:rPr>
        <w:t>1 CATEGORIA PROTETTA L.68/99 ADDETTO/A CALL CENTER EXPEDIA ITALIA</w:t>
      </w:r>
    </w:p>
    <w:p w14:paraId="372E8435" w14:textId="6BEB90E1" w:rsidR="6389B912" w:rsidRDefault="6389B912" w:rsidP="22460776">
      <w:pPr>
        <w:jc w:val="both"/>
      </w:pPr>
      <w:r w:rsidRPr="22460776">
        <w:rPr>
          <w:rFonts w:ascii="Segoe UI" w:eastAsia="Segoe UI" w:hAnsi="Segoe UI" w:cs="Segoe UI"/>
        </w:rPr>
        <w:t xml:space="preserve"> </w:t>
      </w:r>
      <w:r w:rsidRPr="22460776">
        <w:rPr>
          <w:rFonts w:ascii="Calibri" w:eastAsia="Calibri" w:hAnsi="Calibri" w:cs="Calibri"/>
        </w:rPr>
        <w:t>La risorsa si occuperà di:</w:t>
      </w:r>
    </w:p>
    <w:p w14:paraId="6A3E9BD0" w14:textId="17500362" w:rsidR="6389B912" w:rsidRDefault="6389B912" w:rsidP="007E2879">
      <w:pPr>
        <w:pStyle w:val="Paragrafoelenco"/>
        <w:numPr>
          <w:ilvl w:val="0"/>
          <w:numId w:val="10"/>
        </w:numPr>
        <w:jc w:val="both"/>
        <w:rPr>
          <w:rFonts w:ascii="Calibri" w:eastAsia="Calibri" w:hAnsi="Calibri" w:cs="Calibri"/>
        </w:rPr>
      </w:pPr>
      <w:r w:rsidRPr="160E3C0D">
        <w:rPr>
          <w:rFonts w:ascii="Calibri" w:eastAsia="Calibri" w:hAnsi="Calibri" w:cs="Calibri"/>
        </w:rPr>
        <w:t>Supporto telefonico ai clienti</w:t>
      </w:r>
    </w:p>
    <w:p w14:paraId="229371ED" w14:textId="7015CCEB" w:rsidR="6389B912" w:rsidRDefault="6389B912" w:rsidP="007E2879">
      <w:pPr>
        <w:pStyle w:val="Paragrafoelenco"/>
        <w:numPr>
          <w:ilvl w:val="0"/>
          <w:numId w:val="10"/>
        </w:numPr>
        <w:rPr>
          <w:rFonts w:ascii="Calibri" w:eastAsia="Calibri" w:hAnsi="Calibri" w:cs="Calibri"/>
        </w:rPr>
      </w:pPr>
      <w:r w:rsidRPr="22460776">
        <w:rPr>
          <w:rFonts w:ascii="Calibri" w:eastAsia="Calibri" w:hAnsi="Calibri" w:cs="Calibri"/>
        </w:rPr>
        <w:t>Supporto nella gestione delle prenotazioni strutture alberghiere</w:t>
      </w:r>
    </w:p>
    <w:p w14:paraId="22B51933" w14:textId="4A21692F" w:rsidR="6389B912" w:rsidRDefault="6389B912" w:rsidP="007E2879">
      <w:pPr>
        <w:pStyle w:val="Paragrafoelenco"/>
        <w:numPr>
          <w:ilvl w:val="0"/>
          <w:numId w:val="10"/>
        </w:numPr>
        <w:rPr>
          <w:rFonts w:ascii="Calibri" w:eastAsia="Calibri" w:hAnsi="Calibri" w:cs="Calibri"/>
        </w:rPr>
      </w:pPr>
      <w:r w:rsidRPr="22460776">
        <w:rPr>
          <w:rFonts w:ascii="Calibri" w:eastAsia="Calibri" w:hAnsi="Calibri" w:cs="Calibri"/>
        </w:rPr>
        <w:t>Supporto nella vendita e gestione dei voucher</w:t>
      </w:r>
    </w:p>
    <w:p w14:paraId="4B1B5C39" w14:textId="66D57AD2" w:rsidR="6389B912" w:rsidRDefault="6389B912" w:rsidP="007E2879">
      <w:pPr>
        <w:pStyle w:val="Paragrafoelenco"/>
        <w:numPr>
          <w:ilvl w:val="0"/>
          <w:numId w:val="10"/>
        </w:numPr>
        <w:rPr>
          <w:rFonts w:ascii="Calibri" w:eastAsia="Calibri" w:hAnsi="Calibri" w:cs="Calibri"/>
        </w:rPr>
      </w:pPr>
      <w:r w:rsidRPr="22460776">
        <w:rPr>
          <w:rFonts w:ascii="Calibri" w:eastAsia="Calibri" w:hAnsi="Calibri" w:cs="Calibri"/>
        </w:rPr>
        <w:t xml:space="preserve">Supporto nella prenotazione dei viaggi online </w:t>
      </w:r>
    </w:p>
    <w:p w14:paraId="077673CB" w14:textId="338667A4" w:rsidR="6389B912" w:rsidRDefault="6389B912" w:rsidP="007E2879">
      <w:pPr>
        <w:pStyle w:val="Paragrafoelenco"/>
        <w:numPr>
          <w:ilvl w:val="0"/>
          <w:numId w:val="10"/>
        </w:numPr>
        <w:rPr>
          <w:rFonts w:ascii="Calibri" w:eastAsia="Calibri" w:hAnsi="Calibri" w:cs="Calibri"/>
        </w:rPr>
      </w:pPr>
      <w:r w:rsidRPr="22460776">
        <w:rPr>
          <w:rFonts w:ascii="Calibri" w:eastAsia="Calibri" w:hAnsi="Calibri" w:cs="Calibri"/>
        </w:rPr>
        <w:t>Supporto nella gestione della documentazione di viaggio</w:t>
      </w:r>
    </w:p>
    <w:p w14:paraId="64A65957" w14:textId="78E46554" w:rsidR="6389B912" w:rsidRDefault="6389B912" w:rsidP="007E2879">
      <w:pPr>
        <w:pStyle w:val="Paragrafoelenco"/>
        <w:numPr>
          <w:ilvl w:val="0"/>
          <w:numId w:val="10"/>
        </w:numPr>
        <w:rPr>
          <w:rFonts w:ascii="Calibri" w:eastAsia="Calibri" w:hAnsi="Calibri" w:cs="Calibri"/>
        </w:rPr>
      </w:pPr>
      <w:r w:rsidRPr="22460776">
        <w:rPr>
          <w:rFonts w:ascii="Calibri" w:eastAsia="Calibri" w:hAnsi="Calibri" w:cs="Calibri"/>
        </w:rPr>
        <w:t>Supporto nella gestione post vendita</w:t>
      </w:r>
    </w:p>
    <w:p w14:paraId="6A40ABDF" w14:textId="18E0F0B6" w:rsidR="6389B912" w:rsidRDefault="6389B912" w:rsidP="007E2879">
      <w:pPr>
        <w:pStyle w:val="Paragrafoelenco"/>
        <w:numPr>
          <w:ilvl w:val="0"/>
          <w:numId w:val="10"/>
        </w:numPr>
        <w:rPr>
          <w:rFonts w:ascii="Calibri" w:eastAsia="Calibri" w:hAnsi="Calibri" w:cs="Calibri"/>
        </w:rPr>
      </w:pPr>
      <w:r w:rsidRPr="22460776">
        <w:rPr>
          <w:rFonts w:ascii="Calibri" w:eastAsia="Calibri" w:hAnsi="Calibri" w:cs="Calibri"/>
        </w:rPr>
        <w:t>Supporto nella gestione della biglietteria aerea</w:t>
      </w:r>
    </w:p>
    <w:p w14:paraId="2D7AC870" w14:textId="663DD217" w:rsidR="6389B912" w:rsidRDefault="6389B912" w:rsidP="007E2879">
      <w:pPr>
        <w:pStyle w:val="Paragrafoelenco"/>
        <w:numPr>
          <w:ilvl w:val="0"/>
          <w:numId w:val="10"/>
        </w:numPr>
        <w:rPr>
          <w:rFonts w:ascii="Calibri" w:eastAsia="Calibri" w:hAnsi="Calibri" w:cs="Calibri"/>
        </w:rPr>
      </w:pPr>
      <w:r w:rsidRPr="22460776">
        <w:rPr>
          <w:rFonts w:ascii="Calibri" w:eastAsia="Calibri" w:hAnsi="Calibri" w:cs="Calibri"/>
        </w:rPr>
        <w:t>Servizio chat a supporto della gestione della prenotazione</w:t>
      </w:r>
    </w:p>
    <w:p w14:paraId="44FC190A" w14:textId="54A13F7A" w:rsidR="6389B912" w:rsidRDefault="6389B912" w:rsidP="22460776">
      <w:pPr>
        <w:jc w:val="both"/>
      </w:pPr>
      <w:r w:rsidRPr="22460776">
        <w:rPr>
          <w:rFonts w:ascii="Calibri" w:eastAsia="Calibri" w:hAnsi="Calibri" w:cs="Calibri"/>
        </w:rPr>
        <w:t xml:space="preserve"> </w:t>
      </w:r>
      <w:r w:rsidRPr="22460776">
        <w:rPr>
          <w:rFonts w:ascii="Calibri" w:eastAsia="Calibri" w:hAnsi="Calibri" w:cs="Calibri"/>
          <w:b/>
          <w:bCs/>
        </w:rPr>
        <w:t>PROFILO IDEALE</w:t>
      </w:r>
      <w:r w:rsidRPr="22460776">
        <w:rPr>
          <w:rFonts w:ascii="Calibri" w:eastAsia="Calibri" w:hAnsi="Calibri" w:cs="Calibri"/>
        </w:rPr>
        <w:t xml:space="preserve">: Il/La candidato/a ricercato/a è una persona iscritta nelle liste del collocamento mirato l. 68/99 con invalidità civile &gt; 45%, con buona predisposizione al contatto con il pubblico, buone capacità comunicative. </w:t>
      </w:r>
      <w:r w:rsidRPr="22460776">
        <w:rPr>
          <w:rFonts w:ascii="Calibri" w:eastAsia="Calibri" w:hAnsi="Calibri" w:cs="Calibri"/>
          <w:b/>
          <w:bCs/>
        </w:rPr>
        <w:t>Richiesta buona conoscenza della lingua inglese. Gradita una conoscenza base del pacchetto office.</w:t>
      </w:r>
    </w:p>
    <w:p w14:paraId="709BFFC9" w14:textId="3A230657" w:rsidR="6389B912" w:rsidRDefault="6389B912" w:rsidP="22460776">
      <w:pPr>
        <w:jc w:val="both"/>
      </w:pPr>
      <w:r w:rsidRPr="22460776">
        <w:rPr>
          <w:rFonts w:ascii="Calibri" w:eastAsia="Calibri" w:hAnsi="Calibri" w:cs="Calibri"/>
          <w:b/>
          <w:bCs/>
        </w:rPr>
        <w:t>SEDE DI LAVORO: SEGRATE (MI)</w:t>
      </w:r>
    </w:p>
    <w:p w14:paraId="4AA1B28E" w14:textId="6CB71497" w:rsidR="6389B912" w:rsidRDefault="6389B912" w:rsidP="22460776">
      <w:pPr>
        <w:jc w:val="both"/>
        <w:rPr>
          <w:rFonts w:ascii="Calibri" w:eastAsia="Calibri" w:hAnsi="Calibri" w:cs="Calibri"/>
          <w:b/>
          <w:bCs/>
          <w:color w:val="000000" w:themeColor="text1"/>
        </w:rPr>
      </w:pPr>
      <w:r w:rsidRPr="22460776">
        <w:rPr>
          <w:rFonts w:ascii="Calibri" w:eastAsia="Calibri" w:hAnsi="Calibri" w:cs="Calibri"/>
          <w:b/>
          <w:bCs/>
          <w:color w:val="000000" w:themeColor="text1"/>
        </w:rPr>
        <w:t xml:space="preserve">PROPOSTA CONTRATTUALE: </w:t>
      </w:r>
      <w:r w:rsidRPr="22460776">
        <w:rPr>
          <w:rFonts w:ascii="Calibri" w:eastAsia="Calibri" w:hAnsi="Calibri" w:cs="Calibri"/>
          <w:b/>
          <w:bCs/>
        </w:rPr>
        <w:t>DETERMINATO E/O TIROCINIO FINALIZZATO.</w:t>
      </w:r>
      <w:r w:rsidRPr="22460776">
        <w:rPr>
          <w:rFonts w:ascii="Calibri" w:eastAsia="Calibri" w:hAnsi="Calibri" w:cs="Calibri"/>
          <w:color w:val="000000" w:themeColor="text1"/>
        </w:rPr>
        <w:t xml:space="preserve"> Orario: </w:t>
      </w:r>
      <w:r w:rsidRPr="22460776">
        <w:rPr>
          <w:rFonts w:ascii="Calibri" w:eastAsia="Calibri" w:hAnsi="Calibri" w:cs="Calibri"/>
          <w:b/>
          <w:bCs/>
        </w:rPr>
        <w:t>PART TIME 21 ORE SETTIMANALI</w:t>
      </w:r>
      <w:r w:rsidRPr="22460776">
        <w:rPr>
          <w:rFonts w:ascii="Calibri" w:eastAsia="Calibri" w:hAnsi="Calibri" w:cs="Calibri"/>
          <w:b/>
          <w:bCs/>
          <w:color w:val="000000" w:themeColor="text1"/>
        </w:rPr>
        <w:t xml:space="preserve">; </w:t>
      </w:r>
      <w:r w:rsidRPr="22460776">
        <w:rPr>
          <w:rFonts w:ascii="Calibri" w:eastAsia="Calibri" w:hAnsi="Calibri" w:cs="Calibri"/>
          <w:color w:val="000000" w:themeColor="text1"/>
        </w:rPr>
        <w:t xml:space="preserve">inquadramento contrattuale </w:t>
      </w:r>
      <w:r w:rsidRPr="22460776">
        <w:rPr>
          <w:rFonts w:ascii="Calibri" w:eastAsia="Calibri" w:hAnsi="Calibri" w:cs="Calibri"/>
          <w:b/>
          <w:bCs/>
          <w:color w:val="000000" w:themeColor="text1"/>
        </w:rPr>
        <w:t>CCNL TURISMO.</w:t>
      </w:r>
    </w:p>
    <w:p w14:paraId="26217624" w14:textId="2910C152" w:rsidR="6389B912" w:rsidRDefault="007E2879" w:rsidP="22460776">
      <w:pPr>
        <w:jc w:val="both"/>
        <w:rPr>
          <w:rFonts w:ascii="Calibri" w:eastAsia="Calibri" w:hAnsi="Calibri" w:cs="Calibri"/>
          <w:sz w:val="24"/>
          <w:szCs w:val="24"/>
          <w:lang w:eastAsia="it-IT"/>
        </w:rPr>
      </w:pPr>
      <w:hyperlink r:id="rId26">
        <w:r w:rsidR="6389B912" w:rsidRPr="22460776">
          <w:rPr>
            <w:rStyle w:val="Collegamentoipertestuale"/>
            <w:rFonts w:ascii="Calibri" w:eastAsia="Calibri" w:hAnsi="Calibri" w:cs="Calibri"/>
            <w:sz w:val="24"/>
            <w:szCs w:val="24"/>
            <w:lang w:eastAsia="it-IT"/>
          </w:rPr>
          <w:t>https://afolmet.mundamundis.it/afolmet/SchedaOfferta.aspx?1=1&amp;offer=2678</w:t>
        </w:r>
      </w:hyperlink>
    </w:p>
    <w:p w14:paraId="7366E202" w14:textId="6A3BA30F" w:rsidR="22460776" w:rsidRDefault="22460776" w:rsidP="22460776">
      <w:pPr>
        <w:pStyle w:val="Corpotesto1"/>
        <w:jc w:val="both"/>
        <w:rPr>
          <w:rFonts w:ascii="Calibri" w:eastAsia="Calibri" w:hAnsi="Calibri" w:cs="Calibri"/>
          <w:b w:val="0"/>
          <w:szCs w:val="24"/>
        </w:rPr>
      </w:pPr>
    </w:p>
    <w:p w14:paraId="774EBCA3" w14:textId="739B1611" w:rsidR="5A4B1263" w:rsidRDefault="72294EF1" w:rsidP="05A31F23">
      <w:pPr>
        <w:jc w:val="both"/>
        <w:rPr>
          <w:rFonts w:ascii="Calibri" w:eastAsia="Calibri" w:hAnsi="Calibri" w:cs="Calibri"/>
          <w:sz w:val="24"/>
          <w:szCs w:val="24"/>
          <w:lang w:eastAsia="it-IT"/>
        </w:rPr>
      </w:pPr>
      <w:r w:rsidRPr="05A31F23">
        <w:rPr>
          <w:rFonts w:ascii="Calibri" w:eastAsia="Calibri" w:hAnsi="Calibri" w:cs="Calibri"/>
          <w:b/>
          <w:bCs/>
        </w:rPr>
        <w:t xml:space="preserve">Riferimento numero 2655: </w:t>
      </w:r>
      <w:r w:rsidRPr="05A31F23">
        <w:rPr>
          <w:rFonts w:ascii="Calibri" w:eastAsia="Calibri" w:hAnsi="Calibri" w:cs="Calibri"/>
        </w:rPr>
        <w:t xml:space="preserve">AFOL </w:t>
      </w:r>
      <w:proofErr w:type="spellStart"/>
      <w:r w:rsidRPr="05A31F23">
        <w:rPr>
          <w:rFonts w:ascii="Calibri" w:eastAsia="Calibri" w:hAnsi="Calibri" w:cs="Calibri"/>
        </w:rPr>
        <w:t>Met</w:t>
      </w:r>
      <w:proofErr w:type="spellEnd"/>
      <w:r w:rsidRPr="05A31F23">
        <w:rPr>
          <w:rFonts w:ascii="Calibri" w:eastAsia="Calibri" w:hAnsi="Calibri" w:cs="Calibri"/>
        </w:rPr>
        <w:t xml:space="preserve"> per Azienda cliente – settore COMMERCIO - cerca </w:t>
      </w:r>
    </w:p>
    <w:p w14:paraId="584C7945" w14:textId="524E3C24" w:rsidR="5A4B1263" w:rsidRDefault="5173EBC4" w:rsidP="2CD70659">
      <w:pPr>
        <w:jc w:val="both"/>
      </w:pPr>
      <w:r w:rsidRPr="7744C26B">
        <w:rPr>
          <w:rFonts w:ascii="Calibri" w:eastAsia="Calibri" w:hAnsi="Calibri" w:cs="Calibri"/>
          <w:b/>
          <w:bCs/>
        </w:rPr>
        <w:t xml:space="preserve">1 </w:t>
      </w:r>
      <w:r w:rsidR="72294EF1" w:rsidRPr="7744C26B">
        <w:rPr>
          <w:rFonts w:ascii="Calibri" w:eastAsia="Calibri" w:hAnsi="Calibri" w:cs="Calibri"/>
          <w:b/>
          <w:bCs/>
        </w:rPr>
        <w:t xml:space="preserve">CATEGORIA PROTETTA L.68/99 AMMINISTRAZIONE FINANZA E CONTROLLO </w:t>
      </w:r>
    </w:p>
    <w:p w14:paraId="284260BD" w14:textId="418E0136" w:rsidR="5A4B1263" w:rsidRDefault="72294EF1" w:rsidP="2CD70659">
      <w:pPr>
        <w:jc w:val="both"/>
      </w:pPr>
      <w:r w:rsidRPr="2E6418F4">
        <w:rPr>
          <w:rFonts w:ascii="Calibri" w:eastAsia="Calibri" w:hAnsi="Calibri" w:cs="Calibri"/>
        </w:rPr>
        <w:t>La risorsa si occuperà di controllo contabile, preparazione dettagli bilancio, check e supporto tassazione locale, F24, liquidazione IVA, dichiarazione trimestrale IVA, dichiarazione annuale IVA, controllo agenti (</w:t>
      </w:r>
      <w:proofErr w:type="spellStart"/>
      <w:r w:rsidRPr="2E6418F4">
        <w:rPr>
          <w:rFonts w:ascii="Calibri" w:eastAsia="Calibri" w:hAnsi="Calibri" w:cs="Calibri"/>
        </w:rPr>
        <w:t>enasarco</w:t>
      </w:r>
      <w:proofErr w:type="spellEnd"/>
      <w:r w:rsidRPr="2E6418F4">
        <w:rPr>
          <w:rFonts w:ascii="Calibri" w:eastAsia="Calibri" w:hAnsi="Calibri" w:cs="Calibri"/>
        </w:rPr>
        <w:t>/FIRR), preparazione documenti per 770 autonomi, garanzie bancarie.</w:t>
      </w:r>
    </w:p>
    <w:p w14:paraId="3DC3F3CA" w14:textId="15C6687B" w:rsidR="5A4B1263" w:rsidRDefault="72294EF1" w:rsidP="2E6418F4">
      <w:pPr>
        <w:jc w:val="both"/>
        <w:rPr>
          <w:rFonts w:ascii="Calibri" w:eastAsia="Calibri" w:hAnsi="Calibri" w:cs="Calibri"/>
          <w:b/>
          <w:bCs/>
        </w:rPr>
      </w:pPr>
      <w:r w:rsidRPr="2E6418F4">
        <w:rPr>
          <w:rFonts w:ascii="Calibri" w:eastAsia="Calibri" w:hAnsi="Calibri" w:cs="Calibri"/>
          <w:b/>
          <w:bCs/>
        </w:rPr>
        <w:t>PROFILO IDEALE</w:t>
      </w:r>
      <w:r w:rsidRPr="2E6418F4">
        <w:rPr>
          <w:rFonts w:ascii="Calibri" w:eastAsia="Calibri" w:hAnsi="Calibri" w:cs="Calibri"/>
        </w:rPr>
        <w:t xml:space="preserve">: Il/La candidato/a ricercato/a è una persona iscritta nelle liste del collocamento mirato L.68/99 con invalidità civile &gt; 45%. Sono richieste precisione e conoscenza contabilità e tematiche fiscali. </w:t>
      </w:r>
    </w:p>
    <w:p w14:paraId="78078816" w14:textId="5C903775" w:rsidR="5A4B1263" w:rsidRDefault="72294EF1" w:rsidP="2CD70659">
      <w:pPr>
        <w:jc w:val="both"/>
      </w:pPr>
      <w:r w:rsidRPr="2E6418F4">
        <w:rPr>
          <w:rFonts w:ascii="Calibri" w:eastAsia="Calibri" w:hAnsi="Calibri" w:cs="Calibri"/>
          <w:b/>
          <w:bCs/>
        </w:rPr>
        <w:t>SEDE DI LAVORO: CINISELLO BALSAMO (MI)</w:t>
      </w:r>
    </w:p>
    <w:p w14:paraId="6416F1E3" w14:textId="0C090626" w:rsidR="5A4B1263" w:rsidRDefault="72294EF1" w:rsidP="2CD70659">
      <w:pPr>
        <w:jc w:val="both"/>
      </w:pPr>
      <w:r w:rsidRPr="2E6418F4">
        <w:rPr>
          <w:rFonts w:ascii="Calibri" w:eastAsia="Calibri" w:hAnsi="Calibri" w:cs="Calibri"/>
          <w:b/>
          <w:bCs/>
          <w:color w:val="000000" w:themeColor="text1"/>
        </w:rPr>
        <w:t xml:space="preserve">PROPOSTA CONTRATTUALE: </w:t>
      </w:r>
      <w:r w:rsidRPr="2E6418F4">
        <w:rPr>
          <w:rFonts w:ascii="Calibri" w:eastAsia="Calibri" w:hAnsi="Calibri" w:cs="Calibri"/>
          <w:b/>
          <w:bCs/>
        </w:rPr>
        <w:t>TEMPO DETERMINATO della durata di 6 mesi con possibilità di inserimento successivo a tempo indeterminato.</w:t>
      </w:r>
      <w:r w:rsidRPr="2E6418F4">
        <w:rPr>
          <w:rFonts w:ascii="Calibri" w:eastAsia="Calibri" w:hAnsi="Calibri" w:cs="Calibri"/>
          <w:color w:val="000000" w:themeColor="text1"/>
        </w:rPr>
        <w:t xml:space="preserve"> Orario: </w:t>
      </w:r>
      <w:r w:rsidRPr="2E6418F4">
        <w:rPr>
          <w:rFonts w:ascii="Calibri" w:eastAsia="Calibri" w:hAnsi="Calibri" w:cs="Calibri"/>
          <w:b/>
          <w:bCs/>
        </w:rPr>
        <w:t xml:space="preserve">PART TIME di 21 ore settimanali </w:t>
      </w:r>
      <w:r w:rsidRPr="2E6418F4">
        <w:rPr>
          <w:rFonts w:ascii="Calibri" w:eastAsia="Calibri" w:hAnsi="Calibri" w:cs="Calibri"/>
          <w:color w:val="000000" w:themeColor="text1"/>
        </w:rPr>
        <w:t xml:space="preserve">all’interno della </w:t>
      </w:r>
      <w:r w:rsidRPr="2E6418F4">
        <w:rPr>
          <w:rFonts w:ascii="Calibri" w:eastAsia="Calibri" w:hAnsi="Calibri" w:cs="Calibri"/>
          <w:b/>
          <w:bCs/>
          <w:color w:val="000000" w:themeColor="text1"/>
        </w:rPr>
        <w:t xml:space="preserve">fascia oraria 13.30 – 17.30; </w:t>
      </w:r>
      <w:r w:rsidRPr="2E6418F4">
        <w:rPr>
          <w:rFonts w:ascii="Calibri" w:eastAsia="Calibri" w:hAnsi="Calibri" w:cs="Calibri"/>
          <w:color w:val="000000" w:themeColor="text1"/>
        </w:rPr>
        <w:t xml:space="preserve">inquadramento contrattuale </w:t>
      </w:r>
      <w:r w:rsidRPr="2E6418F4">
        <w:rPr>
          <w:rFonts w:ascii="Calibri" w:eastAsia="Calibri" w:hAnsi="Calibri" w:cs="Calibri"/>
          <w:b/>
          <w:bCs/>
          <w:color w:val="000000" w:themeColor="text1"/>
        </w:rPr>
        <w:t>CCNL COMMERCIO.</w:t>
      </w:r>
    </w:p>
    <w:p w14:paraId="06091CE2" w14:textId="31192BD0" w:rsidR="5A4B1263" w:rsidRDefault="007E2879" w:rsidP="2E6418F4">
      <w:pPr>
        <w:jc w:val="both"/>
        <w:rPr>
          <w:rFonts w:ascii="Calibri" w:eastAsia="Calibri" w:hAnsi="Calibri" w:cs="Calibri"/>
          <w:sz w:val="24"/>
          <w:szCs w:val="24"/>
          <w:lang w:eastAsia="it-IT"/>
        </w:rPr>
      </w:pPr>
      <w:hyperlink r:id="rId27">
        <w:r w:rsidR="72294EF1" w:rsidRPr="5672EB43">
          <w:rPr>
            <w:rStyle w:val="Collegamentoipertestuale"/>
            <w:rFonts w:ascii="Calibri" w:eastAsia="Calibri" w:hAnsi="Calibri" w:cs="Calibri"/>
            <w:sz w:val="24"/>
            <w:szCs w:val="24"/>
            <w:lang w:eastAsia="it-IT"/>
          </w:rPr>
          <w:t>https://afolmet.mundamundis.it/afolmet/SchedaOfferta.aspx?1=1&amp;offer=2655</w:t>
        </w:r>
      </w:hyperlink>
    </w:p>
    <w:p w14:paraId="3B48D7BE" w14:textId="3F4D9ED1" w:rsidR="5672EB43" w:rsidRDefault="5672EB43" w:rsidP="5672EB43">
      <w:pPr>
        <w:jc w:val="both"/>
        <w:rPr>
          <w:rFonts w:ascii="Calibri" w:eastAsia="Calibri" w:hAnsi="Calibri" w:cs="Calibri"/>
          <w:b/>
          <w:bCs/>
        </w:rPr>
      </w:pPr>
    </w:p>
    <w:p w14:paraId="4D8F614C" w14:textId="6B4AC6D9" w:rsidR="2DB282D9" w:rsidRDefault="20AE61F4" w:rsidP="5672EB43">
      <w:pPr>
        <w:jc w:val="both"/>
        <w:rPr>
          <w:rFonts w:ascii="Calibri" w:eastAsia="Calibri" w:hAnsi="Calibri" w:cs="Calibri"/>
          <w:b/>
          <w:bCs/>
        </w:rPr>
      </w:pPr>
      <w:r w:rsidRPr="5672EB43">
        <w:rPr>
          <w:rFonts w:ascii="Calibri" w:eastAsia="Calibri" w:hAnsi="Calibri" w:cs="Calibri"/>
          <w:b/>
          <w:bCs/>
        </w:rPr>
        <w:t xml:space="preserve">Riferimento numero 2423: </w:t>
      </w:r>
      <w:r w:rsidRPr="5672EB43">
        <w:rPr>
          <w:rFonts w:ascii="Calibri" w:eastAsia="Calibri" w:hAnsi="Calibri" w:cs="Calibri"/>
        </w:rPr>
        <w:t xml:space="preserve">AFOL </w:t>
      </w:r>
      <w:proofErr w:type="spellStart"/>
      <w:r w:rsidRPr="5672EB43">
        <w:rPr>
          <w:rFonts w:ascii="Calibri" w:eastAsia="Calibri" w:hAnsi="Calibri" w:cs="Calibri"/>
        </w:rPr>
        <w:t>Met</w:t>
      </w:r>
      <w:proofErr w:type="spellEnd"/>
      <w:r w:rsidRPr="5672EB43">
        <w:rPr>
          <w:rFonts w:ascii="Calibri" w:eastAsia="Calibri" w:hAnsi="Calibri" w:cs="Calibri"/>
        </w:rPr>
        <w:t xml:space="preserve"> per Azienda cliente – settore CHIMICO FARMACEUTICO – cerca:</w:t>
      </w:r>
    </w:p>
    <w:p w14:paraId="6AC7C954" w14:textId="07BBCCAC" w:rsidR="2DB282D9" w:rsidRDefault="471FF497" w:rsidP="2863CDB0">
      <w:pPr>
        <w:jc w:val="both"/>
      </w:pPr>
      <w:r w:rsidRPr="236D80A3">
        <w:rPr>
          <w:rFonts w:ascii="Calibri" w:eastAsia="Calibri" w:hAnsi="Calibri" w:cs="Calibri"/>
          <w:b/>
          <w:bCs/>
        </w:rPr>
        <w:lastRenderedPageBreak/>
        <w:t xml:space="preserve">1 </w:t>
      </w:r>
      <w:r w:rsidR="20AE61F4" w:rsidRPr="236D80A3">
        <w:rPr>
          <w:rFonts w:ascii="Calibri" w:eastAsia="Calibri" w:hAnsi="Calibri" w:cs="Calibri"/>
          <w:b/>
          <w:bCs/>
        </w:rPr>
        <w:t>CATEGORIA PROTETTA L.68/99 ASSISTENZA/SUPPORTO AREA AMMINISTRATIVA E AREA SICUREZZA</w:t>
      </w:r>
    </w:p>
    <w:p w14:paraId="6A27DFB5" w14:textId="27E5CB5D" w:rsidR="2DB282D9" w:rsidRDefault="20AE61F4" w:rsidP="2863CDB0">
      <w:pPr>
        <w:jc w:val="both"/>
      </w:pPr>
      <w:r w:rsidRPr="36D22C52">
        <w:rPr>
          <w:rFonts w:ascii="Calibri" w:eastAsia="Calibri" w:hAnsi="Calibri" w:cs="Calibri"/>
        </w:rPr>
        <w:t>La risorsa verrà inserita in un team di tre persone all’interno dell’Ufficio amministrativo/tecnico e gestirà le attività amministrative e la compilazione della documentazione base sulla sicurezza.</w:t>
      </w:r>
    </w:p>
    <w:p w14:paraId="6F22E952" w14:textId="58A48DCE" w:rsidR="2DB282D9" w:rsidRDefault="20AE61F4" w:rsidP="2863CDB0">
      <w:pPr>
        <w:jc w:val="both"/>
      </w:pPr>
      <w:r w:rsidRPr="36D22C52">
        <w:rPr>
          <w:rFonts w:ascii="Calibri" w:eastAsia="Calibri" w:hAnsi="Calibri" w:cs="Calibri"/>
          <w:b/>
          <w:bCs/>
        </w:rPr>
        <w:t>PROFILO IDEALE</w:t>
      </w:r>
      <w:r w:rsidRPr="36D22C52">
        <w:rPr>
          <w:rFonts w:ascii="Calibri" w:eastAsia="Calibri" w:hAnsi="Calibri" w:cs="Calibri"/>
        </w:rPr>
        <w:t xml:space="preserve">: Il/La candidato/a ricercato/a è una persona iscritta nelle liste del collocamento mirato L. 68/99 con invalidità civile &gt; 45%. </w:t>
      </w:r>
      <w:r w:rsidRPr="36D22C52">
        <w:rPr>
          <w:rFonts w:ascii="Calibri" w:eastAsia="Calibri" w:hAnsi="Calibri" w:cs="Calibri"/>
          <w:b/>
          <w:bCs/>
        </w:rPr>
        <w:t>Gradita una buona conoscenza della lingua Inglese e del Pacchetto Office.</w:t>
      </w:r>
    </w:p>
    <w:p w14:paraId="15BF2C21" w14:textId="21025833" w:rsidR="2DB282D9" w:rsidRDefault="20AE61F4" w:rsidP="2863CDB0">
      <w:pPr>
        <w:jc w:val="both"/>
      </w:pPr>
      <w:r w:rsidRPr="36D22C52">
        <w:rPr>
          <w:rFonts w:ascii="Calibri" w:eastAsia="Calibri" w:hAnsi="Calibri" w:cs="Calibri"/>
          <w:b/>
          <w:bCs/>
        </w:rPr>
        <w:t>SEDE DI LAVORO: TRUCCAZZANO (MI)</w:t>
      </w:r>
    </w:p>
    <w:p w14:paraId="1CD0DECA" w14:textId="20424FDD" w:rsidR="2DB282D9" w:rsidRDefault="20AE61F4" w:rsidP="36D22C52">
      <w:pPr>
        <w:jc w:val="both"/>
        <w:rPr>
          <w:rFonts w:ascii="Calibri" w:eastAsia="Calibri" w:hAnsi="Calibri" w:cs="Calibri"/>
          <w:b/>
          <w:bCs/>
          <w:color w:val="000000" w:themeColor="text1"/>
        </w:rPr>
      </w:pPr>
      <w:r w:rsidRPr="36D22C52">
        <w:rPr>
          <w:rFonts w:ascii="Calibri" w:eastAsia="Calibri" w:hAnsi="Calibri" w:cs="Calibri"/>
          <w:b/>
          <w:bCs/>
          <w:color w:val="000000" w:themeColor="text1"/>
        </w:rPr>
        <w:t>PROPOSTA CONTRATTUALE: TIROCINIO/</w:t>
      </w:r>
      <w:r w:rsidRPr="36D22C52">
        <w:rPr>
          <w:rFonts w:ascii="Calibri" w:eastAsia="Calibri" w:hAnsi="Calibri" w:cs="Calibri"/>
          <w:b/>
          <w:bCs/>
        </w:rPr>
        <w:t xml:space="preserve">TEMPO DETERMINATO di 6 mesi </w:t>
      </w:r>
      <w:r w:rsidRPr="36D22C52">
        <w:rPr>
          <w:rFonts w:ascii="Calibri" w:eastAsia="Calibri" w:hAnsi="Calibri" w:cs="Calibri"/>
        </w:rPr>
        <w:t>con prospettiva di lavoro a tempo indeterminato</w:t>
      </w:r>
      <w:r w:rsidRPr="36D22C52">
        <w:rPr>
          <w:rFonts w:ascii="Calibri" w:eastAsia="Calibri" w:hAnsi="Calibri" w:cs="Calibri"/>
          <w:b/>
          <w:bCs/>
        </w:rPr>
        <w:t xml:space="preserve">. </w:t>
      </w:r>
      <w:r w:rsidRPr="36D22C52">
        <w:rPr>
          <w:rFonts w:ascii="Calibri" w:eastAsia="Calibri" w:hAnsi="Calibri" w:cs="Calibri"/>
          <w:color w:val="000000" w:themeColor="text1"/>
        </w:rPr>
        <w:t xml:space="preserve">Orario: </w:t>
      </w:r>
      <w:r w:rsidRPr="36D22C52">
        <w:rPr>
          <w:rFonts w:ascii="Calibri" w:eastAsia="Calibri" w:hAnsi="Calibri" w:cs="Calibri"/>
          <w:b/>
          <w:bCs/>
        </w:rPr>
        <w:t xml:space="preserve">PART TIME </w:t>
      </w:r>
      <w:r w:rsidRPr="36D22C52">
        <w:rPr>
          <w:rFonts w:ascii="Calibri" w:eastAsia="Calibri" w:hAnsi="Calibri" w:cs="Calibri"/>
          <w:color w:val="000000" w:themeColor="text1"/>
        </w:rPr>
        <w:t xml:space="preserve">all’interno della </w:t>
      </w:r>
      <w:r w:rsidRPr="36D22C52">
        <w:rPr>
          <w:rFonts w:ascii="Calibri" w:eastAsia="Calibri" w:hAnsi="Calibri" w:cs="Calibri"/>
          <w:b/>
          <w:bCs/>
          <w:color w:val="000000" w:themeColor="text1"/>
        </w:rPr>
        <w:t xml:space="preserve">fascia oraria 08.30 – 13.00; </w:t>
      </w:r>
      <w:r w:rsidRPr="36D22C52">
        <w:rPr>
          <w:rFonts w:ascii="Calibri" w:eastAsia="Calibri" w:hAnsi="Calibri" w:cs="Calibri"/>
          <w:color w:val="000000" w:themeColor="text1"/>
        </w:rPr>
        <w:t xml:space="preserve">inquadramento contrattuale </w:t>
      </w:r>
      <w:r w:rsidRPr="36D22C52">
        <w:rPr>
          <w:rFonts w:ascii="Calibri" w:eastAsia="Calibri" w:hAnsi="Calibri" w:cs="Calibri"/>
          <w:b/>
          <w:bCs/>
          <w:color w:val="000000" w:themeColor="text1"/>
        </w:rPr>
        <w:t>CCNL INDUSTRIA CHIMICA FARMACEUTICA.</w:t>
      </w:r>
    </w:p>
    <w:p w14:paraId="7A7EDFB0" w14:textId="30E45ED0" w:rsidR="2DB282D9" w:rsidRDefault="007E2879" w:rsidP="36D22C52">
      <w:pPr>
        <w:jc w:val="both"/>
        <w:rPr>
          <w:rFonts w:ascii="Calibri" w:eastAsia="Calibri" w:hAnsi="Calibri" w:cs="Calibri"/>
          <w:sz w:val="24"/>
          <w:szCs w:val="24"/>
          <w:lang w:eastAsia="it-IT"/>
        </w:rPr>
      </w:pPr>
      <w:hyperlink r:id="rId28">
        <w:r w:rsidR="2D619179" w:rsidRPr="36D22C52">
          <w:rPr>
            <w:rStyle w:val="Collegamentoipertestuale"/>
            <w:rFonts w:ascii="Calibri" w:eastAsia="Calibri" w:hAnsi="Calibri" w:cs="Calibri"/>
            <w:sz w:val="24"/>
            <w:szCs w:val="24"/>
            <w:lang w:eastAsia="it-IT"/>
          </w:rPr>
          <w:t>https://afolmet.mundamundis.it/afolmet/SchedaOfferta.aspx?1=1&amp;offer=2423</w:t>
        </w:r>
      </w:hyperlink>
    </w:p>
    <w:p w14:paraId="1774C318" w14:textId="32722E9A" w:rsidR="2DB282D9" w:rsidRDefault="2DB282D9" w:rsidP="36D22C52">
      <w:pPr>
        <w:jc w:val="both"/>
        <w:rPr>
          <w:rFonts w:ascii="Calibri" w:eastAsia="Calibri" w:hAnsi="Calibri" w:cs="Calibri"/>
          <w:b/>
          <w:bCs/>
        </w:rPr>
      </w:pPr>
    </w:p>
    <w:p w14:paraId="3FC0E27D" w14:textId="05796024" w:rsidR="2DB282D9" w:rsidRDefault="4A853286" w:rsidP="36D22C52">
      <w:pPr>
        <w:jc w:val="both"/>
        <w:rPr>
          <w:rFonts w:ascii="Calibri" w:eastAsia="Calibri" w:hAnsi="Calibri" w:cs="Calibri"/>
          <w:sz w:val="24"/>
          <w:szCs w:val="24"/>
          <w:lang w:eastAsia="it-IT"/>
        </w:rPr>
      </w:pPr>
      <w:r w:rsidRPr="36D22C52">
        <w:rPr>
          <w:rFonts w:ascii="Calibri" w:eastAsia="Calibri" w:hAnsi="Calibri" w:cs="Calibri"/>
          <w:b/>
          <w:bCs/>
        </w:rPr>
        <w:t xml:space="preserve">Riferimento numero 2419: </w:t>
      </w:r>
      <w:r w:rsidRPr="36D22C52">
        <w:rPr>
          <w:rFonts w:ascii="Calibri" w:eastAsia="Calibri" w:hAnsi="Calibri" w:cs="Calibri"/>
        </w:rPr>
        <w:t xml:space="preserve">AFOL </w:t>
      </w:r>
      <w:proofErr w:type="spellStart"/>
      <w:r w:rsidRPr="36D22C52">
        <w:rPr>
          <w:rFonts w:ascii="Calibri" w:eastAsia="Calibri" w:hAnsi="Calibri" w:cs="Calibri"/>
        </w:rPr>
        <w:t>Met</w:t>
      </w:r>
      <w:proofErr w:type="spellEnd"/>
      <w:r w:rsidRPr="36D22C52">
        <w:rPr>
          <w:rFonts w:ascii="Calibri" w:eastAsia="Calibri" w:hAnsi="Calibri" w:cs="Calibri"/>
        </w:rPr>
        <w:t xml:space="preserve"> per Azienda cliente – settore LOGISTICA - cerca </w:t>
      </w:r>
    </w:p>
    <w:p w14:paraId="7F1F6769" w14:textId="46AEED8D" w:rsidR="2DB282D9" w:rsidRDefault="51F8F2AD" w:rsidP="2863CDB0">
      <w:pPr>
        <w:jc w:val="both"/>
      </w:pPr>
      <w:r w:rsidRPr="236D80A3">
        <w:rPr>
          <w:rFonts w:ascii="Calibri" w:eastAsia="Calibri" w:hAnsi="Calibri" w:cs="Calibri"/>
          <w:b/>
          <w:bCs/>
        </w:rPr>
        <w:t xml:space="preserve">1 </w:t>
      </w:r>
      <w:r w:rsidR="4A853286" w:rsidRPr="236D80A3">
        <w:rPr>
          <w:rFonts w:ascii="Calibri" w:eastAsia="Calibri" w:hAnsi="Calibri" w:cs="Calibri"/>
          <w:b/>
          <w:bCs/>
        </w:rPr>
        <w:t>CATEGORIA PROTETTA L.68/99 ADDETTO/A OPERATIVO ALLE SPEDIZIONI</w:t>
      </w:r>
    </w:p>
    <w:p w14:paraId="1C4666EA" w14:textId="44CC618B" w:rsidR="2DB282D9" w:rsidRDefault="4A853286" w:rsidP="2863CDB0">
      <w:pPr>
        <w:jc w:val="both"/>
      </w:pPr>
      <w:r w:rsidRPr="36D22C52">
        <w:rPr>
          <w:rFonts w:ascii="Calibri" w:eastAsia="Calibri" w:hAnsi="Calibri" w:cs="Calibri"/>
        </w:rPr>
        <w:t>La risorsa verrà inserita in un team che si occupa di organizzare e gestire le spedizioni via aerea e/o via mare. Interfacciandosi con colleghi, clienti e fornitori svolgerà attività quali ad esempio prenotazione ritiri, controllo documentazione che accompagna la merce, predisposizione documentazione di trasporto e documenti necessari per l’espletamento delle formalità doganali o per la fatturazione della pratica.</w:t>
      </w:r>
    </w:p>
    <w:p w14:paraId="36856E29" w14:textId="0A5A27CB" w:rsidR="2DB282D9" w:rsidRDefault="4A853286" w:rsidP="2863CDB0">
      <w:pPr>
        <w:jc w:val="both"/>
      </w:pPr>
      <w:r w:rsidRPr="36D22C52">
        <w:rPr>
          <w:rFonts w:ascii="Calibri" w:eastAsia="Calibri" w:hAnsi="Calibri" w:cs="Calibri"/>
          <w:b/>
          <w:bCs/>
        </w:rPr>
        <w:t>PROFILO IDEALE</w:t>
      </w:r>
      <w:r w:rsidRPr="36D22C52">
        <w:rPr>
          <w:rFonts w:ascii="Calibri" w:eastAsia="Calibri" w:hAnsi="Calibri" w:cs="Calibri"/>
        </w:rPr>
        <w:t xml:space="preserve">: Il/La candidato/a ricercato/a è una persona iscritta nelle liste del collocamento mirato L. 68/99 con invalidità civile &gt; 45% che viene inserito/a nel team operativo mare o aereo. </w:t>
      </w:r>
      <w:r w:rsidRPr="36D22C52">
        <w:rPr>
          <w:rFonts w:ascii="Calibri" w:eastAsia="Calibri" w:hAnsi="Calibri" w:cs="Calibri"/>
          <w:b/>
          <w:bCs/>
        </w:rPr>
        <w:t>Gradita conoscenza della lingua Inglese e un’ottima conoscenza del Pacchetto Office.</w:t>
      </w:r>
    </w:p>
    <w:p w14:paraId="06955E7E" w14:textId="2DF7C3CD" w:rsidR="2DB282D9" w:rsidRDefault="4A853286" w:rsidP="2863CDB0">
      <w:pPr>
        <w:jc w:val="both"/>
      </w:pPr>
      <w:r w:rsidRPr="36D22C52">
        <w:rPr>
          <w:rFonts w:ascii="Calibri" w:eastAsia="Calibri" w:hAnsi="Calibri" w:cs="Calibri"/>
          <w:b/>
          <w:bCs/>
        </w:rPr>
        <w:t>SEDE DI LAVORO: SEGRATE (MI)</w:t>
      </w:r>
    </w:p>
    <w:p w14:paraId="1CA8F632" w14:textId="4C272401" w:rsidR="2DB282D9" w:rsidRDefault="4A853286" w:rsidP="36D22C52">
      <w:pPr>
        <w:jc w:val="both"/>
        <w:rPr>
          <w:rFonts w:ascii="Calibri" w:eastAsia="Calibri" w:hAnsi="Calibri" w:cs="Calibri"/>
          <w:b/>
          <w:bCs/>
          <w:color w:val="000000" w:themeColor="text1"/>
        </w:rPr>
      </w:pPr>
      <w:r w:rsidRPr="36D22C52">
        <w:rPr>
          <w:rFonts w:ascii="Calibri" w:eastAsia="Calibri" w:hAnsi="Calibri" w:cs="Calibri"/>
          <w:b/>
          <w:bCs/>
          <w:color w:val="000000" w:themeColor="text1"/>
        </w:rPr>
        <w:t xml:space="preserve">PROPOSTA CONTRATTUALE: </w:t>
      </w:r>
      <w:r w:rsidRPr="36D22C52">
        <w:rPr>
          <w:rFonts w:ascii="Calibri" w:eastAsia="Calibri" w:hAnsi="Calibri" w:cs="Calibri"/>
          <w:b/>
          <w:bCs/>
        </w:rPr>
        <w:t xml:space="preserve">TEMPO INDETERMINATO. </w:t>
      </w:r>
      <w:r w:rsidRPr="36D22C52">
        <w:rPr>
          <w:rFonts w:ascii="Calibri" w:eastAsia="Calibri" w:hAnsi="Calibri" w:cs="Calibri"/>
          <w:color w:val="000000" w:themeColor="text1"/>
        </w:rPr>
        <w:t xml:space="preserve">Orario: </w:t>
      </w:r>
      <w:r w:rsidRPr="36D22C52">
        <w:rPr>
          <w:rFonts w:ascii="Calibri" w:eastAsia="Calibri" w:hAnsi="Calibri" w:cs="Calibri"/>
          <w:b/>
          <w:bCs/>
        </w:rPr>
        <w:t xml:space="preserve">FULL TIME </w:t>
      </w:r>
      <w:r w:rsidRPr="36D22C52">
        <w:rPr>
          <w:rFonts w:ascii="Calibri" w:eastAsia="Calibri" w:hAnsi="Calibri" w:cs="Calibri"/>
          <w:color w:val="000000" w:themeColor="text1"/>
        </w:rPr>
        <w:t xml:space="preserve">all’interno della </w:t>
      </w:r>
      <w:r w:rsidRPr="36D22C52">
        <w:rPr>
          <w:rFonts w:ascii="Calibri" w:eastAsia="Calibri" w:hAnsi="Calibri" w:cs="Calibri"/>
          <w:b/>
          <w:bCs/>
          <w:color w:val="000000" w:themeColor="text1"/>
        </w:rPr>
        <w:t xml:space="preserve">fascia oraria 08.30 – 18.00; </w:t>
      </w:r>
      <w:r w:rsidRPr="36D22C52">
        <w:rPr>
          <w:rFonts w:ascii="Calibri" w:eastAsia="Calibri" w:hAnsi="Calibri" w:cs="Calibri"/>
          <w:color w:val="000000" w:themeColor="text1"/>
        </w:rPr>
        <w:t xml:space="preserve">inquadramento contrattuale </w:t>
      </w:r>
      <w:r w:rsidRPr="36D22C52">
        <w:rPr>
          <w:rFonts w:ascii="Calibri" w:eastAsia="Calibri" w:hAnsi="Calibri" w:cs="Calibri"/>
          <w:b/>
          <w:bCs/>
          <w:color w:val="000000" w:themeColor="text1"/>
        </w:rPr>
        <w:t>CCNL LOGISTICA, TRASPORTO MERCI E SPEDIZIONE.</w:t>
      </w:r>
    </w:p>
    <w:p w14:paraId="1AABFEAB" w14:textId="5914ABF8" w:rsidR="2DB282D9" w:rsidRDefault="007E2879" w:rsidP="36D22C52">
      <w:pPr>
        <w:jc w:val="both"/>
        <w:rPr>
          <w:rFonts w:ascii="Calibri" w:eastAsia="Calibri" w:hAnsi="Calibri" w:cs="Calibri"/>
          <w:sz w:val="24"/>
          <w:szCs w:val="24"/>
          <w:lang w:eastAsia="it-IT"/>
        </w:rPr>
      </w:pPr>
      <w:hyperlink r:id="rId29">
        <w:r w:rsidR="4A853286" w:rsidRPr="36D22C52">
          <w:rPr>
            <w:rStyle w:val="Collegamentoipertestuale"/>
            <w:rFonts w:ascii="Calibri" w:eastAsia="Calibri" w:hAnsi="Calibri" w:cs="Calibri"/>
            <w:sz w:val="24"/>
            <w:szCs w:val="24"/>
            <w:lang w:eastAsia="it-IT"/>
          </w:rPr>
          <w:t>https://afolmet.mundamundis.it/afolmet/SchedaOfferta.aspx?1=1&amp;offer=2419</w:t>
        </w:r>
      </w:hyperlink>
    </w:p>
    <w:p w14:paraId="0E175D07" w14:textId="08DA51AE" w:rsidR="2DB282D9" w:rsidRDefault="2DB282D9" w:rsidP="36D22C52">
      <w:pPr>
        <w:jc w:val="both"/>
        <w:rPr>
          <w:rFonts w:ascii="Calibri" w:eastAsia="Calibri" w:hAnsi="Calibri" w:cs="Calibri"/>
          <w:sz w:val="24"/>
          <w:szCs w:val="24"/>
          <w:lang w:eastAsia="it-IT"/>
        </w:rPr>
      </w:pPr>
    </w:p>
    <w:p w14:paraId="402DB87C" w14:textId="2B1D25EA" w:rsidR="2DB282D9" w:rsidRDefault="158984EE" w:rsidP="36D22C52">
      <w:pPr>
        <w:jc w:val="both"/>
        <w:rPr>
          <w:rFonts w:ascii="Calibri" w:eastAsia="Calibri" w:hAnsi="Calibri" w:cs="Calibri"/>
          <w:b/>
          <w:bCs/>
        </w:rPr>
      </w:pPr>
      <w:r w:rsidRPr="36D22C52">
        <w:rPr>
          <w:rFonts w:ascii="Calibri" w:eastAsia="Calibri" w:hAnsi="Calibri" w:cs="Calibri"/>
          <w:b/>
          <w:bCs/>
        </w:rPr>
        <w:t xml:space="preserve">Riferimento numero 2418: </w:t>
      </w:r>
      <w:r w:rsidRPr="36D22C52">
        <w:rPr>
          <w:rFonts w:ascii="Calibri" w:eastAsia="Calibri" w:hAnsi="Calibri" w:cs="Calibri"/>
        </w:rPr>
        <w:t xml:space="preserve">AFOL </w:t>
      </w:r>
      <w:proofErr w:type="spellStart"/>
      <w:r w:rsidRPr="36D22C52">
        <w:rPr>
          <w:rFonts w:ascii="Calibri" w:eastAsia="Calibri" w:hAnsi="Calibri" w:cs="Calibri"/>
        </w:rPr>
        <w:t>Met</w:t>
      </w:r>
      <w:proofErr w:type="spellEnd"/>
      <w:r w:rsidRPr="36D22C52">
        <w:rPr>
          <w:rFonts w:ascii="Calibri" w:eastAsia="Calibri" w:hAnsi="Calibri" w:cs="Calibri"/>
        </w:rPr>
        <w:t xml:space="preserve"> per Azienda cliente – settore TESSILE - cerca </w:t>
      </w:r>
    </w:p>
    <w:p w14:paraId="019565A5" w14:textId="4998F8AF" w:rsidR="2DB282D9" w:rsidRDefault="243CBC9E" w:rsidP="2863CDB0">
      <w:pPr>
        <w:jc w:val="both"/>
      </w:pPr>
      <w:r w:rsidRPr="236D80A3">
        <w:rPr>
          <w:rFonts w:ascii="Calibri" w:eastAsia="Calibri" w:hAnsi="Calibri" w:cs="Calibri"/>
          <w:b/>
          <w:bCs/>
        </w:rPr>
        <w:t xml:space="preserve">1 </w:t>
      </w:r>
      <w:r w:rsidR="158984EE" w:rsidRPr="236D80A3">
        <w:rPr>
          <w:rFonts w:ascii="Calibri" w:eastAsia="Calibri" w:hAnsi="Calibri" w:cs="Calibri"/>
          <w:b/>
          <w:bCs/>
        </w:rPr>
        <w:t xml:space="preserve">CATEGORIA PROTETTA L.68/99 ADDETTO/A CARICATELAI </w:t>
      </w:r>
    </w:p>
    <w:p w14:paraId="76BA0CDE" w14:textId="3F1D45B3" w:rsidR="2DB282D9" w:rsidRDefault="158984EE" w:rsidP="2863CDB0">
      <w:pPr>
        <w:jc w:val="both"/>
      </w:pPr>
      <w:r w:rsidRPr="36D22C52">
        <w:rPr>
          <w:rFonts w:ascii="Calibri" w:eastAsia="Calibri" w:hAnsi="Calibri" w:cs="Calibri"/>
        </w:rPr>
        <w:t>La risorsa si occuperà dell’attività di preparazione di filati e del confezionamento.</w:t>
      </w:r>
    </w:p>
    <w:p w14:paraId="6DF51F19" w14:textId="1C1E645A" w:rsidR="2DB282D9" w:rsidRDefault="158984EE" w:rsidP="2863CDB0">
      <w:pPr>
        <w:jc w:val="both"/>
      </w:pPr>
      <w:r w:rsidRPr="36D22C52">
        <w:rPr>
          <w:rFonts w:ascii="Calibri" w:eastAsia="Calibri" w:hAnsi="Calibri" w:cs="Calibri"/>
          <w:b/>
          <w:bCs/>
        </w:rPr>
        <w:t>PROFILO IDEALE</w:t>
      </w:r>
      <w:r w:rsidRPr="36D22C52">
        <w:rPr>
          <w:rFonts w:ascii="Calibri" w:eastAsia="Calibri" w:hAnsi="Calibri" w:cs="Calibri"/>
        </w:rPr>
        <w:t xml:space="preserve">: Il/La candidato/a ricercato/a è una persona iscritta nelle liste del collocamento mirato L. 68/99 con invalidità civile &gt; 45% che viene inserito/a nel comparto produttivo - confezionamento. </w:t>
      </w:r>
      <w:r w:rsidRPr="36D22C52">
        <w:rPr>
          <w:rFonts w:ascii="Calibri" w:eastAsia="Calibri" w:hAnsi="Calibri" w:cs="Calibri"/>
          <w:b/>
          <w:bCs/>
        </w:rPr>
        <w:t>Gradita esperienza pregressa nel settore tessile</w:t>
      </w:r>
    </w:p>
    <w:p w14:paraId="3C8E1BCF" w14:textId="79AEEA9A" w:rsidR="2DB282D9" w:rsidRDefault="158984EE" w:rsidP="2863CDB0">
      <w:pPr>
        <w:jc w:val="both"/>
      </w:pPr>
      <w:r w:rsidRPr="36D22C52">
        <w:rPr>
          <w:rFonts w:ascii="Calibri" w:eastAsia="Calibri" w:hAnsi="Calibri" w:cs="Calibri"/>
          <w:b/>
          <w:bCs/>
        </w:rPr>
        <w:t>SEDE DI LAVORO: CASSANO D’ADDA (MI)</w:t>
      </w:r>
    </w:p>
    <w:p w14:paraId="46020014" w14:textId="7A79EC19" w:rsidR="2DB282D9" w:rsidRDefault="158984EE" w:rsidP="36D22C52">
      <w:pPr>
        <w:jc w:val="both"/>
        <w:rPr>
          <w:rFonts w:ascii="Calibri" w:eastAsia="Calibri" w:hAnsi="Calibri" w:cs="Calibri"/>
          <w:b/>
          <w:bCs/>
          <w:color w:val="000000" w:themeColor="text1"/>
        </w:rPr>
      </w:pPr>
      <w:r w:rsidRPr="36D22C52">
        <w:rPr>
          <w:rFonts w:ascii="Calibri" w:eastAsia="Calibri" w:hAnsi="Calibri" w:cs="Calibri"/>
          <w:b/>
          <w:bCs/>
          <w:color w:val="000000" w:themeColor="text1"/>
        </w:rPr>
        <w:lastRenderedPageBreak/>
        <w:t xml:space="preserve">PROPOSTA CONTRATTUALE: </w:t>
      </w:r>
      <w:r w:rsidRPr="36D22C52">
        <w:rPr>
          <w:rFonts w:ascii="Calibri" w:eastAsia="Calibri" w:hAnsi="Calibri" w:cs="Calibri"/>
          <w:b/>
          <w:bCs/>
        </w:rPr>
        <w:t>TEMPO DETERMINATO della durata di 6 mesi.</w:t>
      </w:r>
      <w:r w:rsidRPr="36D22C52">
        <w:rPr>
          <w:rFonts w:ascii="Calibri" w:eastAsia="Calibri" w:hAnsi="Calibri" w:cs="Calibri"/>
          <w:color w:val="000000" w:themeColor="text1"/>
        </w:rPr>
        <w:t xml:space="preserve"> Orario: </w:t>
      </w:r>
      <w:r w:rsidRPr="36D22C52">
        <w:rPr>
          <w:rFonts w:ascii="Calibri" w:eastAsia="Calibri" w:hAnsi="Calibri" w:cs="Calibri"/>
          <w:b/>
          <w:bCs/>
        </w:rPr>
        <w:t xml:space="preserve">PART TIME </w:t>
      </w:r>
      <w:r w:rsidRPr="36D22C52">
        <w:rPr>
          <w:rFonts w:ascii="Calibri" w:eastAsia="Calibri" w:hAnsi="Calibri" w:cs="Calibri"/>
          <w:color w:val="000000" w:themeColor="text1"/>
        </w:rPr>
        <w:t xml:space="preserve">all’interno della </w:t>
      </w:r>
      <w:r w:rsidRPr="36D22C52">
        <w:rPr>
          <w:rFonts w:ascii="Calibri" w:eastAsia="Calibri" w:hAnsi="Calibri" w:cs="Calibri"/>
          <w:b/>
          <w:bCs/>
          <w:color w:val="000000" w:themeColor="text1"/>
        </w:rPr>
        <w:t xml:space="preserve">fascia oraria 08.00 – 12.00; </w:t>
      </w:r>
      <w:r w:rsidRPr="36D22C52">
        <w:rPr>
          <w:rFonts w:ascii="Calibri" w:eastAsia="Calibri" w:hAnsi="Calibri" w:cs="Calibri"/>
          <w:color w:val="000000" w:themeColor="text1"/>
        </w:rPr>
        <w:t xml:space="preserve">inquadramento contrattuale </w:t>
      </w:r>
      <w:r w:rsidRPr="36D22C52">
        <w:rPr>
          <w:rFonts w:ascii="Calibri" w:eastAsia="Calibri" w:hAnsi="Calibri" w:cs="Calibri"/>
          <w:b/>
          <w:bCs/>
          <w:color w:val="000000" w:themeColor="text1"/>
        </w:rPr>
        <w:t>CCNL TESSILIVARI – CONFAPI.</w:t>
      </w:r>
    </w:p>
    <w:p w14:paraId="4097052C" w14:textId="0D427180" w:rsidR="2DB282D9" w:rsidRDefault="007E2879" w:rsidP="36D22C52">
      <w:pPr>
        <w:jc w:val="both"/>
        <w:rPr>
          <w:rFonts w:ascii="Calibri" w:eastAsia="Calibri" w:hAnsi="Calibri" w:cs="Calibri"/>
          <w:sz w:val="24"/>
          <w:szCs w:val="24"/>
          <w:lang w:eastAsia="it-IT"/>
        </w:rPr>
      </w:pPr>
      <w:hyperlink r:id="rId30">
        <w:r w:rsidR="158984EE" w:rsidRPr="36D22C52">
          <w:rPr>
            <w:rStyle w:val="Collegamentoipertestuale"/>
            <w:rFonts w:ascii="Calibri" w:eastAsia="Calibri" w:hAnsi="Calibri" w:cs="Calibri"/>
            <w:sz w:val="24"/>
            <w:szCs w:val="24"/>
            <w:lang w:eastAsia="it-IT"/>
          </w:rPr>
          <w:t>https://afolmet.mundamundis.it/afolmet/SchedaOfferta.aspx?1=1&amp;offer=2418</w:t>
        </w:r>
      </w:hyperlink>
    </w:p>
    <w:p w14:paraId="69710741" w14:textId="62EE0EEA" w:rsidR="2DB282D9" w:rsidRDefault="2DB282D9" w:rsidP="36D22C52">
      <w:pPr>
        <w:jc w:val="both"/>
        <w:rPr>
          <w:rFonts w:ascii="Calibri" w:eastAsia="Calibri" w:hAnsi="Calibri" w:cs="Calibri"/>
          <w:sz w:val="24"/>
          <w:szCs w:val="24"/>
          <w:lang w:eastAsia="it-IT"/>
        </w:rPr>
      </w:pPr>
    </w:p>
    <w:p w14:paraId="0ECE851E" w14:textId="771A9466" w:rsidR="25B0B720" w:rsidRDefault="7375BC06" w:rsidP="05A31F23">
      <w:pPr>
        <w:jc w:val="both"/>
        <w:rPr>
          <w:rFonts w:ascii="Calibri" w:eastAsia="Calibri" w:hAnsi="Calibri" w:cs="Calibri"/>
          <w:b/>
          <w:bCs/>
        </w:rPr>
      </w:pPr>
      <w:r w:rsidRPr="05A31F23">
        <w:rPr>
          <w:rFonts w:ascii="Calibri" w:eastAsia="Calibri" w:hAnsi="Calibri" w:cs="Calibri"/>
          <w:b/>
          <w:bCs/>
        </w:rPr>
        <w:t xml:space="preserve">Riferimento numero 2262: </w:t>
      </w:r>
      <w:r w:rsidRPr="05A31F23">
        <w:rPr>
          <w:rFonts w:ascii="Calibri" w:eastAsia="Calibri" w:hAnsi="Calibri" w:cs="Calibri"/>
        </w:rPr>
        <w:t xml:space="preserve">AFOL </w:t>
      </w:r>
      <w:proofErr w:type="spellStart"/>
      <w:r w:rsidRPr="05A31F23">
        <w:rPr>
          <w:rFonts w:ascii="Calibri" w:eastAsia="Calibri" w:hAnsi="Calibri" w:cs="Calibri"/>
        </w:rPr>
        <w:t>Met</w:t>
      </w:r>
      <w:proofErr w:type="spellEnd"/>
      <w:r w:rsidRPr="05A31F23">
        <w:rPr>
          <w:rFonts w:ascii="Calibri" w:eastAsia="Calibri" w:hAnsi="Calibri" w:cs="Calibri"/>
        </w:rPr>
        <w:t xml:space="preserve"> per Azienda cliente – settore INDUSTRIA/ARTIGIANATO - cerca </w:t>
      </w:r>
    </w:p>
    <w:p w14:paraId="19C02090" w14:textId="06428A39" w:rsidR="25B0B720" w:rsidRDefault="6BB47663" w:rsidP="166EE274">
      <w:pPr>
        <w:jc w:val="both"/>
      </w:pPr>
      <w:r w:rsidRPr="236D80A3">
        <w:rPr>
          <w:rFonts w:ascii="Calibri" w:eastAsia="Calibri" w:hAnsi="Calibri" w:cs="Calibri"/>
          <w:b/>
          <w:bCs/>
        </w:rPr>
        <w:t xml:space="preserve">1 </w:t>
      </w:r>
      <w:r w:rsidR="7375BC06" w:rsidRPr="236D80A3">
        <w:rPr>
          <w:rFonts w:ascii="Calibri" w:eastAsia="Calibri" w:hAnsi="Calibri" w:cs="Calibri"/>
          <w:b/>
          <w:bCs/>
        </w:rPr>
        <w:t xml:space="preserve">CATEGORIA PROTETTA L.68/99 Addetto/a alle pulizie </w:t>
      </w:r>
    </w:p>
    <w:p w14:paraId="63B696C2" w14:textId="359E3431" w:rsidR="25B0B720" w:rsidRDefault="7375BC06" w:rsidP="166EE274">
      <w:pPr>
        <w:jc w:val="both"/>
      </w:pPr>
      <w:r w:rsidRPr="2DD52EF5">
        <w:rPr>
          <w:rFonts w:ascii="Calibri" w:eastAsia="Calibri" w:hAnsi="Calibri" w:cs="Calibri"/>
        </w:rPr>
        <w:t>La risorsa si occuperà di:</w:t>
      </w:r>
    </w:p>
    <w:p w14:paraId="2CB06EBF" w14:textId="6D88EC4B" w:rsidR="25B0B720" w:rsidRDefault="7375BC06" w:rsidP="007E2879">
      <w:pPr>
        <w:pStyle w:val="Paragrafoelenco"/>
        <w:numPr>
          <w:ilvl w:val="0"/>
          <w:numId w:val="11"/>
        </w:numPr>
        <w:jc w:val="both"/>
        <w:rPr>
          <w:rFonts w:ascii="Calibri" w:eastAsia="Calibri" w:hAnsi="Calibri" w:cs="Calibri"/>
        </w:rPr>
      </w:pPr>
      <w:r w:rsidRPr="2DD52EF5">
        <w:rPr>
          <w:rFonts w:ascii="Calibri" w:eastAsia="Calibri" w:hAnsi="Calibri" w:cs="Calibri"/>
        </w:rPr>
        <w:t xml:space="preserve"> Pulizie industriali sul territorio melzese e a Rivolta d’Adda</w:t>
      </w:r>
    </w:p>
    <w:p w14:paraId="4ADC7756" w14:textId="1C04C947" w:rsidR="25B0B720" w:rsidRDefault="7375BC06" w:rsidP="166EE274">
      <w:pPr>
        <w:jc w:val="both"/>
      </w:pPr>
      <w:r w:rsidRPr="1037A5EA">
        <w:rPr>
          <w:rFonts w:ascii="Calibri" w:eastAsia="Calibri" w:hAnsi="Calibri" w:cs="Calibri"/>
          <w:b/>
          <w:bCs/>
        </w:rPr>
        <w:t>PROFILO IDEALE</w:t>
      </w:r>
      <w:r w:rsidRPr="1037A5EA">
        <w:rPr>
          <w:rFonts w:ascii="Calibri" w:eastAsia="Calibri" w:hAnsi="Calibri" w:cs="Calibri"/>
        </w:rPr>
        <w:t xml:space="preserve">: Il/La candidato/a ricercato/a è una persona iscritta nelle liste del collocamento mirato L. 68/99 con invalidità civile &gt; 45%, che viene inserito in un team di lavoro e con buona predisposizione al contatto con i colleghi e con la clientela. </w:t>
      </w:r>
      <w:r w:rsidRPr="1037A5EA">
        <w:rPr>
          <w:rFonts w:ascii="Calibri" w:eastAsia="Calibri" w:hAnsi="Calibri" w:cs="Calibri"/>
          <w:b/>
          <w:bCs/>
        </w:rPr>
        <w:t xml:space="preserve">Automunito/a. </w:t>
      </w:r>
      <w:r w:rsidRPr="1037A5EA">
        <w:rPr>
          <w:rFonts w:ascii="Calibri" w:eastAsia="Calibri" w:hAnsi="Calibri" w:cs="Calibri"/>
          <w:b/>
          <w:bCs/>
          <w:color w:val="000000" w:themeColor="text1"/>
        </w:rPr>
        <w:t>Richiesta disponibilità a trasferte in giornata sul territorio melzese e a Rivolta d'Adda.</w:t>
      </w:r>
    </w:p>
    <w:p w14:paraId="0CD9B219" w14:textId="5C792B6A" w:rsidR="25B0B720" w:rsidRDefault="7375BC06" w:rsidP="166EE274">
      <w:pPr>
        <w:jc w:val="both"/>
      </w:pPr>
      <w:r w:rsidRPr="2DD52EF5">
        <w:rPr>
          <w:rFonts w:ascii="Calibri" w:eastAsia="Calibri" w:hAnsi="Calibri" w:cs="Calibri"/>
        </w:rPr>
        <w:t xml:space="preserve"> </w:t>
      </w:r>
      <w:r w:rsidRPr="2DD52EF5">
        <w:rPr>
          <w:rFonts w:ascii="Calibri" w:eastAsia="Calibri" w:hAnsi="Calibri" w:cs="Calibri"/>
          <w:b/>
          <w:bCs/>
        </w:rPr>
        <w:t>SEDE DI LAVORO: MELZO (MI)</w:t>
      </w:r>
    </w:p>
    <w:p w14:paraId="797B4CD2" w14:textId="0E7A904D" w:rsidR="25B0B720" w:rsidRDefault="7375BC06" w:rsidP="166EE274">
      <w:pPr>
        <w:jc w:val="both"/>
      </w:pPr>
      <w:r w:rsidRPr="2DD52EF5">
        <w:rPr>
          <w:rFonts w:ascii="Calibri" w:eastAsia="Calibri" w:hAnsi="Calibri" w:cs="Calibri"/>
          <w:b/>
          <w:bCs/>
          <w:color w:val="000000" w:themeColor="text1"/>
        </w:rPr>
        <w:t xml:space="preserve">PROPOSTA CONTRATTUALE: </w:t>
      </w:r>
      <w:r w:rsidRPr="2DD52EF5">
        <w:rPr>
          <w:rFonts w:ascii="Calibri" w:eastAsia="Calibri" w:hAnsi="Calibri" w:cs="Calibri"/>
          <w:b/>
          <w:bCs/>
        </w:rPr>
        <w:t>TEMPO DETERMINATO della durata di 12 mesi con possibilità di inserimento successivo a tempo indeterminato.</w:t>
      </w:r>
      <w:r w:rsidRPr="2DD52EF5">
        <w:rPr>
          <w:rFonts w:ascii="Calibri" w:eastAsia="Calibri" w:hAnsi="Calibri" w:cs="Calibri"/>
          <w:color w:val="000000" w:themeColor="text1"/>
        </w:rPr>
        <w:t xml:space="preserve"> Orario: </w:t>
      </w:r>
      <w:r w:rsidRPr="2DD52EF5">
        <w:rPr>
          <w:rFonts w:ascii="Calibri" w:eastAsia="Calibri" w:hAnsi="Calibri" w:cs="Calibri"/>
          <w:b/>
          <w:bCs/>
        </w:rPr>
        <w:t>PART TIME su turni</w:t>
      </w:r>
      <w:r w:rsidRPr="2DD52EF5">
        <w:rPr>
          <w:rFonts w:ascii="Calibri" w:eastAsia="Calibri" w:hAnsi="Calibri" w:cs="Calibri"/>
          <w:color w:val="000000" w:themeColor="text1"/>
        </w:rPr>
        <w:t xml:space="preserve"> da lunedì a venerdì all’interno delle </w:t>
      </w:r>
      <w:r w:rsidRPr="2DD52EF5">
        <w:rPr>
          <w:rFonts w:ascii="Calibri" w:eastAsia="Calibri" w:hAnsi="Calibri" w:cs="Calibri"/>
          <w:b/>
          <w:bCs/>
          <w:color w:val="000000" w:themeColor="text1"/>
        </w:rPr>
        <w:t xml:space="preserve">fasce orarie 06.00 – 08.00 e 18.00-22.00; </w:t>
      </w:r>
      <w:r w:rsidRPr="2DD52EF5">
        <w:rPr>
          <w:rFonts w:ascii="Calibri" w:eastAsia="Calibri" w:hAnsi="Calibri" w:cs="Calibri"/>
          <w:color w:val="000000" w:themeColor="text1"/>
        </w:rPr>
        <w:t xml:space="preserve">sabato e domenica </w:t>
      </w:r>
      <w:r w:rsidRPr="2DD52EF5">
        <w:rPr>
          <w:rFonts w:ascii="Calibri" w:eastAsia="Calibri" w:hAnsi="Calibri" w:cs="Calibri"/>
          <w:b/>
          <w:bCs/>
          <w:color w:val="000000" w:themeColor="text1"/>
        </w:rPr>
        <w:t>fascia oraria 06.00 – 14.00</w:t>
      </w:r>
      <w:r w:rsidRPr="2DD52EF5">
        <w:rPr>
          <w:rFonts w:ascii="Calibri" w:eastAsia="Calibri" w:hAnsi="Calibri" w:cs="Calibri"/>
          <w:color w:val="000000" w:themeColor="text1"/>
        </w:rPr>
        <w:t xml:space="preserve">. Inquadramento contrattuale </w:t>
      </w:r>
      <w:r w:rsidRPr="2DD52EF5">
        <w:rPr>
          <w:rFonts w:ascii="Calibri" w:eastAsia="Calibri" w:hAnsi="Calibri" w:cs="Calibri"/>
          <w:b/>
          <w:bCs/>
          <w:color w:val="000000" w:themeColor="text1"/>
        </w:rPr>
        <w:t>CCNL INDUSTRIA/ARTIGIANATO.</w:t>
      </w:r>
    </w:p>
    <w:p w14:paraId="3E1D1796" w14:textId="44B73412" w:rsidR="25B0B720" w:rsidRDefault="007E2879" w:rsidP="2DD52EF5">
      <w:pPr>
        <w:jc w:val="both"/>
        <w:rPr>
          <w:rFonts w:ascii="Calibri" w:eastAsia="Calibri" w:hAnsi="Calibri" w:cs="Calibri"/>
          <w:sz w:val="24"/>
          <w:szCs w:val="24"/>
          <w:lang w:eastAsia="it-IT"/>
        </w:rPr>
      </w:pPr>
      <w:hyperlink r:id="rId31">
        <w:r w:rsidR="7375BC06" w:rsidRPr="2DD52EF5">
          <w:rPr>
            <w:rStyle w:val="Collegamentoipertestuale"/>
            <w:rFonts w:ascii="Calibri" w:eastAsia="Calibri" w:hAnsi="Calibri" w:cs="Calibri"/>
            <w:sz w:val="24"/>
            <w:szCs w:val="24"/>
            <w:lang w:eastAsia="it-IT"/>
          </w:rPr>
          <w:t>https://afolmet.mundamundis.it/afolmet/SchedaOfferta.aspx?1=1&amp;offer=2262</w:t>
        </w:r>
      </w:hyperlink>
    </w:p>
    <w:p w14:paraId="09C5CF42" w14:textId="74B4A3E6" w:rsidR="25B0B720" w:rsidRDefault="25B0B720" w:rsidP="2DD52EF5">
      <w:pPr>
        <w:jc w:val="both"/>
        <w:rPr>
          <w:rFonts w:ascii="Calibri" w:eastAsia="Calibri" w:hAnsi="Calibri" w:cs="Calibri"/>
          <w:sz w:val="24"/>
          <w:szCs w:val="24"/>
          <w:lang w:eastAsia="it-IT"/>
        </w:rPr>
      </w:pPr>
    </w:p>
    <w:p w14:paraId="19AC5DF5" w14:textId="6E4475A7" w:rsidR="236D80A3" w:rsidRDefault="236D80A3" w:rsidP="236D80A3">
      <w:pPr>
        <w:jc w:val="both"/>
        <w:rPr>
          <w:rFonts w:ascii="Calibri" w:eastAsia="Calibri" w:hAnsi="Calibri" w:cs="Calibri"/>
          <w:sz w:val="24"/>
          <w:szCs w:val="24"/>
          <w:lang w:eastAsia="it-IT"/>
        </w:rPr>
      </w:pPr>
    </w:p>
    <w:p w14:paraId="1ED8C1E9" w14:textId="7A598B76" w:rsidR="7D23C698" w:rsidRDefault="7D23C698" w:rsidP="2DD52EF5">
      <w:pPr>
        <w:pStyle w:val="Corpotesto1"/>
        <w:rPr>
          <w:rFonts w:ascii="Calibri" w:eastAsia="Calibri" w:hAnsi="Calibri" w:cs="Calibri"/>
          <w:b w:val="0"/>
          <w:szCs w:val="24"/>
        </w:rPr>
      </w:pPr>
    </w:p>
    <w:p w14:paraId="3D20336F" w14:textId="210A60C6" w:rsidR="1D5F3E48" w:rsidRDefault="1D5F3E48" w:rsidP="1D5F3E48">
      <w:pPr>
        <w:spacing w:line="257" w:lineRule="auto"/>
        <w:rPr>
          <w:rFonts w:ascii="Calibri" w:eastAsia="Calibri" w:hAnsi="Calibri" w:cs="Calibri"/>
          <w:b/>
          <w:bCs/>
        </w:rPr>
      </w:pPr>
    </w:p>
    <w:p w14:paraId="3CDCF726" w14:textId="632BB6D6" w:rsidR="77790811" w:rsidRDefault="77790811" w:rsidP="3D8808BC">
      <w:pPr>
        <w:spacing w:line="257" w:lineRule="auto"/>
        <w:jc w:val="both"/>
        <w:rPr>
          <w:rFonts w:ascii="Calibri" w:eastAsia="Calibri" w:hAnsi="Calibri" w:cs="Calibri"/>
          <w:b/>
          <w:bCs/>
        </w:rPr>
      </w:pPr>
    </w:p>
    <w:p w14:paraId="5CA59AFE" w14:textId="67E37EF1" w:rsidR="77790811" w:rsidRDefault="77790811" w:rsidP="05DD91DA">
      <w:pPr>
        <w:jc w:val="both"/>
        <w:rPr>
          <w:rFonts w:ascii="Calibri" w:eastAsia="Calibri" w:hAnsi="Calibri" w:cs="Calibri"/>
          <w:sz w:val="24"/>
          <w:szCs w:val="24"/>
          <w:lang w:eastAsia="it-IT"/>
        </w:rPr>
      </w:pPr>
    </w:p>
    <w:p w14:paraId="58660135" w14:textId="24C5A966" w:rsidR="77790811" w:rsidRDefault="77790811" w:rsidP="05DD91DA">
      <w:pPr>
        <w:jc w:val="both"/>
        <w:rPr>
          <w:rFonts w:ascii="Calibri" w:eastAsia="Calibri" w:hAnsi="Calibri" w:cs="Calibri"/>
          <w:sz w:val="24"/>
          <w:szCs w:val="24"/>
          <w:lang w:eastAsia="it-IT"/>
        </w:rPr>
      </w:pPr>
    </w:p>
    <w:p w14:paraId="3D43E89C" w14:textId="09E50074" w:rsidR="77790811" w:rsidRDefault="77790811" w:rsidP="05DD91DA">
      <w:pPr>
        <w:jc w:val="both"/>
        <w:rPr>
          <w:rFonts w:ascii="Calibri" w:eastAsia="Calibri" w:hAnsi="Calibri" w:cs="Calibri"/>
          <w:b/>
          <w:bCs/>
        </w:rPr>
      </w:pPr>
    </w:p>
    <w:p w14:paraId="4A14598A" w14:textId="21E39BFA" w:rsidR="77790811" w:rsidRDefault="77790811" w:rsidP="5DC3FD18">
      <w:pPr>
        <w:pStyle w:val="Corpotesto1"/>
        <w:jc w:val="both"/>
        <w:rPr>
          <w:rFonts w:ascii="Calibri" w:eastAsia="Calibri" w:hAnsi="Calibri" w:cs="Calibri"/>
          <w:b w:val="0"/>
          <w:szCs w:val="24"/>
        </w:rPr>
      </w:pPr>
    </w:p>
    <w:p w14:paraId="5561B906" w14:textId="29266610" w:rsidR="77790811" w:rsidRDefault="77790811" w:rsidP="5DC3FD18">
      <w:pPr>
        <w:jc w:val="both"/>
        <w:rPr>
          <w:rFonts w:ascii="Calibri" w:eastAsia="Calibri" w:hAnsi="Calibri" w:cs="Calibri"/>
          <w:sz w:val="24"/>
          <w:szCs w:val="24"/>
          <w:lang w:eastAsia="it-IT"/>
        </w:rPr>
      </w:pPr>
    </w:p>
    <w:p w14:paraId="5359711C" w14:textId="500539C9" w:rsidR="00C4143E" w:rsidRDefault="00C4143E" w:rsidP="236D80A3">
      <w:pPr>
        <w:jc w:val="both"/>
        <w:rPr>
          <w:rFonts w:ascii="Calibri" w:eastAsia="Calibri" w:hAnsi="Calibri" w:cs="Calibri"/>
          <w:b/>
          <w:bCs/>
          <w:lang w:eastAsia="it-IT"/>
        </w:rPr>
      </w:pPr>
    </w:p>
    <w:p w14:paraId="76513F97" w14:textId="4DA34826" w:rsidR="77790811" w:rsidRDefault="77790811" w:rsidP="46876D26">
      <w:pPr>
        <w:pStyle w:val="Corpotesto1"/>
        <w:jc w:val="both"/>
        <w:rPr>
          <w:rFonts w:ascii="Calibri" w:eastAsia="Calibri" w:hAnsi="Calibri" w:cs="Calibri"/>
          <w:sz w:val="22"/>
          <w:szCs w:val="22"/>
        </w:rPr>
      </w:pPr>
    </w:p>
    <w:p w14:paraId="44704E70" w14:textId="77777777" w:rsidR="00C4143E" w:rsidRDefault="00C4143E" w:rsidP="37CEECF5">
      <w:pPr>
        <w:jc w:val="both"/>
        <w:rPr>
          <w:rFonts w:ascii="Calibri" w:eastAsia="Calibri" w:hAnsi="Calibri" w:cs="Calibri"/>
          <w:b/>
          <w:bCs/>
        </w:rPr>
      </w:pPr>
    </w:p>
    <w:p w14:paraId="741DA580" w14:textId="1941F716" w:rsidR="143AACEE" w:rsidRDefault="143AACEE" w:rsidP="143AACEE">
      <w:pPr>
        <w:pStyle w:val="Corpotesto1"/>
        <w:jc w:val="both"/>
        <w:rPr>
          <w:rFonts w:ascii="Calibri" w:eastAsia="Calibri" w:hAnsi="Calibri" w:cs="Calibri"/>
          <w:b w:val="0"/>
          <w:szCs w:val="24"/>
        </w:rPr>
      </w:pPr>
    </w:p>
    <w:p w14:paraId="77BAC110" w14:textId="307E407C" w:rsidR="77790811" w:rsidRDefault="77790811" w:rsidP="2381CDFB">
      <w:pPr>
        <w:pStyle w:val="Corpotesto1"/>
        <w:spacing w:line="252" w:lineRule="auto"/>
        <w:jc w:val="both"/>
        <w:rPr>
          <w:rFonts w:ascii="Calibri" w:eastAsia="Calibri" w:hAnsi="Calibri" w:cs="Calibri"/>
          <w:bCs/>
          <w:sz w:val="22"/>
          <w:szCs w:val="22"/>
        </w:rPr>
      </w:pPr>
    </w:p>
    <w:p w14:paraId="18DB49B8" w14:textId="73A625AD" w:rsidR="143AACEE" w:rsidRDefault="143AACEE" w:rsidP="143AACEE">
      <w:pPr>
        <w:jc w:val="both"/>
        <w:rPr>
          <w:rFonts w:ascii="Calibri" w:eastAsia="Calibri" w:hAnsi="Calibri" w:cs="Calibri"/>
          <w:sz w:val="24"/>
          <w:szCs w:val="24"/>
          <w:lang w:eastAsia="it-IT"/>
        </w:rPr>
      </w:pPr>
    </w:p>
    <w:p w14:paraId="6E407ED1" w14:textId="350BAB44" w:rsidR="143AACEE" w:rsidRDefault="143AACEE" w:rsidP="46876D26">
      <w:pPr>
        <w:jc w:val="both"/>
        <w:rPr>
          <w:rFonts w:ascii="Calibri" w:eastAsia="Calibri" w:hAnsi="Calibri" w:cs="Calibri"/>
          <w:sz w:val="24"/>
          <w:szCs w:val="24"/>
          <w:lang w:eastAsia="it-IT"/>
        </w:rPr>
      </w:pPr>
    </w:p>
    <w:p w14:paraId="26324758" w14:textId="01BDA69C" w:rsidR="143AACEE" w:rsidRDefault="143AACEE" w:rsidP="143AACEE">
      <w:pPr>
        <w:pStyle w:val="Corpotesto1"/>
        <w:jc w:val="both"/>
        <w:rPr>
          <w:rFonts w:ascii="Calibri" w:eastAsia="Calibri" w:hAnsi="Calibri" w:cs="Calibri"/>
          <w:b w:val="0"/>
          <w:szCs w:val="24"/>
        </w:rPr>
      </w:pPr>
    </w:p>
    <w:p w14:paraId="0A68FB3B" w14:textId="589F6987" w:rsidR="77790811" w:rsidRDefault="77790811" w:rsidP="79F9F0C6">
      <w:pPr>
        <w:pStyle w:val="Corpotesto1"/>
        <w:jc w:val="both"/>
        <w:rPr>
          <w:rFonts w:ascii="Calibri" w:eastAsia="Calibri" w:hAnsi="Calibri" w:cs="Calibri"/>
          <w:b w:val="0"/>
          <w:szCs w:val="24"/>
        </w:rPr>
      </w:pPr>
    </w:p>
    <w:p w14:paraId="60E5F2F7" w14:textId="48E296E2" w:rsidR="77790811" w:rsidRDefault="77790811" w:rsidP="79F9F0C6">
      <w:pPr>
        <w:pStyle w:val="Corpotesto1"/>
        <w:jc w:val="both"/>
        <w:rPr>
          <w:rFonts w:ascii="Calibri" w:eastAsia="Calibri" w:hAnsi="Calibri" w:cs="Calibri"/>
          <w:b w:val="0"/>
          <w:szCs w:val="24"/>
        </w:rPr>
      </w:pPr>
    </w:p>
    <w:p w14:paraId="22190F50" w14:textId="41BB0126" w:rsidR="77790811" w:rsidRDefault="77790811" w:rsidP="2381CDFB">
      <w:pPr>
        <w:pStyle w:val="Corpotesto1"/>
        <w:jc w:val="both"/>
        <w:rPr>
          <w:rFonts w:ascii="Calibri" w:eastAsia="Calibri" w:hAnsi="Calibri" w:cs="Calibri"/>
          <w:b w:val="0"/>
          <w:szCs w:val="24"/>
        </w:rPr>
      </w:pPr>
    </w:p>
    <w:p w14:paraId="752DA3B1" w14:textId="724BF068" w:rsidR="71B1DF04" w:rsidRDefault="71B1DF04" w:rsidP="71B1DF04">
      <w:pPr>
        <w:pStyle w:val="Corpotesto1"/>
        <w:jc w:val="both"/>
        <w:rPr>
          <w:rFonts w:ascii="Calibri" w:eastAsia="Calibri" w:hAnsi="Calibri" w:cs="Calibri"/>
          <w:b w:val="0"/>
          <w:szCs w:val="24"/>
        </w:rPr>
      </w:pPr>
    </w:p>
    <w:p w14:paraId="03118133" w14:textId="490BD8ED" w:rsidR="2DD52EF5" w:rsidRDefault="2DD52EF5" w:rsidP="236D80A3">
      <w:pPr>
        <w:spacing w:line="257" w:lineRule="auto"/>
        <w:rPr>
          <w:rFonts w:ascii="Calibri" w:eastAsia="Calibri" w:hAnsi="Calibri" w:cs="Calibri"/>
          <w:b/>
          <w:bCs/>
        </w:rPr>
      </w:pPr>
    </w:p>
    <w:sectPr w:rsidR="2DD52EF5" w:rsidSect="000D114C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1906" w:h="16838" w:code="9"/>
      <w:pgMar w:top="1417" w:right="1134" w:bottom="1134" w:left="1134" w:header="102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92825E" w14:textId="77777777" w:rsidR="00E32D9C" w:rsidRDefault="00E32D9C" w:rsidP="00263835">
      <w:pPr>
        <w:spacing w:after="0" w:line="240" w:lineRule="auto"/>
      </w:pPr>
      <w:r>
        <w:separator/>
      </w:r>
    </w:p>
  </w:endnote>
  <w:endnote w:type="continuationSeparator" w:id="0">
    <w:p w14:paraId="26047A3F" w14:textId="77777777" w:rsidR="00E32D9C" w:rsidRDefault="00E32D9C" w:rsidP="00263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ira Sans Book">
    <w:altName w:val="Cambria Math"/>
    <w:panose1 w:val="00000000000000000000"/>
    <w:charset w:val="00"/>
    <w:family w:val="swiss"/>
    <w:notTrueType/>
    <w:pitch w:val="variable"/>
    <w:sig w:usb0="00000001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F0C923" w14:textId="77777777" w:rsidR="00C4143E" w:rsidRDefault="00C4143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36288429"/>
      <w:docPartObj>
        <w:docPartGallery w:val="Page Numbers (Bottom of Page)"/>
        <w:docPartUnique/>
      </w:docPartObj>
    </w:sdtPr>
    <w:sdtEndPr/>
    <w:sdtContent>
      <w:p w14:paraId="4177B4C3" w14:textId="59661341" w:rsidR="00C4143E" w:rsidRDefault="00C4143E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1BA4589F" w14:textId="0EC15935" w:rsidR="00C4143E" w:rsidRDefault="00C4143E" w:rsidP="00E14FF0">
    <w:pPr>
      <w:pStyle w:val="Pidipagina"/>
      <w:ind w:left="-680"/>
    </w:pPr>
    <w:r w:rsidRPr="00EA4C01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602ED4B" wp14:editId="50E6C0DF">
              <wp:simplePos x="0" y="0"/>
              <wp:positionH relativeFrom="column">
                <wp:posOffset>6024488</wp:posOffset>
              </wp:positionH>
              <wp:positionV relativeFrom="paragraph">
                <wp:posOffset>24627</wp:posOffset>
              </wp:positionV>
              <wp:extent cx="396685" cy="45719"/>
              <wp:effectExtent l="4127" t="0" r="7938" b="7937"/>
              <wp:wrapNone/>
              <wp:docPr id="9" name="Tito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 rot="16200000">
                        <a:off x="0" y="0"/>
                        <a:ext cx="396685" cy="45719"/>
                      </a:xfrm>
                      <a:prstGeom prst="rect">
                        <a:avLst/>
                      </a:prstGeom>
                      <a:solidFill>
                        <a:srgbClr val="E73C32"/>
                      </a:solidFill>
                    </wps:spPr>
                    <wps:bodyPr vert="horz" lIns="91440" tIns="45720" rIns="91440" bIns="45720" rtlCol="0" anchor="b">
                      <a:normAutofit fontScale="25000" lnSpcReduction="20000"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 w14:anchorId="32F29C06">
            <v:shapetype id="_x0000_t202" coordsize="21600,21600" o:spt="202" path="m,l,21600r21600,l21600,xe" w14:anchorId="0B820456">
              <v:stroke joinstyle="miter"/>
              <v:path gradientshapeok="t" o:connecttype="rect"/>
            </v:shapetype>
            <v:shape id="Titolo 1" style="position:absolute;margin-left:474.35pt;margin-top:1.95pt;width:31.25pt;height:3.6pt;rotation:-9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spid="_x0000_s1026" fillcolor="#e73c32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"/>
          </w:pict>
        </mc:Fallback>
      </mc:AlternateContent>
    </w:r>
  </w:p>
  <w:p w14:paraId="58C9B1BC" w14:textId="2092A8DA" w:rsidR="00C4143E" w:rsidRDefault="00C4143E" w:rsidP="00E14FF0">
    <w:pPr>
      <w:pStyle w:val="Pidipagina"/>
      <w:ind w:left="-680"/>
    </w:pPr>
  </w:p>
  <w:p w14:paraId="1D9BB41D" w14:textId="3B2C7D2A" w:rsidR="00C4143E" w:rsidRDefault="00C4143E" w:rsidP="00E14FF0">
    <w:pPr>
      <w:pStyle w:val="Pidipagina"/>
      <w:ind w:left="-680"/>
    </w:pPr>
  </w:p>
  <w:p w14:paraId="02FF0F03" w14:textId="646EEE85" w:rsidR="00C4143E" w:rsidRDefault="00C4143E" w:rsidP="00E14FF0">
    <w:pPr>
      <w:pStyle w:val="Pidipagina"/>
      <w:ind w:left="-6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F3F6BF" w14:textId="77777777" w:rsidR="00C4143E" w:rsidRDefault="00C4143E">
    <w:pPr>
      <w:pStyle w:val="Pidipagina"/>
      <w:rPr>
        <w:rFonts w:ascii="Fira Sans Book" w:hAnsi="Fira Sans Book"/>
        <w:b/>
        <w:bCs/>
        <w:sz w:val="18"/>
        <w:szCs w:val="18"/>
      </w:rPr>
    </w:pPr>
  </w:p>
  <w:p w14:paraId="6B92ADBA" w14:textId="254F581C" w:rsidR="00C4143E" w:rsidRDefault="00C4143E">
    <w:pPr>
      <w:pStyle w:val="Pidipagina"/>
      <w:rPr>
        <w:rFonts w:ascii="Fira Sans Book" w:hAnsi="Fira Sans Book"/>
        <w:b/>
        <w:bCs/>
        <w:sz w:val="18"/>
        <w:szCs w:val="18"/>
      </w:rPr>
    </w:pPr>
    <w:r>
      <w:rPr>
        <w:i/>
        <w:iCs/>
        <w:noProof/>
        <w:lang w:eastAsia="it-IT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C239FAE" wp14:editId="56A0A746">
              <wp:simplePos x="0" y="0"/>
              <wp:positionH relativeFrom="column">
                <wp:posOffset>0</wp:posOffset>
              </wp:positionH>
              <wp:positionV relativeFrom="paragraph">
                <wp:posOffset>64770</wp:posOffset>
              </wp:positionV>
              <wp:extent cx="6629400" cy="0"/>
              <wp:effectExtent l="0" t="0" r="12700" b="12700"/>
              <wp:wrapNone/>
              <wp:docPr id="1" name="Connettore 1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>
          <w:pict w14:anchorId="20E89CA4">
            <v:line id="Connettore 1 10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red" strokeweight=".5pt" from="0,5.1pt" to="522pt,5.1pt" w14:anchorId="3AF1B3B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">
              <v:stroke joinstyle="miter"/>
            </v:line>
          </w:pict>
        </mc:Fallback>
      </mc:AlternateContent>
    </w:r>
  </w:p>
  <w:p w14:paraId="41F6F41C" w14:textId="01ACF208" w:rsidR="00C4143E" w:rsidRDefault="00C4143E">
    <w:pPr>
      <w:pStyle w:val="Pidipagina"/>
      <w:rPr>
        <w:rFonts w:ascii="Fira Sans Book" w:hAnsi="Fira Sans Book"/>
        <w:b/>
        <w:bCs/>
        <w:sz w:val="18"/>
        <w:szCs w:val="18"/>
      </w:rPr>
    </w:pPr>
    <w:r>
      <w:rPr>
        <w:rFonts w:ascii="Fira Sans Book" w:hAnsi="Fira Sans Book"/>
        <w:b/>
        <w:bCs/>
        <w:sz w:val="18"/>
        <w:szCs w:val="18"/>
      </w:rPr>
      <w:t>SE</w:t>
    </w:r>
    <w:r w:rsidRPr="0009308A">
      <w:rPr>
        <w:rFonts w:ascii="Fira Sans Book" w:hAnsi="Fira Sans Book"/>
        <w:b/>
        <w:bCs/>
        <w:sz w:val="18"/>
        <w:szCs w:val="18"/>
      </w:rPr>
      <w:t>DE LEGALE</w:t>
    </w:r>
    <w:r>
      <w:rPr>
        <w:rFonts w:ascii="Fira Sans Book" w:hAnsi="Fira Sans Book"/>
        <w:b/>
        <w:bCs/>
        <w:sz w:val="18"/>
        <w:szCs w:val="18"/>
      </w:rPr>
      <w:tab/>
      <w:t xml:space="preserve">                                                                                       CENTRO PER L’IMPIEGO</w:t>
    </w:r>
  </w:p>
  <w:p w14:paraId="5887CD6F" w14:textId="6F69EA75" w:rsidR="00C4143E" w:rsidRDefault="00C4143E">
    <w:pPr>
      <w:pStyle w:val="Pidipagina"/>
      <w:rPr>
        <w:rFonts w:ascii="Fira Sans Book" w:hAnsi="Fira Sans Book"/>
        <w:sz w:val="18"/>
        <w:szCs w:val="18"/>
      </w:rPr>
    </w:pPr>
    <w:r w:rsidRPr="0009308A">
      <w:rPr>
        <w:rFonts w:ascii="Fira Sans Book" w:hAnsi="Fira Sans Book"/>
        <w:sz w:val="18"/>
        <w:szCs w:val="18"/>
      </w:rPr>
      <w:t>Via Soderini 24</w:t>
    </w:r>
    <w:r>
      <w:rPr>
        <w:rFonts w:ascii="Fira Sans Book" w:hAnsi="Fira Sans Book"/>
        <w:sz w:val="18"/>
        <w:szCs w:val="18"/>
      </w:rPr>
      <w:t xml:space="preserve"> – 20146 Milano</w:t>
    </w:r>
    <w:r>
      <w:rPr>
        <w:rFonts w:ascii="Fira Sans Book" w:hAnsi="Fira Sans Book"/>
        <w:sz w:val="18"/>
        <w:szCs w:val="18"/>
      </w:rPr>
      <w:tab/>
      <w:t xml:space="preserve">                                                                                 Via San Martino 4 - Melzo (Mi)</w:t>
    </w:r>
  </w:p>
  <w:p w14:paraId="1F6DF5AD" w14:textId="147B5395" w:rsidR="00C4143E" w:rsidRPr="003F4A6F" w:rsidRDefault="00C4143E">
    <w:pPr>
      <w:pStyle w:val="Pidipagina"/>
      <w:rPr>
        <w:rFonts w:ascii="Fira Sans Book" w:hAnsi="Fira Sans Book"/>
        <w:color w:val="0563C1" w:themeColor="hyperlink"/>
        <w:sz w:val="18"/>
        <w:szCs w:val="18"/>
        <w:lang w:val="en-GB"/>
      </w:rPr>
    </w:pPr>
    <w:r w:rsidRPr="003F4A6F">
      <w:rPr>
        <w:rFonts w:ascii="Fira Sans Book" w:hAnsi="Fira Sans Book"/>
        <w:sz w:val="18"/>
        <w:szCs w:val="18"/>
        <w:lang w:val="en-GB"/>
      </w:rPr>
      <w:t xml:space="preserve">Tel 02 77404141 – </w:t>
    </w:r>
    <w:hyperlink r:id="rId1" w:history="1">
      <w:r w:rsidRPr="003F4A6F">
        <w:rPr>
          <w:rFonts w:ascii="Fira Sans Book" w:hAnsi="Fira Sans Book"/>
          <w:sz w:val="18"/>
          <w:szCs w:val="18"/>
          <w:lang w:val="en-GB"/>
        </w:rPr>
        <w:t>protocollo@afolmet.it</w:t>
      </w:r>
    </w:hyperlink>
    <w:r w:rsidRPr="003F4A6F">
      <w:rPr>
        <w:rStyle w:val="Collegamentoipertestuale"/>
        <w:rFonts w:ascii="Fira Sans Book" w:hAnsi="Fira Sans Book"/>
        <w:sz w:val="18"/>
        <w:szCs w:val="18"/>
        <w:u w:val="none"/>
        <w:lang w:val="en-GB"/>
      </w:rPr>
      <w:tab/>
    </w:r>
    <w:r w:rsidRPr="003F4A6F">
      <w:rPr>
        <w:rStyle w:val="Collegamentoipertestuale"/>
        <w:rFonts w:ascii="Fira Sans Book" w:hAnsi="Fira Sans Book"/>
        <w:sz w:val="18"/>
        <w:szCs w:val="18"/>
        <w:u w:val="none"/>
        <w:lang w:val="en-GB"/>
      </w:rPr>
      <w:tab/>
    </w:r>
    <w:r w:rsidRPr="003F4A6F">
      <w:rPr>
        <w:rFonts w:ascii="Fira Sans Book" w:hAnsi="Fira Sans Book"/>
        <w:sz w:val="18"/>
        <w:szCs w:val="18"/>
        <w:lang w:val="en-GB"/>
      </w:rPr>
      <w:t>Tel 02 95529711 – centroimpiego.melzo@afolmet.it</w:t>
    </w:r>
  </w:p>
  <w:p w14:paraId="4357E691" w14:textId="0022C006" w:rsidR="00C4143E" w:rsidRPr="00D522F5" w:rsidRDefault="00C4143E">
    <w:pPr>
      <w:pStyle w:val="Pidipagina"/>
      <w:rPr>
        <w:rFonts w:ascii="Fira Sans Book" w:hAnsi="Fira Sans Book"/>
        <w:sz w:val="18"/>
        <w:szCs w:val="18"/>
      </w:rPr>
    </w:pPr>
    <w:r w:rsidRPr="00D522F5">
      <w:rPr>
        <w:rFonts w:ascii="Fira Sans Book" w:hAnsi="Fira Sans Book"/>
        <w:sz w:val="18"/>
        <w:szCs w:val="18"/>
      </w:rPr>
      <w:t>P.IVA 08928300964</w:t>
    </w:r>
    <w:r>
      <w:rPr>
        <w:rFonts w:ascii="Fira Sans Book" w:hAnsi="Fira Sans Book"/>
        <w:sz w:val="18"/>
        <w:szCs w:val="18"/>
      </w:rPr>
      <w:tab/>
      <w:t xml:space="preserve">                                                                                </w:t>
    </w:r>
    <w:r w:rsidRPr="00D522F5">
      <w:rPr>
        <w:rFonts w:ascii="Fira Sans Book" w:hAnsi="Fira Sans Book"/>
        <w:sz w:val="18"/>
        <w:szCs w:val="18"/>
      </w:rPr>
      <w:t>P.IVA 0892830096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64A0F7" w14:textId="77777777" w:rsidR="00E32D9C" w:rsidRDefault="00E32D9C" w:rsidP="00263835">
      <w:pPr>
        <w:spacing w:after="0" w:line="240" w:lineRule="auto"/>
      </w:pPr>
      <w:r>
        <w:separator/>
      </w:r>
    </w:p>
  </w:footnote>
  <w:footnote w:type="continuationSeparator" w:id="0">
    <w:p w14:paraId="0939EAC7" w14:textId="77777777" w:rsidR="00E32D9C" w:rsidRDefault="00E32D9C" w:rsidP="002638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2316A6" w14:textId="77777777" w:rsidR="00C4143E" w:rsidRDefault="00C4143E" w:rsidP="00E14FF0">
    <w:pPr>
      <w:pStyle w:val="Intestazione"/>
      <w:ind w:left="-680"/>
    </w:pPr>
    <w:r>
      <w:rPr>
        <w:noProof/>
      </w:rPr>
      <w:drawing>
        <wp:inline distT="0" distB="0" distL="0" distR="0" wp14:anchorId="0FC01958" wp14:editId="04A894D7">
          <wp:extent cx="7641352" cy="1232476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1352" cy="12324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831A37" w14:textId="11702515" w:rsidR="00C4143E" w:rsidRDefault="00C4143E" w:rsidP="00033213">
    <w:pPr>
      <w:pStyle w:val="Intestazione"/>
      <w:tabs>
        <w:tab w:val="clear" w:pos="4819"/>
        <w:tab w:val="clear" w:pos="9638"/>
        <w:tab w:val="left" w:pos="7600"/>
      </w:tabs>
    </w:pPr>
    <w:r w:rsidRPr="005B0A02">
      <w:rPr>
        <w:noProof/>
        <w:lang w:eastAsia="it-IT"/>
      </w:rPr>
      <w:drawing>
        <wp:anchor distT="0" distB="0" distL="114300" distR="114300" simplePos="0" relativeHeight="251661312" behindDoc="0" locked="0" layoutInCell="1" allowOverlap="1" wp14:anchorId="793E5B84" wp14:editId="1B9040BD">
          <wp:simplePos x="0" y="0"/>
          <wp:positionH relativeFrom="column">
            <wp:posOffset>5483860</wp:posOffset>
          </wp:positionH>
          <wp:positionV relativeFrom="paragraph">
            <wp:posOffset>-206375</wp:posOffset>
          </wp:positionV>
          <wp:extent cx="876300" cy="629611"/>
          <wp:effectExtent l="0" t="0" r="0" b="5715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6296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E01D1BF" w14:textId="77777777" w:rsidR="00C4143E" w:rsidRDefault="00C4143E" w:rsidP="009C3AC5">
    <w:pPr>
      <w:pStyle w:val="Intestazione"/>
      <w:tabs>
        <w:tab w:val="clear" w:pos="4819"/>
        <w:tab w:val="clear" w:pos="9638"/>
        <w:tab w:val="left" w:pos="7600"/>
      </w:tabs>
      <w:ind w:left="-680"/>
    </w:pPr>
  </w:p>
  <w:p w14:paraId="7D48EFA0" w14:textId="1B878467" w:rsidR="00C4143E" w:rsidRDefault="00C4143E" w:rsidP="0001229D">
    <w:pPr>
      <w:pStyle w:val="Intestazione"/>
      <w:tabs>
        <w:tab w:val="clear" w:pos="4819"/>
        <w:tab w:val="clear" w:pos="9638"/>
        <w:tab w:val="left" w:pos="6749"/>
      </w:tabs>
      <w:ind w:left="-680"/>
    </w:pPr>
    <w:r>
      <w:tab/>
    </w:r>
  </w:p>
  <w:p w14:paraId="38EF30D2" w14:textId="77777777" w:rsidR="00C4143E" w:rsidRDefault="00C4143E" w:rsidP="0001229D">
    <w:pPr>
      <w:pStyle w:val="Intestazione"/>
      <w:tabs>
        <w:tab w:val="clear" w:pos="4819"/>
        <w:tab w:val="clear" w:pos="9638"/>
        <w:tab w:val="left" w:pos="6749"/>
      </w:tabs>
      <w:ind w:left="-68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6D3CCE" w14:textId="658CF926" w:rsidR="00C4143E" w:rsidRDefault="00C4143E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3360" behindDoc="0" locked="0" layoutInCell="1" allowOverlap="1" wp14:anchorId="36CC0A3A" wp14:editId="1D01C72C">
          <wp:simplePos x="0" y="0"/>
          <wp:positionH relativeFrom="column">
            <wp:posOffset>4326890</wp:posOffset>
          </wp:positionH>
          <wp:positionV relativeFrom="paragraph">
            <wp:posOffset>-262255</wp:posOffset>
          </wp:positionV>
          <wp:extent cx="2260600" cy="621956"/>
          <wp:effectExtent l="0" t="0" r="0" b="635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619" t="31016" r="4488" b="27662"/>
                  <a:stretch/>
                </pic:blipFill>
                <pic:spPr bwMode="auto">
                  <a:xfrm>
                    <a:off x="0" y="0"/>
                    <a:ext cx="2260600" cy="62195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C85F7CC" w14:textId="78BF7782" w:rsidR="00C4143E" w:rsidRDefault="00C4143E" w:rsidP="004B529C">
    <w:pPr>
      <w:pStyle w:val="Intestazione"/>
      <w:ind w:left="-680"/>
    </w:pPr>
  </w:p>
  <w:p w14:paraId="6458A891" w14:textId="53CC13B7" w:rsidR="00C4143E" w:rsidRDefault="00C4143E" w:rsidP="004B529C">
    <w:pPr>
      <w:pStyle w:val="Intestazione"/>
      <w:ind w:left="-680"/>
    </w:pPr>
  </w:p>
  <w:p w14:paraId="571D2B98" w14:textId="77777777" w:rsidR="00C4143E" w:rsidRDefault="00C4143E" w:rsidP="004B529C">
    <w:pPr>
      <w:pStyle w:val="Intestazione"/>
      <w:ind w:left="-680"/>
    </w:pPr>
  </w:p>
</w:hdr>
</file>

<file path=word/intelligence.xml><?xml version="1.0" encoding="utf-8"?>
<int:Intelligence xmlns:int="http://schemas.microsoft.com/office/intelligence/2019/intelligence">
  <int:IntelligenceSettings/>
  <int:Manifest>
    <int:ParagraphRange paragraphId="1471097896" textId="2004318071" start="0" length="37" invalidationStart="0" invalidationLength="37" id="WavQBuAB"/>
  </int:Manifest>
  <int:Observations>
    <int:Content id="WavQBuAB">
      <int:Reviewed type="WordDesignerSuggestedImageAnnotation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CD46B"/>
    <w:multiLevelType w:val="hybridMultilevel"/>
    <w:tmpl w:val="D256CBBE"/>
    <w:lvl w:ilvl="0" w:tplc="BB5AF0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7A29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7CCB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7A8A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F41F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502A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5C3B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B2BC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0229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4444C"/>
    <w:multiLevelType w:val="hybridMultilevel"/>
    <w:tmpl w:val="9B06E242"/>
    <w:lvl w:ilvl="0" w:tplc="9BBADF4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8C412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5A6F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8651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D62B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0E70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D28F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C03E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7ACBA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8CC2E9"/>
    <w:multiLevelType w:val="hybridMultilevel"/>
    <w:tmpl w:val="1E9A5B48"/>
    <w:lvl w:ilvl="0" w:tplc="71CC343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B48F1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82BC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3239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1071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4EBF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0685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BE28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C6E3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B84349"/>
    <w:multiLevelType w:val="hybridMultilevel"/>
    <w:tmpl w:val="C64014B0"/>
    <w:lvl w:ilvl="0" w:tplc="1AEE70F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7D6E4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0494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B0D3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8093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8B6C1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74E5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FAB8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52EFB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6822C9"/>
    <w:multiLevelType w:val="hybridMultilevel"/>
    <w:tmpl w:val="12C2FFF4"/>
    <w:lvl w:ilvl="0" w:tplc="FE98BA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3844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549C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E246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94B5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50B9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B0DA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7658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F2E1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47E008"/>
    <w:multiLevelType w:val="hybridMultilevel"/>
    <w:tmpl w:val="F934D1F4"/>
    <w:lvl w:ilvl="0" w:tplc="3A182F7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9E6C5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5867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FC24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2AF0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C8DA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BE98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F25D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345A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6A5859"/>
    <w:multiLevelType w:val="hybridMultilevel"/>
    <w:tmpl w:val="DC52CDC4"/>
    <w:lvl w:ilvl="0" w:tplc="677C899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F12F3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B6EC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F45D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D840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C6C5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76DF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D6C2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D022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A0FBB2"/>
    <w:multiLevelType w:val="hybridMultilevel"/>
    <w:tmpl w:val="6636B47A"/>
    <w:lvl w:ilvl="0" w:tplc="4AE467C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8BA9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632E4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A49E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561A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CA42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34EB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2C23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62DC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724D55"/>
    <w:multiLevelType w:val="hybridMultilevel"/>
    <w:tmpl w:val="8BB04050"/>
    <w:lvl w:ilvl="0" w:tplc="92044D1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624A1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A0D0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F0A6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5008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9020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3276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B46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4611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B811AA"/>
    <w:multiLevelType w:val="hybridMultilevel"/>
    <w:tmpl w:val="07BAEEBE"/>
    <w:lvl w:ilvl="0" w:tplc="80526E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D61F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645E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6ED9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C694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4E235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5068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CE88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ACE9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EB0027"/>
    <w:multiLevelType w:val="hybridMultilevel"/>
    <w:tmpl w:val="129AE668"/>
    <w:lvl w:ilvl="0" w:tplc="A49C6B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0E49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5A68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26C3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7427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D0B7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4644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520C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84D3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4"/>
  </w:num>
  <w:num w:numId="4">
    <w:abstractNumId w:val="9"/>
  </w:num>
  <w:num w:numId="5">
    <w:abstractNumId w:val="1"/>
  </w:num>
  <w:num w:numId="6">
    <w:abstractNumId w:val="8"/>
  </w:num>
  <w:num w:numId="7">
    <w:abstractNumId w:val="3"/>
  </w:num>
  <w:num w:numId="8">
    <w:abstractNumId w:val="2"/>
  </w:num>
  <w:num w:numId="9">
    <w:abstractNumId w:val="5"/>
  </w:num>
  <w:num w:numId="10">
    <w:abstractNumId w:val="7"/>
  </w:num>
  <w:num w:numId="11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3835"/>
    <w:rsid w:val="00011F27"/>
    <w:rsid w:val="0001229D"/>
    <w:rsid w:val="00016B6B"/>
    <w:rsid w:val="00033213"/>
    <w:rsid w:val="00049BE2"/>
    <w:rsid w:val="00060065"/>
    <w:rsid w:val="0009308A"/>
    <w:rsid w:val="00095F5D"/>
    <w:rsid w:val="000A326E"/>
    <w:rsid w:val="000B2DFF"/>
    <w:rsid w:val="000D114C"/>
    <w:rsid w:val="000D7091"/>
    <w:rsid w:val="00107F9A"/>
    <w:rsid w:val="00150BB1"/>
    <w:rsid w:val="00156711"/>
    <w:rsid w:val="001A675D"/>
    <w:rsid w:val="001C0904"/>
    <w:rsid w:val="00213E32"/>
    <w:rsid w:val="002141BA"/>
    <w:rsid w:val="0022C881"/>
    <w:rsid w:val="00233459"/>
    <w:rsid w:val="00240708"/>
    <w:rsid w:val="00241867"/>
    <w:rsid w:val="00263835"/>
    <w:rsid w:val="0026FD57"/>
    <w:rsid w:val="002713B4"/>
    <w:rsid w:val="0028516D"/>
    <w:rsid w:val="002B4F47"/>
    <w:rsid w:val="00302FA4"/>
    <w:rsid w:val="00334CCB"/>
    <w:rsid w:val="00334F7C"/>
    <w:rsid w:val="003541F8"/>
    <w:rsid w:val="00384563"/>
    <w:rsid w:val="003904B2"/>
    <w:rsid w:val="00396D5A"/>
    <w:rsid w:val="003A098D"/>
    <w:rsid w:val="003F4A6F"/>
    <w:rsid w:val="00405465"/>
    <w:rsid w:val="00450093"/>
    <w:rsid w:val="004504DF"/>
    <w:rsid w:val="00471E40"/>
    <w:rsid w:val="004B529C"/>
    <w:rsid w:val="004BF5C8"/>
    <w:rsid w:val="00507DDF"/>
    <w:rsid w:val="00546689"/>
    <w:rsid w:val="00550BA5"/>
    <w:rsid w:val="00581A0A"/>
    <w:rsid w:val="005B0A02"/>
    <w:rsid w:val="005B5BFC"/>
    <w:rsid w:val="005C0FBE"/>
    <w:rsid w:val="005C24B2"/>
    <w:rsid w:val="005C59FE"/>
    <w:rsid w:val="005E6E13"/>
    <w:rsid w:val="00614D4D"/>
    <w:rsid w:val="0061E2D1"/>
    <w:rsid w:val="0062007C"/>
    <w:rsid w:val="00660CB9"/>
    <w:rsid w:val="00666E3D"/>
    <w:rsid w:val="0068023F"/>
    <w:rsid w:val="00703368"/>
    <w:rsid w:val="007CABFB"/>
    <w:rsid w:val="007E2879"/>
    <w:rsid w:val="00884C10"/>
    <w:rsid w:val="00925461"/>
    <w:rsid w:val="0094069B"/>
    <w:rsid w:val="00991154"/>
    <w:rsid w:val="009C3AC5"/>
    <w:rsid w:val="009E7BFB"/>
    <w:rsid w:val="00A27F14"/>
    <w:rsid w:val="00A62A45"/>
    <w:rsid w:val="00A6696F"/>
    <w:rsid w:val="00A973D9"/>
    <w:rsid w:val="00ABB62A"/>
    <w:rsid w:val="00B14557"/>
    <w:rsid w:val="00B341E7"/>
    <w:rsid w:val="00B52BCA"/>
    <w:rsid w:val="00B654FC"/>
    <w:rsid w:val="00B86BD8"/>
    <w:rsid w:val="00C4143E"/>
    <w:rsid w:val="00C4659E"/>
    <w:rsid w:val="00C801DB"/>
    <w:rsid w:val="00C94543"/>
    <w:rsid w:val="00C9494E"/>
    <w:rsid w:val="00CB73BF"/>
    <w:rsid w:val="00CD27F6"/>
    <w:rsid w:val="00CD8E85"/>
    <w:rsid w:val="00CE314C"/>
    <w:rsid w:val="00D05197"/>
    <w:rsid w:val="00D07143"/>
    <w:rsid w:val="00D21919"/>
    <w:rsid w:val="00D24510"/>
    <w:rsid w:val="00D522F5"/>
    <w:rsid w:val="00D7018B"/>
    <w:rsid w:val="00D877EA"/>
    <w:rsid w:val="00D9178F"/>
    <w:rsid w:val="00DE392F"/>
    <w:rsid w:val="00E14FF0"/>
    <w:rsid w:val="00E32D9C"/>
    <w:rsid w:val="00E41497"/>
    <w:rsid w:val="00E50F3F"/>
    <w:rsid w:val="00E91012"/>
    <w:rsid w:val="00EA4C01"/>
    <w:rsid w:val="00F0444D"/>
    <w:rsid w:val="00F24B97"/>
    <w:rsid w:val="00F862D8"/>
    <w:rsid w:val="00FA459C"/>
    <w:rsid w:val="00FC14B0"/>
    <w:rsid w:val="00FD36D2"/>
    <w:rsid w:val="0100EAC5"/>
    <w:rsid w:val="010F891A"/>
    <w:rsid w:val="0116CCAA"/>
    <w:rsid w:val="011F4C0A"/>
    <w:rsid w:val="0120597C"/>
    <w:rsid w:val="013D2D7F"/>
    <w:rsid w:val="0145558E"/>
    <w:rsid w:val="0147BD8C"/>
    <w:rsid w:val="016992FB"/>
    <w:rsid w:val="01711E7F"/>
    <w:rsid w:val="017BE069"/>
    <w:rsid w:val="0192A5E4"/>
    <w:rsid w:val="0197168A"/>
    <w:rsid w:val="019B07BE"/>
    <w:rsid w:val="01A071FC"/>
    <w:rsid w:val="01A1424D"/>
    <w:rsid w:val="01BCFC1F"/>
    <w:rsid w:val="01C024E2"/>
    <w:rsid w:val="01CEA1F1"/>
    <w:rsid w:val="01D3042F"/>
    <w:rsid w:val="01EF573E"/>
    <w:rsid w:val="01F4B850"/>
    <w:rsid w:val="02079453"/>
    <w:rsid w:val="020A86AE"/>
    <w:rsid w:val="020F8DC0"/>
    <w:rsid w:val="0237F342"/>
    <w:rsid w:val="02470108"/>
    <w:rsid w:val="02474B71"/>
    <w:rsid w:val="024D4E9B"/>
    <w:rsid w:val="026216D9"/>
    <w:rsid w:val="0270D052"/>
    <w:rsid w:val="027B77E3"/>
    <w:rsid w:val="027EF110"/>
    <w:rsid w:val="028B09F3"/>
    <w:rsid w:val="028B89EE"/>
    <w:rsid w:val="028EC43E"/>
    <w:rsid w:val="0292A349"/>
    <w:rsid w:val="0295AE0B"/>
    <w:rsid w:val="02A2D738"/>
    <w:rsid w:val="02B3AE70"/>
    <w:rsid w:val="02B53DA7"/>
    <w:rsid w:val="02B830B5"/>
    <w:rsid w:val="02BC28D1"/>
    <w:rsid w:val="02C979ED"/>
    <w:rsid w:val="02CBC2E2"/>
    <w:rsid w:val="02CE8CE9"/>
    <w:rsid w:val="02DA2A18"/>
    <w:rsid w:val="02E31BC7"/>
    <w:rsid w:val="02E691DC"/>
    <w:rsid w:val="0301EC4E"/>
    <w:rsid w:val="0307206C"/>
    <w:rsid w:val="03143099"/>
    <w:rsid w:val="0317B0CA"/>
    <w:rsid w:val="0319BA47"/>
    <w:rsid w:val="031B14AB"/>
    <w:rsid w:val="0323CC5F"/>
    <w:rsid w:val="03263236"/>
    <w:rsid w:val="032D0A70"/>
    <w:rsid w:val="032E0D7B"/>
    <w:rsid w:val="0330869C"/>
    <w:rsid w:val="03349051"/>
    <w:rsid w:val="033DDA97"/>
    <w:rsid w:val="034020CD"/>
    <w:rsid w:val="03450F2E"/>
    <w:rsid w:val="03466C45"/>
    <w:rsid w:val="0354A5F3"/>
    <w:rsid w:val="03577C4F"/>
    <w:rsid w:val="0361AB1E"/>
    <w:rsid w:val="036CF4FF"/>
    <w:rsid w:val="037AF0B8"/>
    <w:rsid w:val="0381545A"/>
    <w:rsid w:val="0388693C"/>
    <w:rsid w:val="039008DD"/>
    <w:rsid w:val="0392329D"/>
    <w:rsid w:val="0398E8AD"/>
    <w:rsid w:val="03A1186F"/>
    <w:rsid w:val="03A37AC6"/>
    <w:rsid w:val="03B5E41A"/>
    <w:rsid w:val="03B61203"/>
    <w:rsid w:val="03BAC37F"/>
    <w:rsid w:val="03C40A2B"/>
    <w:rsid w:val="03C4FD40"/>
    <w:rsid w:val="03CE8316"/>
    <w:rsid w:val="03D4D9C7"/>
    <w:rsid w:val="03D5ABB5"/>
    <w:rsid w:val="03DCA90F"/>
    <w:rsid w:val="03E66984"/>
    <w:rsid w:val="03FE6ED8"/>
    <w:rsid w:val="040150C4"/>
    <w:rsid w:val="0407E5B1"/>
    <w:rsid w:val="0407F455"/>
    <w:rsid w:val="04088913"/>
    <w:rsid w:val="04094D21"/>
    <w:rsid w:val="040E1DAD"/>
    <w:rsid w:val="0411DD6D"/>
    <w:rsid w:val="041680B2"/>
    <w:rsid w:val="0417CA5A"/>
    <w:rsid w:val="042FAA08"/>
    <w:rsid w:val="0434E61A"/>
    <w:rsid w:val="04398588"/>
    <w:rsid w:val="046075FC"/>
    <w:rsid w:val="04608531"/>
    <w:rsid w:val="0462BF7E"/>
    <w:rsid w:val="0465CD00"/>
    <w:rsid w:val="0466DF55"/>
    <w:rsid w:val="04685CE6"/>
    <w:rsid w:val="046A5299"/>
    <w:rsid w:val="04738C4C"/>
    <w:rsid w:val="04742840"/>
    <w:rsid w:val="04752217"/>
    <w:rsid w:val="047F5E4E"/>
    <w:rsid w:val="0484F3FF"/>
    <w:rsid w:val="048608D4"/>
    <w:rsid w:val="048636E6"/>
    <w:rsid w:val="048CB4A9"/>
    <w:rsid w:val="04962CC3"/>
    <w:rsid w:val="04A57FFD"/>
    <w:rsid w:val="04A894D7"/>
    <w:rsid w:val="04B37F0D"/>
    <w:rsid w:val="04B6E50C"/>
    <w:rsid w:val="04BF020A"/>
    <w:rsid w:val="04C7B13E"/>
    <w:rsid w:val="04CD4653"/>
    <w:rsid w:val="04D6945C"/>
    <w:rsid w:val="04DC7013"/>
    <w:rsid w:val="04DF5277"/>
    <w:rsid w:val="04E5E229"/>
    <w:rsid w:val="04F9E215"/>
    <w:rsid w:val="050C7997"/>
    <w:rsid w:val="05193025"/>
    <w:rsid w:val="0521B747"/>
    <w:rsid w:val="052CDE6E"/>
    <w:rsid w:val="05324FF8"/>
    <w:rsid w:val="0535EB10"/>
    <w:rsid w:val="0546D8A6"/>
    <w:rsid w:val="0553CBD4"/>
    <w:rsid w:val="05545BBF"/>
    <w:rsid w:val="05546B45"/>
    <w:rsid w:val="055E50C4"/>
    <w:rsid w:val="05601633"/>
    <w:rsid w:val="056497D9"/>
    <w:rsid w:val="05749A07"/>
    <w:rsid w:val="0574E657"/>
    <w:rsid w:val="058C0C8C"/>
    <w:rsid w:val="058E5EC5"/>
    <w:rsid w:val="05963809"/>
    <w:rsid w:val="05A31F23"/>
    <w:rsid w:val="05A8A131"/>
    <w:rsid w:val="05AACF2F"/>
    <w:rsid w:val="05B04D18"/>
    <w:rsid w:val="05B56150"/>
    <w:rsid w:val="05B72843"/>
    <w:rsid w:val="05C31D61"/>
    <w:rsid w:val="05CA9985"/>
    <w:rsid w:val="05CC5717"/>
    <w:rsid w:val="05D5DF19"/>
    <w:rsid w:val="05DA4F84"/>
    <w:rsid w:val="05DA8303"/>
    <w:rsid w:val="05DD91DA"/>
    <w:rsid w:val="05DE846B"/>
    <w:rsid w:val="05E90C7C"/>
    <w:rsid w:val="05F9F8DA"/>
    <w:rsid w:val="05FA4012"/>
    <w:rsid w:val="0600421A"/>
    <w:rsid w:val="0606D14D"/>
    <w:rsid w:val="0610E011"/>
    <w:rsid w:val="0621D935"/>
    <w:rsid w:val="0626C2D8"/>
    <w:rsid w:val="06304BD6"/>
    <w:rsid w:val="06398D10"/>
    <w:rsid w:val="0639C051"/>
    <w:rsid w:val="06406A51"/>
    <w:rsid w:val="0642EAC9"/>
    <w:rsid w:val="065F76B2"/>
    <w:rsid w:val="0663819F"/>
    <w:rsid w:val="0671E4A9"/>
    <w:rsid w:val="067590C2"/>
    <w:rsid w:val="067D550F"/>
    <w:rsid w:val="0681AA9F"/>
    <w:rsid w:val="06906D42"/>
    <w:rsid w:val="06936490"/>
    <w:rsid w:val="069D5CEF"/>
    <w:rsid w:val="06A8D152"/>
    <w:rsid w:val="06BA7E1D"/>
    <w:rsid w:val="06C966B7"/>
    <w:rsid w:val="06CDB3C0"/>
    <w:rsid w:val="06E54500"/>
    <w:rsid w:val="06FCBEB8"/>
    <w:rsid w:val="0705420D"/>
    <w:rsid w:val="07106A68"/>
    <w:rsid w:val="071279E3"/>
    <w:rsid w:val="071557E9"/>
    <w:rsid w:val="071E58D0"/>
    <w:rsid w:val="0723FB02"/>
    <w:rsid w:val="07378648"/>
    <w:rsid w:val="073D50B6"/>
    <w:rsid w:val="07447192"/>
    <w:rsid w:val="07491132"/>
    <w:rsid w:val="074A1981"/>
    <w:rsid w:val="074E3D43"/>
    <w:rsid w:val="07537814"/>
    <w:rsid w:val="07584402"/>
    <w:rsid w:val="07590761"/>
    <w:rsid w:val="076085B9"/>
    <w:rsid w:val="077906B9"/>
    <w:rsid w:val="077F3ABC"/>
    <w:rsid w:val="07860B4A"/>
    <w:rsid w:val="07883F75"/>
    <w:rsid w:val="078FF1D4"/>
    <w:rsid w:val="0793DF80"/>
    <w:rsid w:val="0795A23F"/>
    <w:rsid w:val="07962C1C"/>
    <w:rsid w:val="079A8252"/>
    <w:rsid w:val="07AB2D0E"/>
    <w:rsid w:val="07B3566B"/>
    <w:rsid w:val="07B4D7B1"/>
    <w:rsid w:val="07B77C9C"/>
    <w:rsid w:val="07BCFFE3"/>
    <w:rsid w:val="07BFE04C"/>
    <w:rsid w:val="07C45380"/>
    <w:rsid w:val="07C4AA1F"/>
    <w:rsid w:val="07C5C716"/>
    <w:rsid w:val="07CBD651"/>
    <w:rsid w:val="07CE4C29"/>
    <w:rsid w:val="07DB4C0C"/>
    <w:rsid w:val="07DEBB2A"/>
    <w:rsid w:val="07E16178"/>
    <w:rsid w:val="07E4B5D9"/>
    <w:rsid w:val="07E663BB"/>
    <w:rsid w:val="07E6ACB4"/>
    <w:rsid w:val="07E7069D"/>
    <w:rsid w:val="07E8511E"/>
    <w:rsid w:val="07EF96DE"/>
    <w:rsid w:val="07F75F84"/>
    <w:rsid w:val="07FF7C25"/>
    <w:rsid w:val="0804181C"/>
    <w:rsid w:val="08101C06"/>
    <w:rsid w:val="0815B3A0"/>
    <w:rsid w:val="08211554"/>
    <w:rsid w:val="082DCF92"/>
    <w:rsid w:val="083A3707"/>
    <w:rsid w:val="085B1D3B"/>
    <w:rsid w:val="086A989A"/>
    <w:rsid w:val="086E3C59"/>
    <w:rsid w:val="08739A29"/>
    <w:rsid w:val="088730D6"/>
    <w:rsid w:val="0889840F"/>
    <w:rsid w:val="089229DA"/>
    <w:rsid w:val="08979A10"/>
    <w:rsid w:val="08989EAB"/>
    <w:rsid w:val="089B63D5"/>
    <w:rsid w:val="08A24054"/>
    <w:rsid w:val="08A4D09A"/>
    <w:rsid w:val="08AC3AC9"/>
    <w:rsid w:val="08AEF995"/>
    <w:rsid w:val="08B1683A"/>
    <w:rsid w:val="08BB4475"/>
    <w:rsid w:val="08C414EF"/>
    <w:rsid w:val="08C92E9B"/>
    <w:rsid w:val="08D1C0B2"/>
    <w:rsid w:val="08D72501"/>
    <w:rsid w:val="08E18486"/>
    <w:rsid w:val="08E364C4"/>
    <w:rsid w:val="08EB1535"/>
    <w:rsid w:val="08F29CBE"/>
    <w:rsid w:val="08F3BD3E"/>
    <w:rsid w:val="08F4577E"/>
    <w:rsid w:val="090D7FDB"/>
    <w:rsid w:val="0910D43F"/>
    <w:rsid w:val="0911DEE9"/>
    <w:rsid w:val="09141216"/>
    <w:rsid w:val="0920C002"/>
    <w:rsid w:val="09289AC4"/>
    <w:rsid w:val="0931CAC1"/>
    <w:rsid w:val="0938CE9F"/>
    <w:rsid w:val="09465737"/>
    <w:rsid w:val="095979F7"/>
    <w:rsid w:val="0959F836"/>
    <w:rsid w:val="09626356"/>
    <w:rsid w:val="0969FD03"/>
    <w:rsid w:val="09753155"/>
    <w:rsid w:val="097A8B8B"/>
    <w:rsid w:val="097EBB2F"/>
    <w:rsid w:val="098423F3"/>
    <w:rsid w:val="098C6102"/>
    <w:rsid w:val="09908653"/>
    <w:rsid w:val="09927B80"/>
    <w:rsid w:val="09944DBC"/>
    <w:rsid w:val="099B9367"/>
    <w:rsid w:val="099DC640"/>
    <w:rsid w:val="09A1080D"/>
    <w:rsid w:val="09A62B9B"/>
    <w:rsid w:val="09B70B97"/>
    <w:rsid w:val="09BDF77D"/>
    <w:rsid w:val="09C273B9"/>
    <w:rsid w:val="09C31A55"/>
    <w:rsid w:val="09C47064"/>
    <w:rsid w:val="09CFB6DB"/>
    <w:rsid w:val="09DEC2F5"/>
    <w:rsid w:val="09E359E2"/>
    <w:rsid w:val="09EC1F8F"/>
    <w:rsid w:val="09FE6F45"/>
    <w:rsid w:val="0A078D96"/>
    <w:rsid w:val="0A0C238F"/>
    <w:rsid w:val="0A0D7703"/>
    <w:rsid w:val="0A0D784D"/>
    <w:rsid w:val="0A1A9537"/>
    <w:rsid w:val="0A215C07"/>
    <w:rsid w:val="0A2BB583"/>
    <w:rsid w:val="0A2BF375"/>
    <w:rsid w:val="0A35EB3C"/>
    <w:rsid w:val="0A3A53C2"/>
    <w:rsid w:val="0A3D8FDA"/>
    <w:rsid w:val="0A47394B"/>
    <w:rsid w:val="0A60F2A5"/>
    <w:rsid w:val="0A6F270A"/>
    <w:rsid w:val="0A7A495F"/>
    <w:rsid w:val="0A8EE83B"/>
    <w:rsid w:val="0AA65118"/>
    <w:rsid w:val="0AAC65FB"/>
    <w:rsid w:val="0ABC87CD"/>
    <w:rsid w:val="0AC177C4"/>
    <w:rsid w:val="0AD0A42F"/>
    <w:rsid w:val="0AD38935"/>
    <w:rsid w:val="0AD42EAF"/>
    <w:rsid w:val="0AD8415C"/>
    <w:rsid w:val="0AE27086"/>
    <w:rsid w:val="0AEB6186"/>
    <w:rsid w:val="0AF21C10"/>
    <w:rsid w:val="0AFC8C99"/>
    <w:rsid w:val="0B054091"/>
    <w:rsid w:val="0B09FF0F"/>
    <w:rsid w:val="0B1772FF"/>
    <w:rsid w:val="0B282982"/>
    <w:rsid w:val="0B300941"/>
    <w:rsid w:val="0B34D27D"/>
    <w:rsid w:val="0B3B13CA"/>
    <w:rsid w:val="0B3EBC1E"/>
    <w:rsid w:val="0B493DE4"/>
    <w:rsid w:val="0B4B3429"/>
    <w:rsid w:val="0B4DB13F"/>
    <w:rsid w:val="0B50300F"/>
    <w:rsid w:val="0B5DACB2"/>
    <w:rsid w:val="0B5E2768"/>
    <w:rsid w:val="0B5F782A"/>
    <w:rsid w:val="0B657B05"/>
    <w:rsid w:val="0B66BC6D"/>
    <w:rsid w:val="0B688685"/>
    <w:rsid w:val="0B6A1D14"/>
    <w:rsid w:val="0B6A8C26"/>
    <w:rsid w:val="0B6C7893"/>
    <w:rsid w:val="0B71BA41"/>
    <w:rsid w:val="0B72F430"/>
    <w:rsid w:val="0B756180"/>
    <w:rsid w:val="0B7DC102"/>
    <w:rsid w:val="0B8D8FF0"/>
    <w:rsid w:val="0B99D3D4"/>
    <w:rsid w:val="0BA3A2C8"/>
    <w:rsid w:val="0BAD6C8D"/>
    <w:rsid w:val="0BB0ECFA"/>
    <w:rsid w:val="0BBAE6B5"/>
    <w:rsid w:val="0BC9274C"/>
    <w:rsid w:val="0BD38D10"/>
    <w:rsid w:val="0BD9B3D4"/>
    <w:rsid w:val="0BDA7213"/>
    <w:rsid w:val="0BFA0C4E"/>
    <w:rsid w:val="0C016095"/>
    <w:rsid w:val="0C050ABD"/>
    <w:rsid w:val="0C114D20"/>
    <w:rsid w:val="0C157FDB"/>
    <w:rsid w:val="0C175BB4"/>
    <w:rsid w:val="0C44626F"/>
    <w:rsid w:val="0C5045C8"/>
    <w:rsid w:val="0C5D87BB"/>
    <w:rsid w:val="0C64A8F9"/>
    <w:rsid w:val="0C6E3315"/>
    <w:rsid w:val="0C6EC7EC"/>
    <w:rsid w:val="0C6F29C2"/>
    <w:rsid w:val="0C72849C"/>
    <w:rsid w:val="0C7E1630"/>
    <w:rsid w:val="0C891E3B"/>
    <w:rsid w:val="0C89FE0D"/>
    <w:rsid w:val="0C8B483E"/>
    <w:rsid w:val="0C96041C"/>
    <w:rsid w:val="0CBDE1AC"/>
    <w:rsid w:val="0CCCEF6C"/>
    <w:rsid w:val="0CD9CC1B"/>
    <w:rsid w:val="0CE0B62B"/>
    <w:rsid w:val="0CE7F1D1"/>
    <w:rsid w:val="0CEB53C8"/>
    <w:rsid w:val="0D05ED75"/>
    <w:rsid w:val="0D0CF978"/>
    <w:rsid w:val="0D2EFAE8"/>
    <w:rsid w:val="0D31D407"/>
    <w:rsid w:val="0D3672CE"/>
    <w:rsid w:val="0D3E7499"/>
    <w:rsid w:val="0D3FE0CB"/>
    <w:rsid w:val="0D40FBFF"/>
    <w:rsid w:val="0D44A2E8"/>
    <w:rsid w:val="0D4671FC"/>
    <w:rsid w:val="0D58C50B"/>
    <w:rsid w:val="0D5DB183"/>
    <w:rsid w:val="0D67854F"/>
    <w:rsid w:val="0D7840F4"/>
    <w:rsid w:val="0D84EF34"/>
    <w:rsid w:val="0D9630DB"/>
    <w:rsid w:val="0D9D2B1A"/>
    <w:rsid w:val="0DA6C7CC"/>
    <w:rsid w:val="0DB8C23B"/>
    <w:rsid w:val="0DEE90EF"/>
    <w:rsid w:val="0DFA9DE6"/>
    <w:rsid w:val="0E092E36"/>
    <w:rsid w:val="0E09FECD"/>
    <w:rsid w:val="0E1EDD39"/>
    <w:rsid w:val="0E25CE6E"/>
    <w:rsid w:val="0E27189F"/>
    <w:rsid w:val="0E2D55B6"/>
    <w:rsid w:val="0E2F4C32"/>
    <w:rsid w:val="0E329D82"/>
    <w:rsid w:val="0E37CD6D"/>
    <w:rsid w:val="0E489D31"/>
    <w:rsid w:val="0E4EA887"/>
    <w:rsid w:val="0E545D3E"/>
    <w:rsid w:val="0E55027C"/>
    <w:rsid w:val="0E5A8B05"/>
    <w:rsid w:val="0E5B5C8D"/>
    <w:rsid w:val="0E6A1D2C"/>
    <w:rsid w:val="0E7A1459"/>
    <w:rsid w:val="0E842767"/>
    <w:rsid w:val="0E9ED734"/>
    <w:rsid w:val="0EA3A5CC"/>
    <w:rsid w:val="0EA6CBEC"/>
    <w:rsid w:val="0EA955BC"/>
    <w:rsid w:val="0EAF03B8"/>
    <w:rsid w:val="0EAFE1B5"/>
    <w:rsid w:val="0EB681BF"/>
    <w:rsid w:val="0EBA63BE"/>
    <w:rsid w:val="0EBFB925"/>
    <w:rsid w:val="0EC4DCF4"/>
    <w:rsid w:val="0ECEFB5F"/>
    <w:rsid w:val="0EDCED15"/>
    <w:rsid w:val="0EDE240C"/>
    <w:rsid w:val="0EDFA7A2"/>
    <w:rsid w:val="0EE2A4E6"/>
    <w:rsid w:val="0EED8CA2"/>
    <w:rsid w:val="0EF23C0C"/>
    <w:rsid w:val="0EF47DF3"/>
    <w:rsid w:val="0EFE384B"/>
    <w:rsid w:val="0EFE665E"/>
    <w:rsid w:val="0F0480FD"/>
    <w:rsid w:val="0F186013"/>
    <w:rsid w:val="0F1E2FEF"/>
    <w:rsid w:val="0F26FCBE"/>
    <w:rsid w:val="0F28E0C4"/>
    <w:rsid w:val="0F29995E"/>
    <w:rsid w:val="0F38AB0E"/>
    <w:rsid w:val="0F46AF28"/>
    <w:rsid w:val="0F48D5E3"/>
    <w:rsid w:val="0F4F734C"/>
    <w:rsid w:val="0F6156B6"/>
    <w:rsid w:val="0F61B4BE"/>
    <w:rsid w:val="0F6B80C0"/>
    <w:rsid w:val="0F786D75"/>
    <w:rsid w:val="0F82E165"/>
    <w:rsid w:val="0F834A13"/>
    <w:rsid w:val="0F930723"/>
    <w:rsid w:val="0FA092BD"/>
    <w:rsid w:val="0FA5E172"/>
    <w:rsid w:val="0FAAD965"/>
    <w:rsid w:val="0FAC65CE"/>
    <w:rsid w:val="0FC7A289"/>
    <w:rsid w:val="0FD09502"/>
    <w:rsid w:val="0FF6CBD0"/>
    <w:rsid w:val="0FF9CBA4"/>
    <w:rsid w:val="0FFC746C"/>
    <w:rsid w:val="0FFD22A4"/>
    <w:rsid w:val="1005ED8D"/>
    <w:rsid w:val="101F223E"/>
    <w:rsid w:val="102419FF"/>
    <w:rsid w:val="10354A7B"/>
    <w:rsid w:val="1037A5EA"/>
    <w:rsid w:val="103C59B1"/>
    <w:rsid w:val="104116D1"/>
    <w:rsid w:val="1045393C"/>
    <w:rsid w:val="1051026D"/>
    <w:rsid w:val="1051FEC4"/>
    <w:rsid w:val="10582EBB"/>
    <w:rsid w:val="105C6DBB"/>
    <w:rsid w:val="10676931"/>
    <w:rsid w:val="106CF2E2"/>
    <w:rsid w:val="106FA159"/>
    <w:rsid w:val="107AF843"/>
    <w:rsid w:val="10A364DC"/>
    <w:rsid w:val="10A6659B"/>
    <w:rsid w:val="10A837A4"/>
    <w:rsid w:val="10B01649"/>
    <w:rsid w:val="10B22538"/>
    <w:rsid w:val="10B9A74E"/>
    <w:rsid w:val="10BD9207"/>
    <w:rsid w:val="10CAF10F"/>
    <w:rsid w:val="10D180F8"/>
    <w:rsid w:val="10D8986E"/>
    <w:rsid w:val="10E5C931"/>
    <w:rsid w:val="10E69C8B"/>
    <w:rsid w:val="10E9A060"/>
    <w:rsid w:val="10F97204"/>
    <w:rsid w:val="1100C43C"/>
    <w:rsid w:val="110BCBB2"/>
    <w:rsid w:val="11106465"/>
    <w:rsid w:val="111AC6B4"/>
    <w:rsid w:val="111C19FE"/>
    <w:rsid w:val="11247DF2"/>
    <w:rsid w:val="1129F662"/>
    <w:rsid w:val="114EC3D2"/>
    <w:rsid w:val="115876A9"/>
    <w:rsid w:val="1167FEB2"/>
    <w:rsid w:val="117BFF40"/>
    <w:rsid w:val="1181F072"/>
    <w:rsid w:val="11843B74"/>
    <w:rsid w:val="11992711"/>
    <w:rsid w:val="119D7587"/>
    <w:rsid w:val="11A60CF2"/>
    <w:rsid w:val="11B094D5"/>
    <w:rsid w:val="11B4243D"/>
    <w:rsid w:val="11BB594D"/>
    <w:rsid w:val="11C8E55B"/>
    <w:rsid w:val="11CE3FC9"/>
    <w:rsid w:val="11CE918E"/>
    <w:rsid w:val="11F0652C"/>
    <w:rsid w:val="11F2EA3F"/>
    <w:rsid w:val="11F5800B"/>
    <w:rsid w:val="11F62DC8"/>
    <w:rsid w:val="1204F2EB"/>
    <w:rsid w:val="120D9099"/>
    <w:rsid w:val="120F2C2A"/>
    <w:rsid w:val="120FB124"/>
    <w:rsid w:val="1211B07F"/>
    <w:rsid w:val="12140774"/>
    <w:rsid w:val="12141FC5"/>
    <w:rsid w:val="12165681"/>
    <w:rsid w:val="121B8723"/>
    <w:rsid w:val="12308400"/>
    <w:rsid w:val="12327DE6"/>
    <w:rsid w:val="123B9313"/>
    <w:rsid w:val="1241FF0E"/>
    <w:rsid w:val="12420CE6"/>
    <w:rsid w:val="1247D57C"/>
    <w:rsid w:val="12510ABD"/>
    <w:rsid w:val="125577AF"/>
    <w:rsid w:val="125F9732"/>
    <w:rsid w:val="126893E9"/>
    <w:rsid w:val="126AE718"/>
    <w:rsid w:val="12713E34"/>
    <w:rsid w:val="12753A8E"/>
    <w:rsid w:val="1289359F"/>
    <w:rsid w:val="12A1CCDA"/>
    <w:rsid w:val="12A2A6AD"/>
    <w:rsid w:val="12A72A44"/>
    <w:rsid w:val="12B69715"/>
    <w:rsid w:val="12C6E2DC"/>
    <w:rsid w:val="12D184CC"/>
    <w:rsid w:val="12D74E31"/>
    <w:rsid w:val="12DDC35B"/>
    <w:rsid w:val="12E7670A"/>
    <w:rsid w:val="12E9F89B"/>
    <w:rsid w:val="12F07ACE"/>
    <w:rsid w:val="12F76641"/>
    <w:rsid w:val="12F93F91"/>
    <w:rsid w:val="12FE6AEA"/>
    <w:rsid w:val="13060079"/>
    <w:rsid w:val="130ACA62"/>
    <w:rsid w:val="130BEDC8"/>
    <w:rsid w:val="130C4074"/>
    <w:rsid w:val="130E2541"/>
    <w:rsid w:val="131FB042"/>
    <w:rsid w:val="131FB3A4"/>
    <w:rsid w:val="132D19CE"/>
    <w:rsid w:val="1331DE9A"/>
    <w:rsid w:val="13342A2C"/>
    <w:rsid w:val="133EF07E"/>
    <w:rsid w:val="1341DD53"/>
    <w:rsid w:val="135283AC"/>
    <w:rsid w:val="13607E36"/>
    <w:rsid w:val="13670CC5"/>
    <w:rsid w:val="136A6E35"/>
    <w:rsid w:val="13863DAC"/>
    <w:rsid w:val="138FC6BD"/>
    <w:rsid w:val="1393FC6C"/>
    <w:rsid w:val="13951078"/>
    <w:rsid w:val="139D5A7F"/>
    <w:rsid w:val="139EE6E5"/>
    <w:rsid w:val="13A17FE5"/>
    <w:rsid w:val="13AA79F0"/>
    <w:rsid w:val="13ABA021"/>
    <w:rsid w:val="13BD465D"/>
    <w:rsid w:val="13C6EB33"/>
    <w:rsid w:val="13DE8BC7"/>
    <w:rsid w:val="13F237A9"/>
    <w:rsid w:val="1401187F"/>
    <w:rsid w:val="1404B4B7"/>
    <w:rsid w:val="140B4C23"/>
    <w:rsid w:val="140FD6E7"/>
    <w:rsid w:val="141353B8"/>
    <w:rsid w:val="141BEB0B"/>
    <w:rsid w:val="141D2628"/>
    <w:rsid w:val="142C2F35"/>
    <w:rsid w:val="142D54ED"/>
    <w:rsid w:val="142D62CD"/>
    <w:rsid w:val="14326FCF"/>
    <w:rsid w:val="143AACEE"/>
    <w:rsid w:val="143FC2EA"/>
    <w:rsid w:val="14485843"/>
    <w:rsid w:val="144B65F5"/>
    <w:rsid w:val="145D83C5"/>
    <w:rsid w:val="14618939"/>
    <w:rsid w:val="146FBF4D"/>
    <w:rsid w:val="1472E8DF"/>
    <w:rsid w:val="1474274A"/>
    <w:rsid w:val="148741EF"/>
    <w:rsid w:val="148C5F3C"/>
    <w:rsid w:val="148C7A2F"/>
    <w:rsid w:val="1494CDD0"/>
    <w:rsid w:val="14A25D1E"/>
    <w:rsid w:val="14A8F4B4"/>
    <w:rsid w:val="14AAAA03"/>
    <w:rsid w:val="14BFF8C0"/>
    <w:rsid w:val="14D2125D"/>
    <w:rsid w:val="14D52EDA"/>
    <w:rsid w:val="14D9DFDF"/>
    <w:rsid w:val="14EAC59A"/>
    <w:rsid w:val="14EEF894"/>
    <w:rsid w:val="14FB63CD"/>
    <w:rsid w:val="150201F7"/>
    <w:rsid w:val="1503D6A7"/>
    <w:rsid w:val="150C226A"/>
    <w:rsid w:val="15103870"/>
    <w:rsid w:val="15183773"/>
    <w:rsid w:val="151B74B7"/>
    <w:rsid w:val="151CE582"/>
    <w:rsid w:val="15203216"/>
    <w:rsid w:val="15265B16"/>
    <w:rsid w:val="1527D647"/>
    <w:rsid w:val="15366BB2"/>
    <w:rsid w:val="1554585D"/>
    <w:rsid w:val="15579B4C"/>
    <w:rsid w:val="155849A5"/>
    <w:rsid w:val="15637827"/>
    <w:rsid w:val="1577BF63"/>
    <w:rsid w:val="157D3B55"/>
    <w:rsid w:val="15809B30"/>
    <w:rsid w:val="158136D8"/>
    <w:rsid w:val="158984EE"/>
    <w:rsid w:val="1589EF87"/>
    <w:rsid w:val="158E5784"/>
    <w:rsid w:val="159DF0AD"/>
    <w:rsid w:val="15B463FB"/>
    <w:rsid w:val="15C4A392"/>
    <w:rsid w:val="15C6A58B"/>
    <w:rsid w:val="15CB5BBE"/>
    <w:rsid w:val="15E3CD2E"/>
    <w:rsid w:val="15E64D8C"/>
    <w:rsid w:val="15E906B9"/>
    <w:rsid w:val="15FBE1C7"/>
    <w:rsid w:val="15FCA876"/>
    <w:rsid w:val="15FDDAEC"/>
    <w:rsid w:val="160E3C0D"/>
    <w:rsid w:val="16136B0D"/>
    <w:rsid w:val="16203FC5"/>
    <w:rsid w:val="162AECD2"/>
    <w:rsid w:val="162DEB3E"/>
    <w:rsid w:val="162EC38F"/>
    <w:rsid w:val="16404667"/>
    <w:rsid w:val="164B77BE"/>
    <w:rsid w:val="164BAD17"/>
    <w:rsid w:val="165F9C87"/>
    <w:rsid w:val="1664C369"/>
    <w:rsid w:val="166638E6"/>
    <w:rsid w:val="166B02C5"/>
    <w:rsid w:val="166EE274"/>
    <w:rsid w:val="166F55BC"/>
    <w:rsid w:val="167999A9"/>
    <w:rsid w:val="1682876E"/>
    <w:rsid w:val="16867753"/>
    <w:rsid w:val="168F2AA1"/>
    <w:rsid w:val="168F95CB"/>
    <w:rsid w:val="168F9FEE"/>
    <w:rsid w:val="1695F349"/>
    <w:rsid w:val="1697342E"/>
    <w:rsid w:val="169B5E0F"/>
    <w:rsid w:val="169BFA7B"/>
    <w:rsid w:val="169E7154"/>
    <w:rsid w:val="16A1ED0C"/>
    <w:rsid w:val="16AD1376"/>
    <w:rsid w:val="16B36DB8"/>
    <w:rsid w:val="16B3B480"/>
    <w:rsid w:val="16B5F5E4"/>
    <w:rsid w:val="16BD8E23"/>
    <w:rsid w:val="16E58B05"/>
    <w:rsid w:val="16E9F124"/>
    <w:rsid w:val="16F30F5C"/>
    <w:rsid w:val="16FE4A0D"/>
    <w:rsid w:val="170B7AE9"/>
    <w:rsid w:val="170C20A9"/>
    <w:rsid w:val="17171384"/>
    <w:rsid w:val="172336D7"/>
    <w:rsid w:val="172626ED"/>
    <w:rsid w:val="1727196A"/>
    <w:rsid w:val="172ED528"/>
    <w:rsid w:val="173FC372"/>
    <w:rsid w:val="174769EA"/>
    <w:rsid w:val="17479168"/>
    <w:rsid w:val="174D98B9"/>
    <w:rsid w:val="175788FC"/>
    <w:rsid w:val="175C75E5"/>
    <w:rsid w:val="17695F41"/>
    <w:rsid w:val="176A9572"/>
    <w:rsid w:val="176B5A36"/>
    <w:rsid w:val="1775525C"/>
    <w:rsid w:val="177C4AD8"/>
    <w:rsid w:val="177EB449"/>
    <w:rsid w:val="178D6AB7"/>
    <w:rsid w:val="17A2EE2D"/>
    <w:rsid w:val="17AC58AD"/>
    <w:rsid w:val="17AEB958"/>
    <w:rsid w:val="17AF3B6E"/>
    <w:rsid w:val="17AFD181"/>
    <w:rsid w:val="17BAA503"/>
    <w:rsid w:val="17C004AB"/>
    <w:rsid w:val="17C1E8A3"/>
    <w:rsid w:val="17CAC3C0"/>
    <w:rsid w:val="17CE0072"/>
    <w:rsid w:val="17DB521A"/>
    <w:rsid w:val="17DC1DFB"/>
    <w:rsid w:val="17E32ED3"/>
    <w:rsid w:val="17E7CB6E"/>
    <w:rsid w:val="1804B9E5"/>
    <w:rsid w:val="18066738"/>
    <w:rsid w:val="180C0192"/>
    <w:rsid w:val="18182C7B"/>
    <w:rsid w:val="1820E06B"/>
    <w:rsid w:val="1836A50D"/>
    <w:rsid w:val="1843CF54"/>
    <w:rsid w:val="1851A449"/>
    <w:rsid w:val="1861D8C0"/>
    <w:rsid w:val="186565EA"/>
    <w:rsid w:val="1868D47F"/>
    <w:rsid w:val="187D21EE"/>
    <w:rsid w:val="188E91DB"/>
    <w:rsid w:val="188FB929"/>
    <w:rsid w:val="189DC0A4"/>
    <w:rsid w:val="18AADDB6"/>
    <w:rsid w:val="18AC0015"/>
    <w:rsid w:val="18AFD324"/>
    <w:rsid w:val="18C911A9"/>
    <w:rsid w:val="18D18B0F"/>
    <w:rsid w:val="18D38DF8"/>
    <w:rsid w:val="18D5C7BA"/>
    <w:rsid w:val="18E96352"/>
    <w:rsid w:val="18ED6992"/>
    <w:rsid w:val="18ED75B9"/>
    <w:rsid w:val="18F0B8B1"/>
    <w:rsid w:val="1900EC42"/>
    <w:rsid w:val="1907CF16"/>
    <w:rsid w:val="190E0386"/>
    <w:rsid w:val="1921DD13"/>
    <w:rsid w:val="19227EE3"/>
    <w:rsid w:val="19349B91"/>
    <w:rsid w:val="194ED0C6"/>
    <w:rsid w:val="19510CE8"/>
    <w:rsid w:val="195234C1"/>
    <w:rsid w:val="1958BF4A"/>
    <w:rsid w:val="195B1181"/>
    <w:rsid w:val="195B9AF7"/>
    <w:rsid w:val="195E71B5"/>
    <w:rsid w:val="19736923"/>
    <w:rsid w:val="19790DC3"/>
    <w:rsid w:val="1985BB67"/>
    <w:rsid w:val="1987A00A"/>
    <w:rsid w:val="199320B7"/>
    <w:rsid w:val="1998594B"/>
    <w:rsid w:val="19B11ED7"/>
    <w:rsid w:val="19B5AC93"/>
    <w:rsid w:val="19CDADCD"/>
    <w:rsid w:val="19E1A1C9"/>
    <w:rsid w:val="19E41A73"/>
    <w:rsid w:val="19E6EF07"/>
    <w:rsid w:val="19EB09D7"/>
    <w:rsid w:val="19EBB9A6"/>
    <w:rsid w:val="19EF4AC0"/>
    <w:rsid w:val="19F5D576"/>
    <w:rsid w:val="1A04F4A8"/>
    <w:rsid w:val="1A121DBA"/>
    <w:rsid w:val="1A14135D"/>
    <w:rsid w:val="1A15CB61"/>
    <w:rsid w:val="1A183AB0"/>
    <w:rsid w:val="1A203E04"/>
    <w:rsid w:val="1A30084D"/>
    <w:rsid w:val="1A355B3D"/>
    <w:rsid w:val="1A3DACC8"/>
    <w:rsid w:val="1A45DF28"/>
    <w:rsid w:val="1A4752F2"/>
    <w:rsid w:val="1A4F58A8"/>
    <w:rsid w:val="1A5839ED"/>
    <w:rsid w:val="1A68CB21"/>
    <w:rsid w:val="1A6AB21A"/>
    <w:rsid w:val="1A6B9CE3"/>
    <w:rsid w:val="1A7C16B9"/>
    <w:rsid w:val="1A861AC0"/>
    <w:rsid w:val="1A8E75E8"/>
    <w:rsid w:val="1AA81C3C"/>
    <w:rsid w:val="1AB81810"/>
    <w:rsid w:val="1AB9B298"/>
    <w:rsid w:val="1AC670D3"/>
    <w:rsid w:val="1ACEB8BA"/>
    <w:rsid w:val="1AD770E3"/>
    <w:rsid w:val="1AD90742"/>
    <w:rsid w:val="1ADB4B07"/>
    <w:rsid w:val="1AEAABC2"/>
    <w:rsid w:val="1AF82B5D"/>
    <w:rsid w:val="1AFD6FBF"/>
    <w:rsid w:val="1B0213D3"/>
    <w:rsid w:val="1B039EAD"/>
    <w:rsid w:val="1B067F2C"/>
    <w:rsid w:val="1B0907AC"/>
    <w:rsid w:val="1B094991"/>
    <w:rsid w:val="1B0B0DAE"/>
    <w:rsid w:val="1B21E7D9"/>
    <w:rsid w:val="1B290957"/>
    <w:rsid w:val="1B2A9396"/>
    <w:rsid w:val="1B30368A"/>
    <w:rsid w:val="1B3621D4"/>
    <w:rsid w:val="1B3CE487"/>
    <w:rsid w:val="1B443167"/>
    <w:rsid w:val="1B50FA92"/>
    <w:rsid w:val="1B53F8FF"/>
    <w:rsid w:val="1B59B816"/>
    <w:rsid w:val="1B600F7C"/>
    <w:rsid w:val="1B62067D"/>
    <w:rsid w:val="1B712D44"/>
    <w:rsid w:val="1B807D38"/>
    <w:rsid w:val="1B86994C"/>
    <w:rsid w:val="1B874CE4"/>
    <w:rsid w:val="1B95FD97"/>
    <w:rsid w:val="1B9CB920"/>
    <w:rsid w:val="1B9FD21F"/>
    <w:rsid w:val="1BA6801B"/>
    <w:rsid w:val="1BA99C2C"/>
    <w:rsid w:val="1BB469C6"/>
    <w:rsid w:val="1BB7E4D6"/>
    <w:rsid w:val="1BB9CEA8"/>
    <w:rsid w:val="1BC5CCE4"/>
    <w:rsid w:val="1BCBEFCF"/>
    <w:rsid w:val="1BCDDC0D"/>
    <w:rsid w:val="1BD733FE"/>
    <w:rsid w:val="1BD9E0B0"/>
    <w:rsid w:val="1BDCFF75"/>
    <w:rsid w:val="1BF1EAAD"/>
    <w:rsid w:val="1BF5E8D7"/>
    <w:rsid w:val="1BF75167"/>
    <w:rsid w:val="1BFA36CC"/>
    <w:rsid w:val="1C008DA9"/>
    <w:rsid w:val="1C048711"/>
    <w:rsid w:val="1C06649C"/>
    <w:rsid w:val="1C1C97A1"/>
    <w:rsid w:val="1C22024E"/>
    <w:rsid w:val="1C23F3B6"/>
    <w:rsid w:val="1C2ADF0E"/>
    <w:rsid w:val="1C2F9C74"/>
    <w:rsid w:val="1C36338C"/>
    <w:rsid w:val="1C380BF7"/>
    <w:rsid w:val="1C40FF6E"/>
    <w:rsid w:val="1C4521EF"/>
    <w:rsid w:val="1C5368B2"/>
    <w:rsid w:val="1C567CD9"/>
    <w:rsid w:val="1C67147B"/>
    <w:rsid w:val="1C70306B"/>
    <w:rsid w:val="1C71B2D6"/>
    <w:rsid w:val="1C7BBE86"/>
    <w:rsid w:val="1C85BACC"/>
    <w:rsid w:val="1C85E4C1"/>
    <w:rsid w:val="1C8C58F6"/>
    <w:rsid w:val="1C8EE700"/>
    <w:rsid w:val="1C92704D"/>
    <w:rsid w:val="1CA616F3"/>
    <w:rsid w:val="1CA88183"/>
    <w:rsid w:val="1CBAD3B7"/>
    <w:rsid w:val="1CBB6C3E"/>
    <w:rsid w:val="1CD2ECAE"/>
    <w:rsid w:val="1CD66B82"/>
    <w:rsid w:val="1CDDA3FF"/>
    <w:rsid w:val="1CDEA1AE"/>
    <w:rsid w:val="1CEA34CB"/>
    <w:rsid w:val="1CEB2CF4"/>
    <w:rsid w:val="1CEC3DEF"/>
    <w:rsid w:val="1CF3DE1C"/>
    <w:rsid w:val="1CFA7B4A"/>
    <w:rsid w:val="1D08E09C"/>
    <w:rsid w:val="1D1A7F96"/>
    <w:rsid w:val="1D1C4D99"/>
    <w:rsid w:val="1D228BD8"/>
    <w:rsid w:val="1D273521"/>
    <w:rsid w:val="1D2746F6"/>
    <w:rsid w:val="1D296E01"/>
    <w:rsid w:val="1D2E9E7E"/>
    <w:rsid w:val="1D311223"/>
    <w:rsid w:val="1D335DFB"/>
    <w:rsid w:val="1D337026"/>
    <w:rsid w:val="1D3763B0"/>
    <w:rsid w:val="1D3FCC05"/>
    <w:rsid w:val="1D42A6FF"/>
    <w:rsid w:val="1D4882AE"/>
    <w:rsid w:val="1D555884"/>
    <w:rsid w:val="1D5F3E48"/>
    <w:rsid w:val="1D627FD2"/>
    <w:rsid w:val="1D692694"/>
    <w:rsid w:val="1D6A6D12"/>
    <w:rsid w:val="1D71D125"/>
    <w:rsid w:val="1D81E7E4"/>
    <w:rsid w:val="1D93C6D6"/>
    <w:rsid w:val="1D94DAD7"/>
    <w:rsid w:val="1D998CF4"/>
    <w:rsid w:val="1DA590FB"/>
    <w:rsid w:val="1DA5AB00"/>
    <w:rsid w:val="1DB60E77"/>
    <w:rsid w:val="1DBBA740"/>
    <w:rsid w:val="1DBE054F"/>
    <w:rsid w:val="1DBE3DC0"/>
    <w:rsid w:val="1DC03E0E"/>
    <w:rsid w:val="1DC9F5FD"/>
    <w:rsid w:val="1DDC828C"/>
    <w:rsid w:val="1DDDA2C2"/>
    <w:rsid w:val="1DE1853B"/>
    <w:rsid w:val="1DE69932"/>
    <w:rsid w:val="1DE965E8"/>
    <w:rsid w:val="1DEE0F3F"/>
    <w:rsid w:val="1E0498EC"/>
    <w:rsid w:val="1E1531D0"/>
    <w:rsid w:val="1E1651E7"/>
    <w:rsid w:val="1E1E2435"/>
    <w:rsid w:val="1E261403"/>
    <w:rsid w:val="1E2B2987"/>
    <w:rsid w:val="1E315C1F"/>
    <w:rsid w:val="1E391635"/>
    <w:rsid w:val="1E398D45"/>
    <w:rsid w:val="1E3B5924"/>
    <w:rsid w:val="1E3D11BB"/>
    <w:rsid w:val="1E5C30AD"/>
    <w:rsid w:val="1E5CCE17"/>
    <w:rsid w:val="1E5E2C15"/>
    <w:rsid w:val="1E6A222B"/>
    <w:rsid w:val="1E74DA31"/>
    <w:rsid w:val="1E752D7D"/>
    <w:rsid w:val="1E8FF14C"/>
    <w:rsid w:val="1EA11EF0"/>
    <w:rsid w:val="1EA2F1C7"/>
    <w:rsid w:val="1EA37C04"/>
    <w:rsid w:val="1EA9B5DE"/>
    <w:rsid w:val="1EAD44DC"/>
    <w:rsid w:val="1EB64BEB"/>
    <w:rsid w:val="1EBD182D"/>
    <w:rsid w:val="1EC47F33"/>
    <w:rsid w:val="1EC6A114"/>
    <w:rsid w:val="1EC970D3"/>
    <w:rsid w:val="1EC9A200"/>
    <w:rsid w:val="1ED1888D"/>
    <w:rsid w:val="1ED6A696"/>
    <w:rsid w:val="1EDFE9EE"/>
    <w:rsid w:val="1EE0F588"/>
    <w:rsid w:val="1EE49437"/>
    <w:rsid w:val="1EE55DA4"/>
    <w:rsid w:val="1EE88E94"/>
    <w:rsid w:val="1EE9FBE1"/>
    <w:rsid w:val="1EF44FA3"/>
    <w:rsid w:val="1EFD6DA6"/>
    <w:rsid w:val="1F0B2CF2"/>
    <w:rsid w:val="1F0DC02C"/>
    <w:rsid w:val="1F13FAB0"/>
    <w:rsid w:val="1F16FF93"/>
    <w:rsid w:val="1F1D96D5"/>
    <w:rsid w:val="1F1F17AD"/>
    <w:rsid w:val="1F23D405"/>
    <w:rsid w:val="1F243A6B"/>
    <w:rsid w:val="1F28E893"/>
    <w:rsid w:val="1F383974"/>
    <w:rsid w:val="1F41615C"/>
    <w:rsid w:val="1F45459D"/>
    <w:rsid w:val="1F4669C6"/>
    <w:rsid w:val="1F4B5196"/>
    <w:rsid w:val="1F4EAEDA"/>
    <w:rsid w:val="1F586F56"/>
    <w:rsid w:val="1F5E1EAD"/>
    <w:rsid w:val="1F61414C"/>
    <w:rsid w:val="1F7AC1ED"/>
    <w:rsid w:val="1F81AA52"/>
    <w:rsid w:val="1F8C2E76"/>
    <w:rsid w:val="1F8D65E3"/>
    <w:rsid w:val="1F9E2713"/>
    <w:rsid w:val="1FB1EE33"/>
    <w:rsid w:val="1FB76391"/>
    <w:rsid w:val="1FBCA06F"/>
    <w:rsid w:val="1FC18AB3"/>
    <w:rsid w:val="1FC232F6"/>
    <w:rsid w:val="1FC6F9E8"/>
    <w:rsid w:val="1FCE9C9D"/>
    <w:rsid w:val="1FD1C7BB"/>
    <w:rsid w:val="1FD23866"/>
    <w:rsid w:val="1FDBAB4E"/>
    <w:rsid w:val="1FE31BCB"/>
    <w:rsid w:val="1FF639AD"/>
    <w:rsid w:val="20101733"/>
    <w:rsid w:val="201CF1B2"/>
    <w:rsid w:val="201D0BE1"/>
    <w:rsid w:val="20202AD5"/>
    <w:rsid w:val="20213EDB"/>
    <w:rsid w:val="20285FEA"/>
    <w:rsid w:val="2028B06D"/>
    <w:rsid w:val="202CBF37"/>
    <w:rsid w:val="202E2B4D"/>
    <w:rsid w:val="202E7D01"/>
    <w:rsid w:val="2030198D"/>
    <w:rsid w:val="20351852"/>
    <w:rsid w:val="203F8D4F"/>
    <w:rsid w:val="2044679E"/>
    <w:rsid w:val="204AB656"/>
    <w:rsid w:val="204F3ADD"/>
    <w:rsid w:val="20510D2C"/>
    <w:rsid w:val="2053DF8D"/>
    <w:rsid w:val="2053EE5B"/>
    <w:rsid w:val="205ABE07"/>
    <w:rsid w:val="205E78FD"/>
    <w:rsid w:val="2070C2F7"/>
    <w:rsid w:val="207AFD88"/>
    <w:rsid w:val="2082EB0B"/>
    <w:rsid w:val="2089496E"/>
    <w:rsid w:val="208B3A9E"/>
    <w:rsid w:val="208DD751"/>
    <w:rsid w:val="208DDADA"/>
    <w:rsid w:val="20933FC4"/>
    <w:rsid w:val="20951065"/>
    <w:rsid w:val="20997DFE"/>
    <w:rsid w:val="209E8606"/>
    <w:rsid w:val="209F0CA0"/>
    <w:rsid w:val="20AE61F4"/>
    <w:rsid w:val="20B8E610"/>
    <w:rsid w:val="20C46647"/>
    <w:rsid w:val="20D381C7"/>
    <w:rsid w:val="20D3AA3C"/>
    <w:rsid w:val="20D474F7"/>
    <w:rsid w:val="20DD2B5B"/>
    <w:rsid w:val="20E369B4"/>
    <w:rsid w:val="20ECFC3A"/>
    <w:rsid w:val="20F65DB1"/>
    <w:rsid w:val="20FAFC86"/>
    <w:rsid w:val="20FD52D9"/>
    <w:rsid w:val="210401C2"/>
    <w:rsid w:val="2105596C"/>
    <w:rsid w:val="2109A4AF"/>
    <w:rsid w:val="21251F3D"/>
    <w:rsid w:val="21273A00"/>
    <w:rsid w:val="215516DA"/>
    <w:rsid w:val="216690F9"/>
    <w:rsid w:val="216C0131"/>
    <w:rsid w:val="2174AB23"/>
    <w:rsid w:val="2178969A"/>
    <w:rsid w:val="2183CD69"/>
    <w:rsid w:val="21849300"/>
    <w:rsid w:val="21905832"/>
    <w:rsid w:val="219656A1"/>
    <w:rsid w:val="219C340A"/>
    <w:rsid w:val="21B7EFFA"/>
    <w:rsid w:val="21BBFB36"/>
    <w:rsid w:val="21C68039"/>
    <w:rsid w:val="21C710E5"/>
    <w:rsid w:val="21CAA303"/>
    <w:rsid w:val="21CE7EBC"/>
    <w:rsid w:val="21DF5E32"/>
    <w:rsid w:val="21E5D3C6"/>
    <w:rsid w:val="21E68A8E"/>
    <w:rsid w:val="21F26F8E"/>
    <w:rsid w:val="21FB14F9"/>
    <w:rsid w:val="220CFDF6"/>
    <w:rsid w:val="221675BC"/>
    <w:rsid w:val="22178310"/>
    <w:rsid w:val="221AC3A7"/>
    <w:rsid w:val="221C80B0"/>
    <w:rsid w:val="222D1A40"/>
    <w:rsid w:val="224053E6"/>
    <w:rsid w:val="22460776"/>
    <w:rsid w:val="225A339F"/>
    <w:rsid w:val="22604ECF"/>
    <w:rsid w:val="22621A4B"/>
    <w:rsid w:val="226F675B"/>
    <w:rsid w:val="2275BF72"/>
    <w:rsid w:val="2279EAAB"/>
    <w:rsid w:val="227D2C29"/>
    <w:rsid w:val="2285F339"/>
    <w:rsid w:val="22932DB5"/>
    <w:rsid w:val="229444CC"/>
    <w:rsid w:val="229CE35C"/>
    <w:rsid w:val="229FC511"/>
    <w:rsid w:val="22B3DD9A"/>
    <w:rsid w:val="22BA6005"/>
    <w:rsid w:val="22CF4A74"/>
    <w:rsid w:val="22E0F45A"/>
    <w:rsid w:val="22E711BA"/>
    <w:rsid w:val="22F06816"/>
    <w:rsid w:val="22F63AFE"/>
    <w:rsid w:val="22FD894C"/>
    <w:rsid w:val="230553FB"/>
    <w:rsid w:val="231DB8CD"/>
    <w:rsid w:val="23290D5F"/>
    <w:rsid w:val="23348D3D"/>
    <w:rsid w:val="23424DCD"/>
    <w:rsid w:val="2345D436"/>
    <w:rsid w:val="23527E07"/>
    <w:rsid w:val="23536A15"/>
    <w:rsid w:val="23696EB4"/>
    <w:rsid w:val="236B6B79"/>
    <w:rsid w:val="236D80A3"/>
    <w:rsid w:val="237E0702"/>
    <w:rsid w:val="2381CDFB"/>
    <w:rsid w:val="238A1779"/>
    <w:rsid w:val="238ACE14"/>
    <w:rsid w:val="23A2D6F7"/>
    <w:rsid w:val="23A371DC"/>
    <w:rsid w:val="23A829FC"/>
    <w:rsid w:val="23AEFE03"/>
    <w:rsid w:val="23B29E4A"/>
    <w:rsid w:val="23B6A745"/>
    <w:rsid w:val="23B85111"/>
    <w:rsid w:val="23BCBF9F"/>
    <w:rsid w:val="23C4BE60"/>
    <w:rsid w:val="23C65CC3"/>
    <w:rsid w:val="23C71690"/>
    <w:rsid w:val="23D2CBBC"/>
    <w:rsid w:val="23D34B8E"/>
    <w:rsid w:val="23D707AB"/>
    <w:rsid w:val="23D9C32E"/>
    <w:rsid w:val="23DC2447"/>
    <w:rsid w:val="23DE62C7"/>
    <w:rsid w:val="23EED060"/>
    <w:rsid w:val="23F6CC55"/>
    <w:rsid w:val="23F855AF"/>
    <w:rsid w:val="24060751"/>
    <w:rsid w:val="2409281D"/>
    <w:rsid w:val="241D5C4D"/>
    <w:rsid w:val="24228F83"/>
    <w:rsid w:val="24263A7B"/>
    <w:rsid w:val="242649F6"/>
    <w:rsid w:val="24288F0D"/>
    <w:rsid w:val="243AB55A"/>
    <w:rsid w:val="243CBC9E"/>
    <w:rsid w:val="24402830"/>
    <w:rsid w:val="245C2855"/>
    <w:rsid w:val="2463D6B3"/>
    <w:rsid w:val="246DA190"/>
    <w:rsid w:val="247203B8"/>
    <w:rsid w:val="24798956"/>
    <w:rsid w:val="2480D088"/>
    <w:rsid w:val="24A5FE98"/>
    <w:rsid w:val="24ADEC3A"/>
    <w:rsid w:val="24BC2094"/>
    <w:rsid w:val="24C49887"/>
    <w:rsid w:val="24D2201B"/>
    <w:rsid w:val="24DB5D93"/>
    <w:rsid w:val="24DEBE3F"/>
    <w:rsid w:val="24EB8965"/>
    <w:rsid w:val="24F54138"/>
    <w:rsid w:val="24F5521F"/>
    <w:rsid w:val="250357B5"/>
    <w:rsid w:val="25073AA4"/>
    <w:rsid w:val="251098B1"/>
    <w:rsid w:val="25166DF7"/>
    <w:rsid w:val="251AA36B"/>
    <w:rsid w:val="252B41B5"/>
    <w:rsid w:val="253836D3"/>
    <w:rsid w:val="253B64BF"/>
    <w:rsid w:val="253DCCC8"/>
    <w:rsid w:val="254E6EAB"/>
    <w:rsid w:val="25524402"/>
    <w:rsid w:val="2553FC08"/>
    <w:rsid w:val="256287F9"/>
    <w:rsid w:val="2568B08F"/>
    <w:rsid w:val="256B0BBC"/>
    <w:rsid w:val="256CEF21"/>
    <w:rsid w:val="256F3A6A"/>
    <w:rsid w:val="257EDD1D"/>
    <w:rsid w:val="25899878"/>
    <w:rsid w:val="258CCEF7"/>
    <w:rsid w:val="25A1697C"/>
    <w:rsid w:val="25A2CD54"/>
    <w:rsid w:val="25A3520D"/>
    <w:rsid w:val="25A42058"/>
    <w:rsid w:val="25AC4604"/>
    <w:rsid w:val="25B0B720"/>
    <w:rsid w:val="25B90BEE"/>
    <w:rsid w:val="25C8496F"/>
    <w:rsid w:val="25D941B6"/>
    <w:rsid w:val="25DBFA3F"/>
    <w:rsid w:val="25DFDCA0"/>
    <w:rsid w:val="25E551E5"/>
    <w:rsid w:val="25E6FAF7"/>
    <w:rsid w:val="25EF4B49"/>
    <w:rsid w:val="25F48D93"/>
    <w:rsid w:val="25F564FB"/>
    <w:rsid w:val="25FBF4B4"/>
    <w:rsid w:val="260819F1"/>
    <w:rsid w:val="2608FAB6"/>
    <w:rsid w:val="2618951C"/>
    <w:rsid w:val="262B01AB"/>
    <w:rsid w:val="263ED8D8"/>
    <w:rsid w:val="2645A35E"/>
    <w:rsid w:val="264601C6"/>
    <w:rsid w:val="26503983"/>
    <w:rsid w:val="2653C291"/>
    <w:rsid w:val="26667DE7"/>
    <w:rsid w:val="266E26D4"/>
    <w:rsid w:val="2671D937"/>
    <w:rsid w:val="267C54C2"/>
    <w:rsid w:val="268E7029"/>
    <w:rsid w:val="2691B86C"/>
    <w:rsid w:val="2697DFCF"/>
    <w:rsid w:val="26A60FED"/>
    <w:rsid w:val="26A759F9"/>
    <w:rsid w:val="26AFC2E2"/>
    <w:rsid w:val="26B723C8"/>
    <w:rsid w:val="26CC51AB"/>
    <w:rsid w:val="26D65FB9"/>
    <w:rsid w:val="26E2D1B3"/>
    <w:rsid w:val="26ED78B5"/>
    <w:rsid w:val="26EF636F"/>
    <w:rsid w:val="26F195E0"/>
    <w:rsid w:val="26F54E62"/>
    <w:rsid w:val="26F7DC2C"/>
    <w:rsid w:val="270647B3"/>
    <w:rsid w:val="2706CA68"/>
    <w:rsid w:val="270F4DE5"/>
    <w:rsid w:val="2715EB5C"/>
    <w:rsid w:val="2726A95F"/>
    <w:rsid w:val="27287BF1"/>
    <w:rsid w:val="272F6734"/>
    <w:rsid w:val="27421327"/>
    <w:rsid w:val="27475901"/>
    <w:rsid w:val="2749778A"/>
    <w:rsid w:val="274FAC80"/>
    <w:rsid w:val="27565383"/>
    <w:rsid w:val="2758EF79"/>
    <w:rsid w:val="275AD5BA"/>
    <w:rsid w:val="27622056"/>
    <w:rsid w:val="2772E9F4"/>
    <w:rsid w:val="27773DC0"/>
    <w:rsid w:val="277946E7"/>
    <w:rsid w:val="278026AD"/>
    <w:rsid w:val="2790760B"/>
    <w:rsid w:val="279283EB"/>
    <w:rsid w:val="2792FFCC"/>
    <w:rsid w:val="2797C515"/>
    <w:rsid w:val="2797E7F2"/>
    <w:rsid w:val="27A53920"/>
    <w:rsid w:val="27A70892"/>
    <w:rsid w:val="27C5EBBF"/>
    <w:rsid w:val="27D3FB4F"/>
    <w:rsid w:val="27D8B653"/>
    <w:rsid w:val="27DCFB45"/>
    <w:rsid w:val="27F4AFEC"/>
    <w:rsid w:val="27FBCAAA"/>
    <w:rsid w:val="27FCC2FA"/>
    <w:rsid w:val="28004769"/>
    <w:rsid w:val="28007FFA"/>
    <w:rsid w:val="2809F735"/>
    <w:rsid w:val="281561A6"/>
    <w:rsid w:val="2817252A"/>
    <w:rsid w:val="28178BD3"/>
    <w:rsid w:val="282452F3"/>
    <w:rsid w:val="28268AFB"/>
    <w:rsid w:val="28271EDC"/>
    <w:rsid w:val="282941DB"/>
    <w:rsid w:val="2829740A"/>
    <w:rsid w:val="282A8D0F"/>
    <w:rsid w:val="282FF458"/>
    <w:rsid w:val="28327599"/>
    <w:rsid w:val="283A42F9"/>
    <w:rsid w:val="283AFFD4"/>
    <w:rsid w:val="283B63F8"/>
    <w:rsid w:val="284E0EB9"/>
    <w:rsid w:val="28600161"/>
    <w:rsid w:val="2863209D"/>
    <w:rsid w:val="2863CDB0"/>
    <w:rsid w:val="286E6F2A"/>
    <w:rsid w:val="2871F5D8"/>
    <w:rsid w:val="2872301A"/>
    <w:rsid w:val="2893AC8D"/>
    <w:rsid w:val="289DA139"/>
    <w:rsid w:val="28A569BA"/>
    <w:rsid w:val="28ACD59E"/>
    <w:rsid w:val="28B6A27C"/>
    <w:rsid w:val="28BA99EB"/>
    <w:rsid w:val="28C31F53"/>
    <w:rsid w:val="28D7DFF8"/>
    <w:rsid w:val="28E41306"/>
    <w:rsid w:val="28E4BF2A"/>
    <w:rsid w:val="28E6E315"/>
    <w:rsid w:val="28F0458B"/>
    <w:rsid w:val="28F05C6D"/>
    <w:rsid w:val="28F0715F"/>
    <w:rsid w:val="28F4FF6E"/>
    <w:rsid w:val="28FFE7E9"/>
    <w:rsid w:val="291A7E74"/>
    <w:rsid w:val="291AC160"/>
    <w:rsid w:val="291B32E2"/>
    <w:rsid w:val="291DCEE5"/>
    <w:rsid w:val="2929854D"/>
    <w:rsid w:val="292AB440"/>
    <w:rsid w:val="293994A1"/>
    <w:rsid w:val="29411931"/>
    <w:rsid w:val="29641ADD"/>
    <w:rsid w:val="296DD94A"/>
    <w:rsid w:val="2980B34B"/>
    <w:rsid w:val="29822828"/>
    <w:rsid w:val="2983F30F"/>
    <w:rsid w:val="298ABC44"/>
    <w:rsid w:val="298BBDBE"/>
    <w:rsid w:val="29A0577A"/>
    <w:rsid w:val="29ABC324"/>
    <w:rsid w:val="29ADE4BE"/>
    <w:rsid w:val="29C9E0F8"/>
    <w:rsid w:val="29CADA0B"/>
    <w:rsid w:val="29CB51F4"/>
    <w:rsid w:val="29F02D4C"/>
    <w:rsid w:val="2A0DC639"/>
    <w:rsid w:val="2A12F826"/>
    <w:rsid w:val="2A1404D2"/>
    <w:rsid w:val="2A163298"/>
    <w:rsid w:val="2A1C3C47"/>
    <w:rsid w:val="2A20AC0B"/>
    <w:rsid w:val="2A2FF384"/>
    <w:rsid w:val="2A2FF3BA"/>
    <w:rsid w:val="2A348285"/>
    <w:rsid w:val="2A36C7AC"/>
    <w:rsid w:val="2A40ECC8"/>
    <w:rsid w:val="2A44EB83"/>
    <w:rsid w:val="2A477BDE"/>
    <w:rsid w:val="2A4DDF99"/>
    <w:rsid w:val="2A5699C3"/>
    <w:rsid w:val="2A58C21E"/>
    <w:rsid w:val="2A58FEA5"/>
    <w:rsid w:val="2A6D1F3A"/>
    <w:rsid w:val="2A70A613"/>
    <w:rsid w:val="2A71B509"/>
    <w:rsid w:val="2A746D09"/>
    <w:rsid w:val="2A764CD7"/>
    <w:rsid w:val="2A7990D5"/>
    <w:rsid w:val="2A837A25"/>
    <w:rsid w:val="2A894259"/>
    <w:rsid w:val="2A8F713D"/>
    <w:rsid w:val="2A99509E"/>
    <w:rsid w:val="2A9D4B9E"/>
    <w:rsid w:val="2A9F7E4D"/>
    <w:rsid w:val="2AB19A8B"/>
    <w:rsid w:val="2AB930A5"/>
    <w:rsid w:val="2ABB4CCF"/>
    <w:rsid w:val="2AC55945"/>
    <w:rsid w:val="2ACF9586"/>
    <w:rsid w:val="2AD3B0A8"/>
    <w:rsid w:val="2AD6E552"/>
    <w:rsid w:val="2ADCE992"/>
    <w:rsid w:val="2AEEFC9B"/>
    <w:rsid w:val="2AEFC6A1"/>
    <w:rsid w:val="2AF38DC7"/>
    <w:rsid w:val="2B0663ED"/>
    <w:rsid w:val="2B0ED074"/>
    <w:rsid w:val="2B1AA180"/>
    <w:rsid w:val="2B25030C"/>
    <w:rsid w:val="2B2FA839"/>
    <w:rsid w:val="2B40FE53"/>
    <w:rsid w:val="2B43BA11"/>
    <w:rsid w:val="2B49FB1B"/>
    <w:rsid w:val="2B5FDF4B"/>
    <w:rsid w:val="2B60E29D"/>
    <w:rsid w:val="2B65C2C5"/>
    <w:rsid w:val="2B7759F3"/>
    <w:rsid w:val="2B82CCBD"/>
    <w:rsid w:val="2B865F26"/>
    <w:rsid w:val="2B8DA663"/>
    <w:rsid w:val="2B8F54CB"/>
    <w:rsid w:val="2B9B2185"/>
    <w:rsid w:val="2BA40A61"/>
    <w:rsid w:val="2BAAB84F"/>
    <w:rsid w:val="2BAE96D5"/>
    <w:rsid w:val="2BB94B9C"/>
    <w:rsid w:val="2BBB17FC"/>
    <w:rsid w:val="2BBD1FA1"/>
    <w:rsid w:val="2BC44FC1"/>
    <w:rsid w:val="2BD02A53"/>
    <w:rsid w:val="2BDB835E"/>
    <w:rsid w:val="2BDFEF1E"/>
    <w:rsid w:val="2BEBED84"/>
    <w:rsid w:val="2BF098B5"/>
    <w:rsid w:val="2BF2589F"/>
    <w:rsid w:val="2BF938F1"/>
    <w:rsid w:val="2C00E10F"/>
    <w:rsid w:val="2C0428D3"/>
    <w:rsid w:val="2C0676ED"/>
    <w:rsid w:val="2C08B97E"/>
    <w:rsid w:val="2C17EEA4"/>
    <w:rsid w:val="2C1879AE"/>
    <w:rsid w:val="2C1884AF"/>
    <w:rsid w:val="2C1D668D"/>
    <w:rsid w:val="2C213F0E"/>
    <w:rsid w:val="2C21473A"/>
    <w:rsid w:val="2C35D143"/>
    <w:rsid w:val="2C43545F"/>
    <w:rsid w:val="2C52CD4A"/>
    <w:rsid w:val="2C6F0775"/>
    <w:rsid w:val="2C735D5E"/>
    <w:rsid w:val="2C7A2567"/>
    <w:rsid w:val="2C7CFB27"/>
    <w:rsid w:val="2C814943"/>
    <w:rsid w:val="2C81BBAF"/>
    <w:rsid w:val="2C898EEA"/>
    <w:rsid w:val="2C8A36EF"/>
    <w:rsid w:val="2C967BF3"/>
    <w:rsid w:val="2C97A898"/>
    <w:rsid w:val="2CA41F65"/>
    <w:rsid w:val="2CA8618C"/>
    <w:rsid w:val="2CA91A0A"/>
    <w:rsid w:val="2CA9E985"/>
    <w:rsid w:val="2CB19C78"/>
    <w:rsid w:val="2CBC81F2"/>
    <w:rsid w:val="2CBCB2EB"/>
    <w:rsid w:val="2CBE15C9"/>
    <w:rsid w:val="2CCF823B"/>
    <w:rsid w:val="2CD220BF"/>
    <w:rsid w:val="2CD70659"/>
    <w:rsid w:val="2CDD7F31"/>
    <w:rsid w:val="2CDE24DA"/>
    <w:rsid w:val="2CE02EB6"/>
    <w:rsid w:val="2CED1855"/>
    <w:rsid w:val="2CF2F031"/>
    <w:rsid w:val="2CF5A4E0"/>
    <w:rsid w:val="2CF7B89C"/>
    <w:rsid w:val="2CF9FAE5"/>
    <w:rsid w:val="2CFECA7D"/>
    <w:rsid w:val="2D065D98"/>
    <w:rsid w:val="2D119C48"/>
    <w:rsid w:val="2D11F58B"/>
    <w:rsid w:val="2D20F5D2"/>
    <w:rsid w:val="2D28B118"/>
    <w:rsid w:val="2D2C3E9E"/>
    <w:rsid w:val="2D30EC70"/>
    <w:rsid w:val="2D317220"/>
    <w:rsid w:val="2D389DED"/>
    <w:rsid w:val="2D45A13D"/>
    <w:rsid w:val="2D49C02D"/>
    <w:rsid w:val="2D4BB475"/>
    <w:rsid w:val="2D569EAE"/>
    <w:rsid w:val="2D5FF43E"/>
    <w:rsid w:val="2D60FF6C"/>
    <w:rsid w:val="2D610B71"/>
    <w:rsid w:val="2D617D64"/>
    <w:rsid w:val="2D619179"/>
    <w:rsid w:val="2D78BF0E"/>
    <w:rsid w:val="2D795B7D"/>
    <w:rsid w:val="2D7B66B6"/>
    <w:rsid w:val="2D7F28CF"/>
    <w:rsid w:val="2D825160"/>
    <w:rsid w:val="2D85805B"/>
    <w:rsid w:val="2D887BEB"/>
    <w:rsid w:val="2D9F64E9"/>
    <w:rsid w:val="2DB282D9"/>
    <w:rsid w:val="2DB5785E"/>
    <w:rsid w:val="2DB7B063"/>
    <w:rsid w:val="2DC02B22"/>
    <w:rsid w:val="2DCAAEA5"/>
    <w:rsid w:val="2DCC7CD8"/>
    <w:rsid w:val="2DD3D1AA"/>
    <w:rsid w:val="2DD52EF5"/>
    <w:rsid w:val="2DE1DF86"/>
    <w:rsid w:val="2DE7DE91"/>
    <w:rsid w:val="2DE7FA0F"/>
    <w:rsid w:val="2DF6F230"/>
    <w:rsid w:val="2DF8D9A1"/>
    <w:rsid w:val="2DFBFDBB"/>
    <w:rsid w:val="2DFEBA71"/>
    <w:rsid w:val="2E03DB4E"/>
    <w:rsid w:val="2E0BE9A8"/>
    <w:rsid w:val="2E107D63"/>
    <w:rsid w:val="2E14ECF9"/>
    <w:rsid w:val="2E236462"/>
    <w:rsid w:val="2E34C0B9"/>
    <w:rsid w:val="2E46678F"/>
    <w:rsid w:val="2E604F73"/>
    <w:rsid w:val="2E6418F4"/>
    <w:rsid w:val="2E6C018C"/>
    <w:rsid w:val="2E702D54"/>
    <w:rsid w:val="2E7AE91A"/>
    <w:rsid w:val="2E7B12D2"/>
    <w:rsid w:val="2E7D59B9"/>
    <w:rsid w:val="2E7D6565"/>
    <w:rsid w:val="2E8383ED"/>
    <w:rsid w:val="2EABD04F"/>
    <w:rsid w:val="2EB08E22"/>
    <w:rsid w:val="2EB156EA"/>
    <w:rsid w:val="2EBF9787"/>
    <w:rsid w:val="2EC2DBC9"/>
    <w:rsid w:val="2EC622AE"/>
    <w:rsid w:val="2EC7EB54"/>
    <w:rsid w:val="2EC865D1"/>
    <w:rsid w:val="2ECA7CA6"/>
    <w:rsid w:val="2ECB9FD9"/>
    <w:rsid w:val="2ED46E4E"/>
    <w:rsid w:val="2ED728AF"/>
    <w:rsid w:val="2EDC64CD"/>
    <w:rsid w:val="2EE2E8A3"/>
    <w:rsid w:val="2EE9FBEA"/>
    <w:rsid w:val="2EEF54F0"/>
    <w:rsid w:val="2EF03F1A"/>
    <w:rsid w:val="2EF081AC"/>
    <w:rsid w:val="2EF5246B"/>
    <w:rsid w:val="2EFC9A4E"/>
    <w:rsid w:val="2EFDAE55"/>
    <w:rsid w:val="2F0BFE42"/>
    <w:rsid w:val="2F145BD0"/>
    <w:rsid w:val="2F152BDE"/>
    <w:rsid w:val="2F2150BC"/>
    <w:rsid w:val="2F227A57"/>
    <w:rsid w:val="2F23B59D"/>
    <w:rsid w:val="2F27A1C0"/>
    <w:rsid w:val="2F283C88"/>
    <w:rsid w:val="2F342F7C"/>
    <w:rsid w:val="2F39D375"/>
    <w:rsid w:val="2F47CA08"/>
    <w:rsid w:val="2F4B40A8"/>
    <w:rsid w:val="2F558221"/>
    <w:rsid w:val="2F56799A"/>
    <w:rsid w:val="2F59819D"/>
    <w:rsid w:val="2F5B865F"/>
    <w:rsid w:val="2F6016C1"/>
    <w:rsid w:val="2F6C8586"/>
    <w:rsid w:val="2F85BE24"/>
    <w:rsid w:val="2F8C3FBB"/>
    <w:rsid w:val="2F8C8C62"/>
    <w:rsid w:val="2F91D13C"/>
    <w:rsid w:val="2F9356B5"/>
    <w:rsid w:val="2F9A8F8B"/>
    <w:rsid w:val="2F9E69FE"/>
    <w:rsid w:val="2F9F48E0"/>
    <w:rsid w:val="2FAC6C65"/>
    <w:rsid w:val="2FB236D6"/>
    <w:rsid w:val="2FB62D8F"/>
    <w:rsid w:val="2FCA89B3"/>
    <w:rsid w:val="2FE3E8CE"/>
    <w:rsid w:val="3002B77D"/>
    <w:rsid w:val="30094D11"/>
    <w:rsid w:val="300C2286"/>
    <w:rsid w:val="300C397A"/>
    <w:rsid w:val="300EABB2"/>
    <w:rsid w:val="3016FE8D"/>
    <w:rsid w:val="301C3639"/>
    <w:rsid w:val="3020D1A1"/>
    <w:rsid w:val="3029BDD1"/>
    <w:rsid w:val="303B80D7"/>
    <w:rsid w:val="303F4412"/>
    <w:rsid w:val="304C4658"/>
    <w:rsid w:val="304FB07F"/>
    <w:rsid w:val="30695EA1"/>
    <w:rsid w:val="30709BE8"/>
    <w:rsid w:val="308213A5"/>
    <w:rsid w:val="30821A4A"/>
    <w:rsid w:val="3092EE8E"/>
    <w:rsid w:val="309343D0"/>
    <w:rsid w:val="30AA86D2"/>
    <w:rsid w:val="30B0FC3F"/>
    <w:rsid w:val="30BC76BD"/>
    <w:rsid w:val="30BF30CA"/>
    <w:rsid w:val="30C47DEC"/>
    <w:rsid w:val="30D33D4A"/>
    <w:rsid w:val="30D45232"/>
    <w:rsid w:val="30D6A586"/>
    <w:rsid w:val="30DC9843"/>
    <w:rsid w:val="30DF8037"/>
    <w:rsid w:val="30E43F47"/>
    <w:rsid w:val="30EBCD36"/>
    <w:rsid w:val="30FA30C3"/>
    <w:rsid w:val="30FBD04B"/>
    <w:rsid w:val="31111EBB"/>
    <w:rsid w:val="31212EA8"/>
    <w:rsid w:val="3121DDCA"/>
    <w:rsid w:val="3129417E"/>
    <w:rsid w:val="313C44AE"/>
    <w:rsid w:val="313F6777"/>
    <w:rsid w:val="31434556"/>
    <w:rsid w:val="3149EF34"/>
    <w:rsid w:val="3151FDF0"/>
    <w:rsid w:val="315ED639"/>
    <w:rsid w:val="31673278"/>
    <w:rsid w:val="316D530C"/>
    <w:rsid w:val="316E8F98"/>
    <w:rsid w:val="3174531E"/>
    <w:rsid w:val="3174B598"/>
    <w:rsid w:val="3174F63A"/>
    <w:rsid w:val="31789949"/>
    <w:rsid w:val="31864BE2"/>
    <w:rsid w:val="318D7822"/>
    <w:rsid w:val="31948BC8"/>
    <w:rsid w:val="319AEB9C"/>
    <w:rsid w:val="31A4054F"/>
    <w:rsid w:val="31B6FBC4"/>
    <w:rsid w:val="31BB830D"/>
    <w:rsid w:val="31BDC376"/>
    <w:rsid w:val="31BF6622"/>
    <w:rsid w:val="31C82F60"/>
    <w:rsid w:val="31C8B7B0"/>
    <w:rsid w:val="31E50887"/>
    <w:rsid w:val="31EBBEEC"/>
    <w:rsid w:val="3201769C"/>
    <w:rsid w:val="32060A66"/>
    <w:rsid w:val="3208616D"/>
    <w:rsid w:val="320CC65B"/>
    <w:rsid w:val="321125E9"/>
    <w:rsid w:val="321425FD"/>
    <w:rsid w:val="321AAC5C"/>
    <w:rsid w:val="32208F93"/>
    <w:rsid w:val="322249A2"/>
    <w:rsid w:val="3240C7D0"/>
    <w:rsid w:val="3251BA20"/>
    <w:rsid w:val="325C6319"/>
    <w:rsid w:val="326F0DAB"/>
    <w:rsid w:val="326F2DD1"/>
    <w:rsid w:val="32702293"/>
    <w:rsid w:val="3271257A"/>
    <w:rsid w:val="327172F5"/>
    <w:rsid w:val="3275EAFC"/>
    <w:rsid w:val="32823D12"/>
    <w:rsid w:val="3285A1EC"/>
    <w:rsid w:val="32903DCB"/>
    <w:rsid w:val="3296CC8D"/>
    <w:rsid w:val="3299CE3F"/>
    <w:rsid w:val="32B08D9E"/>
    <w:rsid w:val="32B2B48B"/>
    <w:rsid w:val="32B6EA85"/>
    <w:rsid w:val="32E6BCF8"/>
    <w:rsid w:val="32E703E7"/>
    <w:rsid w:val="32F60DBA"/>
    <w:rsid w:val="32FC6143"/>
    <w:rsid w:val="32FD0690"/>
    <w:rsid w:val="3302C745"/>
    <w:rsid w:val="3305BD77"/>
    <w:rsid w:val="330BDD7E"/>
    <w:rsid w:val="33179E2A"/>
    <w:rsid w:val="3319ABCA"/>
    <w:rsid w:val="331D5BCC"/>
    <w:rsid w:val="331FBE4C"/>
    <w:rsid w:val="3321E5DB"/>
    <w:rsid w:val="3333C6BA"/>
    <w:rsid w:val="33511734"/>
    <w:rsid w:val="335D9F14"/>
    <w:rsid w:val="335DAA58"/>
    <w:rsid w:val="3362EF5C"/>
    <w:rsid w:val="336F2879"/>
    <w:rsid w:val="33727755"/>
    <w:rsid w:val="337A7354"/>
    <w:rsid w:val="33887993"/>
    <w:rsid w:val="338CB70F"/>
    <w:rsid w:val="338EBF83"/>
    <w:rsid w:val="3394403F"/>
    <w:rsid w:val="3396B1D6"/>
    <w:rsid w:val="339FA3CB"/>
    <w:rsid w:val="33A9354E"/>
    <w:rsid w:val="33AA0974"/>
    <w:rsid w:val="33B0842F"/>
    <w:rsid w:val="33B4CA14"/>
    <w:rsid w:val="33BF2063"/>
    <w:rsid w:val="33C2960D"/>
    <w:rsid w:val="33C9A6E8"/>
    <w:rsid w:val="33CF2B08"/>
    <w:rsid w:val="33D2C465"/>
    <w:rsid w:val="33D5BA4C"/>
    <w:rsid w:val="33DABE9B"/>
    <w:rsid w:val="33E00829"/>
    <w:rsid w:val="33E39553"/>
    <w:rsid w:val="33EF0252"/>
    <w:rsid w:val="33F6125B"/>
    <w:rsid w:val="33F73B43"/>
    <w:rsid w:val="33F844B4"/>
    <w:rsid w:val="33FCE898"/>
    <w:rsid w:val="3402F6C8"/>
    <w:rsid w:val="340D37E0"/>
    <w:rsid w:val="3415683E"/>
    <w:rsid w:val="341AD39B"/>
    <w:rsid w:val="341DB919"/>
    <w:rsid w:val="34363830"/>
    <w:rsid w:val="343BE05A"/>
    <w:rsid w:val="3441C74B"/>
    <w:rsid w:val="344717AC"/>
    <w:rsid w:val="3447D3D7"/>
    <w:rsid w:val="34541A4C"/>
    <w:rsid w:val="3462093C"/>
    <w:rsid w:val="346BCAFD"/>
    <w:rsid w:val="3473B3FE"/>
    <w:rsid w:val="34754FB3"/>
    <w:rsid w:val="34782BC5"/>
    <w:rsid w:val="347899A4"/>
    <w:rsid w:val="34874B74"/>
    <w:rsid w:val="348F231E"/>
    <w:rsid w:val="348F9855"/>
    <w:rsid w:val="3499E750"/>
    <w:rsid w:val="34A2605B"/>
    <w:rsid w:val="34B2BCF5"/>
    <w:rsid w:val="34BDB43A"/>
    <w:rsid w:val="34BDCEEC"/>
    <w:rsid w:val="34CEACBF"/>
    <w:rsid w:val="34D95DA6"/>
    <w:rsid w:val="34DF1014"/>
    <w:rsid w:val="34E506E6"/>
    <w:rsid w:val="34EB4DD4"/>
    <w:rsid w:val="34F4BB7A"/>
    <w:rsid w:val="34F55F92"/>
    <w:rsid w:val="35152FA5"/>
    <w:rsid w:val="352A5416"/>
    <w:rsid w:val="353097BB"/>
    <w:rsid w:val="35348B88"/>
    <w:rsid w:val="353606C5"/>
    <w:rsid w:val="35422544"/>
    <w:rsid w:val="3545D9D5"/>
    <w:rsid w:val="3552146A"/>
    <w:rsid w:val="35536841"/>
    <w:rsid w:val="3555672D"/>
    <w:rsid w:val="355B0789"/>
    <w:rsid w:val="355DA24C"/>
    <w:rsid w:val="355E666E"/>
    <w:rsid w:val="35659035"/>
    <w:rsid w:val="3575D423"/>
    <w:rsid w:val="35889C9C"/>
    <w:rsid w:val="358AC749"/>
    <w:rsid w:val="358E61FF"/>
    <w:rsid w:val="3599BAA0"/>
    <w:rsid w:val="359D4024"/>
    <w:rsid w:val="35A10CE5"/>
    <w:rsid w:val="35A56349"/>
    <w:rsid w:val="35A77FFA"/>
    <w:rsid w:val="35A7A3A1"/>
    <w:rsid w:val="35A85994"/>
    <w:rsid w:val="35A952D2"/>
    <w:rsid w:val="35B81F39"/>
    <w:rsid w:val="35D2C829"/>
    <w:rsid w:val="35D4141B"/>
    <w:rsid w:val="35E70B0C"/>
    <w:rsid w:val="35ED05C6"/>
    <w:rsid w:val="35EF7D7B"/>
    <w:rsid w:val="3602EC56"/>
    <w:rsid w:val="361EFAD9"/>
    <w:rsid w:val="36310F71"/>
    <w:rsid w:val="3632A3F3"/>
    <w:rsid w:val="363C902F"/>
    <w:rsid w:val="36455D88"/>
    <w:rsid w:val="364B33B0"/>
    <w:rsid w:val="36514C8C"/>
    <w:rsid w:val="36575F0E"/>
    <w:rsid w:val="365DAD6A"/>
    <w:rsid w:val="3661C47C"/>
    <w:rsid w:val="3667F2D9"/>
    <w:rsid w:val="36699E3E"/>
    <w:rsid w:val="367327CC"/>
    <w:rsid w:val="36781DC1"/>
    <w:rsid w:val="36832983"/>
    <w:rsid w:val="36846133"/>
    <w:rsid w:val="368A279D"/>
    <w:rsid w:val="368A9F16"/>
    <w:rsid w:val="368E729B"/>
    <w:rsid w:val="36915A95"/>
    <w:rsid w:val="36995204"/>
    <w:rsid w:val="36A2FE95"/>
    <w:rsid w:val="36AB7966"/>
    <w:rsid w:val="36CADEDA"/>
    <w:rsid w:val="36CC5A9D"/>
    <w:rsid w:val="36D22C52"/>
    <w:rsid w:val="36D8EB2B"/>
    <w:rsid w:val="36DA54CA"/>
    <w:rsid w:val="36DD0D23"/>
    <w:rsid w:val="36EC71B7"/>
    <w:rsid w:val="36ECF173"/>
    <w:rsid w:val="36EE2145"/>
    <w:rsid w:val="36EF38A2"/>
    <w:rsid w:val="36F35E63"/>
    <w:rsid w:val="36F4F26D"/>
    <w:rsid w:val="37009FF9"/>
    <w:rsid w:val="370299B8"/>
    <w:rsid w:val="370CFBF7"/>
    <w:rsid w:val="370E0A24"/>
    <w:rsid w:val="37111696"/>
    <w:rsid w:val="37119C31"/>
    <w:rsid w:val="37244E95"/>
    <w:rsid w:val="37246CFD"/>
    <w:rsid w:val="37247BCB"/>
    <w:rsid w:val="372AA02A"/>
    <w:rsid w:val="372E8D46"/>
    <w:rsid w:val="37426ABB"/>
    <w:rsid w:val="37504E0A"/>
    <w:rsid w:val="3753C5FE"/>
    <w:rsid w:val="375993ED"/>
    <w:rsid w:val="375C1228"/>
    <w:rsid w:val="3761DA2D"/>
    <w:rsid w:val="37633FFC"/>
    <w:rsid w:val="376E4A0C"/>
    <w:rsid w:val="3770F046"/>
    <w:rsid w:val="37791893"/>
    <w:rsid w:val="377C9A2D"/>
    <w:rsid w:val="377D53B2"/>
    <w:rsid w:val="3783BF80"/>
    <w:rsid w:val="378562EE"/>
    <w:rsid w:val="3786ACB2"/>
    <w:rsid w:val="378B4C7B"/>
    <w:rsid w:val="37938957"/>
    <w:rsid w:val="37A59754"/>
    <w:rsid w:val="37AB964F"/>
    <w:rsid w:val="37ADDE31"/>
    <w:rsid w:val="37C0BB6A"/>
    <w:rsid w:val="37CAD81F"/>
    <w:rsid w:val="37CEECF5"/>
    <w:rsid w:val="37D63BE2"/>
    <w:rsid w:val="37D92E9A"/>
    <w:rsid w:val="37DAFD6C"/>
    <w:rsid w:val="37E9A3BA"/>
    <w:rsid w:val="37EAC4CE"/>
    <w:rsid w:val="37FC0328"/>
    <w:rsid w:val="37FF60D6"/>
    <w:rsid w:val="3824730D"/>
    <w:rsid w:val="38325189"/>
    <w:rsid w:val="383D6475"/>
    <w:rsid w:val="384749C7"/>
    <w:rsid w:val="3857DEB4"/>
    <w:rsid w:val="386010CB"/>
    <w:rsid w:val="3873E328"/>
    <w:rsid w:val="387D55E1"/>
    <w:rsid w:val="389011E3"/>
    <w:rsid w:val="3890A7FA"/>
    <w:rsid w:val="38A44C31"/>
    <w:rsid w:val="38A73759"/>
    <w:rsid w:val="38AA48CB"/>
    <w:rsid w:val="38B95F30"/>
    <w:rsid w:val="38C085CE"/>
    <w:rsid w:val="38C459EA"/>
    <w:rsid w:val="38C540DA"/>
    <w:rsid w:val="38C72C79"/>
    <w:rsid w:val="38C9698B"/>
    <w:rsid w:val="38CDF878"/>
    <w:rsid w:val="38CE6015"/>
    <w:rsid w:val="38D1A92B"/>
    <w:rsid w:val="38DE9DD8"/>
    <w:rsid w:val="38F9A084"/>
    <w:rsid w:val="38FA50EB"/>
    <w:rsid w:val="38FBBD15"/>
    <w:rsid w:val="3901F816"/>
    <w:rsid w:val="390DA982"/>
    <w:rsid w:val="3911F301"/>
    <w:rsid w:val="391546D5"/>
    <w:rsid w:val="3919FA43"/>
    <w:rsid w:val="39376F1A"/>
    <w:rsid w:val="393A24EE"/>
    <w:rsid w:val="39434A18"/>
    <w:rsid w:val="3949AE92"/>
    <w:rsid w:val="394C02B6"/>
    <w:rsid w:val="3970E917"/>
    <w:rsid w:val="397CCFAF"/>
    <w:rsid w:val="3985741B"/>
    <w:rsid w:val="398D1448"/>
    <w:rsid w:val="39927E56"/>
    <w:rsid w:val="399632EA"/>
    <w:rsid w:val="399A3666"/>
    <w:rsid w:val="399FEBCF"/>
    <w:rsid w:val="39A2F7EC"/>
    <w:rsid w:val="39A4CD09"/>
    <w:rsid w:val="39A4DDF2"/>
    <w:rsid w:val="39AF8573"/>
    <w:rsid w:val="39B5CC7C"/>
    <w:rsid w:val="39B6676D"/>
    <w:rsid w:val="39BAFF8B"/>
    <w:rsid w:val="39C0EA09"/>
    <w:rsid w:val="39C1F9DC"/>
    <w:rsid w:val="39C69C71"/>
    <w:rsid w:val="39CC6722"/>
    <w:rsid w:val="39D00C09"/>
    <w:rsid w:val="39DB345B"/>
    <w:rsid w:val="39DE34A4"/>
    <w:rsid w:val="39F52989"/>
    <w:rsid w:val="39F84A23"/>
    <w:rsid w:val="3A02D790"/>
    <w:rsid w:val="3A0A9B1E"/>
    <w:rsid w:val="3A0C1F9D"/>
    <w:rsid w:val="3A0ECB50"/>
    <w:rsid w:val="3A194AF8"/>
    <w:rsid w:val="3A1FB19D"/>
    <w:rsid w:val="3A225B12"/>
    <w:rsid w:val="3A2666B8"/>
    <w:rsid w:val="3A3FEB69"/>
    <w:rsid w:val="3A45000B"/>
    <w:rsid w:val="3A4AFB48"/>
    <w:rsid w:val="3A532E18"/>
    <w:rsid w:val="3A53721F"/>
    <w:rsid w:val="3A589045"/>
    <w:rsid w:val="3A5CF08E"/>
    <w:rsid w:val="3A66C6E3"/>
    <w:rsid w:val="3A6BA07F"/>
    <w:rsid w:val="3A7D3958"/>
    <w:rsid w:val="3A876D82"/>
    <w:rsid w:val="3A8CAC32"/>
    <w:rsid w:val="3A980914"/>
    <w:rsid w:val="3AA67F35"/>
    <w:rsid w:val="3AB49258"/>
    <w:rsid w:val="3AB4D607"/>
    <w:rsid w:val="3AB68418"/>
    <w:rsid w:val="3ABFE6BA"/>
    <w:rsid w:val="3AD781AD"/>
    <w:rsid w:val="3AD792C8"/>
    <w:rsid w:val="3ADA139D"/>
    <w:rsid w:val="3ADA1FF9"/>
    <w:rsid w:val="3ADC594A"/>
    <w:rsid w:val="3ADD0660"/>
    <w:rsid w:val="3AE755A2"/>
    <w:rsid w:val="3AE89B43"/>
    <w:rsid w:val="3AEC8151"/>
    <w:rsid w:val="3AECDCF8"/>
    <w:rsid w:val="3B060171"/>
    <w:rsid w:val="3B0F98A5"/>
    <w:rsid w:val="3B1D0978"/>
    <w:rsid w:val="3B311EA4"/>
    <w:rsid w:val="3B3568EE"/>
    <w:rsid w:val="3B38FF1B"/>
    <w:rsid w:val="3B3C9885"/>
    <w:rsid w:val="3B3FDB4A"/>
    <w:rsid w:val="3B4C76CC"/>
    <w:rsid w:val="3B541EA4"/>
    <w:rsid w:val="3B5EA30E"/>
    <w:rsid w:val="3B6B6D54"/>
    <w:rsid w:val="3B6D3DE5"/>
    <w:rsid w:val="3B750537"/>
    <w:rsid w:val="3B750D2E"/>
    <w:rsid w:val="3B75D469"/>
    <w:rsid w:val="3B969CBE"/>
    <w:rsid w:val="3B9EA7F1"/>
    <w:rsid w:val="3BA02814"/>
    <w:rsid w:val="3BA3C0CB"/>
    <w:rsid w:val="3BA3F198"/>
    <w:rsid w:val="3BA53391"/>
    <w:rsid w:val="3BABC3F4"/>
    <w:rsid w:val="3BAEC6C5"/>
    <w:rsid w:val="3BB051B0"/>
    <w:rsid w:val="3BBB4853"/>
    <w:rsid w:val="3BC55975"/>
    <w:rsid w:val="3BCEA860"/>
    <w:rsid w:val="3BCEFB4A"/>
    <w:rsid w:val="3BD3D302"/>
    <w:rsid w:val="3BD8BE95"/>
    <w:rsid w:val="3BE57F4D"/>
    <w:rsid w:val="3BE60C9A"/>
    <w:rsid w:val="3BF3DA04"/>
    <w:rsid w:val="3BF70AFE"/>
    <w:rsid w:val="3BF76ABF"/>
    <w:rsid w:val="3BFCBB50"/>
    <w:rsid w:val="3C0B1E17"/>
    <w:rsid w:val="3C0D9CE3"/>
    <w:rsid w:val="3C13ABBF"/>
    <w:rsid w:val="3C1B65F1"/>
    <w:rsid w:val="3C1DFE3A"/>
    <w:rsid w:val="3C2A18D6"/>
    <w:rsid w:val="3C2E4152"/>
    <w:rsid w:val="3C2EA192"/>
    <w:rsid w:val="3C3BF280"/>
    <w:rsid w:val="3C448431"/>
    <w:rsid w:val="3C4E239B"/>
    <w:rsid w:val="3C57958D"/>
    <w:rsid w:val="3C6B43CD"/>
    <w:rsid w:val="3C7154C3"/>
    <w:rsid w:val="3C736329"/>
    <w:rsid w:val="3C76A0AC"/>
    <w:rsid w:val="3C7843B0"/>
    <w:rsid w:val="3C801C7A"/>
    <w:rsid w:val="3C812F87"/>
    <w:rsid w:val="3C85ACE3"/>
    <w:rsid w:val="3C88B18F"/>
    <w:rsid w:val="3C9251EE"/>
    <w:rsid w:val="3C9CFC9A"/>
    <w:rsid w:val="3CBFFD3D"/>
    <w:rsid w:val="3CC4AEFF"/>
    <w:rsid w:val="3CC9398B"/>
    <w:rsid w:val="3CCB1EBA"/>
    <w:rsid w:val="3CD13FF4"/>
    <w:rsid w:val="3CE3571C"/>
    <w:rsid w:val="3CEFA6A8"/>
    <w:rsid w:val="3CF80C57"/>
    <w:rsid w:val="3CFD94A6"/>
    <w:rsid w:val="3CFE3EA1"/>
    <w:rsid w:val="3D00FC10"/>
    <w:rsid w:val="3D05F348"/>
    <w:rsid w:val="3D08CF05"/>
    <w:rsid w:val="3D092606"/>
    <w:rsid w:val="3D0AC7CC"/>
    <w:rsid w:val="3D0EDF32"/>
    <w:rsid w:val="3D1045A7"/>
    <w:rsid w:val="3D1AFA14"/>
    <w:rsid w:val="3D1E2BC4"/>
    <w:rsid w:val="3D278B12"/>
    <w:rsid w:val="3D2E7D7D"/>
    <w:rsid w:val="3D3055A5"/>
    <w:rsid w:val="3D3CAE6E"/>
    <w:rsid w:val="3D3D5E3A"/>
    <w:rsid w:val="3D42BE92"/>
    <w:rsid w:val="3D49E4A0"/>
    <w:rsid w:val="3D50EBBA"/>
    <w:rsid w:val="3D5E76FC"/>
    <w:rsid w:val="3D5F5B3C"/>
    <w:rsid w:val="3D60A7BD"/>
    <w:rsid w:val="3D697853"/>
    <w:rsid w:val="3D717B7B"/>
    <w:rsid w:val="3D817F55"/>
    <w:rsid w:val="3D8808BC"/>
    <w:rsid w:val="3D88F088"/>
    <w:rsid w:val="3D9004F4"/>
    <w:rsid w:val="3D964726"/>
    <w:rsid w:val="3DA1CC0B"/>
    <w:rsid w:val="3DAD8B93"/>
    <w:rsid w:val="3DC29C31"/>
    <w:rsid w:val="3DE437D5"/>
    <w:rsid w:val="3DE6A374"/>
    <w:rsid w:val="3DE7DA20"/>
    <w:rsid w:val="3DE9790C"/>
    <w:rsid w:val="3E075356"/>
    <w:rsid w:val="3E1E9EF3"/>
    <w:rsid w:val="3E23CDA2"/>
    <w:rsid w:val="3E251A1F"/>
    <w:rsid w:val="3E2C9764"/>
    <w:rsid w:val="3E320145"/>
    <w:rsid w:val="3E36255B"/>
    <w:rsid w:val="3E3ED09E"/>
    <w:rsid w:val="3E44A753"/>
    <w:rsid w:val="3E4F41E2"/>
    <w:rsid w:val="3E52F263"/>
    <w:rsid w:val="3E5E2E5F"/>
    <w:rsid w:val="3E73721D"/>
    <w:rsid w:val="3E79638C"/>
    <w:rsid w:val="3E8AD3AD"/>
    <w:rsid w:val="3E8D421A"/>
    <w:rsid w:val="3E92BEE6"/>
    <w:rsid w:val="3E9BE3D6"/>
    <w:rsid w:val="3EA29A60"/>
    <w:rsid w:val="3EBD08DE"/>
    <w:rsid w:val="3EC56696"/>
    <w:rsid w:val="3EC59D8E"/>
    <w:rsid w:val="3ECD1D5E"/>
    <w:rsid w:val="3ED5EDF1"/>
    <w:rsid w:val="3ED87ECF"/>
    <w:rsid w:val="3EDB5640"/>
    <w:rsid w:val="3EDF94F2"/>
    <w:rsid w:val="3EFBD0A2"/>
    <w:rsid w:val="3EFE959B"/>
    <w:rsid w:val="3F08FF8D"/>
    <w:rsid w:val="3F0D13CF"/>
    <w:rsid w:val="3F159F04"/>
    <w:rsid w:val="3F21FAC8"/>
    <w:rsid w:val="3F226798"/>
    <w:rsid w:val="3F307A4E"/>
    <w:rsid w:val="3F31657C"/>
    <w:rsid w:val="3F320BB1"/>
    <w:rsid w:val="3F34B4BC"/>
    <w:rsid w:val="3F4087C1"/>
    <w:rsid w:val="3F57248B"/>
    <w:rsid w:val="3F6807A7"/>
    <w:rsid w:val="3F81FB53"/>
    <w:rsid w:val="3F909AA5"/>
    <w:rsid w:val="3F93C610"/>
    <w:rsid w:val="3FA3076D"/>
    <w:rsid w:val="3FA8E6E4"/>
    <w:rsid w:val="3FABEAAB"/>
    <w:rsid w:val="3FAC6EDF"/>
    <w:rsid w:val="3FAE4F76"/>
    <w:rsid w:val="3FB505E1"/>
    <w:rsid w:val="3FBFECF2"/>
    <w:rsid w:val="3FC00145"/>
    <w:rsid w:val="3FCC2C4B"/>
    <w:rsid w:val="3FCC4BA4"/>
    <w:rsid w:val="3FD33B31"/>
    <w:rsid w:val="3FE9174E"/>
    <w:rsid w:val="3FEFB6DD"/>
    <w:rsid w:val="3FFF0ABC"/>
    <w:rsid w:val="400D31BF"/>
    <w:rsid w:val="401399C9"/>
    <w:rsid w:val="4020A6CF"/>
    <w:rsid w:val="4023F26D"/>
    <w:rsid w:val="40263A8F"/>
    <w:rsid w:val="40283D0B"/>
    <w:rsid w:val="4029CED0"/>
    <w:rsid w:val="4029D10E"/>
    <w:rsid w:val="40301644"/>
    <w:rsid w:val="4032CDEB"/>
    <w:rsid w:val="40365116"/>
    <w:rsid w:val="403876E0"/>
    <w:rsid w:val="4041FAF8"/>
    <w:rsid w:val="40443B3C"/>
    <w:rsid w:val="40485DE7"/>
    <w:rsid w:val="404B5463"/>
    <w:rsid w:val="405A4A0A"/>
    <w:rsid w:val="405B4F36"/>
    <w:rsid w:val="406969B6"/>
    <w:rsid w:val="406FF4B2"/>
    <w:rsid w:val="4075130F"/>
    <w:rsid w:val="407A5E48"/>
    <w:rsid w:val="40A7B45D"/>
    <w:rsid w:val="40A88F8A"/>
    <w:rsid w:val="40B3E79A"/>
    <w:rsid w:val="40B8D05D"/>
    <w:rsid w:val="40DBAE94"/>
    <w:rsid w:val="40E011F2"/>
    <w:rsid w:val="40E17FE7"/>
    <w:rsid w:val="40E2F939"/>
    <w:rsid w:val="40FCDFC6"/>
    <w:rsid w:val="41039675"/>
    <w:rsid w:val="4103C243"/>
    <w:rsid w:val="41068D2E"/>
    <w:rsid w:val="4128A65B"/>
    <w:rsid w:val="412A6EF2"/>
    <w:rsid w:val="4134215F"/>
    <w:rsid w:val="413703B2"/>
    <w:rsid w:val="413BFFD4"/>
    <w:rsid w:val="41417A88"/>
    <w:rsid w:val="41430B94"/>
    <w:rsid w:val="414EB8D7"/>
    <w:rsid w:val="4154482D"/>
    <w:rsid w:val="4154594A"/>
    <w:rsid w:val="415488A7"/>
    <w:rsid w:val="41577D33"/>
    <w:rsid w:val="4158261C"/>
    <w:rsid w:val="415C951A"/>
    <w:rsid w:val="4167BC84"/>
    <w:rsid w:val="416A1E6E"/>
    <w:rsid w:val="41704E60"/>
    <w:rsid w:val="4171BE94"/>
    <w:rsid w:val="4174DF7D"/>
    <w:rsid w:val="417F3C45"/>
    <w:rsid w:val="418674E3"/>
    <w:rsid w:val="41931140"/>
    <w:rsid w:val="4193A5A2"/>
    <w:rsid w:val="4196A4CB"/>
    <w:rsid w:val="41997ECD"/>
    <w:rsid w:val="419D6FB8"/>
    <w:rsid w:val="41A9CBFC"/>
    <w:rsid w:val="41AECBF4"/>
    <w:rsid w:val="41B1B70B"/>
    <w:rsid w:val="41B6611E"/>
    <w:rsid w:val="41BAA5AA"/>
    <w:rsid w:val="41CE561B"/>
    <w:rsid w:val="41D8346C"/>
    <w:rsid w:val="41DBC857"/>
    <w:rsid w:val="41DD51CF"/>
    <w:rsid w:val="41E180B3"/>
    <w:rsid w:val="41E53FCB"/>
    <w:rsid w:val="41E9876D"/>
    <w:rsid w:val="41F00125"/>
    <w:rsid w:val="4204B3B2"/>
    <w:rsid w:val="420A1B4E"/>
    <w:rsid w:val="4213331C"/>
    <w:rsid w:val="4215CCFA"/>
    <w:rsid w:val="422EE18D"/>
    <w:rsid w:val="423B92BC"/>
    <w:rsid w:val="423F7AEA"/>
    <w:rsid w:val="423F8AF7"/>
    <w:rsid w:val="424352A0"/>
    <w:rsid w:val="424E95D6"/>
    <w:rsid w:val="425C3365"/>
    <w:rsid w:val="425D7D27"/>
    <w:rsid w:val="426DB43F"/>
    <w:rsid w:val="4270D955"/>
    <w:rsid w:val="428D1EFB"/>
    <w:rsid w:val="428DF96F"/>
    <w:rsid w:val="428EB071"/>
    <w:rsid w:val="42914EA2"/>
    <w:rsid w:val="4294F588"/>
    <w:rsid w:val="429822D4"/>
    <w:rsid w:val="429BF31A"/>
    <w:rsid w:val="42A06D1E"/>
    <w:rsid w:val="42A65868"/>
    <w:rsid w:val="42A9E2EE"/>
    <w:rsid w:val="42AE6CFD"/>
    <w:rsid w:val="42B5864F"/>
    <w:rsid w:val="42B78F36"/>
    <w:rsid w:val="42BE481A"/>
    <w:rsid w:val="42D5FF8F"/>
    <w:rsid w:val="42D73A95"/>
    <w:rsid w:val="42D923A9"/>
    <w:rsid w:val="42DFBCEB"/>
    <w:rsid w:val="42EDA647"/>
    <w:rsid w:val="42F06E21"/>
    <w:rsid w:val="42F51317"/>
    <w:rsid w:val="42F778E6"/>
    <w:rsid w:val="42FAFB67"/>
    <w:rsid w:val="42FEC536"/>
    <w:rsid w:val="430D5227"/>
    <w:rsid w:val="43142717"/>
    <w:rsid w:val="43203BC5"/>
    <w:rsid w:val="4325F985"/>
    <w:rsid w:val="4332984D"/>
    <w:rsid w:val="433F883D"/>
    <w:rsid w:val="434522EE"/>
    <w:rsid w:val="434B689D"/>
    <w:rsid w:val="435C96F1"/>
    <w:rsid w:val="435F108D"/>
    <w:rsid w:val="435F5042"/>
    <w:rsid w:val="4379EC64"/>
    <w:rsid w:val="438BA9F6"/>
    <w:rsid w:val="43932EDD"/>
    <w:rsid w:val="439797F9"/>
    <w:rsid w:val="439E45D6"/>
    <w:rsid w:val="43A2FC7B"/>
    <w:rsid w:val="43A43213"/>
    <w:rsid w:val="43C02D3E"/>
    <w:rsid w:val="43C1682E"/>
    <w:rsid w:val="43CD8CAB"/>
    <w:rsid w:val="43DC9877"/>
    <w:rsid w:val="43FBA685"/>
    <w:rsid w:val="43FED883"/>
    <w:rsid w:val="44057D73"/>
    <w:rsid w:val="441A3C2B"/>
    <w:rsid w:val="441EBE54"/>
    <w:rsid w:val="442945BB"/>
    <w:rsid w:val="44392753"/>
    <w:rsid w:val="444116B4"/>
    <w:rsid w:val="444E40CA"/>
    <w:rsid w:val="44526F4B"/>
    <w:rsid w:val="4458D753"/>
    <w:rsid w:val="445F0BA7"/>
    <w:rsid w:val="445F18FC"/>
    <w:rsid w:val="446B5E89"/>
    <w:rsid w:val="4491D651"/>
    <w:rsid w:val="4492C172"/>
    <w:rsid w:val="44937268"/>
    <w:rsid w:val="44A5A121"/>
    <w:rsid w:val="44A67BCD"/>
    <w:rsid w:val="44B4E72E"/>
    <w:rsid w:val="44BCCE2A"/>
    <w:rsid w:val="44C8D94E"/>
    <w:rsid w:val="44E5470F"/>
    <w:rsid w:val="44ED6DC5"/>
    <w:rsid w:val="44EF42FB"/>
    <w:rsid w:val="44F72D6B"/>
    <w:rsid w:val="44F8A895"/>
    <w:rsid w:val="44FE46CA"/>
    <w:rsid w:val="44FEE902"/>
    <w:rsid w:val="4500E27C"/>
    <w:rsid w:val="45040D9A"/>
    <w:rsid w:val="45066338"/>
    <w:rsid w:val="45097EC5"/>
    <w:rsid w:val="451B04FF"/>
    <w:rsid w:val="451FB064"/>
    <w:rsid w:val="452B85BA"/>
    <w:rsid w:val="45387DB1"/>
    <w:rsid w:val="453DDAD2"/>
    <w:rsid w:val="45417C55"/>
    <w:rsid w:val="454685FD"/>
    <w:rsid w:val="455195C8"/>
    <w:rsid w:val="45524609"/>
    <w:rsid w:val="455FECFC"/>
    <w:rsid w:val="456652D3"/>
    <w:rsid w:val="456AA460"/>
    <w:rsid w:val="4577D0AD"/>
    <w:rsid w:val="4579A6AF"/>
    <w:rsid w:val="4593DC65"/>
    <w:rsid w:val="459560EE"/>
    <w:rsid w:val="459CA640"/>
    <w:rsid w:val="459E0091"/>
    <w:rsid w:val="45A5F9DE"/>
    <w:rsid w:val="45CF03FE"/>
    <w:rsid w:val="45D1C84B"/>
    <w:rsid w:val="45D4F7B4"/>
    <w:rsid w:val="45DDB825"/>
    <w:rsid w:val="45E2257D"/>
    <w:rsid w:val="45EA5C3D"/>
    <w:rsid w:val="45ECE349"/>
    <w:rsid w:val="45F37A62"/>
    <w:rsid w:val="45F4A919"/>
    <w:rsid w:val="45F88343"/>
    <w:rsid w:val="460D400A"/>
    <w:rsid w:val="4614C2D8"/>
    <w:rsid w:val="46168BC8"/>
    <w:rsid w:val="46219261"/>
    <w:rsid w:val="46225FA2"/>
    <w:rsid w:val="4628A390"/>
    <w:rsid w:val="462AEE56"/>
    <w:rsid w:val="462D9196"/>
    <w:rsid w:val="46307986"/>
    <w:rsid w:val="464081A9"/>
    <w:rsid w:val="465B8FC6"/>
    <w:rsid w:val="4660CD57"/>
    <w:rsid w:val="4663AFC4"/>
    <w:rsid w:val="466F0AF5"/>
    <w:rsid w:val="46806272"/>
    <w:rsid w:val="46872CF5"/>
    <w:rsid w:val="46876D26"/>
    <w:rsid w:val="468C3ECC"/>
    <w:rsid w:val="469881B5"/>
    <w:rsid w:val="469FFDF5"/>
    <w:rsid w:val="46AA7F8E"/>
    <w:rsid w:val="46B13224"/>
    <w:rsid w:val="46B92836"/>
    <w:rsid w:val="46BB9436"/>
    <w:rsid w:val="46C6DB1E"/>
    <w:rsid w:val="46D537E9"/>
    <w:rsid w:val="46D8714F"/>
    <w:rsid w:val="46E43873"/>
    <w:rsid w:val="46EDB760"/>
    <w:rsid w:val="46EFFDC2"/>
    <w:rsid w:val="46F37E79"/>
    <w:rsid w:val="46F99E93"/>
    <w:rsid w:val="4702CC95"/>
    <w:rsid w:val="47082A9A"/>
    <w:rsid w:val="470A5D6E"/>
    <w:rsid w:val="470BC351"/>
    <w:rsid w:val="470F6A64"/>
    <w:rsid w:val="470F6D1E"/>
    <w:rsid w:val="4717316F"/>
    <w:rsid w:val="471EA15B"/>
    <w:rsid w:val="471FF497"/>
    <w:rsid w:val="4724B819"/>
    <w:rsid w:val="47293A2F"/>
    <w:rsid w:val="472D2C21"/>
    <w:rsid w:val="4747089C"/>
    <w:rsid w:val="474A074E"/>
    <w:rsid w:val="4753569E"/>
    <w:rsid w:val="4757D904"/>
    <w:rsid w:val="475A1EE4"/>
    <w:rsid w:val="475ABA1D"/>
    <w:rsid w:val="476E8437"/>
    <w:rsid w:val="4777DB11"/>
    <w:rsid w:val="477D0334"/>
    <w:rsid w:val="477E1F6D"/>
    <w:rsid w:val="478849A5"/>
    <w:rsid w:val="478BFBCE"/>
    <w:rsid w:val="478C1289"/>
    <w:rsid w:val="478FE945"/>
    <w:rsid w:val="4793D6B4"/>
    <w:rsid w:val="479ACB16"/>
    <w:rsid w:val="47A10E4B"/>
    <w:rsid w:val="47A4D7E3"/>
    <w:rsid w:val="47A68AB3"/>
    <w:rsid w:val="47A7A18B"/>
    <w:rsid w:val="47B5D366"/>
    <w:rsid w:val="47B96EAA"/>
    <w:rsid w:val="47C9EA48"/>
    <w:rsid w:val="47D50290"/>
    <w:rsid w:val="47D8BB28"/>
    <w:rsid w:val="47DBEB52"/>
    <w:rsid w:val="47E8129D"/>
    <w:rsid w:val="47FFA8CA"/>
    <w:rsid w:val="48007C2B"/>
    <w:rsid w:val="4806F1AF"/>
    <w:rsid w:val="480DA4C8"/>
    <w:rsid w:val="48112443"/>
    <w:rsid w:val="4819C9D5"/>
    <w:rsid w:val="4822B8C7"/>
    <w:rsid w:val="482880DD"/>
    <w:rsid w:val="4842D071"/>
    <w:rsid w:val="4864B6EC"/>
    <w:rsid w:val="486B578A"/>
    <w:rsid w:val="486BAD63"/>
    <w:rsid w:val="486DE86D"/>
    <w:rsid w:val="48752BD6"/>
    <w:rsid w:val="4876CECC"/>
    <w:rsid w:val="488C4502"/>
    <w:rsid w:val="48AA67FF"/>
    <w:rsid w:val="48AEA84E"/>
    <w:rsid w:val="48AFE232"/>
    <w:rsid w:val="48B28205"/>
    <w:rsid w:val="48BCE458"/>
    <w:rsid w:val="48C8BD01"/>
    <w:rsid w:val="48CB59C3"/>
    <w:rsid w:val="48D307F2"/>
    <w:rsid w:val="48DB3B34"/>
    <w:rsid w:val="48E451E6"/>
    <w:rsid w:val="48E64452"/>
    <w:rsid w:val="48ECF930"/>
    <w:rsid w:val="48F3FE43"/>
    <w:rsid w:val="48F9230D"/>
    <w:rsid w:val="48FDAE30"/>
    <w:rsid w:val="4904B5FA"/>
    <w:rsid w:val="4910C54C"/>
    <w:rsid w:val="4918C269"/>
    <w:rsid w:val="49245557"/>
    <w:rsid w:val="49276DE4"/>
    <w:rsid w:val="49348C5B"/>
    <w:rsid w:val="493ECFAC"/>
    <w:rsid w:val="4945EBEE"/>
    <w:rsid w:val="494C559B"/>
    <w:rsid w:val="4961CF53"/>
    <w:rsid w:val="49681A48"/>
    <w:rsid w:val="49681C04"/>
    <w:rsid w:val="496AD51D"/>
    <w:rsid w:val="496D3D1B"/>
    <w:rsid w:val="497B40A7"/>
    <w:rsid w:val="498625DE"/>
    <w:rsid w:val="4991F0AF"/>
    <w:rsid w:val="49968311"/>
    <w:rsid w:val="499B4ACF"/>
    <w:rsid w:val="49B89AC7"/>
    <w:rsid w:val="49BE2500"/>
    <w:rsid w:val="49C0DEE8"/>
    <w:rsid w:val="49CB0D76"/>
    <w:rsid w:val="49D1A416"/>
    <w:rsid w:val="49D46A91"/>
    <w:rsid w:val="49D5C434"/>
    <w:rsid w:val="49E5A243"/>
    <w:rsid w:val="49FAEE5B"/>
    <w:rsid w:val="4A04EBD7"/>
    <w:rsid w:val="4A12295C"/>
    <w:rsid w:val="4A130684"/>
    <w:rsid w:val="4A15CDB1"/>
    <w:rsid w:val="4A16BEFD"/>
    <w:rsid w:val="4A19F27C"/>
    <w:rsid w:val="4A1C5D26"/>
    <w:rsid w:val="4A21D69B"/>
    <w:rsid w:val="4A2A5202"/>
    <w:rsid w:val="4A398083"/>
    <w:rsid w:val="4A40FD75"/>
    <w:rsid w:val="4A42B96D"/>
    <w:rsid w:val="4A50FA46"/>
    <w:rsid w:val="4A511464"/>
    <w:rsid w:val="4A572A43"/>
    <w:rsid w:val="4A737D2F"/>
    <w:rsid w:val="4A853286"/>
    <w:rsid w:val="4A8E301E"/>
    <w:rsid w:val="4A8F6EF8"/>
    <w:rsid w:val="4A92BAF9"/>
    <w:rsid w:val="4A972B00"/>
    <w:rsid w:val="4A97D99D"/>
    <w:rsid w:val="4A988AE6"/>
    <w:rsid w:val="4AA5169B"/>
    <w:rsid w:val="4AB5A475"/>
    <w:rsid w:val="4ABD4A97"/>
    <w:rsid w:val="4AC10981"/>
    <w:rsid w:val="4AC41A40"/>
    <w:rsid w:val="4AE460F9"/>
    <w:rsid w:val="4AFD7A11"/>
    <w:rsid w:val="4B0230E0"/>
    <w:rsid w:val="4B106FFD"/>
    <w:rsid w:val="4B1D7252"/>
    <w:rsid w:val="4B2ABD02"/>
    <w:rsid w:val="4B2BFFD4"/>
    <w:rsid w:val="4B51C249"/>
    <w:rsid w:val="4B5B79F7"/>
    <w:rsid w:val="4B605717"/>
    <w:rsid w:val="4B8300F6"/>
    <w:rsid w:val="4B89B0C1"/>
    <w:rsid w:val="4B8FD456"/>
    <w:rsid w:val="4B910C68"/>
    <w:rsid w:val="4B928048"/>
    <w:rsid w:val="4B965A3F"/>
    <w:rsid w:val="4BA7738A"/>
    <w:rsid w:val="4BA860FF"/>
    <w:rsid w:val="4BB028CC"/>
    <w:rsid w:val="4BB5C2DD"/>
    <w:rsid w:val="4BBD0B40"/>
    <w:rsid w:val="4BC39E17"/>
    <w:rsid w:val="4BC4DBDA"/>
    <w:rsid w:val="4BD33837"/>
    <w:rsid w:val="4BD6B9BF"/>
    <w:rsid w:val="4BD89988"/>
    <w:rsid w:val="4BE07490"/>
    <w:rsid w:val="4BE69828"/>
    <w:rsid w:val="4BE9FBC7"/>
    <w:rsid w:val="4BF03794"/>
    <w:rsid w:val="4BF28695"/>
    <w:rsid w:val="4BF576FA"/>
    <w:rsid w:val="4C001E93"/>
    <w:rsid w:val="4C012F6C"/>
    <w:rsid w:val="4C0415AB"/>
    <w:rsid w:val="4C095431"/>
    <w:rsid w:val="4C120E56"/>
    <w:rsid w:val="4C186EDD"/>
    <w:rsid w:val="4C196189"/>
    <w:rsid w:val="4C32C55B"/>
    <w:rsid w:val="4C402A52"/>
    <w:rsid w:val="4C54D26F"/>
    <w:rsid w:val="4C555928"/>
    <w:rsid w:val="4C57452F"/>
    <w:rsid w:val="4C5B75E4"/>
    <w:rsid w:val="4C5F167D"/>
    <w:rsid w:val="4C69DAC8"/>
    <w:rsid w:val="4C6CA4EF"/>
    <w:rsid w:val="4C7BFAD2"/>
    <w:rsid w:val="4C816629"/>
    <w:rsid w:val="4C9203B5"/>
    <w:rsid w:val="4C92C41A"/>
    <w:rsid w:val="4C9AAC28"/>
    <w:rsid w:val="4CA570B2"/>
    <w:rsid w:val="4CAB451C"/>
    <w:rsid w:val="4CAE28C2"/>
    <w:rsid w:val="4CB884DC"/>
    <w:rsid w:val="4CC643E2"/>
    <w:rsid w:val="4CC7CD80"/>
    <w:rsid w:val="4CC99171"/>
    <w:rsid w:val="4CCCE5EB"/>
    <w:rsid w:val="4CD281C1"/>
    <w:rsid w:val="4CD4B290"/>
    <w:rsid w:val="4CD4D8F1"/>
    <w:rsid w:val="4CE89C80"/>
    <w:rsid w:val="4CEBD93A"/>
    <w:rsid w:val="4CEC3BB2"/>
    <w:rsid w:val="4CF83383"/>
    <w:rsid w:val="4CFC5EA6"/>
    <w:rsid w:val="4CFC9C66"/>
    <w:rsid w:val="4D004A69"/>
    <w:rsid w:val="4D200EE8"/>
    <w:rsid w:val="4D2E486D"/>
    <w:rsid w:val="4D3C25B0"/>
    <w:rsid w:val="4D3DFF31"/>
    <w:rsid w:val="4D45A7D8"/>
    <w:rsid w:val="4D46B6B4"/>
    <w:rsid w:val="4D4855B5"/>
    <w:rsid w:val="4D5698D2"/>
    <w:rsid w:val="4D57D108"/>
    <w:rsid w:val="4D59A8E2"/>
    <w:rsid w:val="4D5DDE80"/>
    <w:rsid w:val="4D600788"/>
    <w:rsid w:val="4D60E48C"/>
    <w:rsid w:val="4D6ECA2A"/>
    <w:rsid w:val="4D6FBCE3"/>
    <w:rsid w:val="4D7A22CD"/>
    <w:rsid w:val="4D7DF1CB"/>
    <w:rsid w:val="4D86A317"/>
    <w:rsid w:val="4D8FD34B"/>
    <w:rsid w:val="4D922C2C"/>
    <w:rsid w:val="4D9275ED"/>
    <w:rsid w:val="4D9463AB"/>
    <w:rsid w:val="4D98643C"/>
    <w:rsid w:val="4DA0EF96"/>
    <w:rsid w:val="4DA518AB"/>
    <w:rsid w:val="4DAB3394"/>
    <w:rsid w:val="4DB75EF2"/>
    <w:rsid w:val="4DCBC8AE"/>
    <w:rsid w:val="4DCC44BB"/>
    <w:rsid w:val="4DCFFA16"/>
    <w:rsid w:val="4DD915EA"/>
    <w:rsid w:val="4DE63399"/>
    <w:rsid w:val="4DE99D2C"/>
    <w:rsid w:val="4DEFF3AE"/>
    <w:rsid w:val="4E19B7C7"/>
    <w:rsid w:val="4E276D74"/>
    <w:rsid w:val="4E2C2AF0"/>
    <w:rsid w:val="4E2E52C2"/>
    <w:rsid w:val="4E2F2CCC"/>
    <w:rsid w:val="4E30D866"/>
    <w:rsid w:val="4E3B8E79"/>
    <w:rsid w:val="4E504CAF"/>
    <w:rsid w:val="4E560FD0"/>
    <w:rsid w:val="4E5A736C"/>
    <w:rsid w:val="4E60719C"/>
    <w:rsid w:val="4E6EBBF2"/>
    <w:rsid w:val="4E760091"/>
    <w:rsid w:val="4E761FEC"/>
    <w:rsid w:val="4E762746"/>
    <w:rsid w:val="4E7796AF"/>
    <w:rsid w:val="4E7DC9EA"/>
    <w:rsid w:val="4E813269"/>
    <w:rsid w:val="4E86BB0E"/>
    <w:rsid w:val="4E91D63D"/>
    <w:rsid w:val="4E979007"/>
    <w:rsid w:val="4E9AB4D1"/>
    <w:rsid w:val="4EA6DB5E"/>
    <w:rsid w:val="4EACE1A6"/>
    <w:rsid w:val="4EB51F64"/>
    <w:rsid w:val="4EBE3BCE"/>
    <w:rsid w:val="4EC6F1F6"/>
    <w:rsid w:val="4EC8F5F4"/>
    <w:rsid w:val="4EE35C65"/>
    <w:rsid w:val="4EE3BB71"/>
    <w:rsid w:val="4EF04214"/>
    <w:rsid w:val="4EF69248"/>
    <w:rsid w:val="4EF8A8C4"/>
    <w:rsid w:val="4F030878"/>
    <w:rsid w:val="4F1D9B4C"/>
    <w:rsid w:val="4F2296D2"/>
    <w:rsid w:val="4F2C9427"/>
    <w:rsid w:val="4F3007D4"/>
    <w:rsid w:val="4F37EFD0"/>
    <w:rsid w:val="4F3B114C"/>
    <w:rsid w:val="4F3E003A"/>
    <w:rsid w:val="4F3E9ADC"/>
    <w:rsid w:val="4F4475D4"/>
    <w:rsid w:val="4F45C388"/>
    <w:rsid w:val="4F5913B0"/>
    <w:rsid w:val="4F5F5D82"/>
    <w:rsid w:val="4F648DC9"/>
    <w:rsid w:val="4F6543C7"/>
    <w:rsid w:val="4F6BCA77"/>
    <w:rsid w:val="4F747AAC"/>
    <w:rsid w:val="4F74E64B"/>
    <w:rsid w:val="4F760FA0"/>
    <w:rsid w:val="4F766629"/>
    <w:rsid w:val="4F8083C0"/>
    <w:rsid w:val="4F8989F2"/>
    <w:rsid w:val="4FA445B1"/>
    <w:rsid w:val="4FA910B2"/>
    <w:rsid w:val="4FAD2DA6"/>
    <w:rsid w:val="4FAFB3BC"/>
    <w:rsid w:val="4FB20BE3"/>
    <w:rsid w:val="4FC2E197"/>
    <w:rsid w:val="4FCB0B1B"/>
    <w:rsid w:val="4FD4FBE7"/>
    <w:rsid w:val="4FD69209"/>
    <w:rsid w:val="4FE3679D"/>
    <w:rsid w:val="4FE3E120"/>
    <w:rsid w:val="4FE838FA"/>
    <w:rsid w:val="4FEC8A59"/>
    <w:rsid w:val="4FF46A16"/>
    <w:rsid w:val="4FF85333"/>
    <w:rsid w:val="4FFCF8BE"/>
    <w:rsid w:val="4FFD93B4"/>
    <w:rsid w:val="5002A375"/>
    <w:rsid w:val="500420A1"/>
    <w:rsid w:val="500A48AF"/>
    <w:rsid w:val="500A5915"/>
    <w:rsid w:val="500FCF23"/>
    <w:rsid w:val="50131406"/>
    <w:rsid w:val="5013E282"/>
    <w:rsid w:val="501A1827"/>
    <w:rsid w:val="502E303E"/>
    <w:rsid w:val="5031B87F"/>
    <w:rsid w:val="503BF30D"/>
    <w:rsid w:val="503D219C"/>
    <w:rsid w:val="5042FE2A"/>
    <w:rsid w:val="50530872"/>
    <w:rsid w:val="5068872F"/>
    <w:rsid w:val="506B1FE8"/>
    <w:rsid w:val="5079A7BE"/>
    <w:rsid w:val="507AA351"/>
    <w:rsid w:val="508947EA"/>
    <w:rsid w:val="5091A32D"/>
    <w:rsid w:val="509212F2"/>
    <w:rsid w:val="5098B1E7"/>
    <w:rsid w:val="509B03DB"/>
    <w:rsid w:val="509FECCB"/>
    <w:rsid w:val="50A3BE03"/>
    <w:rsid w:val="50A5AF6C"/>
    <w:rsid w:val="50A85CBE"/>
    <w:rsid w:val="50B13101"/>
    <w:rsid w:val="50B4EAAE"/>
    <w:rsid w:val="50BD3304"/>
    <w:rsid w:val="50BEACAC"/>
    <w:rsid w:val="50BF0903"/>
    <w:rsid w:val="50C9CCEE"/>
    <w:rsid w:val="50C9E802"/>
    <w:rsid w:val="50CF9124"/>
    <w:rsid w:val="50D534EE"/>
    <w:rsid w:val="50DDAE9C"/>
    <w:rsid w:val="50E8539F"/>
    <w:rsid w:val="50EBED62"/>
    <w:rsid w:val="50EEC05D"/>
    <w:rsid w:val="50FEA099"/>
    <w:rsid w:val="50FF7ACC"/>
    <w:rsid w:val="51200E21"/>
    <w:rsid w:val="5127E8FA"/>
    <w:rsid w:val="512DCC4C"/>
    <w:rsid w:val="514A9E96"/>
    <w:rsid w:val="514BEA8B"/>
    <w:rsid w:val="514CF7C0"/>
    <w:rsid w:val="515245E7"/>
    <w:rsid w:val="5155DDF8"/>
    <w:rsid w:val="515DB5C0"/>
    <w:rsid w:val="5164107E"/>
    <w:rsid w:val="5166DB7C"/>
    <w:rsid w:val="516A9B02"/>
    <w:rsid w:val="516E558B"/>
    <w:rsid w:val="5173EBC4"/>
    <w:rsid w:val="517D532E"/>
    <w:rsid w:val="517E77F6"/>
    <w:rsid w:val="519E036F"/>
    <w:rsid w:val="519F85BE"/>
    <w:rsid w:val="51B0AF56"/>
    <w:rsid w:val="51BEAF0B"/>
    <w:rsid w:val="51CAFC35"/>
    <w:rsid w:val="51CD2B0B"/>
    <w:rsid w:val="51D23AB0"/>
    <w:rsid w:val="51F270D5"/>
    <w:rsid w:val="51F5F381"/>
    <w:rsid w:val="51F8F2AD"/>
    <w:rsid w:val="51FF2820"/>
    <w:rsid w:val="52081C6B"/>
    <w:rsid w:val="5215781F"/>
    <w:rsid w:val="5217A0B4"/>
    <w:rsid w:val="522E9288"/>
    <w:rsid w:val="522FF8ED"/>
    <w:rsid w:val="52356C89"/>
    <w:rsid w:val="523BF0F3"/>
    <w:rsid w:val="525657A8"/>
    <w:rsid w:val="5264D755"/>
    <w:rsid w:val="526B9536"/>
    <w:rsid w:val="52796BE5"/>
    <w:rsid w:val="52926A61"/>
    <w:rsid w:val="529B6198"/>
    <w:rsid w:val="52AD885B"/>
    <w:rsid w:val="52B0E6D3"/>
    <w:rsid w:val="52B65F4B"/>
    <w:rsid w:val="52B67A0D"/>
    <w:rsid w:val="52B9C18E"/>
    <w:rsid w:val="52BDEA74"/>
    <w:rsid w:val="52C6811E"/>
    <w:rsid w:val="52CA9738"/>
    <w:rsid w:val="52CCFE88"/>
    <w:rsid w:val="52CD1741"/>
    <w:rsid w:val="52D6738F"/>
    <w:rsid w:val="52E0815D"/>
    <w:rsid w:val="52E33832"/>
    <w:rsid w:val="52E53203"/>
    <w:rsid w:val="52E88159"/>
    <w:rsid w:val="52EBBA95"/>
    <w:rsid w:val="52FA14D9"/>
    <w:rsid w:val="52FA8FD5"/>
    <w:rsid w:val="5315B357"/>
    <w:rsid w:val="531A1AF2"/>
    <w:rsid w:val="53220608"/>
    <w:rsid w:val="5328D3AE"/>
    <w:rsid w:val="532EA844"/>
    <w:rsid w:val="532F34DE"/>
    <w:rsid w:val="532F351B"/>
    <w:rsid w:val="533005F6"/>
    <w:rsid w:val="533B8EEE"/>
    <w:rsid w:val="534056D3"/>
    <w:rsid w:val="5341C345"/>
    <w:rsid w:val="53457F31"/>
    <w:rsid w:val="535680D2"/>
    <w:rsid w:val="5359220D"/>
    <w:rsid w:val="535AFE16"/>
    <w:rsid w:val="5367FA61"/>
    <w:rsid w:val="5370CCC0"/>
    <w:rsid w:val="537262EE"/>
    <w:rsid w:val="5374A094"/>
    <w:rsid w:val="537DFD52"/>
    <w:rsid w:val="5390121A"/>
    <w:rsid w:val="5391F191"/>
    <w:rsid w:val="5392C593"/>
    <w:rsid w:val="53A8897D"/>
    <w:rsid w:val="53B05689"/>
    <w:rsid w:val="53D493FA"/>
    <w:rsid w:val="53DD5E76"/>
    <w:rsid w:val="53E1F862"/>
    <w:rsid w:val="53E39A5A"/>
    <w:rsid w:val="53F6C4A9"/>
    <w:rsid w:val="53F78E56"/>
    <w:rsid w:val="53FCC285"/>
    <w:rsid w:val="5403FAD4"/>
    <w:rsid w:val="5417846E"/>
    <w:rsid w:val="541D14C1"/>
    <w:rsid w:val="5420B35A"/>
    <w:rsid w:val="542A88D7"/>
    <w:rsid w:val="542AF184"/>
    <w:rsid w:val="54407CEF"/>
    <w:rsid w:val="5441D08F"/>
    <w:rsid w:val="54478FFE"/>
    <w:rsid w:val="544D4223"/>
    <w:rsid w:val="544DA9AB"/>
    <w:rsid w:val="545C3F40"/>
    <w:rsid w:val="546836D5"/>
    <w:rsid w:val="5470C55C"/>
    <w:rsid w:val="54855FCE"/>
    <w:rsid w:val="54893AD7"/>
    <w:rsid w:val="54B80403"/>
    <w:rsid w:val="54B9266A"/>
    <w:rsid w:val="54BF9534"/>
    <w:rsid w:val="54C1FECD"/>
    <w:rsid w:val="54CD1B2F"/>
    <w:rsid w:val="54D41246"/>
    <w:rsid w:val="54D86506"/>
    <w:rsid w:val="54E70580"/>
    <w:rsid w:val="54EB124E"/>
    <w:rsid w:val="54EDD1BC"/>
    <w:rsid w:val="54F01893"/>
    <w:rsid w:val="54F28FE5"/>
    <w:rsid w:val="54F7C6B5"/>
    <w:rsid w:val="54FB48CF"/>
    <w:rsid w:val="5501AB8C"/>
    <w:rsid w:val="5503918F"/>
    <w:rsid w:val="5505765F"/>
    <w:rsid w:val="550A1FB2"/>
    <w:rsid w:val="55117DB7"/>
    <w:rsid w:val="551AF77A"/>
    <w:rsid w:val="55214FE9"/>
    <w:rsid w:val="554BDE71"/>
    <w:rsid w:val="554C26EA"/>
    <w:rsid w:val="554FFC7B"/>
    <w:rsid w:val="5558FBB0"/>
    <w:rsid w:val="5561003E"/>
    <w:rsid w:val="5573F9F0"/>
    <w:rsid w:val="558A8006"/>
    <w:rsid w:val="558BADE7"/>
    <w:rsid w:val="558D3C52"/>
    <w:rsid w:val="55905753"/>
    <w:rsid w:val="559154B4"/>
    <w:rsid w:val="559DD67C"/>
    <w:rsid w:val="559E919E"/>
    <w:rsid w:val="55AB67CC"/>
    <w:rsid w:val="55ACEF79"/>
    <w:rsid w:val="55B8E522"/>
    <w:rsid w:val="55BA6A1B"/>
    <w:rsid w:val="55C6229B"/>
    <w:rsid w:val="55D012FA"/>
    <w:rsid w:val="55DD817C"/>
    <w:rsid w:val="55EB75B7"/>
    <w:rsid w:val="55F0B778"/>
    <w:rsid w:val="55F5BB7F"/>
    <w:rsid w:val="55FD7958"/>
    <w:rsid w:val="5600DCD0"/>
    <w:rsid w:val="560AC344"/>
    <w:rsid w:val="562729FE"/>
    <w:rsid w:val="562B53E2"/>
    <w:rsid w:val="5630FF78"/>
    <w:rsid w:val="5632E25A"/>
    <w:rsid w:val="56382193"/>
    <w:rsid w:val="563E960F"/>
    <w:rsid w:val="56418CC5"/>
    <w:rsid w:val="5641AFA3"/>
    <w:rsid w:val="56423FA3"/>
    <w:rsid w:val="56462033"/>
    <w:rsid w:val="56598A66"/>
    <w:rsid w:val="565A5CD2"/>
    <w:rsid w:val="5665D995"/>
    <w:rsid w:val="566DC2A2"/>
    <w:rsid w:val="5672EB43"/>
    <w:rsid w:val="567A5450"/>
    <w:rsid w:val="56801236"/>
    <w:rsid w:val="568F367F"/>
    <w:rsid w:val="5691996F"/>
    <w:rsid w:val="569535FE"/>
    <w:rsid w:val="569E9E47"/>
    <w:rsid w:val="56A728BC"/>
    <w:rsid w:val="56B34615"/>
    <w:rsid w:val="56BBD1B8"/>
    <w:rsid w:val="56CF70FB"/>
    <w:rsid w:val="56D22DBA"/>
    <w:rsid w:val="56FC34B1"/>
    <w:rsid w:val="56FC3FBC"/>
    <w:rsid w:val="56FC88E1"/>
    <w:rsid w:val="570FE456"/>
    <w:rsid w:val="5725F2E0"/>
    <w:rsid w:val="572EC057"/>
    <w:rsid w:val="574FF42D"/>
    <w:rsid w:val="57627FC6"/>
    <w:rsid w:val="57704C0D"/>
    <w:rsid w:val="57789208"/>
    <w:rsid w:val="5791F2E2"/>
    <w:rsid w:val="57A587BD"/>
    <w:rsid w:val="57A65A99"/>
    <w:rsid w:val="57A85DCB"/>
    <w:rsid w:val="57B23B23"/>
    <w:rsid w:val="57B44B43"/>
    <w:rsid w:val="57B71AE4"/>
    <w:rsid w:val="57C78B8B"/>
    <w:rsid w:val="57C92461"/>
    <w:rsid w:val="57CE5016"/>
    <w:rsid w:val="57D850A5"/>
    <w:rsid w:val="57EB0B70"/>
    <w:rsid w:val="57F0BAE9"/>
    <w:rsid w:val="57F23BD5"/>
    <w:rsid w:val="57FE561E"/>
    <w:rsid w:val="57FF1C5B"/>
    <w:rsid w:val="58095878"/>
    <w:rsid w:val="5817A39E"/>
    <w:rsid w:val="581C8F43"/>
    <w:rsid w:val="5821BBE8"/>
    <w:rsid w:val="583A593A"/>
    <w:rsid w:val="5845FF9E"/>
    <w:rsid w:val="584DDAD3"/>
    <w:rsid w:val="584F49FA"/>
    <w:rsid w:val="5851D324"/>
    <w:rsid w:val="586D77D6"/>
    <w:rsid w:val="5873D6E7"/>
    <w:rsid w:val="5878F345"/>
    <w:rsid w:val="58794018"/>
    <w:rsid w:val="588552F0"/>
    <w:rsid w:val="588A2A6C"/>
    <w:rsid w:val="588AE0EB"/>
    <w:rsid w:val="589D1880"/>
    <w:rsid w:val="589F0541"/>
    <w:rsid w:val="58A02BDE"/>
    <w:rsid w:val="58A17A6C"/>
    <w:rsid w:val="58A9F919"/>
    <w:rsid w:val="58B01437"/>
    <w:rsid w:val="58C1BB55"/>
    <w:rsid w:val="58C63002"/>
    <w:rsid w:val="58CFC522"/>
    <w:rsid w:val="58DAD6BA"/>
    <w:rsid w:val="58DC0C38"/>
    <w:rsid w:val="58E44DEF"/>
    <w:rsid w:val="58E5F82D"/>
    <w:rsid w:val="58ED86C3"/>
    <w:rsid w:val="58F197CC"/>
    <w:rsid w:val="58F45E65"/>
    <w:rsid w:val="58F990A4"/>
    <w:rsid w:val="5902EAC7"/>
    <w:rsid w:val="5907F47C"/>
    <w:rsid w:val="59104ECC"/>
    <w:rsid w:val="5911B8AB"/>
    <w:rsid w:val="5914FFA9"/>
    <w:rsid w:val="591AA3CE"/>
    <w:rsid w:val="591FDDED"/>
    <w:rsid w:val="5930A5DB"/>
    <w:rsid w:val="593D03EE"/>
    <w:rsid w:val="59497B6A"/>
    <w:rsid w:val="59573863"/>
    <w:rsid w:val="5958904C"/>
    <w:rsid w:val="595C9185"/>
    <w:rsid w:val="596409D3"/>
    <w:rsid w:val="596A6078"/>
    <w:rsid w:val="59714D68"/>
    <w:rsid w:val="5977295A"/>
    <w:rsid w:val="5982787D"/>
    <w:rsid w:val="5988AB67"/>
    <w:rsid w:val="5988BE43"/>
    <w:rsid w:val="59898172"/>
    <w:rsid w:val="598ABE67"/>
    <w:rsid w:val="598BBCFD"/>
    <w:rsid w:val="59AD15AD"/>
    <w:rsid w:val="59ADDCF5"/>
    <w:rsid w:val="59C59940"/>
    <w:rsid w:val="59CD01B0"/>
    <w:rsid w:val="59DE8C7C"/>
    <w:rsid w:val="59E8BE93"/>
    <w:rsid w:val="59EB1BCC"/>
    <w:rsid w:val="59F64750"/>
    <w:rsid w:val="5A04F4AD"/>
    <w:rsid w:val="5A054A22"/>
    <w:rsid w:val="5A0AA07C"/>
    <w:rsid w:val="5A1D9103"/>
    <w:rsid w:val="5A211FF7"/>
    <w:rsid w:val="5A23B522"/>
    <w:rsid w:val="5A296264"/>
    <w:rsid w:val="5A3109A3"/>
    <w:rsid w:val="5A3C5F33"/>
    <w:rsid w:val="5A45CC6D"/>
    <w:rsid w:val="5A4B1263"/>
    <w:rsid w:val="5A51D601"/>
    <w:rsid w:val="5A6977A7"/>
    <w:rsid w:val="5A757BAB"/>
    <w:rsid w:val="5A84751E"/>
    <w:rsid w:val="5A9385A4"/>
    <w:rsid w:val="5A94DFDF"/>
    <w:rsid w:val="5A9838ED"/>
    <w:rsid w:val="5A9A3B53"/>
    <w:rsid w:val="5A9FC8FA"/>
    <w:rsid w:val="5AA75E14"/>
    <w:rsid w:val="5AB07FE3"/>
    <w:rsid w:val="5AB43674"/>
    <w:rsid w:val="5AC0F78B"/>
    <w:rsid w:val="5ACE3140"/>
    <w:rsid w:val="5AE1EB9C"/>
    <w:rsid w:val="5AE40BF5"/>
    <w:rsid w:val="5AE41234"/>
    <w:rsid w:val="5AEBCD84"/>
    <w:rsid w:val="5B015F9D"/>
    <w:rsid w:val="5B082E72"/>
    <w:rsid w:val="5B0EE819"/>
    <w:rsid w:val="5B12B024"/>
    <w:rsid w:val="5B16A037"/>
    <w:rsid w:val="5B1951F4"/>
    <w:rsid w:val="5B1E829A"/>
    <w:rsid w:val="5B21FDB5"/>
    <w:rsid w:val="5B24EE1F"/>
    <w:rsid w:val="5B33DB68"/>
    <w:rsid w:val="5B388E65"/>
    <w:rsid w:val="5B3C30D6"/>
    <w:rsid w:val="5B3E6F7C"/>
    <w:rsid w:val="5B402C41"/>
    <w:rsid w:val="5B4996DB"/>
    <w:rsid w:val="5B4AC7D9"/>
    <w:rsid w:val="5B503548"/>
    <w:rsid w:val="5B50A1FC"/>
    <w:rsid w:val="5B5D19C4"/>
    <w:rsid w:val="5B60BDA9"/>
    <w:rsid w:val="5B6AB554"/>
    <w:rsid w:val="5B7BAE5D"/>
    <w:rsid w:val="5B7FD830"/>
    <w:rsid w:val="5B949AB1"/>
    <w:rsid w:val="5BAE5DD7"/>
    <w:rsid w:val="5BB09407"/>
    <w:rsid w:val="5BB616A1"/>
    <w:rsid w:val="5BB61F94"/>
    <w:rsid w:val="5BBA38F8"/>
    <w:rsid w:val="5BC0B87A"/>
    <w:rsid w:val="5BE40795"/>
    <w:rsid w:val="5BF249A2"/>
    <w:rsid w:val="5BF5A511"/>
    <w:rsid w:val="5C154C3B"/>
    <w:rsid w:val="5C18EFCA"/>
    <w:rsid w:val="5C1F03D4"/>
    <w:rsid w:val="5C2217D1"/>
    <w:rsid w:val="5C2479FF"/>
    <w:rsid w:val="5C2CED71"/>
    <w:rsid w:val="5C42B0DB"/>
    <w:rsid w:val="5C460863"/>
    <w:rsid w:val="5C48802F"/>
    <w:rsid w:val="5C496262"/>
    <w:rsid w:val="5C4A72BB"/>
    <w:rsid w:val="5C56C1AA"/>
    <w:rsid w:val="5C594007"/>
    <w:rsid w:val="5C5AB871"/>
    <w:rsid w:val="5C608EFB"/>
    <w:rsid w:val="5C61A188"/>
    <w:rsid w:val="5C6AB70E"/>
    <w:rsid w:val="5C6CAFD5"/>
    <w:rsid w:val="5C70E934"/>
    <w:rsid w:val="5C72B689"/>
    <w:rsid w:val="5C7A2B67"/>
    <w:rsid w:val="5C80EA59"/>
    <w:rsid w:val="5C8741E8"/>
    <w:rsid w:val="5C89959A"/>
    <w:rsid w:val="5C89A114"/>
    <w:rsid w:val="5C8F839E"/>
    <w:rsid w:val="5CA6E296"/>
    <w:rsid w:val="5CB13FD0"/>
    <w:rsid w:val="5CB152ED"/>
    <w:rsid w:val="5CB21C7E"/>
    <w:rsid w:val="5CB2580F"/>
    <w:rsid w:val="5CC00DA5"/>
    <w:rsid w:val="5CCFABC9"/>
    <w:rsid w:val="5CD0E9CF"/>
    <w:rsid w:val="5CD4A1AF"/>
    <w:rsid w:val="5CD559B9"/>
    <w:rsid w:val="5CDB3BFC"/>
    <w:rsid w:val="5CE70D42"/>
    <w:rsid w:val="5CFBB361"/>
    <w:rsid w:val="5CFD0611"/>
    <w:rsid w:val="5CFFC9FE"/>
    <w:rsid w:val="5D0DF0CE"/>
    <w:rsid w:val="5D16F3EE"/>
    <w:rsid w:val="5D1CC2EB"/>
    <w:rsid w:val="5D1E07DC"/>
    <w:rsid w:val="5D24BFA1"/>
    <w:rsid w:val="5D371C97"/>
    <w:rsid w:val="5D3A5586"/>
    <w:rsid w:val="5D3F5B94"/>
    <w:rsid w:val="5D4829ED"/>
    <w:rsid w:val="5D4B1EF9"/>
    <w:rsid w:val="5D4BAF3B"/>
    <w:rsid w:val="5D52C0E0"/>
    <w:rsid w:val="5D574572"/>
    <w:rsid w:val="5D5B1A7D"/>
    <w:rsid w:val="5D68B896"/>
    <w:rsid w:val="5D74CCAE"/>
    <w:rsid w:val="5D7B6CBF"/>
    <w:rsid w:val="5D7F7976"/>
    <w:rsid w:val="5D9163A7"/>
    <w:rsid w:val="5D9FD6AE"/>
    <w:rsid w:val="5DAE44F0"/>
    <w:rsid w:val="5DB28583"/>
    <w:rsid w:val="5DBB6F6D"/>
    <w:rsid w:val="5DC2CC26"/>
    <w:rsid w:val="5DC3FD18"/>
    <w:rsid w:val="5DC53B9F"/>
    <w:rsid w:val="5DD52BA6"/>
    <w:rsid w:val="5DD8E457"/>
    <w:rsid w:val="5DDAFC0C"/>
    <w:rsid w:val="5DDE3CCC"/>
    <w:rsid w:val="5DF1B04D"/>
    <w:rsid w:val="5DF55FF3"/>
    <w:rsid w:val="5DF7B1C6"/>
    <w:rsid w:val="5DFA091F"/>
    <w:rsid w:val="5DFCC215"/>
    <w:rsid w:val="5DFF4FDF"/>
    <w:rsid w:val="5E022796"/>
    <w:rsid w:val="5E029F9A"/>
    <w:rsid w:val="5E074F9B"/>
    <w:rsid w:val="5E08B04A"/>
    <w:rsid w:val="5E0DDAED"/>
    <w:rsid w:val="5E0F2B69"/>
    <w:rsid w:val="5E187B9D"/>
    <w:rsid w:val="5E1DB1AA"/>
    <w:rsid w:val="5E2BF6BF"/>
    <w:rsid w:val="5E2F06C9"/>
    <w:rsid w:val="5E35E67C"/>
    <w:rsid w:val="5E37D7E5"/>
    <w:rsid w:val="5E3AE37C"/>
    <w:rsid w:val="5E4DB8D2"/>
    <w:rsid w:val="5E541119"/>
    <w:rsid w:val="5E57CDE4"/>
    <w:rsid w:val="5E5865FE"/>
    <w:rsid w:val="5E5B996E"/>
    <w:rsid w:val="5E682A7E"/>
    <w:rsid w:val="5E69B4F9"/>
    <w:rsid w:val="5E76103E"/>
    <w:rsid w:val="5E86BF04"/>
    <w:rsid w:val="5E9BB666"/>
    <w:rsid w:val="5EB7D92E"/>
    <w:rsid w:val="5EB83107"/>
    <w:rsid w:val="5EBE776E"/>
    <w:rsid w:val="5EBFE084"/>
    <w:rsid w:val="5EC47236"/>
    <w:rsid w:val="5ED0395E"/>
    <w:rsid w:val="5ED45473"/>
    <w:rsid w:val="5EEF8C50"/>
    <w:rsid w:val="5EF14EEB"/>
    <w:rsid w:val="5EF6295A"/>
    <w:rsid w:val="5EF82816"/>
    <w:rsid w:val="5EF87A9B"/>
    <w:rsid w:val="5EF99188"/>
    <w:rsid w:val="5F067E6C"/>
    <w:rsid w:val="5F0AE476"/>
    <w:rsid w:val="5F0B718C"/>
    <w:rsid w:val="5F14934C"/>
    <w:rsid w:val="5F1754B8"/>
    <w:rsid w:val="5F1BC1EA"/>
    <w:rsid w:val="5F24FDEA"/>
    <w:rsid w:val="5F267816"/>
    <w:rsid w:val="5F2BB999"/>
    <w:rsid w:val="5F30799E"/>
    <w:rsid w:val="5F30ECA6"/>
    <w:rsid w:val="5F3D194B"/>
    <w:rsid w:val="5F3F3294"/>
    <w:rsid w:val="5F4065D1"/>
    <w:rsid w:val="5F4AD2EA"/>
    <w:rsid w:val="5F4CBC87"/>
    <w:rsid w:val="5F50908C"/>
    <w:rsid w:val="5F5369A3"/>
    <w:rsid w:val="5F5555ED"/>
    <w:rsid w:val="5F573FCE"/>
    <w:rsid w:val="5F70B5CD"/>
    <w:rsid w:val="5F925933"/>
    <w:rsid w:val="5F984468"/>
    <w:rsid w:val="5F9BFEEE"/>
    <w:rsid w:val="5F9E6FFB"/>
    <w:rsid w:val="5F9F3D55"/>
    <w:rsid w:val="5FA817F5"/>
    <w:rsid w:val="5FAAF985"/>
    <w:rsid w:val="5FAD312E"/>
    <w:rsid w:val="5FB1B239"/>
    <w:rsid w:val="5FB5153F"/>
    <w:rsid w:val="5FB88FE8"/>
    <w:rsid w:val="5FB9ABA7"/>
    <w:rsid w:val="5FB9E807"/>
    <w:rsid w:val="5FC22056"/>
    <w:rsid w:val="5FC77D2B"/>
    <w:rsid w:val="5FDE5633"/>
    <w:rsid w:val="5FE1B5AE"/>
    <w:rsid w:val="5FEADD8F"/>
    <w:rsid w:val="5FEAE436"/>
    <w:rsid w:val="5FEF1D82"/>
    <w:rsid w:val="6009B387"/>
    <w:rsid w:val="6020181F"/>
    <w:rsid w:val="6027FA6E"/>
    <w:rsid w:val="602ED498"/>
    <w:rsid w:val="6049E2CC"/>
    <w:rsid w:val="6051C1C0"/>
    <w:rsid w:val="6053A98F"/>
    <w:rsid w:val="60570BC5"/>
    <w:rsid w:val="6072D7A2"/>
    <w:rsid w:val="607EF0AC"/>
    <w:rsid w:val="6081B1D1"/>
    <w:rsid w:val="6086611C"/>
    <w:rsid w:val="6087BA87"/>
    <w:rsid w:val="608BCCE1"/>
    <w:rsid w:val="60A8056C"/>
    <w:rsid w:val="60AD1977"/>
    <w:rsid w:val="60AD57D0"/>
    <w:rsid w:val="60B0C696"/>
    <w:rsid w:val="60B7A363"/>
    <w:rsid w:val="60BC1F54"/>
    <w:rsid w:val="60BC5F8B"/>
    <w:rsid w:val="60C56EF5"/>
    <w:rsid w:val="60C81A2C"/>
    <w:rsid w:val="60CCBD07"/>
    <w:rsid w:val="60D74E83"/>
    <w:rsid w:val="60DA52E4"/>
    <w:rsid w:val="60EC44E9"/>
    <w:rsid w:val="60F22678"/>
    <w:rsid w:val="61077A71"/>
    <w:rsid w:val="6115EEBA"/>
    <w:rsid w:val="612CCDB2"/>
    <w:rsid w:val="612E42A9"/>
    <w:rsid w:val="6130D702"/>
    <w:rsid w:val="613BA54B"/>
    <w:rsid w:val="614B0F2F"/>
    <w:rsid w:val="615246C2"/>
    <w:rsid w:val="615D7951"/>
    <w:rsid w:val="6162C008"/>
    <w:rsid w:val="617D4505"/>
    <w:rsid w:val="617F0EA5"/>
    <w:rsid w:val="6180EFA4"/>
    <w:rsid w:val="618A89DB"/>
    <w:rsid w:val="618D9F59"/>
    <w:rsid w:val="6194655B"/>
    <w:rsid w:val="61957F56"/>
    <w:rsid w:val="61AAC526"/>
    <w:rsid w:val="61CAAE88"/>
    <w:rsid w:val="61DC2183"/>
    <w:rsid w:val="61DC399C"/>
    <w:rsid w:val="61E66AF8"/>
    <w:rsid w:val="61E6B650"/>
    <w:rsid w:val="61F17FD6"/>
    <w:rsid w:val="61F830C4"/>
    <w:rsid w:val="61FD3FCA"/>
    <w:rsid w:val="62197177"/>
    <w:rsid w:val="621B4BEC"/>
    <w:rsid w:val="62361235"/>
    <w:rsid w:val="623C4F22"/>
    <w:rsid w:val="623E2CE7"/>
    <w:rsid w:val="624040EB"/>
    <w:rsid w:val="6247CDE6"/>
    <w:rsid w:val="62510F50"/>
    <w:rsid w:val="6259845E"/>
    <w:rsid w:val="626F8491"/>
    <w:rsid w:val="6271A331"/>
    <w:rsid w:val="62742DD2"/>
    <w:rsid w:val="6279CAB3"/>
    <w:rsid w:val="627C1D20"/>
    <w:rsid w:val="627D0C10"/>
    <w:rsid w:val="627E1E4C"/>
    <w:rsid w:val="628ADF36"/>
    <w:rsid w:val="628D778B"/>
    <w:rsid w:val="628E4B07"/>
    <w:rsid w:val="628F8989"/>
    <w:rsid w:val="6290AF62"/>
    <w:rsid w:val="62999C19"/>
    <w:rsid w:val="629AF1EF"/>
    <w:rsid w:val="62A3CB6C"/>
    <w:rsid w:val="62B26FF9"/>
    <w:rsid w:val="62B4DF70"/>
    <w:rsid w:val="62B6E237"/>
    <w:rsid w:val="62B891D5"/>
    <w:rsid w:val="62C3BA3D"/>
    <w:rsid w:val="62C51F50"/>
    <w:rsid w:val="62C71E21"/>
    <w:rsid w:val="62CFCA04"/>
    <w:rsid w:val="62DBEFAE"/>
    <w:rsid w:val="62DC216D"/>
    <w:rsid w:val="62EEF6E8"/>
    <w:rsid w:val="62EF4D41"/>
    <w:rsid w:val="62FB9A6E"/>
    <w:rsid w:val="62FCFBBD"/>
    <w:rsid w:val="630028F8"/>
    <w:rsid w:val="631ACF6F"/>
    <w:rsid w:val="631CE469"/>
    <w:rsid w:val="631D17ED"/>
    <w:rsid w:val="632284F8"/>
    <w:rsid w:val="6323DB29"/>
    <w:rsid w:val="632673F1"/>
    <w:rsid w:val="632BDF18"/>
    <w:rsid w:val="633BF679"/>
    <w:rsid w:val="6344513C"/>
    <w:rsid w:val="6344A6C4"/>
    <w:rsid w:val="63654502"/>
    <w:rsid w:val="63792BF5"/>
    <w:rsid w:val="6389B912"/>
    <w:rsid w:val="638B4A51"/>
    <w:rsid w:val="63959F6A"/>
    <w:rsid w:val="6396677F"/>
    <w:rsid w:val="63A502F3"/>
    <w:rsid w:val="63B307CE"/>
    <w:rsid w:val="63B3A402"/>
    <w:rsid w:val="63B3E476"/>
    <w:rsid w:val="63B655A0"/>
    <w:rsid w:val="63BAF941"/>
    <w:rsid w:val="63BF87F9"/>
    <w:rsid w:val="63C0C600"/>
    <w:rsid w:val="63D1D875"/>
    <w:rsid w:val="63DA5B37"/>
    <w:rsid w:val="63E54D18"/>
    <w:rsid w:val="63E57921"/>
    <w:rsid w:val="63EB576A"/>
    <w:rsid w:val="63ED907E"/>
    <w:rsid w:val="63F75BA0"/>
    <w:rsid w:val="63F9BE67"/>
    <w:rsid w:val="64025B5D"/>
    <w:rsid w:val="640ABA3D"/>
    <w:rsid w:val="640EEFDC"/>
    <w:rsid w:val="6418DC01"/>
    <w:rsid w:val="6421DE2D"/>
    <w:rsid w:val="642AB0F1"/>
    <w:rsid w:val="642C7FC3"/>
    <w:rsid w:val="642E1EE5"/>
    <w:rsid w:val="642EE785"/>
    <w:rsid w:val="6436014A"/>
    <w:rsid w:val="64386E22"/>
    <w:rsid w:val="6443F122"/>
    <w:rsid w:val="64489C64"/>
    <w:rsid w:val="6465CA56"/>
    <w:rsid w:val="6466A1F1"/>
    <w:rsid w:val="646EC22D"/>
    <w:rsid w:val="647928D1"/>
    <w:rsid w:val="64806613"/>
    <w:rsid w:val="64829B62"/>
    <w:rsid w:val="6499F384"/>
    <w:rsid w:val="64A35DCD"/>
    <w:rsid w:val="64A7CCD2"/>
    <w:rsid w:val="64AF8043"/>
    <w:rsid w:val="64B2607C"/>
    <w:rsid w:val="64B3AA8E"/>
    <w:rsid w:val="64B69FD0"/>
    <w:rsid w:val="64BD4339"/>
    <w:rsid w:val="64CB5C63"/>
    <w:rsid w:val="64DCD926"/>
    <w:rsid w:val="64E39667"/>
    <w:rsid w:val="64EC4417"/>
    <w:rsid w:val="64EE3747"/>
    <w:rsid w:val="64FAA363"/>
    <w:rsid w:val="6509F30B"/>
    <w:rsid w:val="650B7128"/>
    <w:rsid w:val="651D0D1B"/>
    <w:rsid w:val="65201A9B"/>
    <w:rsid w:val="6529E3DE"/>
    <w:rsid w:val="65485A57"/>
    <w:rsid w:val="654919F3"/>
    <w:rsid w:val="654FFFEE"/>
    <w:rsid w:val="6559F993"/>
    <w:rsid w:val="655D7D58"/>
    <w:rsid w:val="65611682"/>
    <w:rsid w:val="65617BAC"/>
    <w:rsid w:val="6566FF2B"/>
    <w:rsid w:val="656F53C4"/>
    <w:rsid w:val="657240B3"/>
    <w:rsid w:val="65909542"/>
    <w:rsid w:val="65922545"/>
    <w:rsid w:val="659D1E33"/>
    <w:rsid w:val="65A526DE"/>
    <w:rsid w:val="65B608B2"/>
    <w:rsid w:val="65B6C03A"/>
    <w:rsid w:val="65B9092B"/>
    <w:rsid w:val="65B91BA6"/>
    <w:rsid w:val="65BFF994"/>
    <w:rsid w:val="65C490F2"/>
    <w:rsid w:val="65C9B5A3"/>
    <w:rsid w:val="65CB2503"/>
    <w:rsid w:val="65D1AB23"/>
    <w:rsid w:val="65D71560"/>
    <w:rsid w:val="65DCF3AF"/>
    <w:rsid w:val="65E5314A"/>
    <w:rsid w:val="6602C693"/>
    <w:rsid w:val="66080BB1"/>
    <w:rsid w:val="66138592"/>
    <w:rsid w:val="6613C22F"/>
    <w:rsid w:val="6613C792"/>
    <w:rsid w:val="661432D6"/>
    <w:rsid w:val="6629E183"/>
    <w:rsid w:val="662E0EE2"/>
    <w:rsid w:val="663E6ECC"/>
    <w:rsid w:val="66449BF6"/>
    <w:rsid w:val="665A1F13"/>
    <w:rsid w:val="665B9333"/>
    <w:rsid w:val="666514BD"/>
    <w:rsid w:val="666B2583"/>
    <w:rsid w:val="6671FB94"/>
    <w:rsid w:val="667BE9E6"/>
    <w:rsid w:val="6687D83A"/>
    <w:rsid w:val="668DB443"/>
    <w:rsid w:val="668EEF54"/>
    <w:rsid w:val="6690D96D"/>
    <w:rsid w:val="66960043"/>
    <w:rsid w:val="669673C4"/>
    <w:rsid w:val="66A1C9B8"/>
    <w:rsid w:val="66A22C47"/>
    <w:rsid w:val="66B10BFB"/>
    <w:rsid w:val="66B7662A"/>
    <w:rsid w:val="66BCB7FD"/>
    <w:rsid w:val="66BD346F"/>
    <w:rsid w:val="66C40CE4"/>
    <w:rsid w:val="66DAFE1E"/>
    <w:rsid w:val="66DB9776"/>
    <w:rsid w:val="66DD911C"/>
    <w:rsid w:val="66DDDFF7"/>
    <w:rsid w:val="66E75069"/>
    <w:rsid w:val="66EF32B8"/>
    <w:rsid w:val="66F1165D"/>
    <w:rsid w:val="67026FF2"/>
    <w:rsid w:val="6711FA3B"/>
    <w:rsid w:val="671F0BB7"/>
    <w:rsid w:val="672A9466"/>
    <w:rsid w:val="67328ED4"/>
    <w:rsid w:val="6738800D"/>
    <w:rsid w:val="673D52FA"/>
    <w:rsid w:val="673D57F6"/>
    <w:rsid w:val="67448046"/>
    <w:rsid w:val="67492956"/>
    <w:rsid w:val="6754D98C"/>
    <w:rsid w:val="6758CFE2"/>
    <w:rsid w:val="676251B3"/>
    <w:rsid w:val="676478C1"/>
    <w:rsid w:val="677BC19F"/>
    <w:rsid w:val="6786AAE2"/>
    <w:rsid w:val="67887330"/>
    <w:rsid w:val="67932863"/>
    <w:rsid w:val="679C048D"/>
    <w:rsid w:val="67ADD440"/>
    <w:rsid w:val="67B41A09"/>
    <w:rsid w:val="67B9C53B"/>
    <w:rsid w:val="67BA4A0E"/>
    <w:rsid w:val="67BCAE0D"/>
    <w:rsid w:val="67BF64DA"/>
    <w:rsid w:val="67C06B68"/>
    <w:rsid w:val="67C51BBB"/>
    <w:rsid w:val="67CF2A4F"/>
    <w:rsid w:val="67DAE491"/>
    <w:rsid w:val="67DDAE34"/>
    <w:rsid w:val="67E101CD"/>
    <w:rsid w:val="67E399D3"/>
    <w:rsid w:val="67E709A1"/>
    <w:rsid w:val="67EBBA3B"/>
    <w:rsid w:val="6800A2B6"/>
    <w:rsid w:val="680C0A8F"/>
    <w:rsid w:val="6817F9FE"/>
    <w:rsid w:val="68226B56"/>
    <w:rsid w:val="682964DA"/>
    <w:rsid w:val="68399375"/>
    <w:rsid w:val="68496F45"/>
    <w:rsid w:val="68498775"/>
    <w:rsid w:val="684DF46A"/>
    <w:rsid w:val="684E7763"/>
    <w:rsid w:val="686E1961"/>
    <w:rsid w:val="686FD558"/>
    <w:rsid w:val="6874D1CA"/>
    <w:rsid w:val="687A3047"/>
    <w:rsid w:val="687CE7A0"/>
    <w:rsid w:val="688159F2"/>
    <w:rsid w:val="688EDCD0"/>
    <w:rsid w:val="688EEF11"/>
    <w:rsid w:val="6898FBF1"/>
    <w:rsid w:val="68990E88"/>
    <w:rsid w:val="68BF07B8"/>
    <w:rsid w:val="68C18AAB"/>
    <w:rsid w:val="68C30BED"/>
    <w:rsid w:val="68D53349"/>
    <w:rsid w:val="68D870CB"/>
    <w:rsid w:val="68EBF5E3"/>
    <w:rsid w:val="68F0A9ED"/>
    <w:rsid w:val="68F302C0"/>
    <w:rsid w:val="68F3AE0D"/>
    <w:rsid w:val="69014486"/>
    <w:rsid w:val="690D173B"/>
    <w:rsid w:val="6912189E"/>
    <w:rsid w:val="694A30AD"/>
    <w:rsid w:val="69586562"/>
    <w:rsid w:val="695FEAE5"/>
    <w:rsid w:val="696241F2"/>
    <w:rsid w:val="69657F4A"/>
    <w:rsid w:val="6969304D"/>
    <w:rsid w:val="69733725"/>
    <w:rsid w:val="697A41EC"/>
    <w:rsid w:val="697D91A0"/>
    <w:rsid w:val="69916463"/>
    <w:rsid w:val="699258DF"/>
    <w:rsid w:val="69A1D8F7"/>
    <w:rsid w:val="69A26E11"/>
    <w:rsid w:val="69A8193B"/>
    <w:rsid w:val="69A9EA3B"/>
    <w:rsid w:val="69B4F069"/>
    <w:rsid w:val="69BC309E"/>
    <w:rsid w:val="69C2C92C"/>
    <w:rsid w:val="69CC97EF"/>
    <w:rsid w:val="69CE2324"/>
    <w:rsid w:val="69D00662"/>
    <w:rsid w:val="69D3B17B"/>
    <w:rsid w:val="69D4D743"/>
    <w:rsid w:val="69DE37CD"/>
    <w:rsid w:val="69DF66B3"/>
    <w:rsid w:val="69EBB891"/>
    <w:rsid w:val="69FA03B1"/>
    <w:rsid w:val="6A00918B"/>
    <w:rsid w:val="6A061661"/>
    <w:rsid w:val="6A08C0C7"/>
    <w:rsid w:val="6A157470"/>
    <w:rsid w:val="6A1BA6AF"/>
    <w:rsid w:val="6A25D0CC"/>
    <w:rsid w:val="6A3132B7"/>
    <w:rsid w:val="6A3B257E"/>
    <w:rsid w:val="6A4470F1"/>
    <w:rsid w:val="6A5555DB"/>
    <w:rsid w:val="6A6CC96C"/>
    <w:rsid w:val="6A6E6F7E"/>
    <w:rsid w:val="6A836F49"/>
    <w:rsid w:val="6A86EA1F"/>
    <w:rsid w:val="6A87EE67"/>
    <w:rsid w:val="6A88908D"/>
    <w:rsid w:val="6A8909C9"/>
    <w:rsid w:val="6A955225"/>
    <w:rsid w:val="6A95DC91"/>
    <w:rsid w:val="6AA0C006"/>
    <w:rsid w:val="6AA1C329"/>
    <w:rsid w:val="6AAC5FEB"/>
    <w:rsid w:val="6AB84CA3"/>
    <w:rsid w:val="6AB9F891"/>
    <w:rsid w:val="6AC6A2DC"/>
    <w:rsid w:val="6AC7D525"/>
    <w:rsid w:val="6AD7EC00"/>
    <w:rsid w:val="6ADC88FF"/>
    <w:rsid w:val="6ADD8739"/>
    <w:rsid w:val="6ADDFD36"/>
    <w:rsid w:val="6ADE1E74"/>
    <w:rsid w:val="6AE3789F"/>
    <w:rsid w:val="6AE70DA9"/>
    <w:rsid w:val="6AED4EB6"/>
    <w:rsid w:val="6AEE4E82"/>
    <w:rsid w:val="6AFD496F"/>
    <w:rsid w:val="6B07EE2E"/>
    <w:rsid w:val="6B1EDEFF"/>
    <w:rsid w:val="6B202A73"/>
    <w:rsid w:val="6B32F8DE"/>
    <w:rsid w:val="6B3A4AFC"/>
    <w:rsid w:val="6B3B002D"/>
    <w:rsid w:val="6B3B619D"/>
    <w:rsid w:val="6B430124"/>
    <w:rsid w:val="6B48B263"/>
    <w:rsid w:val="6B48CDCD"/>
    <w:rsid w:val="6B4D52F9"/>
    <w:rsid w:val="6B52EF06"/>
    <w:rsid w:val="6B5CA61F"/>
    <w:rsid w:val="6B772B4F"/>
    <w:rsid w:val="6B808DD8"/>
    <w:rsid w:val="6B8286B5"/>
    <w:rsid w:val="6B843279"/>
    <w:rsid w:val="6B8788F2"/>
    <w:rsid w:val="6B9E436E"/>
    <w:rsid w:val="6BB47663"/>
    <w:rsid w:val="6BB6968B"/>
    <w:rsid w:val="6BBC33DE"/>
    <w:rsid w:val="6BBC6E75"/>
    <w:rsid w:val="6BD0D560"/>
    <w:rsid w:val="6BD39F83"/>
    <w:rsid w:val="6BEAAE2B"/>
    <w:rsid w:val="6BEF8715"/>
    <w:rsid w:val="6BFAACAF"/>
    <w:rsid w:val="6BFEE1FB"/>
    <w:rsid w:val="6C05169D"/>
    <w:rsid w:val="6C07D764"/>
    <w:rsid w:val="6C14C37A"/>
    <w:rsid w:val="6C14F3D4"/>
    <w:rsid w:val="6C223973"/>
    <w:rsid w:val="6C2B46AC"/>
    <w:rsid w:val="6C2BD2F5"/>
    <w:rsid w:val="6C2F441E"/>
    <w:rsid w:val="6C3EA43C"/>
    <w:rsid w:val="6C4637F6"/>
    <w:rsid w:val="6C50B8EB"/>
    <w:rsid w:val="6C56CC01"/>
    <w:rsid w:val="6C6D4019"/>
    <w:rsid w:val="6C787BB8"/>
    <w:rsid w:val="6C79CE63"/>
    <w:rsid w:val="6C8274DA"/>
    <w:rsid w:val="6C8E7BC9"/>
    <w:rsid w:val="6C92491F"/>
    <w:rsid w:val="6C98190D"/>
    <w:rsid w:val="6C9A0373"/>
    <w:rsid w:val="6C9D1186"/>
    <w:rsid w:val="6CA37CAA"/>
    <w:rsid w:val="6CA6B12A"/>
    <w:rsid w:val="6CAAC725"/>
    <w:rsid w:val="6CBBFAD4"/>
    <w:rsid w:val="6CBE87A3"/>
    <w:rsid w:val="6CC22997"/>
    <w:rsid w:val="6CC8E512"/>
    <w:rsid w:val="6CCAD139"/>
    <w:rsid w:val="6CCC474B"/>
    <w:rsid w:val="6CDDF348"/>
    <w:rsid w:val="6CDFA65A"/>
    <w:rsid w:val="6CE95F1F"/>
    <w:rsid w:val="6CEA1009"/>
    <w:rsid w:val="6CEA6A10"/>
    <w:rsid w:val="6D093918"/>
    <w:rsid w:val="6D19280D"/>
    <w:rsid w:val="6D1F6073"/>
    <w:rsid w:val="6D235953"/>
    <w:rsid w:val="6D48A042"/>
    <w:rsid w:val="6D498A08"/>
    <w:rsid w:val="6D537F28"/>
    <w:rsid w:val="6D5D6558"/>
    <w:rsid w:val="6D5F6415"/>
    <w:rsid w:val="6D65EB93"/>
    <w:rsid w:val="6D68A358"/>
    <w:rsid w:val="6D6AC328"/>
    <w:rsid w:val="6D733E6B"/>
    <w:rsid w:val="6D7869F1"/>
    <w:rsid w:val="6D78EAE4"/>
    <w:rsid w:val="6D797BAF"/>
    <w:rsid w:val="6D7B3B6A"/>
    <w:rsid w:val="6D7DA909"/>
    <w:rsid w:val="6D835B3B"/>
    <w:rsid w:val="6D8C8F69"/>
    <w:rsid w:val="6D8E4746"/>
    <w:rsid w:val="6D91C05D"/>
    <w:rsid w:val="6DA62301"/>
    <w:rsid w:val="6DB983E5"/>
    <w:rsid w:val="6DBA5CB6"/>
    <w:rsid w:val="6DBA7A28"/>
    <w:rsid w:val="6DC16CD9"/>
    <w:rsid w:val="6DCC8BB5"/>
    <w:rsid w:val="6E035689"/>
    <w:rsid w:val="6E08F718"/>
    <w:rsid w:val="6E16B5C4"/>
    <w:rsid w:val="6E1748C9"/>
    <w:rsid w:val="6E19E6DA"/>
    <w:rsid w:val="6E28EC7A"/>
    <w:rsid w:val="6E57CB35"/>
    <w:rsid w:val="6E6B78D3"/>
    <w:rsid w:val="6E75DF34"/>
    <w:rsid w:val="6E76C788"/>
    <w:rsid w:val="6E8C2BBD"/>
    <w:rsid w:val="6E8C4643"/>
    <w:rsid w:val="6E907099"/>
    <w:rsid w:val="6EA40A9A"/>
    <w:rsid w:val="6EABCDF9"/>
    <w:rsid w:val="6EB2456B"/>
    <w:rsid w:val="6EB56F07"/>
    <w:rsid w:val="6EC4200D"/>
    <w:rsid w:val="6ECE3ED7"/>
    <w:rsid w:val="6ED56702"/>
    <w:rsid w:val="6ED90643"/>
    <w:rsid w:val="6ED98D2B"/>
    <w:rsid w:val="6EE5A714"/>
    <w:rsid w:val="6EF6962B"/>
    <w:rsid w:val="6EFB375A"/>
    <w:rsid w:val="6EFC752C"/>
    <w:rsid w:val="6EFFAEDA"/>
    <w:rsid w:val="6EFFE460"/>
    <w:rsid w:val="6F087B30"/>
    <w:rsid w:val="6F0C312E"/>
    <w:rsid w:val="6F16754B"/>
    <w:rsid w:val="6F1A4037"/>
    <w:rsid w:val="6F1AF206"/>
    <w:rsid w:val="6F27372C"/>
    <w:rsid w:val="6F2A17A7"/>
    <w:rsid w:val="6F2AA600"/>
    <w:rsid w:val="6F3FB3FD"/>
    <w:rsid w:val="6F4CF23C"/>
    <w:rsid w:val="6F4DB0F5"/>
    <w:rsid w:val="6F538C67"/>
    <w:rsid w:val="6F589579"/>
    <w:rsid w:val="6F5D468F"/>
    <w:rsid w:val="6F7C47D9"/>
    <w:rsid w:val="6F81549D"/>
    <w:rsid w:val="6F86FC89"/>
    <w:rsid w:val="6F928CD0"/>
    <w:rsid w:val="6F940A19"/>
    <w:rsid w:val="6F947D95"/>
    <w:rsid w:val="6FAAD21F"/>
    <w:rsid w:val="6FACA457"/>
    <w:rsid w:val="6FAD5B74"/>
    <w:rsid w:val="6FAE0E38"/>
    <w:rsid w:val="6FB65BAC"/>
    <w:rsid w:val="6FBDF8AF"/>
    <w:rsid w:val="6FC5232D"/>
    <w:rsid w:val="6FCB6EBB"/>
    <w:rsid w:val="6FD9CAEE"/>
    <w:rsid w:val="6FDF09BA"/>
    <w:rsid w:val="6FE63808"/>
    <w:rsid w:val="6FE7B405"/>
    <w:rsid w:val="6FF81E31"/>
    <w:rsid w:val="7003826D"/>
    <w:rsid w:val="701113D1"/>
    <w:rsid w:val="7014C554"/>
    <w:rsid w:val="70182F2F"/>
    <w:rsid w:val="701948A8"/>
    <w:rsid w:val="702A0D23"/>
    <w:rsid w:val="70339A7E"/>
    <w:rsid w:val="7034208A"/>
    <w:rsid w:val="70370913"/>
    <w:rsid w:val="7038A41E"/>
    <w:rsid w:val="70391C92"/>
    <w:rsid w:val="703C0C1C"/>
    <w:rsid w:val="703EE931"/>
    <w:rsid w:val="704D8E47"/>
    <w:rsid w:val="7050EC09"/>
    <w:rsid w:val="705DB87C"/>
    <w:rsid w:val="7067F41C"/>
    <w:rsid w:val="70698367"/>
    <w:rsid w:val="706F9223"/>
    <w:rsid w:val="7070923B"/>
    <w:rsid w:val="7080D367"/>
    <w:rsid w:val="708B5757"/>
    <w:rsid w:val="70A1366A"/>
    <w:rsid w:val="70AD95DE"/>
    <w:rsid w:val="70AF63B5"/>
    <w:rsid w:val="70BC9169"/>
    <w:rsid w:val="70C185C0"/>
    <w:rsid w:val="70C384FF"/>
    <w:rsid w:val="70CBC4DB"/>
    <w:rsid w:val="70D27C6D"/>
    <w:rsid w:val="70D4630A"/>
    <w:rsid w:val="70DAB53D"/>
    <w:rsid w:val="70E1EDCE"/>
    <w:rsid w:val="70EA2028"/>
    <w:rsid w:val="70EA6567"/>
    <w:rsid w:val="70FBBBCF"/>
    <w:rsid w:val="7100710F"/>
    <w:rsid w:val="7108AFDF"/>
    <w:rsid w:val="711E762D"/>
    <w:rsid w:val="7125A5F2"/>
    <w:rsid w:val="712652F7"/>
    <w:rsid w:val="71349BB3"/>
    <w:rsid w:val="7134CA67"/>
    <w:rsid w:val="71398014"/>
    <w:rsid w:val="7139DE5C"/>
    <w:rsid w:val="7140B3AA"/>
    <w:rsid w:val="71549687"/>
    <w:rsid w:val="7162223E"/>
    <w:rsid w:val="71698F57"/>
    <w:rsid w:val="716A2FF0"/>
    <w:rsid w:val="716EC598"/>
    <w:rsid w:val="7181DBB6"/>
    <w:rsid w:val="71890E2B"/>
    <w:rsid w:val="718BD95E"/>
    <w:rsid w:val="71B1DF04"/>
    <w:rsid w:val="71C24011"/>
    <w:rsid w:val="71CB749B"/>
    <w:rsid w:val="71CF6ADF"/>
    <w:rsid w:val="71D70FF2"/>
    <w:rsid w:val="71D79617"/>
    <w:rsid w:val="71E839F9"/>
    <w:rsid w:val="71F778AE"/>
    <w:rsid w:val="71F97A12"/>
    <w:rsid w:val="71FC0D35"/>
    <w:rsid w:val="7209FD1E"/>
    <w:rsid w:val="721F5885"/>
    <w:rsid w:val="72294EF1"/>
    <w:rsid w:val="723FD0A2"/>
    <w:rsid w:val="7243A822"/>
    <w:rsid w:val="72478044"/>
    <w:rsid w:val="72560DD2"/>
    <w:rsid w:val="725F4827"/>
    <w:rsid w:val="7281AEDA"/>
    <w:rsid w:val="728E10DB"/>
    <w:rsid w:val="728EBE54"/>
    <w:rsid w:val="72948BBA"/>
    <w:rsid w:val="72A641E9"/>
    <w:rsid w:val="72B42FE9"/>
    <w:rsid w:val="72C196CD"/>
    <w:rsid w:val="72C4F183"/>
    <w:rsid w:val="72C57D3B"/>
    <w:rsid w:val="72CE85AC"/>
    <w:rsid w:val="72D2D2F7"/>
    <w:rsid w:val="72D9F2F0"/>
    <w:rsid w:val="72E77331"/>
    <w:rsid w:val="72E8FE32"/>
    <w:rsid w:val="72F1E5BF"/>
    <w:rsid w:val="73030F7D"/>
    <w:rsid w:val="7311EF28"/>
    <w:rsid w:val="731492DE"/>
    <w:rsid w:val="73169AF6"/>
    <w:rsid w:val="73228191"/>
    <w:rsid w:val="7326908B"/>
    <w:rsid w:val="732B7935"/>
    <w:rsid w:val="7333D924"/>
    <w:rsid w:val="7339ABE5"/>
    <w:rsid w:val="7343555D"/>
    <w:rsid w:val="734DF847"/>
    <w:rsid w:val="735DEEA0"/>
    <w:rsid w:val="736A5ED8"/>
    <w:rsid w:val="736CA0DE"/>
    <w:rsid w:val="7370B09E"/>
    <w:rsid w:val="7373ACDE"/>
    <w:rsid w:val="7374A0A3"/>
    <w:rsid w:val="7375BC06"/>
    <w:rsid w:val="737C30E1"/>
    <w:rsid w:val="7382497A"/>
    <w:rsid w:val="7395B50F"/>
    <w:rsid w:val="73A1774A"/>
    <w:rsid w:val="73A5CD7F"/>
    <w:rsid w:val="73B34959"/>
    <w:rsid w:val="73BC1732"/>
    <w:rsid w:val="73BC9F40"/>
    <w:rsid w:val="73C5A0A8"/>
    <w:rsid w:val="73C634B1"/>
    <w:rsid w:val="73C993A9"/>
    <w:rsid w:val="73C9FB7A"/>
    <w:rsid w:val="73CA2261"/>
    <w:rsid w:val="73CC6F29"/>
    <w:rsid w:val="73CE2555"/>
    <w:rsid w:val="73D2F69A"/>
    <w:rsid w:val="73DEB1F5"/>
    <w:rsid w:val="73E11FA2"/>
    <w:rsid w:val="73FB3BD3"/>
    <w:rsid w:val="74085BA6"/>
    <w:rsid w:val="741B68D2"/>
    <w:rsid w:val="741CA66A"/>
    <w:rsid w:val="74299A8D"/>
    <w:rsid w:val="7443F72D"/>
    <w:rsid w:val="74494F13"/>
    <w:rsid w:val="744D8A36"/>
    <w:rsid w:val="744F31BC"/>
    <w:rsid w:val="7453D035"/>
    <w:rsid w:val="7456F128"/>
    <w:rsid w:val="746FF3D4"/>
    <w:rsid w:val="74704619"/>
    <w:rsid w:val="747690DE"/>
    <w:rsid w:val="749C8623"/>
    <w:rsid w:val="74A0F482"/>
    <w:rsid w:val="74BB99EC"/>
    <w:rsid w:val="74C2A21B"/>
    <w:rsid w:val="74DDC759"/>
    <w:rsid w:val="74E1680A"/>
    <w:rsid w:val="74E484F4"/>
    <w:rsid w:val="74ED384A"/>
    <w:rsid w:val="7505DB7B"/>
    <w:rsid w:val="75106729"/>
    <w:rsid w:val="7519268E"/>
    <w:rsid w:val="75309814"/>
    <w:rsid w:val="75352B8A"/>
    <w:rsid w:val="753B121B"/>
    <w:rsid w:val="753E1DC5"/>
    <w:rsid w:val="753E727C"/>
    <w:rsid w:val="7544411D"/>
    <w:rsid w:val="7545590A"/>
    <w:rsid w:val="754A5848"/>
    <w:rsid w:val="754D9A44"/>
    <w:rsid w:val="75597DA1"/>
    <w:rsid w:val="7565D1E6"/>
    <w:rsid w:val="7567D735"/>
    <w:rsid w:val="75707DEA"/>
    <w:rsid w:val="757220A5"/>
    <w:rsid w:val="7578137B"/>
    <w:rsid w:val="757B7903"/>
    <w:rsid w:val="757DBEE7"/>
    <w:rsid w:val="7581D88B"/>
    <w:rsid w:val="75868684"/>
    <w:rsid w:val="758DA77C"/>
    <w:rsid w:val="7597563C"/>
    <w:rsid w:val="75A30C05"/>
    <w:rsid w:val="75A661FD"/>
    <w:rsid w:val="75A7C297"/>
    <w:rsid w:val="75B131FC"/>
    <w:rsid w:val="75C062A3"/>
    <w:rsid w:val="75C25278"/>
    <w:rsid w:val="75C38F83"/>
    <w:rsid w:val="75D61022"/>
    <w:rsid w:val="75DA0F5B"/>
    <w:rsid w:val="75DB920C"/>
    <w:rsid w:val="75E0E040"/>
    <w:rsid w:val="75E51D62"/>
    <w:rsid w:val="75EFF8F4"/>
    <w:rsid w:val="75F7CE64"/>
    <w:rsid w:val="760BB660"/>
    <w:rsid w:val="7612613F"/>
    <w:rsid w:val="7615F65B"/>
    <w:rsid w:val="7620B69B"/>
    <w:rsid w:val="762206A7"/>
    <w:rsid w:val="76233F0D"/>
    <w:rsid w:val="76353193"/>
    <w:rsid w:val="76458F0F"/>
    <w:rsid w:val="7648587C"/>
    <w:rsid w:val="7651FFB9"/>
    <w:rsid w:val="7655746D"/>
    <w:rsid w:val="7656CE08"/>
    <w:rsid w:val="765E7157"/>
    <w:rsid w:val="7660D78A"/>
    <w:rsid w:val="7666C3D1"/>
    <w:rsid w:val="767395A2"/>
    <w:rsid w:val="76742E43"/>
    <w:rsid w:val="76748AFE"/>
    <w:rsid w:val="767CEA7A"/>
    <w:rsid w:val="767DE833"/>
    <w:rsid w:val="76847957"/>
    <w:rsid w:val="7687B224"/>
    <w:rsid w:val="7688EA2D"/>
    <w:rsid w:val="768ACB31"/>
    <w:rsid w:val="769BCB9F"/>
    <w:rsid w:val="76A9274D"/>
    <w:rsid w:val="76AAFBA1"/>
    <w:rsid w:val="76ABEDC7"/>
    <w:rsid w:val="76B7E625"/>
    <w:rsid w:val="76BD870D"/>
    <w:rsid w:val="76C50B87"/>
    <w:rsid w:val="76CBD382"/>
    <w:rsid w:val="76D39E7E"/>
    <w:rsid w:val="76D49353"/>
    <w:rsid w:val="76D735A0"/>
    <w:rsid w:val="76DD8347"/>
    <w:rsid w:val="76EB88D7"/>
    <w:rsid w:val="76EED0F2"/>
    <w:rsid w:val="76F7CAE8"/>
    <w:rsid w:val="76F89461"/>
    <w:rsid w:val="76FC14E9"/>
    <w:rsid w:val="77087018"/>
    <w:rsid w:val="770D767A"/>
    <w:rsid w:val="772A573C"/>
    <w:rsid w:val="772BA6F0"/>
    <w:rsid w:val="7735279E"/>
    <w:rsid w:val="77367767"/>
    <w:rsid w:val="773AF96E"/>
    <w:rsid w:val="7740970E"/>
    <w:rsid w:val="77428B05"/>
    <w:rsid w:val="77433EFC"/>
    <w:rsid w:val="7744C26B"/>
    <w:rsid w:val="7749ACBC"/>
    <w:rsid w:val="7757928A"/>
    <w:rsid w:val="775A70B1"/>
    <w:rsid w:val="775F9D63"/>
    <w:rsid w:val="776ABB74"/>
    <w:rsid w:val="77741000"/>
    <w:rsid w:val="77790811"/>
    <w:rsid w:val="7779B3C1"/>
    <w:rsid w:val="7786F974"/>
    <w:rsid w:val="77912954"/>
    <w:rsid w:val="779D4B8C"/>
    <w:rsid w:val="779DDB15"/>
    <w:rsid w:val="77A0EB3E"/>
    <w:rsid w:val="77A1BDE8"/>
    <w:rsid w:val="77AFAA29"/>
    <w:rsid w:val="77B3253F"/>
    <w:rsid w:val="77C200B8"/>
    <w:rsid w:val="77D1A036"/>
    <w:rsid w:val="77D46E07"/>
    <w:rsid w:val="77E6A523"/>
    <w:rsid w:val="77E6C0CE"/>
    <w:rsid w:val="77F0289F"/>
    <w:rsid w:val="77F03053"/>
    <w:rsid w:val="77FC35F2"/>
    <w:rsid w:val="7805DF27"/>
    <w:rsid w:val="7807FA9F"/>
    <w:rsid w:val="7808B96E"/>
    <w:rsid w:val="7821988C"/>
    <w:rsid w:val="78243C3E"/>
    <w:rsid w:val="7824BA8E"/>
    <w:rsid w:val="78250ED9"/>
    <w:rsid w:val="782AB548"/>
    <w:rsid w:val="7838B9E7"/>
    <w:rsid w:val="783B0030"/>
    <w:rsid w:val="7841A598"/>
    <w:rsid w:val="784B3914"/>
    <w:rsid w:val="784CABBC"/>
    <w:rsid w:val="7850BB76"/>
    <w:rsid w:val="785BA343"/>
    <w:rsid w:val="785CDC45"/>
    <w:rsid w:val="7860E58A"/>
    <w:rsid w:val="7861D999"/>
    <w:rsid w:val="7880B21D"/>
    <w:rsid w:val="78875938"/>
    <w:rsid w:val="788848FB"/>
    <w:rsid w:val="7888D6D1"/>
    <w:rsid w:val="789F3D2D"/>
    <w:rsid w:val="78A74681"/>
    <w:rsid w:val="78A8F73A"/>
    <w:rsid w:val="78AF5A56"/>
    <w:rsid w:val="78B00782"/>
    <w:rsid w:val="78B0B9AD"/>
    <w:rsid w:val="78B85D4B"/>
    <w:rsid w:val="78B97397"/>
    <w:rsid w:val="78C29D61"/>
    <w:rsid w:val="78C3B0EA"/>
    <w:rsid w:val="78C7F2C5"/>
    <w:rsid w:val="78C9A976"/>
    <w:rsid w:val="78CB39D1"/>
    <w:rsid w:val="78D37E12"/>
    <w:rsid w:val="78D55888"/>
    <w:rsid w:val="78E03833"/>
    <w:rsid w:val="78E71B30"/>
    <w:rsid w:val="78E8D2BE"/>
    <w:rsid w:val="78E9E267"/>
    <w:rsid w:val="78F006A4"/>
    <w:rsid w:val="78F4FD3D"/>
    <w:rsid w:val="78FE44B2"/>
    <w:rsid w:val="7902D72F"/>
    <w:rsid w:val="790ACBDB"/>
    <w:rsid w:val="790B50BF"/>
    <w:rsid w:val="79135C49"/>
    <w:rsid w:val="791F93B2"/>
    <w:rsid w:val="792085A3"/>
    <w:rsid w:val="79246711"/>
    <w:rsid w:val="7935CEEE"/>
    <w:rsid w:val="793B4C9F"/>
    <w:rsid w:val="79473524"/>
    <w:rsid w:val="794EC968"/>
    <w:rsid w:val="79501664"/>
    <w:rsid w:val="7954308F"/>
    <w:rsid w:val="795693EF"/>
    <w:rsid w:val="7956A46E"/>
    <w:rsid w:val="795F2D2D"/>
    <w:rsid w:val="796A1073"/>
    <w:rsid w:val="796FB641"/>
    <w:rsid w:val="7985A6E1"/>
    <w:rsid w:val="798A6FBE"/>
    <w:rsid w:val="798AD24D"/>
    <w:rsid w:val="79A9BB2D"/>
    <w:rsid w:val="79AAF9B4"/>
    <w:rsid w:val="79AFD125"/>
    <w:rsid w:val="79BFB089"/>
    <w:rsid w:val="79C5A943"/>
    <w:rsid w:val="79C6F54B"/>
    <w:rsid w:val="79CCA790"/>
    <w:rsid w:val="79D2D30E"/>
    <w:rsid w:val="79EF93CC"/>
    <w:rsid w:val="79F0AF46"/>
    <w:rsid w:val="79F9F0C6"/>
    <w:rsid w:val="7A0ADAC3"/>
    <w:rsid w:val="7A0B0ADA"/>
    <w:rsid w:val="7A1119F5"/>
    <w:rsid w:val="7A17ED08"/>
    <w:rsid w:val="7A1A484A"/>
    <w:rsid w:val="7A1BE18D"/>
    <w:rsid w:val="7A2F1571"/>
    <w:rsid w:val="7A37BC3E"/>
    <w:rsid w:val="7A388EC9"/>
    <w:rsid w:val="7A5E980E"/>
    <w:rsid w:val="7A6EF20A"/>
    <w:rsid w:val="7A7ACF53"/>
    <w:rsid w:val="7A827F1F"/>
    <w:rsid w:val="7A8CD57F"/>
    <w:rsid w:val="7A8E1D68"/>
    <w:rsid w:val="7A9303B9"/>
    <w:rsid w:val="7A9409AF"/>
    <w:rsid w:val="7A98DEDC"/>
    <w:rsid w:val="7A9F33C8"/>
    <w:rsid w:val="7AA049F0"/>
    <w:rsid w:val="7AB10C28"/>
    <w:rsid w:val="7AB2450F"/>
    <w:rsid w:val="7AC2C9BD"/>
    <w:rsid w:val="7AC953F9"/>
    <w:rsid w:val="7ACDF0C9"/>
    <w:rsid w:val="7AD1973F"/>
    <w:rsid w:val="7AD85E55"/>
    <w:rsid w:val="7ADECD4A"/>
    <w:rsid w:val="7AEB2443"/>
    <w:rsid w:val="7AEB49EF"/>
    <w:rsid w:val="7AEF7D05"/>
    <w:rsid w:val="7AF2697F"/>
    <w:rsid w:val="7B06D1EB"/>
    <w:rsid w:val="7B0C526A"/>
    <w:rsid w:val="7B13A3E6"/>
    <w:rsid w:val="7B1EF30D"/>
    <w:rsid w:val="7B26A2AE"/>
    <w:rsid w:val="7B2E0678"/>
    <w:rsid w:val="7B31C689"/>
    <w:rsid w:val="7B3A451D"/>
    <w:rsid w:val="7B4158E6"/>
    <w:rsid w:val="7B41CA8D"/>
    <w:rsid w:val="7B46CA15"/>
    <w:rsid w:val="7B611B9A"/>
    <w:rsid w:val="7B691924"/>
    <w:rsid w:val="7B80174F"/>
    <w:rsid w:val="7B95C28F"/>
    <w:rsid w:val="7B96EB18"/>
    <w:rsid w:val="7B988FE2"/>
    <w:rsid w:val="7B9C7BA0"/>
    <w:rsid w:val="7BA2ADE6"/>
    <w:rsid w:val="7BA8B44B"/>
    <w:rsid w:val="7BAF192B"/>
    <w:rsid w:val="7BB3F863"/>
    <w:rsid w:val="7BC2B780"/>
    <w:rsid w:val="7BC91D7E"/>
    <w:rsid w:val="7BD82836"/>
    <w:rsid w:val="7BD921FC"/>
    <w:rsid w:val="7BE1F4E8"/>
    <w:rsid w:val="7BE68D7F"/>
    <w:rsid w:val="7BEA5661"/>
    <w:rsid w:val="7BF1850A"/>
    <w:rsid w:val="7BF764A8"/>
    <w:rsid w:val="7C0B5CAD"/>
    <w:rsid w:val="7C0E97D2"/>
    <w:rsid w:val="7C107AB4"/>
    <w:rsid w:val="7C20ADC2"/>
    <w:rsid w:val="7C27A766"/>
    <w:rsid w:val="7C390DB1"/>
    <w:rsid w:val="7C394DFB"/>
    <w:rsid w:val="7C3B523C"/>
    <w:rsid w:val="7C412E86"/>
    <w:rsid w:val="7C44F449"/>
    <w:rsid w:val="7C4ADE96"/>
    <w:rsid w:val="7C4D73A6"/>
    <w:rsid w:val="7C4F0F8D"/>
    <w:rsid w:val="7C51B288"/>
    <w:rsid w:val="7C56CC04"/>
    <w:rsid w:val="7C69F2EF"/>
    <w:rsid w:val="7C6D67A0"/>
    <w:rsid w:val="7C806A1B"/>
    <w:rsid w:val="7C815E00"/>
    <w:rsid w:val="7C86F4A4"/>
    <w:rsid w:val="7C895E9C"/>
    <w:rsid w:val="7C8AE1CF"/>
    <w:rsid w:val="7C8D9F54"/>
    <w:rsid w:val="7C91D095"/>
    <w:rsid w:val="7C9952F1"/>
    <w:rsid w:val="7C99CAF5"/>
    <w:rsid w:val="7C9EEF66"/>
    <w:rsid w:val="7CA3D668"/>
    <w:rsid w:val="7CA563AE"/>
    <w:rsid w:val="7CA822CB"/>
    <w:rsid w:val="7CA8E76D"/>
    <w:rsid w:val="7CA9C666"/>
    <w:rsid w:val="7CAB9C22"/>
    <w:rsid w:val="7CAD47C6"/>
    <w:rsid w:val="7CAFD6A9"/>
    <w:rsid w:val="7CB9857F"/>
    <w:rsid w:val="7CC76038"/>
    <w:rsid w:val="7CCF8ACB"/>
    <w:rsid w:val="7CD0ED93"/>
    <w:rsid w:val="7CDD0B06"/>
    <w:rsid w:val="7CDF4645"/>
    <w:rsid w:val="7CE58B29"/>
    <w:rsid w:val="7CE61A0B"/>
    <w:rsid w:val="7CE6D193"/>
    <w:rsid w:val="7CE89127"/>
    <w:rsid w:val="7CF316AC"/>
    <w:rsid w:val="7CF7AB62"/>
    <w:rsid w:val="7CFAF568"/>
    <w:rsid w:val="7CFD1B4C"/>
    <w:rsid w:val="7D0BDE9A"/>
    <w:rsid w:val="7D1B4F45"/>
    <w:rsid w:val="7D21213A"/>
    <w:rsid w:val="7D21472C"/>
    <w:rsid w:val="7D23C698"/>
    <w:rsid w:val="7D347CF8"/>
    <w:rsid w:val="7D3B9E8A"/>
    <w:rsid w:val="7D5401C7"/>
    <w:rsid w:val="7D5530F9"/>
    <w:rsid w:val="7D604D38"/>
    <w:rsid w:val="7D73F897"/>
    <w:rsid w:val="7D749C63"/>
    <w:rsid w:val="7D74C5D5"/>
    <w:rsid w:val="7D7A0FEC"/>
    <w:rsid w:val="7D7EB390"/>
    <w:rsid w:val="7D7FB3E1"/>
    <w:rsid w:val="7D860A18"/>
    <w:rsid w:val="7D9B11E9"/>
    <w:rsid w:val="7DA0D471"/>
    <w:rsid w:val="7DA2102D"/>
    <w:rsid w:val="7DA5FAF7"/>
    <w:rsid w:val="7DA9CC5E"/>
    <w:rsid w:val="7DB68C1E"/>
    <w:rsid w:val="7DB9E37C"/>
    <w:rsid w:val="7DBC43E1"/>
    <w:rsid w:val="7DBD8053"/>
    <w:rsid w:val="7DDAB6DE"/>
    <w:rsid w:val="7DDE4BF9"/>
    <w:rsid w:val="7DED94F9"/>
    <w:rsid w:val="7DEEC929"/>
    <w:rsid w:val="7DF37E7C"/>
    <w:rsid w:val="7DF6F134"/>
    <w:rsid w:val="7E0945C3"/>
    <w:rsid w:val="7E107CA3"/>
    <w:rsid w:val="7E19466B"/>
    <w:rsid w:val="7E22C505"/>
    <w:rsid w:val="7E27F08D"/>
    <w:rsid w:val="7E372BB3"/>
    <w:rsid w:val="7E3D9DF9"/>
    <w:rsid w:val="7E41B1DE"/>
    <w:rsid w:val="7E4F881B"/>
    <w:rsid w:val="7E56DF76"/>
    <w:rsid w:val="7E595ACC"/>
    <w:rsid w:val="7E5A9734"/>
    <w:rsid w:val="7E63BFB8"/>
    <w:rsid w:val="7E6B156D"/>
    <w:rsid w:val="7E703AE4"/>
    <w:rsid w:val="7E790946"/>
    <w:rsid w:val="7E7F77E2"/>
    <w:rsid w:val="7E8233EB"/>
    <w:rsid w:val="7E8C06BF"/>
    <w:rsid w:val="7E8C2B91"/>
    <w:rsid w:val="7E8F45DA"/>
    <w:rsid w:val="7E93F547"/>
    <w:rsid w:val="7EAE65CB"/>
    <w:rsid w:val="7EB1FAF5"/>
    <w:rsid w:val="7EB348DB"/>
    <w:rsid w:val="7EB4BE5C"/>
    <w:rsid w:val="7EBB4055"/>
    <w:rsid w:val="7EC1FF4C"/>
    <w:rsid w:val="7EC434AD"/>
    <w:rsid w:val="7EC91F28"/>
    <w:rsid w:val="7ED261CA"/>
    <w:rsid w:val="7EE3B690"/>
    <w:rsid w:val="7EEF9A9F"/>
    <w:rsid w:val="7EEFC2EA"/>
    <w:rsid w:val="7EFC67DF"/>
    <w:rsid w:val="7EFD03B7"/>
    <w:rsid w:val="7F10BB16"/>
    <w:rsid w:val="7F11E730"/>
    <w:rsid w:val="7F123656"/>
    <w:rsid w:val="7F165FDB"/>
    <w:rsid w:val="7F33838C"/>
    <w:rsid w:val="7F427CBF"/>
    <w:rsid w:val="7F4A0122"/>
    <w:rsid w:val="7F4E9ED1"/>
    <w:rsid w:val="7F69D988"/>
    <w:rsid w:val="7F6A15F8"/>
    <w:rsid w:val="7F715C13"/>
    <w:rsid w:val="7F77B616"/>
    <w:rsid w:val="7F7F2A2D"/>
    <w:rsid w:val="7F82030B"/>
    <w:rsid w:val="7F8805FA"/>
    <w:rsid w:val="7F9252A7"/>
    <w:rsid w:val="7F9EE7D8"/>
    <w:rsid w:val="7FA76EC2"/>
    <w:rsid w:val="7FA96F29"/>
    <w:rsid w:val="7FAB05C9"/>
    <w:rsid w:val="7FB2A67B"/>
    <w:rsid w:val="7FB35818"/>
    <w:rsid w:val="7FB4F226"/>
    <w:rsid w:val="7FB6EBB3"/>
    <w:rsid w:val="7FB7B801"/>
    <w:rsid w:val="7FB94385"/>
    <w:rsid w:val="7FBAC667"/>
    <w:rsid w:val="7FBE9566"/>
    <w:rsid w:val="7FC0E8C5"/>
    <w:rsid w:val="7FC607D9"/>
    <w:rsid w:val="7FD10604"/>
    <w:rsid w:val="7FF316AE"/>
    <w:rsid w:val="7FF8F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1455BF7"/>
  <w15:chartTrackingRefBased/>
  <w15:docId w15:val="{902268CF-BB5A-49EF-ADDC-B11F11FFB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0930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638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63835"/>
  </w:style>
  <w:style w:type="paragraph" w:styleId="Pidipagina">
    <w:name w:val="footer"/>
    <w:basedOn w:val="Normale"/>
    <w:link w:val="PidipaginaCarattere"/>
    <w:uiPriority w:val="99"/>
    <w:unhideWhenUsed/>
    <w:rsid w:val="002638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63835"/>
  </w:style>
  <w:style w:type="paragraph" w:styleId="Nessunaspaziatura">
    <w:name w:val="No Spacing"/>
    <w:link w:val="NessunaspaziaturaCarattere"/>
    <w:uiPriority w:val="1"/>
    <w:qFormat/>
    <w:rsid w:val="0009308A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0930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agrafoelenco">
    <w:name w:val="List Paragraph"/>
    <w:basedOn w:val="Normale"/>
    <w:uiPriority w:val="34"/>
    <w:qFormat/>
    <w:rsid w:val="0009308A"/>
    <w:pPr>
      <w:ind w:left="720"/>
      <w:contextualSpacing/>
    </w:pPr>
  </w:style>
  <w:style w:type="character" w:styleId="Riferimentointenso">
    <w:name w:val="Intense Reference"/>
    <w:basedOn w:val="Carpredefinitoparagrafo"/>
    <w:uiPriority w:val="32"/>
    <w:qFormat/>
    <w:rsid w:val="0009308A"/>
    <w:rPr>
      <w:b/>
      <w:bCs/>
      <w:smallCaps/>
      <w:color w:val="5B9BD5" w:themeColor="accent1"/>
      <w:spacing w:val="5"/>
    </w:rPr>
  </w:style>
  <w:style w:type="character" w:styleId="Collegamentoipertestuale">
    <w:name w:val="Hyperlink"/>
    <w:basedOn w:val="Carpredefinitoparagrafo"/>
    <w:uiPriority w:val="99"/>
    <w:unhideWhenUsed/>
    <w:rsid w:val="009C3AC5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C3AC5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332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33213"/>
    <w:rPr>
      <w:rFonts w:ascii="Segoe UI" w:hAnsi="Segoe UI" w:cs="Segoe UI"/>
      <w:sz w:val="18"/>
      <w:szCs w:val="18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EA4C01"/>
  </w:style>
  <w:style w:type="character" w:customStyle="1" w:styleId="CorpotestoCarattere">
    <w:name w:val="Corpo testo Carattere"/>
    <w:link w:val="Corpotesto1"/>
    <w:locked/>
    <w:rsid w:val="00E50F3F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customStyle="1" w:styleId="Corpotesto1">
    <w:name w:val="Corpo testo1"/>
    <w:basedOn w:val="Normale"/>
    <w:link w:val="CorpotestoCarattere"/>
    <w:rsid w:val="00E50F3F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customStyle="1" w:styleId="Default">
    <w:name w:val="Default"/>
    <w:rsid w:val="00E50F3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9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folmet.mundamundis.it/afolmet/SchedaOfferta.aspx?1=1&amp;offer=3407" TargetMode="External"/><Relationship Id="rId18" Type="http://schemas.openxmlformats.org/officeDocument/2006/relationships/hyperlink" Target="https://afolmet.mundamundis.it/afolmet/SchedaOfferta.aspx?1=1&amp;offer=3286" TargetMode="External"/><Relationship Id="rId26" Type="http://schemas.openxmlformats.org/officeDocument/2006/relationships/hyperlink" Target="https://afolmet.mundamundis.it/afolmet/SchedaOfferta.aspx?1=1&amp;offer=2678" TargetMode="External"/><Relationship Id="rId39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afolmet.mundamundis.it/afolmet/SchedaOfferta.aspx?1=1&amp;offer=3066" TargetMode="External"/><Relationship Id="rId34" Type="http://schemas.openxmlformats.org/officeDocument/2006/relationships/footer" Target="footer1.xml"/><Relationship Id="Rf03b7de11ccb4a83" Type="http://schemas.microsoft.com/office/2019/09/relationships/intelligence" Target="intelligence.xml"/><Relationship Id="rId7" Type="http://schemas.openxmlformats.org/officeDocument/2006/relationships/settings" Target="settings.xml"/><Relationship Id="rId12" Type="http://schemas.openxmlformats.org/officeDocument/2006/relationships/hyperlink" Target="https://afolmet.mundamundis.it/afolmet/SchedaOfferta.aspx?1=1&amp;offer=3450" TargetMode="External"/><Relationship Id="rId17" Type="http://schemas.openxmlformats.org/officeDocument/2006/relationships/hyperlink" Target="https://afolmet.mundamundis.it/afolmet/SchedaOfferta.aspx?1=1&amp;offer=3309" TargetMode="External"/><Relationship Id="rId25" Type="http://schemas.openxmlformats.org/officeDocument/2006/relationships/hyperlink" Target="https://afolmet.mundamundis.it/afolmet/SchedaOfferta.aspx?1=1&amp;offer=2872" TargetMode="External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afolmet.mundamundis.it/afolmet/SchedaOfferta.aspx?1=1&amp;offer=3312" TargetMode="External"/><Relationship Id="rId20" Type="http://schemas.openxmlformats.org/officeDocument/2006/relationships/hyperlink" Target="https://afolmet.mundamundis.it/afolmet/SchedaOfferta.aspx?1=1&amp;offer=3075" TargetMode="External"/><Relationship Id="rId29" Type="http://schemas.openxmlformats.org/officeDocument/2006/relationships/hyperlink" Target="https://afolmet.mundamundis.it/afolmet/SchedaOfferta.aspx?1=1&amp;offer=2419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folmet.it" TargetMode="External"/><Relationship Id="rId24" Type="http://schemas.openxmlformats.org/officeDocument/2006/relationships/hyperlink" Target="https://afolmet.mundamundis.it/afolmet/SchedaOfferta.aspx?1=1&amp;offer=3004" TargetMode="External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https://afolmet.mundamundis.it/afolmet/SchedaOfferta.aspx?1=1&amp;offer=3319" TargetMode="External"/><Relationship Id="rId23" Type="http://schemas.openxmlformats.org/officeDocument/2006/relationships/hyperlink" Target="https://afolmet.mundamundis.it/afolmet/SchedaOfferta.aspx?1=1&amp;offer=3005" TargetMode="External"/><Relationship Id="rId28" Type="http://schemas.openxmlformats.org/officeDocument/2006/relationships/hyperlink" Target="https://afolmet.mundamundis.it/afolmet/SchedaOfferta.aspx?1=1&amp;offer=2423" TargetMode="External"/><Relationship Id="rId36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yperlink" Target="https://afolmet.mundamundis.it/afolmet/SchedaOfferta.aspx?1=1&amp;offer=3280" TargetMode="External"/><Relationship Id="rId31" Type="http://schemas.openxmlformats.org/officeDocument/2006/relationships/hyperlink" Target="https://afolmet.mundamundis.it/afolmet/SchedaOfferta.aspx?1=1&amp;offer=2262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folmet.mundamundis.it/afolmet/SchedaOfferta.aspx?1=1&amp;offer=3371" TargetMode="External"/><Relationship Id="rId22" Type="http://schemas.openxmlformats.org/officeDocument/2006/relationships/hyperlink" Target="https://afolmet.mundamundis.it/afolmet/SchedaOfferta.aspx?1=1&amp;offer=3053" TargetMode="External"/><Relationship Id="rId27" Type="http://schemas.openxmlformats.org/officeDocument/2006/relationships/hyperlink" Target="https://afolmet.mundamundis.it/afolmet/SchedaOfferta.aspx?1=1&amp;offer=2655" TargetMode="External"/><Relationship Id="rId30" Type="http://schemas.openxmlformats.org/officeDocument/2006/relationships/hyperlink" Target="https://afolmet.mundamundis.it/afolmet/SchedaOfferta.aspx?1=1&amp;offer=2418" TargetMode="External"/><Relationship Id="rId35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protocollo@afolmet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7CD4143124CB9488E7F0DEB86415A3A" ma:contentTypeVersion="13" ma:contentTypeDescription="Creare un nuovo documento." ma:contentTypeScope="" ma:versionID="6133e8ffe5155219234d6b4ba00eab60">
  <xsd:schema xmlns:xsd="http://www.w3.org/2001/XMLSchema" xmlns:xs="http://www.w3.org/2001/XMLSchema" xmlns:p="http://schemas.microsoft.com/office/2006/metadata/properties" xmlns:ns3="b99831ed-211b-497a-8010-75a4315618cd" xmlns:ns4="7c419b08-9fe7-45a6-a7d0-ef333ef55e10" targetNamespace="http://schemas.microsoft.com/office/2006/metadata/properties" ma:root="true" ma:fieldsID="a1ebdc9d3223ed39f4afdd9ffa2dc112" ns3:_="" ns4:_="">
    <xsd:import namespace="b99831ed-211b-497a-8010-75a4315618cd"/>
    <xsd:import namespace="7c419b08-9fe7-45a6-a7d0-ef333ef55e1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9831ed-211b-497a-8010-75a4315618c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419b08-9fe7-45a6-a7d0-ef333ef55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F612C-A7AD-4ABA-8FC8-21F9016B54EA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7c419b08-9fe7-45a6-a7d0-ef333ef55e10"/>
    <ds:schemaRef ds:uri="http://purl.org/dc/terms/"/>
    <ds:schemaRef ds:uri="http://schemas.openxmlformats.org/package/2006/metadata/core-properties"/>
    <ds:schemaRef ds:uri="b99831ed-211b-497a-8010-75a4315618cd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FFEA7EC-891C-4F14-B0C2-51FDD8CB48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D86AA4-CF94-49E3-8319-FCB1178421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9831ed-211b-497a-8010-75a4315618cd"/>
    <ds:schemaRef ds:uri="7c419b08-9fe7-45a6-a7d0-ef333ef55e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79D0A80-50F3-45BC-A148-145DC249D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3338</Words>
  <Characters>19030</Characters>
  <Application>Microsoft Office Word</Application>
  <DocSecurity>0</DocSecurity>
  <Lines>158</Lines>
  <Paragraphs>4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fol Metropolitana</Company>
  <LinksUpToDate>false</LinksUpToDate>
  <CharactersWithSpaces>2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o Demi</dc:creator>
  <cp:keywords/>
  <dc:description/>
  <cp:lastModifiedBy>Barbara Gaspardo</cp:lastModifiedBy>
  <cp:revision>2</cp:revision>
  <cp:lastPrinted>2021-02-17T07:49:00Z</cp:lastPrinted>
  <dcterms:created xsi:type="dcterms:W3CDTF">2023-05-29T15:47:00Z</dcterms:created>
  <dcterms:modified xsi:type="dcterms:W3CDTF">2023-05-29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CD4143124CB9488E7F0DEB86415A3A</vt:lpwstr>
  </property>
</Properties>
</file>